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2A" w:rsidRDefault="004C2F2A" w:rsidP="00954171">
      <w:pPr>
        <w:jc w:val="center"/>
        <w:rPr>
          <w:rFonts w:ascii="Arial" w:hAnsi="Arial" w:cs="Arial"/>
          <w:noProof/>
          <w:sz w:val="28"/>
        </w:rPr>
      </w:pPr>
    </w:p>
    <w:p w:rsidR="00954171" w:rsidRPr="008511D8" w:rsidRDefault="00954171" w:rsidP="0095417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:rsidR="00954171" w:rsidRDefault="00954171" w:rsidP="009541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954171" w:rsidRPr="00BA3E9B" w:rsidRDefault="00954171" w:rsidP="00954171">
      <w:pPr>
        <w:jc w:val="center"/>
        <w:rPr>
          <w:rFonts w:ascii="Arial" w:hAnsi="Arial" w:cs="Arial"/>
          <w:b/>
          <w:sz w:val="20"/>
          <w:szCs w:val="20"/>
        </w:rPr>
      </w:pPr>
    </w:p>
    <w:p w:rsidR="00954171" w:rsidRPr="008511D8" w:rsidRDefault="00954171" w:rsidP="00954171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954171" w:rsidRPr="008511D8" w:rsidRDefault="00954171" w:rsidP="00954171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954171" w:rsidRPr="008511D8" w:rsidRDefault="00954171" w:rsidP="00954171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954171" w:rsidRPr="004C5A4E" w:rsidRDefault="00954171" w:rsidP="00954171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954171" w:rsidRPr="00271EF0" w:rsidRDefault="00954171" w:rsidP="00954171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954171" w:rsidRDefault="00954171" w:rsidP="00954171">
      <w:pPr>
        <w:jc w:val="both"/>
      </w:pPr>
    </w:p>
    <w:p w:rsidR="007F4480" w:rsidRPr="00E33086" w:rsidRDefault="00E33086" w:rsidP="00954171">
      <w:pPr>
        <w:jc w:val="both"/>
        <w:rPr>
          <w:b/>
        </w:rPr>
      </w:pPr>
      <w:r>
        <w:rPr>
          <w:rFonts w:ascii="Arial" w:hAnsi="Arial" w:cs="Arial"/>
          <w:b/>
          <w:sz w:val="18"/>
        </w:rPr>
        <w:t xml:space="preserve">19 декабря </w:t>
      </w:r>
      <w:r w:rsidR="00954171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954171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954171">
        <w:rPr>
          <w:rFonts w:ascii="Arial" w:hAnsi="Arial" w:cs="Arial"/>
          <w:b/>
          <w:sz w:val="18"/>
        </w:rPr>
        <w:t xml:space="preserve">         </w:t>
      </w:r>
      <w:r w:rsidR="00954171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 xml:space="preserve">                                     </w:t>
      </w:r>
      <w:r w:rsidR="00954171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451</w:t>
      </w:r>
    </w:p>
    <w:p w:rsidR="00954171" w:rsidRPr="00954171" w:rsidRDefault="007F4480" w:rsidP="00954171">
      <w:pPr>
        <w:widowControl w:val="0"/>
        <w:autoSpaceDE w:val="0"/>
        <w:autoSpaceDN w:val="0"/>
        <w:adjustRightInd w:val="0"/>
        <w:ind w:firstLine="322"/>
        <w:rPr>
          <w:szCs w:val="28"/>
        </w:rPr>
      </w:pPr>
      <w:r w:rsidRPr="00954171">
        <w:rPr>
          <w:szCs w:val="28"/>
        </w:rPr>
        <w:t xml:space="preserve">                          </w:t>
      </w:r>
    </w:p>
    <w:p w:rsidR="00954171" w:rsidRPr="00954171" w:rsidRDefault="007F4480" w:rsidP="00954171">
      <w:pPr>
        <w:widowControl w:val="0"/>
        <w:autoSpaceDE w:val="0"/>
        <w:autoSpaceDN w:val="0"/>
        <w:adjustRightInd w:val="0"/>
        <w:ind w:firstLine="322"/>
        <w:rPr>
          <w:szCs w:val="28"/>
        </w:rPr>
      </w:pPr>
      <w:r w:rsidRPr="00954171">
        <w:rPr>
          <w:szCs w:val="28"/>
        </w:rPr>
        <w:t xml:space="preserve">                      </w:t>
      </w:r>
    </w:p>
    <w:p w:rsidR="007F4480" w:rsidRPr="00954171" w:rsidRDefault="007F4480" w:rsidP="00954171">
      <w:pPr>
        <w:widowControl w:val="0"/>
        <w:autoSpaceDE w:val="0"/>
        <w:autoSpaceDN w:val="0"/>
        <w:adjustRightInd w:val="0"/>
        <w:ind w:firstLine="322"/>
        <w:rPr>
          <w:rFonts w:eastAsia="Arial Unicode MS"/>
          <w:iCs/>
          <w:spacing w:val="20"/>
          <w:szCs w:val="28"/>
        </w:rPr>
      </w:pPr>
      <w:r w:rsidRPr="00954171">
        <w:rPr>
          <w:szCs w:val="28"/>
        </w:rPr>
        <w:t xml:space="preserve">                                                             </w:t>
      </w:r>
    </w:p>
    <w:p w:rsidR="007F4480" w:rsidRPr="00954171" w:rsidRDefault="007F4480" w:rsidP="00954171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954171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F2F1B" w:rsidRPr="00954171">
        <w:rPr>
          <w:b/>
          <w:sz w:val="28"/>
          <w:szCs w:val="28"/>
        </w:rPr>
        <w:t xml:space="preserve">Предоставление информации об объектах учета, </w:t>
      </w:r>
      <w:r w:rsidR="00925CA2" w:rsidRPr="00954171">
        <w:rPr>
          <w:b/>
          <w:sz w:val="28"/>
          <w:szCs w:val="28"/>
        </w:rPr>
        <w:t>содержащейся в</w:t>
      </w:r>
      <w:r w:rsidR="00FF2F1B" w:rsidRPr="00954171">
        <w:rPr>
          <w:b/>
          <w:sz w:val="28"/>
          <w:szCs w:val="28"/>
        </w:rPr>
        <w:t xml:space="preserve"> реестре муниципальной собственности Волоконовского района</w:t>
      </w:r>
      <w:r w:rsidRPr="00954171">
        <w:rPr>
          <w:b/>
          <w:sz w:val="28"/>
          <w:szCs w:val="28"/>
        </w:rPr>
        <w:t>»</w:t>
      </w:r>
    </w:p>
    <w:p w:rsidR="007F4480" w:rsidRPr="00954171" w:rsidRDefault="007F4480" w:rsidP="007F4480">
      <w:pPr>
        <w:rPr>
          <w:szCs w:val="28"/>
        </w:rPr>
      </w:pPr>
    </w:p>
    <w:p w:rsidR="00954171" w:rsidRDefault="00954171" w:rsidP="007F4480">
      <w:pPr>
        <w:rPr>
          <w:szCs w:val="28"/>
        </w:rPr>
      </w:pPr>
    </w:p>
    <w:p w:rsidR="00954171" w:rsidRPr="00954171" w:rsidRDefault="00954171" w:rsidP="007F4480">
      <w:pPr>
        <w:rPr>
          <w:szCs w:val="28"/>
        </w:rPr>
      </w:pP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В соответствии с Федеральным </w:t>
      </w:r>
      <w:hyperlink r:id="rId8" w:history="1">
        <w:r w:rsidRPr="00954171">
          <w:rPr>
            <w:sz w:val="28"/>
            <w:szCs w:val="28"/>
          </w:rPr>
          <w:t>законом</w:t>
        </w:r>
      </w:hyperlink>
      <w:r w:rsidRPr="0095417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</w:t>
      </w:r>
      <w:r w:rsidR="00954171">
        <w:rPr>
          <w:sz w:val="28"/>
          <w:szCs w:val="28"/>
        </w:rPr>
        <w:t xml:space="preserve">    </w:t>
      </w:r>
      <w:r w:rsidRPr="00954171">
        <w:rPr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в целях повышения качества исполнения, открытости и общедоступности информации по предоставлению муниципальной услуги,</w:t>
      </w:r>
      <w:r w:rsidR="00954171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 xml:space="preserve"> </w:t>
      </w:r>
      <w:r w:rsidRPr="00954171">
        <w:rPr>
          <w:b/>
          <w:sz w:val="28"/>
          <w:szCs w:val="28"/>
        </w:rPr>
        <w:t>п о с т а н о в л я ю:</w:t>
      </w:r>
    </w:p>
    <w:p w:rsidR="007F4480" w:rsidRPr="00954171" w:rsidRDefault="007F4480" w:rsidP="00644237">
      <w:pPr>
        <w:widowControl w:val="0"/>
        <w:autoSpaceDE w:val="0"/>
        <w:autoSpaceDN w:val="0"/>
        <w:adjustRightInd w:val="0"/>
        <w:ind w:firstLine="603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FF2F1B" w:rsidRPr="00954171">
        <w:rPr>
          <w:sz w:val="28"/>
          <w:szCs w:val="28"/>
        </w:rPr>
        <w:t xml:space="preserve">Предоставление информации </w:t>
      </w:r>
      <w:r w:rsidR="00954171">
        <w:rPr>
          <w:sz w:val="28"/>
          <w:szCs w:val="28"/>
        </w:rPr>
        <w:t>об объектах учета, содержащейся</w:t>
      </w:r>
      <w:r w:rsidR="00FF2F1B" w:rsidRPr="00954171">
        <w:rPr>
          <w:sz w:val="28"/>
          <w:szCs w:val="28"/>
        </w:rPr>
        <w:t xml:space="preserve"> в реестре муниципальной собственности Волоконовского района</w:t>
      </w:r>
      <w:r w:rsidRPr="00954171">
        <w:rPr>
          <w:sz w:val="28"/>
          <w:szCs w:val="28"/>
        </w:rPr>
        <w:t>» (прилагается).</w:t>
      </w:r>
    </w:p>
    <w:p w:rsidR="007F4480" w:rsidRPr="00954171" w:rsidRDefault="007F4480" w:rsidP="00644237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954171">
        <w:rPr>
          <w:rFonts w:ascii="Times New Roman" w:eastAsia="Times New Roman" w:hAnsi="Times New Roman" w:cs="Times New Roman"/>
          <w:b w:val="0"/>
          <w:sz w:val="28"/>
          <w:szCs w:val="28"/>
        </w:rPr>
        <w:tab/>
        <w:t xml:space="preserve">2. Признать утратившим силу постановление главы администрации Волоконовского района от </w:t>
      </w:r>
      <w:r w:rsidR="00644237" w:rsidRPr="00954171">
        <w:rPr>
          <w:rFonts w:ascii="Times New Roman" w:eastAsia="Times New Roman" w:hAnsi="Times New Roman" w:cs="Times New Roman"/>
          <w:b w:val="0"/>
          <w:sz w:val="28"/>
          <w:szCs w:val="28"/>
        </w:rPr>
        <w:t>29 ноября 2011</w:t>
      </w:r>
      <w:r w:rsidRPr="009541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а № </w:t>
      </w:r>
      <w:r w:rsidR="00644237" w:rsidRPr="00954171">
        <w:rPr>
          <w:rFonts w:ascii="Times New Roman" w:eastAsia="Times New Roman" w:hAnsi="Times New Roman" w:cs="Times New Roman"/>
          <w:b w:val="0"/>
          <w:sz w:val="28"/>
          <w:szCs w:val="28"/>
        </w:rPr>
        <w:t>558</w:t>
      </w:r>
      <w:r w:rsidRPr="009541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 w:rsidR="00644237" w:rsidRPr="00954171">
        <w:rPr>
          <w:rFonts w:ascii="Times New Roman" w:eastAsia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выписок из реестра муниципальной собственности».</w:t>
      </w:r>
    </w:p>
    <w:p w:rsidR="007F4480" w:rsidRDefault="007F4480" w:rsidP="00644237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954171">
        <w:rPr>
          <w:sz w:val="28"/>
          <w:szCs w:val="28"/>
        </w:rPr>
        <w:t>3. Опубликовать настоящее постановление в районной газете «Красный Октябрь» (Тимошевская И.А.) и разместить на о</w:t>
      </w:r>
      <w:r w:rsidR="00954171">
        <w:rPr>
          <w:sz w:val="28"/>
          <w:szCs w:val="28"/>
        </w:rPr>
        <w:t xml:space="preserve">фициальном сайте администрации </w:t>
      </w:r>
      <w:r w:rsidRPr="00954171">
        <w:rPr>
          <w:sz w:val="28"/>
          <w:szCs w:val="28"/>
        </w:rPr>
        <w:t xml:space="preserve">Волоконовского района в сети Интернет </w:t>
      </w:r>
      <w:hyperlink r:id="rId9" w:history="1">
        <w:r w:rsidRPr="00954171">
          <w:rPr>
            <w:sz w:val="28"/>
            <w:szCs w:val="28"/>
          </w:rPr>
          <w:t>http://</w:t>
        </w:r>
      </w:hyperlink>
      <w:hyperlink r:id="rId10" w:tgtFrame="_blank" w:history="1">
        <w:r w:rsidRPr="00954171">
          <w:rPr>
            <w:sz w:val="28"/>
            <w:szCs w:val="28"/>
          </w:rPr>
          <w:t>volokonovskij-r31.gosweb.gosuslugi.ru</w:t>
        </w:r>
      </w:hyperlink>
      <w:r w:rsidR="00954171">
        <w:rPr>
          <w:sz w:val="28"/>
          <w:szCs w:val="28"/>
        </w:rPr>
        <w:t xml:space="preserve"> (Дрогачева О.А.).</w:t>
      </w:r>
    </w:p>
    <w:p w:rsidR="00954171" w:rsidRPr="00954171" w:rsidRDefault="00954171" w:rsidP="00954171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7F4480" w:rsidRPr="00954171" w:rsidRDefault="00954171" w:rsidP="007F4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F4480" w:rsidRPr="00954171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района </w:t>
      </w:r>
      <w:r w:rsidR="007F4480" w:rsidRPr="00954171">
        <w:rPr>
          <w:sz w:val="28"/>
          <w:szCs w:val="28"/>
        </w:rPr>
        <w:t>по строительству и ЖКХ Копицу В.В</w:t>
      </w:r>
      <w:r>
        <w:rPr>
          <w:sz w:val="28"/>
          <w:szCs w:val="28"/>
        </w:rPr>
        <w:t>.</w:t>
      </w:r>
      <w:r w:rsidR="007F4480" w:rsidRPr="00954171">
        <w:rPr>
          <w:sz w:val="28"/>
          <w:szCs w:val="28"/>
        </w:rPr>
        <w:t xml:space="preserve"> </w:t>
      </w:r>
    </w:p>
    <w:p w:rsidR="007F4480" w:rsidRPr="00954171" w:rsidRDefault="007F4480" w:rsidP="007F4480">
      <w:pPr>
        <w:rPr>
          <w:b/>
          <w:sz w:val="28"/>
          <w:szCs w:val="28"/>
        </w:rPr>
      </w:pPr>
    </w:p>
    <w:p w:rsidR="004F64CA" w:rsidRPr="00954171" w:rsidRDefault="004F64CA" w:rsidP="007F4480">
      <w:pPr>
        <w:rPr>
          <w:b/>
          <w:sz w:val="28"/>
          <w:szCs w:val="28"/>
        </w:rPr>
      </w:pPr>
    </w:p>
    <w:p w:rsidR="007F4480" w:rsidRPr="00954171" w:rsidRDefault="007F4480" w:rsidP="00954171">
      <w:pPr>
        <w:rPr>
          <w:b/>
          <w:sz w:val="28"/>
          <w:szCs w:val="28"/>
        </w:rPr>
      </w:pPr>
      <w:r w:rsidRPr="00954171">
        <w:rPr>
          <w:b/>
          <w:sz w:val="28"/>
          <w:szCs w:val="28"/>
        </w:rPr>
        <w:t xml:space="preserve">Глава администрации </w:t>
      </w:r>
      <w:r w:rsidR="00954171" w:rsidRPr="00954171">
        <w:rPr>
          <w:b/>
          <w:sz w:val="28"/>
          <w:szCs w:val="28"/>
        </w:rPr>
        <w:t xml:space="preserve">района                                                       </w:t>
      </w:r>
      <w:r w:rsidR="00954171">
        <w:rPr>
          <w:b/>
          <w:sz w:val="28"/>
          <w:szCs w:val="28"/>
        </w:rPr>
        <w:t xml:space="preserve">    </w:t>
      </w:r>
      <w:r w:rsidR="00954171" w:rsidRPr="00954171">
        <w:rPr>
          <w:b/>
          <w:sz w:val="28"/>
          <w:szCs w:val="28"/>
        </w:rPr>
        <w:t xml:space="preserve">С.И. Бикетов </w:t>
      </w:r>
    </w:p>
    <w:p w:rsidR="007F4480" w:rsidRPr="00954171" w:rsidRDefault="007F4480" w:rsidP="00954171">
      <w:pPr>
        <w:tabs>
          <w:tab w:val="left" w:pos="6480"/>
        </w:tabs>
        <w:ind w:left="5040"/>
        <w:jc w:val="both"/>
        <w:rPr>
          <w:b/>
          <w:sz w:val="28"/>
          <w:szCs w:val="28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810D86" w:rsidRDefault="00810D86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P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024036" w:rsidRPr="00954171" w:rsidRDefault="00024036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024036" w:rsidRPr="00954171" w:rsidRDefault="00024036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024036" w:rsidRDefault="00024036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954171" w:rsidRPr="00954171" w:rsidRDefault="00954171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810D86" w:rsidRPr="00954171" w:rsidRDefault="00810D86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954171">
      <w:pPr>
        <w:tabs>
          <w:tab w:val="left" w:pos="2880"/>
          <w:tab w:val="left" w:pos="3240"/>
          <w:tab w:val="left" w:pos="3600"/>
        </w:tabs>
        <w:jc w:val="both"/>
        <w:rPr>
          <w:sz w:val="28"/>
          <w:szCs w:val="28"/>
          <w:lang w:eastAsia="en-US"/>
        </w:rPr>
      </w:pPr>
    </w:p>
    <w:p w:rsidR="007F4480" w:rsidRPr="00954171" w:rsidRDefault="007F4480" w:rsidP="00E33086">
      <w:pPr>
        <w:pBdr>
          <w:bottom w:val="none" w:sz="4" w:space="4" w:color="000000"/>
        </w:pBdr>
        <w:tabs>
          <w:tab w:val="left" w:pos="2880"/>
          <w:tab w:val="left" w:pos="3240"/>
          <w:tab w:val="left" w:pos="3600"/>
        </w:tabs>
        <w:ind w:left="5529"/>
        <w:jc w:val="center"/>
        <w:rPr>
          <w:b/>
          <w:sz w:val="28"/>
          <w:szCs w:val="28"/>
          <w:lang w:eastAsia="en-US"/>
        </w:rPr>
      </w:pPr>
      <w:r w:rsidRPr="00954171">
        <w:rPr>
          <w:b/>
          <w:sz w:val="28"/>
          <w:szCs w:val="28"/>
          <w:lang w:eastAsia="en-US"/>
        </w:rPr>
        <w:lastRenderedPageBreak/>
        <w:t>Приложение</w:t>
      </w:r>
    </w:p>
    <w:p w:rsidR="007F4480" w:rsidRPr="00954171" w:rsidRDefault="007F4480" w:rsidP="00E33086">
      <w:pPr>
        <w:pBdr>
          <w:bottom w:val="none" w:sz="4" w:space="4" w:color="000000"/>
        </w:pBdr>
        <w:tabs>
          <w:tab w:val="left" w:pos="2880"/>
          <w:tab w:val="left" w:pos="3240"/>
          <w:tab w:val="left" w:pos="3600"/>
        </w:tabs>
        <w:ind w:left="5529"/>
        <w:jc w:val="center"/>
        <w:rPr>
          <w:b/>
          <w:sz w:val="28"/>
          <w:szCs w:val="28"/>
          <w:lang w:eastAsia="en-US"/>
        </w:rPr>
      </w:pPr>
      <w:r w:rsidRPr="00954171">
        <w:rPr>
          <w:b/>
          <w:sz w:val="28"/>
          <w:szCs w:val="28"/>
          <w:lang w:eastAsia="en-US"/>
        </w:rPr>
        <w:t>к постановлению администрации</w:t>
      </w:r>
      <w:r w:rsidR="00954171">
        <w:rPr>
          <w:b/>
          <w:sz w:val="28"/>
          <w:szCs w:val="28"/>
          <w:lang w:eastAsia="en-US"/>
        </w:rPr>
        <w:t xml:space="preserve"> </w:t>
      </w:r>
      <w:r w:rsidRPr="00954171">
        <w:rPr>
          <w:b/>
          <w:sz w:val="28"/>
          <w:szCs w:val="28"/>
          <w:lang w:eastAsia="en-US"/>
        </w:rPr>
        <w:t>района</w:t>
      </w:r>
    </w:p>
    <w:p w:rsidR="00954171" w:rsidRDefault="00954171" w:rsidP="00E33086">
      <w:pPr>
        <w:pBdr>
          <w:bottom w:val="none" w:sz="4" w:space="4" w:color="000000"/>
        </w:pBdr>
        <w:tabs>
          <w:tab w:val="left" w:pos="2880"/>
          <w:tab w:val="left" w:pos="3240"/>
          <w:tab w:val="left" w:pos="3600"/>
        </w:tabs>
        <w:ind w:left="552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 </w:t>
      </w:r>
      <w:r w:rsidR="00E33086">
        <w:rPr>
          <w:b/>
          <w:sz w:val="28"/>
          <w:szCs w:val="28"/>
          <w:lang w:eastAsia="en-US"/>
        </w:rPr>
        <w:t xml:space="preserve">19 </w:t>
      </w:r>
      <w:r w:rsidR="00E33086" w:rsidRPr="00E33086">
        <w:rPr>
          <w:b/>
          <w:sz w:val="28"/>
          <w:szCs w:val="28"/>
          <w:lang w:eastAsia="en-US"/>
        </w:rPr>
        <w:t xml:space="preserve">декабря </w:t>
      </w:r>
      <w:r w:rsidR="007F4480" w:rsidRPr="00E33086">
        <w:rPr>
          <w:b/>
          <w:sz w:val="28"/>
          <w:szCs w:val="28"/>
          <w:lang w:eastAsia="en-US"/>
        </w:rPr>
        <w:t>2023 г</w:t>
      </w:r>
      <w:r w:rsidRPr="00E33086">
        <w:rPr>
          <w:b/>
          <w:sz w:val="28"/>
          <w:szCs w:val="28"/>
          <w:lang w:eastAsia="en-US"/>
        </w:rPr>
        <w:t>ода</w:t>
      </w:r>
      <w:r w:rsidR="007F4480" w:rsidRPr="00954171">
        <w:rPr>
          <w:b/>
          <w:sz w:val="28"/>
          <w:szCs w:val="28"/>
          <w:lang w:eastAsia="en-US"/>
        </w:rPr>
        <w:t xml:space="preserve"> </w:t>
      </w:r>
    </w:p>
    <w:p w:rsidR="007F4480" w:rsidRPr="00E33086" w:rsidRDefault="007F4480" w:rsidP="00E33086">
      <w:pPr>
        <w:pBdr>
          <w:bottom w:val="none" w:sz="4" w:space="4" w:color="000000"/>
        </w:pBdr>
        <w:tabs>
          <w:tab w:val="left" w:pos="2880"/>
          <w:tab w:val="left" w:pos="3240"/>
          <w:tab w:val="left" w:pos="3600"/>
        </w:tabs>
        <w:ind w:left="5529"/>
        <w:jc w:val="center"/>
        <w:rPr>
          <w:color w:val="FFFFFF"/>
          <w:sz w:val="28"/>
          <w:szCs w:val="28"/>
          <w:lang w:eastAsia="en-US"/>
        </w:rPr>
      </w:pPr>
      <w:r w:rsidRPr="00954171">
        <w:rPr>
          <w:b/>
          <w:sz w:val="28"/>
          <w:szCs w:val="28"/>
          <w:lang w:eastAsia="en-US"/>
        </w:rPr>
        <w:t xml:space="preserve">№ </w:t>
      </w:r>
      <w:r w:rsidR="00E33086" w:rsidRPr="00E33086">
        <w:rPr>
          <w:b/>
          <w:sz w:val="28"/>
          <w:szCs w:val="28"/>
          <w:lang w:eastAsia="en-US"/>
        </w:rPr>
        <w:t>99-01</w:t>
      </w:r>
      <w:r w:rsidR="00E33086" w:rsidRPr="004C2F2A">
        <w:rPr>
          <w:b/>
          <w:sz w:val="28"/>
          <w:szCs w:val="28"/>
          <w:lang w:eastAsia="en-US"/>
        </w:rPr>
        <w:t>/</w:t>
      </w:r>
      <w:r w:rsidR="00E33086" w:rsidRPr="00E33086">
        <w:rPr>
          <w:b/>
          <w:sz w:val="28"/>
          <w:szCs w:val="28"/>
          <w:lang w:eastAsia="en-US"/>
        </w:rPr>
        <w:t>451</w:t>
      </w:r>
    </w:p>
    <w:p w:rsidR="007F4480" w:rsidRPr="00954171" w:rsidRDefault="007F4480" w:rsidP="007F4480">
      <w:pPr>
        <w:tabs>
          <w:tab w:val="left" w:pos="2880"/>
          <w:tab w:val="left" w:pos="3240"/>
          <w:tab w:val="left" w:pos="3600"/>
        </w:tabs>
        <w:jc w:val="right"/>
        <w:rPr>
          <w:sz w:val="28"/>
          <w:szCs w:val="28"/>
          <w:lang w:eastAsia="en-US"/>
        </w:rPr>
      </w:pPr>
    </w:p>
    <w:p w:rsidR="007F4480" w:rsidRPr="00954171" w:rsidRDefault="007F4480" w:rsidP="007F4480">
      <w:pPr>
        <w:tabs>
          <w:tab w:val="left" w:pos="2880"/>
          <w:tab w:val="left" w:pos="3240"/>
          <w:tab w:val="left" w:pos="3600"/>
        </w:tabs>
        <w:jc w:val="right"/>
        <w:rPr>
          <w:sz w:val="28"/>
          <w:szCs w:val="28"/>
          <w:lang w:eastAsia="en-US"/>
        </w:rPr>
      </w:pPr>
    </w:p>
    <w:p w:rsidR="007F4480" w:rsidRPr="00954171" w:rsidRDefault="007F4480" w:rsidP="007F4480">
      <w:pPr>
        <w:jc w:val="center"/>
        <w:rPr>
          <w:sz w:val="28"/>
          <w:szCs w:val="28"/>
          <w:lang w:eastAsia="en-US"/>
        </w:rPr>
      </w:pPr>
      <w:r w:rsidRPr="00954171">
        <w:rPr>
          <w:b/>
          <w:sz w:val="28"/>
          <w:szCs w:val="28"/>
          <w:lang w:eastAsia="en-US"/>
        </w:rPr>
        <w:t>Административный регламент</w:t>
      </w:r>
    </w:p>
    <w:p w:rsidR="007F4480" w:rsidRPr="00954171" w:rsidRDefault="007F4480" w:rsidP="007F4480">
      <w:pPr>
        <w:jc w:val="center"/>
        <w:rPr>
          <w:sz w:val="28"/>
          <w:szCs w:val="28"/>
          <w:lang w:eastAsia="en-US"/>
        </w:rPr>
      </w:pPr>
      <w:r w:rsidRPr="00954171">
        <w:rPr>
          <w:b/>
          <w:sz w:val="28"/>
          <w:szCs w:val="28"/>
          <w:lang w:eastAsia="en-US"/>
        </w:rPr>
        <w:t>предоставления муниципальной услуги</w:t>
      </w:r>
    </w:p>
    <w:p w:rsidR="00954171" w:rsidRDefault="007F4480" w:rsidP="007F4480">
      <w:pPr>
        <w:jc w:val="center"/>
        <w:rPr>
          <w:b/>
          <w:bCs/>
          <w:sz w:val="28"/>
          <w:szCs w:val="28"/>
        </w:rPr>
      </w:pPr>
      <w:r w:rsidRPr="00954171">
        <w:rPr>
          <w:b/>
          <w:bCs/>
          <w:sz w:val="28"/>
          <w:szCs w:val="28"/>
        </w:rPr>
        <w:t xml:space="preserve">«Предоставление информации об объектах учета, </w:t>
      </w:r>
    </w:p>
    <w:p w:rsidR="00954171" w:rsidRDefault="007F4480" w:rsidP="007F4480">
      <w:pPr>
        <w:jc w:val="center"/>
        <w:rPr>
          <w:b/>
          <w:bCs/>
          <w:sz w:val="28"/>
          <w:szCs w:val="28"/>
        </w:rPr>
      </w:pPr>
      <w:r w:rsidRPr="00954171">
        <w:rPr>
          <w:b/>
          <w:bCs/>
          <w:sz w:val="28"/>
          <w:szCs w:val="28"/>
        </w:rPr>
        <w:t xml:space="preserve">содержащейся в реестре муниципальной собственности </w:t>
      </w:r>
    </w:p>
    <w:p w:rsidR="007F4480" w:rsidRPr="00954171" w:rsidRDefault="00F92EDE" w:rsidP="007F4480">
      <w:pPr>
        <w:jc w:val="center"/>
        <w:rPr>
          <w:sz w:val="28"/>
          <w:szCs w:val="28"/>
        </w:rPr>
      </w:pPr>
      <w:r w:rsidRPr="00954171">
        <w:rPr>
          <w:b/>
          <w:bCs/>
          <w:sz w:val="28"/>
          <w:szCs w:val="28"/>
        </w:rPr>
        <w:t>Волоконовского</w:t>
      </w:r>
      <w:r w:rsidR="007F4480" w:rsidRPr="00954171">
        <w:rPr>
          <w:b/>
          <w:bCs/>
          <w:sz w:val="28"/>
          <w:szCs w:val="28"/>
        </w:rPr>
        <w:t xml:space="preserve"> района»</w:t>
      </w:r>
    </w:p>
    <w:p w:rsidR="007F4480" w:rsidRPr="00954171" w:rsidRDefault="007F4480" w:rsidP="007F4480">
      <w:pPr>
        <w:widowControl w:val="0"/>
        <w:jc w:val="both"/>
        <w:rPr>
          <w:sz w:val="28"/>
          <w:szCs w:val="28"/>
        </w:rPr>
      </w:pPr>
    </w:p>
    <w:p w:rsidR="007F4480" w:rsidRPr="00954171" w:rsidRDefault="00954171" w:rsidP="00954171">
      <w:pPr>
        <w:widowControl w:val="0"/>
        <w:jc w:val="center"/>
        <w:outlineLvl w:val="1"/>
        <w:rPr>
          <w:sz w:val="28"/>
          <w:szCs w:val="28"/>
        </w:rPr>
      </w:pPr>
      <w:bookmarkStart w:id="1" w:name="Par559"/>
      <w:bookmarkEnd w:id="1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7F4480" w:rsidRPr="00954171">
        <w:rPr>
          <w:b/>
          <w:sz w:val="28"/>
          <w:szCs w:val="28"/>
        </w:rPr>
        <w:t>Общие положения</w:t>
      </w:r>
    </w:p>
    <w:p w:rsidR="007F4480" w:rsidRPr="00954171" w:rsidRDefault="007F4480" w:rsidP="00954171">
      <w:pPr>
        <w:widowControl w:val="0"/>
        <w:jc w:val="center"/>
        <w:outlineLvl w:val="1"/>
        <w:rPr>
          <w:sz w:val="28"/>
          <w:szCs w:val="28"/>
        </w:rPr>
      </w:pPr>
    </w:p>
    <w:p w:rsidR="007F4480" w:rsidRPr="00954171" w:rsidRDefault="007F4480" w:rsidP="00954171">
      <w:pPr>
        <w:widowControl w:val="0"/>
        <w:tabs>
          <w:tab w:val="center" w:pos="4818"/>
          <w:tab w:val="left" w:pos="8649"/>
        </w:tabs>
        <w:jc w:val="center"/>
        <w:outlineLvl w:val="1"/>
        <w:rPr>
          <w:sz w:val="28"/>
          <w:szCs w:val="28"/>
        </w:rPr>
      </w:pPr>
      <w:r w:rsidRPr="00954171">
        <w:rPr>
          <w:b/>
          <w:sz w:val="28"/>
          <w:szCs w:val="28"/>
        </w:rPr>
        <w:t>1.1. Предмет регулирования административного регламента</w:t>
      </w:r>
    </w:p>
    <w:p w:rsidR="007F4480" w:rsidRPr="00954171" w:rsidRDefault="007F4480" w:rsidP="007F4480">
      <w:pPr>
        <w:widowControl w:val="0"/>
        <w:tabs>
          <w:tab w:val="center" w:pos="4818"/>
          <w:tab w:val="left" w:pos="8649"/>
        </w:tabs>
        <w:outlineLvl w:val="1"/>
        <w:rPr>
          <w:sz w:val="28"/>
          <w:szCs w:val="28"/>
        </w:rPr>
      </w:pPr>
    </w:p>
    <w:p w:rsidR="007F4480" w:rsidRPr="00954171" w:rsidRDefault="00954171" w:rsidP="00954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7F4480" w:rsidRPr="00954171">
        <w:rPr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7F4480" w:rsidRPr="00954171">
        <w:rPr>
          <w:bCs/>
          <w:sz w:val="28"/>
          <w:szCs w:val="28"/>
        </w:rPr>
        <w:t xml:space="preserve">«Предоставление информации об объектах учета, содержащейся  в реестре муниципальной собственности </w:t>
      </w:r>
      <w:r w:rsidR="00F92EDE" w:rsidRPr="00954171">
        <w:rPr>
          <w:bCs/>
          <w:sz w:val="28"/>
          <w:szCs w:val="28"/>
        </w:rPr>
        <w:t>Волоконовского</w:t>
      </w:r>
      <w:r w:rsidR="007F4480" w:rsidRPr="00954171">
        <w:rPr>
          <w:bCs/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 (далее – Административный регламент)</w:t>
      </w:r>
      <w:r w:rsidR="007F4480" w:rsidRPr="00954171">
        <w:rPr>
          <w:bCs/>
          <w:sz w:val="28"/>
          <w:szCs w:val="28"/>
        </w:rPr>
        <w:t xml:space="preserve"> </w:t>
      </w:r>
      <w:r w:rsidR="007F4480" w:rsidRPr="00954171">
        <w:rPr>
          <w:sz w:val="28"/>
          <w:szCs w:val="28"/>
        </w:rPr>
        <w:t xml:space="preserve">устанавливает порядок предоставления </w:t>
      </w:r>
      <w:r w:rsidR="007F4480" w:rsidRPr="00954171">
        <w:rPr>
          <w:color w:val="000000"/>
          <w:sz w:val="28"/>
          <w:szCs w:val="28"/>
        </w:rPr>
        <w:t>муниципальной</w:t>
      </w:r>
      <w:r w:rsidR="007F4480" w:rsidRPr="00954171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7F4480" w:rsidRPr="00954171" w:rsidRDefault="007F4480" w:rsidP="007F4480">
      <w:pPr>
        <w:rPr>
          <w:color w:val="000000"/>
          <w:sz w:val="28"/>
          <w:szCs w:val="28"/>
        </w:rPr>
      </w:pPr>
    </w:p>
    <w:p w:rsidR="007F4480" w:rsidRPr="00954171" w:rsidRDefault="007F4480" w:rsidP="00954171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954171">
        <w:rPr>
          <w:b/>
          <w:color w:val="000000" w:themeColor="text1"/>
          <w:sz w:val="28"/>
          <w:szCs w:val="28"/>
        </w:rPr>
        <w:t>1.2. Круг заявителей</w:t>
      </w:r>
    </w:p>
    <w:p w:rsidR="007F4480" w:rsidRPr="00954171" w:rsidRDefault="007F4480" w:rsidP="007F448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7F4480" w:rsidRPr="00954171" w:rsidRDefault="007F4480" w:rsidP="00954171">
      <w:pPr>
        <w:ind w:firstLine="709"/>
        <w:jc w:val="both"/>
        <w:rPr>
          <w:color w:val="000000"/>
          <w:sz w:val="28"/>
          <w:szCs w:val="28"/>
        </w:rPr>
      </w:pPr>
      <w:bookmarkStart w:id="2" w:name="Par61"/>
      <w:bookmarkEnd w:id="2"/>
      <w:r w:rsidRPr="00954171">
        <w:rPr>
          <w:color w:val="000000" w:themeColor="text1"/>
          <w:sz w:val="28"/>
          <w:szCs w:val="28"/>
        </w:rPr>
        <w:t>1.2.1. Заявителями при предоставлении муниципальной услуги являются:</w:t>
      </w:r>
    </w:p>
    <w:p w:rsidR="007F4480" w:rsidRPr="00954171" w:rsidRDefault="007F4480" w:rsidP="00954171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1.2.1.1. При предоставлении выписки из реестра муниципального имущества:</w:t>
      </w:r>
    </w:p>
    <w:p w:rsidR="007F4480" w:rsidRPr="00954171" w:rsidRDefault="007F4480" w:rsidP="00954171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муниципальные предприятия;</w:t>
      </w:r>
    </w:p>
    <w:p w:rsidR="007F4480" w:rsidRPr="00954171" w:rsidRDefault="007F4480" w:rsidP="00954171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муниципальные учреждения;</w:t>
      </w:r>
    </w:p>
    <w:p w:rsidR="007F4480" w:rsidRPr="00954171" w:rsidRDefault="007F4480" w:rsidP="00954171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иные физические и юридические лица, обладающие правами владения и (или) пользования в отношении имущества, находящегося в муниципальной собственности.</w:t>
      </w:r>
    </w:p>
    <w:p w:rsidR="007F4480" w:rsidRPr="00954171" w:rsidRDefault="007F4480" w:rsidP="00954171">
      <w:pPr>
        <w:ind w:firstLine="709"/>
        <w:jc w:val="both"/>
        <w:rPr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1.2.1.2. При предоставлении </w:t>
      </w:r>
      <w:r w:rsidRPr="00954171">
        <w:rPr>
          <w:sz w:val="28"/>
          <w:szCs w:val="28"/>
        </w:rPr>
        <w:t>информации об отсутствии имущества, указанного в заявлении в реестре муниципальной собственности:</w:t>
      </w:r>
    </w:p>
    <w:p w:rsidR="007F4480" w:rsidRPr="00954171" w:rsidRDefault="007F4480" w:rsidP="00954171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физические лица;</w:t>
      </w:r>
    </w:p>
    <w:p w:rsidR="007F4480" w:rsidRPr="00954171" w:rsidRDefault="007F4480" w:rsidP="00954171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юридические лица.</w:t>
      </w:r>
    </w:p>
    <w:p w:rsidR="007F4480" w:rsidRPr="00954171" w:rsidRDefault="007F4480" w:rsidP="0095417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954171">
          <w:rPr>
            <w:color w:val="000000" w:themeColor="text1"/>
            <w:sz w:val="28"/>
            <w:szCs w:val="28"/>
          </w:rPr>
          <w:t xml:space="preserve">пункте </w:t>
        </w:r>
      </w:hyperlink>
      <w:r w:rsidRPr="00954171">
        <w:rPr>
          <w:color w:val="000000" w:themeColor="text1"/>
          <w:sz w:val="28"/>
          <w:szCs w:val="28"/>
        </w:rPr>
        <w:t xml:space="preserve">3 настоящего </w:t>
      </w:r>
      <w:r w:rsidR="00DF3DD0">
        <w:rPr>
          <w:color w:val="000000" w:themeColor="text1"/>
          <w:sz w:val="28"/>
          <w:szCs w:val="28"/>
        </w:rPr>
        <w:t>Административного р</w:t>
      </w:r>
      <w:r w:rsidRPr="00954171">
        <w:rPr>
          <w:color w:val="000000" w:themeColor="text1"/>
          <w:sz w:val="28"/>
          <w:szCs w:val="28"/>
        </w:rPr>
        <w:t>егламента, могут представлять лица, обладающие соответствующими</w:t>
      </w:r>
      <w:r w:rsidR="00DF3DD0">
        <w:rPr>
          <w:color w:val="000000" w:themeColor="text1"/>
          <w:sz w:val="28"/>
          <w:szCs w:val="28"/>
        </w:rPr>
        <w:t xml:space="preserve"> </w:t>
      </w:r>
      <w:r w:rsidRPr="00954171">
        <w:rPr>
          <w:color w:val="000000" w:themeColor="text1"/>
          <w:sz w:val="28"/>
          <w:szCs w:val="28"/>
        </w:rPr>
        <w:t xml:space="preserve">полномочиями </w:t>
      </w:r>
      <w:r w:rsidR="00954171">
        <w:rPr>
          <w:color w:val="000000" w:themeColor="text1"/>
          <w:sz w:val="28"/>
          <w:szCs w:val="28"/>
        </w:rPr>
        <w:t xml:space="preserve"> </w:t>
      </w:r>
      <w:r w:rsidRPr="00954171">
        <w:rPr>
          <w:color w:val="000000" w:themeColor="text1"/>
          <w:sz w:val="28"/>
          <w:szCs w:val="28"/>
        </w:rPr>
        <w:t>(далее – представитель).</w:t>
      </w:r>
    </w:p>
    <w:p w:rsidR="007F4480" w:rsidRPr="00954171" w:rsidRDefault="007F4480" w:rsidP="007F4480">
      <w:pPr>
        <w:widowControl w:val="0"/>
        <w:jc w:val="center"/>
        <w:rPr>
          <w:b/>
          <w:sz w:val="28"/>
          <w:szCs w:val="28"/>
        </w:rPr>
      </w:pPr>
    </w:p>
    <w:p w:rsidR="007F4480" w:rsidRPr="00954171" w:rsidRDefault="007F4480" w:rsidP="007F4480">
      <w:pPr>
        <w:widowControl w:val="0"/>
        <w:jc w:val="center"/>
        <w:rPr>
          <w:b/>
          <w:sz w:val="28"/>
          <w:szCs w:val="28"/>
        </w:rPr>
      </w:pPr>
      <w:r w:rsidRPr="00954171">
        <w:rPr>
          <w:b/>
          <w:sz w:val="28"/>
          <w:szCs w:val="28"/>
        </w:rPr>
        <w:lastRenderedPageBreak/>
        <w:t>1.3.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7F4480" w:rsidRPr="00954171" w:rsidRDefault="007F4480" w:rsidP="007F4480">
      <w:pPr>
        <w:widowControl w:val="0"/>
        <w:ind w:firstLine="709"/>
        <w:jc w:val="center"/>
        <w:outlineLvl w:val="2"/>
        <w:rPr>
          <w:sz w:val="28"/>
          <w:szCs w:val="28"/>
        </w:rPr>
      </w:pP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1.3.1. Муниципальная услуга предоставляется Заявителю в соответствии с вариантом предоставления муниципальной услуги (далее – вариант). </w:t>
      </w:r>
    </w:p>
    <w:p w:rsidR="007F4480" w:rsidRPr="00954171" w:rsidRDefault="007F4480" w:rsidP="007F4480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профилированием, осуществляемым в соответствии с настоящим </w:t>
      </w:r>
      <w:r w:rsidRPr="00954171">
        <w:rPr>
          <w:color w:val="000000" w:themeColor="text1"/>
          <w:sz w:val="28"/>
          <w:szCs w:val="28"/>
        </w:rPr>
        <w:t>Административным регламентом</w:t>
      </w:r>
      <w:r w:rsidRPr="00954171">
        <w:rPr>
          <w:sz w:val="28"/>
          <w:szCs w:val="28"/>
        </w:rPr>
        <w:t xml:space="preserve">, </w:t>
      </w:r>
      <w:r w:rsidRPr="00954171">
        <w:rPr>
          <w:color w:val="000000" w:themeColor="text1"/>
          <w:sz w:val="28"/>
          <w:szCs w:val="28"/>
        </w:rPr>
        <w:t>исходя из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F4480" w:rsidRPr="00954171" w:rsidRDefault="007F4480" w:rsidP="007F4480">
      <w:pPr>
        <w:widowControl w:val="0"/>
        <w:ind w:firstLine="540"/>
        <w:jc w:val="both"/>
        <w:rPr>
          <w:sz w:val="28"/>
          <w:szCs w:val="28"/>
        </w:rPr>
      </w:pPr>
      <w:r w:rsidRPr="00954171">
        <w:rPr>
          <w:sz w:val="28"/>
          <w:szCs w:val="28"/>
        </w:rPr>
        <w:tab/>
        <w:t>1.3.3. Орган, предоставляющий муниципальную услугу, проводит профилирование, по результатам которого определяется: соответствие лица, обратившегося за оказанием муниципальной услуги, признакам заявителя и варианта предоставления муниципальной услуги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7F4480" w:rsidRPr="00954171" w:rsidRDefault="007F4480" w:rsidP="007F4480">
      <w:pPr>
        <w:widowControl w:val="0"/>
        <w:jc w:val="both"/>
        <w:rPr>
          <w:color w:val="1F497D"/>
          <w:sz w:val="28"/>
          <w:szCs w:val="28"/>
        </w:rPr>
      </w:pPr>
    </w:p>
    <w:p w:rsidR="007F4480" w:rsidRPr="00954171" w:rsidRDefault="00954171" w:rsidP="00954171">
      <w:pPr>
        <w:widowControl w:val="0"/>
        <w:jc w:val="center"/>
        <w:outlineLvl w:val="1"/>
        <w:rPr>
          <w:color w:val="000000"/>
          <w:sz w:val="28"/>
          <w:szCs w:val="28"/>
        </w:rPr>
      </w:pPr>
      <w:bookmarkStart w:id="3" w:name="Par566"/>
      <w:bookmarkEnd w:id="3"/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 xml:space="preserve">. </w:t>
      </w:r>
      <w:r w:rsidR="007F4480" w:rsidRPr="00954171">
        <w:rPr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7F4480" w:rsidRPr="00954171" w:rsidRDefault="007F4480" w:rsidP="00954171">
      <w:pPr>
        <w:widowControl w:val="0"/>
        <w:jc w:val="center"/>
        <w:outlineLvl w:val="1"/>
        <w:rPr>
          <w:color w:val="000000"/>
          <w:sz w:val="28"/>
          <w:szCs w:val="28"/>
        </w:rPr>
      </w:pPr>
    </w:p>
    <w:p w:rsidR="007F4480" w:rsidRPr="00954171" w:rsidRDefault="007F4480" w:rsidP="00954171">
      <w:pPr>
        <w:widowControl w:val="0"/>
        <w:ind w:firstLine="540"/>
        <w:jc w:val="center"/>
        <w:rPr>
          <w:color w:val="000000"/>
          <w:sz w:val="28"/>
          <w:szCs w:val="28"/>
        </w:rPr>
      </w:pPr>
      <w:r w:rsidRPr="00954171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7F4480" w:rsidRPr="00954171" w:rsidRDefault="007F4480" w:rsidP="00954171">
      <w:pPr>
        <w:widowControl w:val="0"/>
        <w:ind w:firstLine="708"/>
        <w:jc w:val="both"/>
        <w:rPr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2.1.1. Полное наименование </w:t>
      </w:r>
      <w:r w:rsidR="00DF3DD0">
        <w:rPr>
          <w:color w:val="000000" w:themeColor="text1"/>
          <w:sz w:val="28"/>
          <w:szCs w:val="28"/>
        </w:rPr>
        <w:t>муниципальной у</w:t>
      </w:r>
      <w:r w:rsidRPr="00954171">
        <w:rPr>
          <w:color w:val="000000" w:themeColor="text1"/>
          <w:sz w:val="28"/>
          <w:szCs w:val="28"/>
        </w:rPr>
        <w:t xml:space="preserve">слуги: </w:t>
      </w:r>
      <w:r w:rsidRPr="00954171">
        <w:rPr>
          <w:sz w:val="28"/>
          <w:szCs w:val="28"/>
        </w:rPr>
        <w:t>«</w:t>
      </w:r>
      <w:r w:rsidRPr="00954171">
        <w:rPr>
          <w:bCs/>
          <w:sz w:val="28"/>
          <w:szCs w:val="28"/>
        </w:rPr>
        <w:t xml:space="preserve">Предоставление информации </w:t>
      </w:r>
      <w:r w:rsidR="00954171">
        <w:rPr>
          <w:bCs/>
          <w:sz w:val="28"/>
          <w:szCs w:val="28"/>
        </w:rPr>
        <w:t>об объектах учета, содержащейся</w:t>
      </w:r>
      <w:r w:rsidRPr="00954171">
        <w:rPr>
          <w:bCs/>
          <w:sz w:val="28"/>
          <w:szCs w:val="28"/>
        </w:rPr>
        <w:t xml:space="preserve"> в реестре муниципальной собственности </w:t>
      </w:r>
      <w:r w:rsidR="00F92EDE" w:rsidRPr="00954171">
        <w:rPr>
          <w:bCs/>
          <w:sz w:val="28"/>
          <w:szCs w:val="28"/>
        </w:rPr>
        <w:t>Волоконовского</w:t>
      </w:r>
      <w:r w:rsidRPr="00954171">
        <w:rPr>
          <w:bCs/>
          <w:sz w:val="28"/>
          <w:szCs w:val="28"/>
        </w:rPr>
        <w:t xml:space="preserve"> района». Краткое наименование </w:t>
      </w:r>
      <w:r w:rsidR="00DF3DD0">
        <w:rPr>
          <w:bCs/>
          <w:sz w:val="28"/>
          <w:szCs w:val="28"/>
        </w:rPr>
        <w:t>муниципальной у</w:t>
      </w:r>
      <w:r w:rsidRPr="00954171">
        <w:rPr>
          <w:bCs/>
          <w:sz w:val="28"/>
          <w:szCs w:val="28"/>
        </w:rPr>
        <w:t xml:space="preserve">слуги на ЕПГУ/РПГУ: «Выдача выписок из реестра муниципальной собственности </w:t>
      </w:r>
      <w:r w:rsidR="00F92EDE" w:rsidRPr="00954171">
        <w:rPr>
          <w:bCs/>
          <w:sz w:val="28"/>
          <w:szCs w:val="28"/>
        </w:rPr>
        <w:t>Волоконовского</w:t>
      </w:r>
      <w:r w:rsidRPr="00954171">
        <w:rPr>
          <w:bCs/>
          <w:sz w:val="28"/>
          <w:szCs w:val="28"/>
        </w:rPr>
        <w:t xml:space="preserve"> района»</w:t>
      </w:r>
      <w:r w:rsidRPr="00954171">
        <w:rPr>
          <w:sz w:val="28"/>
          <w:szCs w:val="28"/>
        </w:rPr>
        <w:t xml:space="preserve"> (далее – Услуга).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F4480">
      <w:pPr>
        <w:widowControl w:val="0"/>
        <w:jc w:val="center"/>
        <w:outlineLvl w:val="2"/>
        <w:rPr>
          <w:color w:val="000000"/>
          <w:sz w:val="28"/>
          <w:szCs w:val="28"/>
        </w:rPr>
      </w:pPr>
      <w:r w:rsidRPr="00954171">
        <w:rPr>
          <w:b/>
          <w:color w:val="000000" w:themeColor="text1"/>
          <w:sz w:val="28"/>
          <w:szCs w:val="28"/>
        </w:rPr>
        <w:t>2.2.</w:t>
      </w:r>
      <w:r w:rsidRPr="00954171">
        <w:rPr>
          <w:color w:val="000000" w:themeColor="text1"/>
          <w:sz w:val="28"/>
          <w:szCs w:val="28"/>
        </w:rPr>
        <w:t> </w:t>
      </w:r>
      <w:r w:rsidRPr="00954171">
        <w:rPr>
          <w:b/>
          <w:color w:val="000000" w:themeColor="text1"/>
          <w:sz w:val="28"/>
          <w:szCs w:val="28"/>
        </w:rPr>
        <w:t>Наименование органа, предоставляющего Услугу</w:t>
      </w:r>
    </w:p>
    <w:p w:rsidR="007F4480" w:rsidRPr="00954171" w:rsidRDefault="007F4480" w:rsidP="007F4480">
      <w:pPr>
        <w:widowControl w:val="0"/>
        <w:jc w:val="center"/>
        <w:outlineLvl w:val="2"/>
        <w:rPr>
          <w:color w:val="000000"/>
          <w:sz w:val="28"/>
          <w:szCs w:val="28"/>
        </w:rPr>
      </w:pPr>
    </w:p>
    <w:p w:rsidR="007F4480" w:rsidRPr="00954171" w:rsidRDefault="007F4480" w:rsidP="007F44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2.2.1. Полномочия по предоставлению Услуги осуществляются администрацией </w:t>
      </w:r>
      <w:r w:rsidR="00F92EDE" w:rsidRPr="00954171">
        <w:rPr>
          <w:color w:val="000000" w:themeColor="text1"/>
          <w:sz w:val="28"/>
          <w:szCs w:val="28"/>
        </w:rPr>
        <w:t>Волоконовского</w:t>
      </w:r>
      <w:r w:rsidRPr="00954171">
        <w:rPr>
          <w:color w:val="000000" w:themeColor="text1"/>
          <w:sz w:val="28"/>
          <w:szCs w:val="28"/>
        </w:rPr>
        <w:t xml:space="preserve"> района в лице отдела </w:t>
      </w:r>
      <w:r w:rsidR="00771D44" w:rsidRPr="00954171">
        <w:rPr>
          <w:color w:val="000000" w:themeColor="text1"/>
          <w:sz w:val="28"/>
          <w:szCs w:val="28"/>
        </w:rPr>
        <w:t xml:space="preserve">муниципальной собственности и земельных ресурсов администрации района </w:t>
      </w:r>
      <w:r w:rsidRPr="00954171">
        <w:rPr>
          <w:color w:val="000000" w:themeColor="text1"/>
          <w:sz w:val="28"/>
          <w:szCs w:val="28"/>
        </w:rPr>
        <w:t>(далее – Отдел).</w:t>
      </w:r>
    </w:p>
    <w:p w:rsidR="00954171" w:rsidRPr="00954171" w:rsidRDefault="007F4480" w:rsidP="00954171">
      <w:pPr>
        <w:ind w:firstLine="709"/>
        <w:jc w:val="both"/>
        <w:rPr>
          <w:color w:val="000000" w:themeColor="text1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2.2. В предоставлении Услуги принимают участие многофункциональные центры предоставления государственных и му</w:t>
      </w:r>
      <w:r w:rsidR="00954171">
        <w:rPr>
          <w:color w:val="000000" w:themeColor="text1"/>
          <w:sz w:val="28"/>
          <w:szCs w:val="28"/>
        </w:rPr>
        <w:t xml:space="preserve">ниципальных услуг (далее – МФЦ) </w:t>
      </w:r>
      <w:r w:rsidRPr="00954171">
        <w:rPr>
          <w:color w:val="000000" w:themeColor="text1"/>
          <w:sz w:val="28"/>
          <w:szCs w:val="28"/>
        </w:rPr>
        <w:t>при наличии соответствующего соглаш</w:t>
      </w:r>
      <w:r w:rsidR="00954171">
        <w:rPr>
          <w:color w:val="000000" w:themeColor="text1"/>
          <w:sz w:val="28"/>
          <w:szCs w:val="28"/>
        </w:rPr>
        <w:t xml:space="preserve">ения о взаимодействии между МФЦ </w:t>
      </w:r>
      <w:r w:rsidRPr="00954171">
        <w:rPr>
          <w:color w:val="000000" w:themeColor="text1"/>
          <w:sz w:val="28"/>
          <w:szCs w:val="28"/>
        </w:rPr>
        <w:t xml:space="preserve">и Уполномоченным органом, заключенным в соответствии с </w:t>
      </w:r>
      <w:r w:rsidR="00954171">
        <w:rPr>
          <w:color w:val="000000" w:themeColor="text1"/>
          <w:sz w:val="28"/>
          <w:szCs w:val="28"/>
        </w:rPr>
        <w:t>П</w:t>
      </w:r>
      <w:r w:rsidRPr="00954171">
        <w:rPr>
          <w:color w:val="000000" w:themeColor="text1"/>
          <w:sz w:val="28"/>
          <w:szCs w:val="28"/>
        </w:rPr>
        <w:t>остановлением Правительства Российской Федерации от 27 сентября 2011 г</w:t>
      </w:r>
      <w:r w:rsidR="00954171">
        <w:rPr>
          <w:color w:val="000000" w:themeColor="text1"/>
          <w:sz w:val="28"/>
          <w:szCs w:val="28"/>
        </w:rPr>
        <w:t>ода</w:t>
      </w:r>
      <w:r w:rsidRPr="00954171">
        <w:rPr>
          <w:color w:val="000000" w:themeColor="text1"/>
          <w:sz w:val="28"/>
          <w:szCs w:val="28"/>
        </w:rPr>
        <w:t xml:space="preserve"> № 797. </w:t>
      </w:r>
    </w:p>
    <w:p w:rsidR="007F4480" w:rsidRDefault="007F4480" w:rsidP="00954171">
      <w:pPr>
        <w:ind w:firstLine="708"/>
        <w:jc w:val="both"/>
        <w:rPr>
          <w:color w:val="000000" w:themeColor="text1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При предоставлении муниципальной услуги </w:t>
      </w:r>
      <w:r w:rsidRPr="00954171">
        <w:rPr>
          <w:sz w:val="28"/>
          <w:szCs w:val="28"/>
        </w:rPr>
        <w:t xml:space="preserve">Отдел </w:t>
      </w:r>
      <w:r w:rsidRPr="00954171">
        <w:rPr>
          <w:color w:val="000000" w:themeColor="text1"/>
          <w:sz w:val="28"/>
          <w:szCs w:val="28"/>
        </w:rPr>
        <w:t>не вправе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:rsidR="00954171" w:rsidRDefault="00954171" w:rsidP="00954171">
      <w:pPr>
        <w:ind w:firstLine="708"/>
        <w:jc w:val="both"/>
        <w:rPr>
          <w:color w:val="000000" w:themeColor="text1"/>
          <w:sz w:val="28"/>
          <w:szCs w:val="28"/>
        </w:rPr>
      </w:pPr>
    </w:p>
    <w:p w:rsidR="00954171" w:rsidRPr="00954171" w:rsidRDefault="00954171" w:rsidP="00954171">
      <w:pPr>
        <w:ind w:firstLine="708"/>
        <w:jc w:val="both"/>
        <w:rPr>
          <w:color w:val="000000"/>
          <w:sz w:val="28"/>
          <w:szCs w:val="28"/>
        </w:rPr>
      </w:pPr>
    </w:p>
    <w:p w:rsidR="007F4480" w:rsidRPr="00954171" w:rsidRDefault="007F4480" w:rsidP="007F4480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В соответствии с требованиями </w:t>
      </w:r>
      <w:hyperlink r:id="rId11" w:tooltip="consultantplus://offline/ref=2362F458B51EDECB33133F06FE485745E360461BD453895B3832851E2F75A216D23217EFB63F380CA61A0F224C27957F430BD114T7n5N" w:history="1">
        <w:r w:rsidRPr="00954171">
          <w:rPr>
            <w:color w:val="000000" w:themeColor="text1"/>
            <w:sz w:val="28"/>
            <w:szCs w:val="28"/>
          </w:rPr>
          <w:t>пункта 3 части 1 статьи 7</w:t>
        </w:r>
      </w:hyperlink>
      <w:r w:rsidRPr="00954171">
        <w:rPr>
          <w:color w:val="000000" w:themeColor="text1"/>
          <w:sz w:val="28"/>
          <w:szCs w:val="28"/>
        </w:rPr>
        <w:t xml:space="preserve"> Федерального закона от 27.07.2010г. №</w:t>
      </w:r>
      <w:r w:rsidR="00954171">
        <w:rPr>
          <w:color w:val="000000" w:themeColor="text1"/>
          <w:sz w:val="28"/>
          <w:szCs w:val="28"/>
        </w:rPr>
        <w:t xml:space="preserve"> </w:t>
      </w:r>
      <w:r w:rsidRPr="00954171">
        <w:rPr>
          <w:color w:val="000000" w:themeColor="text1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Pr="00954171">
        <w:rPr>
          <w:sz w:val="28"/>
          <w:szCs w:val="28"/>
        </w:rPr>
        <w:t xml:space="preserve">Отдел </w:t>
      </w:r>
      <w:r w:rsidRPr="00954171">
        <w:rPr>
          <w:color w:val="000000" w:themeColor="text1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в установленном порядке.</w:t>
      </w:r>
    </w:p>
    <w:p w:rsidR="007F4480" w:rsidRPr="00954171" w:rsidRDefault="007F4480" w:rsidP="007F44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2.3</w:t>
      </w:r>
      <w:r w:rsidR="00954171">
        <w:rPr>
          <w:color w:val="000000" w:themeColor="text1"/>
          <w:sz w:val="28"/>
          <w:szCs w:val="28"/>
        </w:rPr>
        <w:t>.</w:t>
      </w:r>
      <w:r w:rsidRPr="00954171">
        <w:rPr>
          <w:color w:val="000000" w:themeColor="text1"/>
          <w:sz w:val="28"/>
          <w:szCs w:val="28"/>
        </w:rPr>
        <w:t> МФЦ, в которых подается заявление о предоставлении муниципальной услуги, могут принять решение об отказе в приеме заявления и документов, необходимых для ее предоставления в случаях, установленных пунктом 2.7.1. настоящего Административного регламента.</w:t>
      </w:r>
    </w:p>
    <w:p w:rsidR="007F4480" w:rsidRPr="00954171" w:rsidRDefault="007F4480" w:rsidP="007F4480">
      <w:pPr>
        <w:widowControl w:val="0"/>
        <w:ind w:firstLine="709"/>
        <w:jc w:val="both"/>
        <w:rPr>
          <w:color w:val="002060"/>
          <w:sz w:val="28"/>
          <w:szCs w:val="28"/>
        </w:rPr>
      </w:pPr>
    </w:p>
    <w:p w:rsidR="007F4480" w:rsidRPr="00954171" w:rsidRDefault="007F4480" w:rsidP="007F4480">
      <w:pPr>
        <w:widowControl w:val="0"/>
        <w:jc w:val="center"/>
        <w:outlineLvl w:val="2"/>
        <w:rPr>
          <w:color w:val="000000"/>
          <w:sz w:val="28"/>
          <w:szCs w:val="28"/>
        </w:rPr>
      </w:pPr>
      <w:r w:rsidRPr="00954171">
        <w:rPr>
          <w:b/>
          <w:color w:val="000000"/>
          <w:sz w:val="28"/>
          <w:szCs w:val="28"/>
        </w:rPr>
        <w:t>2.3. Результат предоставления Услуги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</w:t>
      </w:r>
      <w:r w:rsidRPr="00954171">
        <w:rPr>
          <w:sz w:val="28"/>
          <w:szCs w:val="28"/>
        </w:rPr>
        <w:t>.3.1. Результатом предоставления муниципальной услуги являются:</w:t>
      </w:r>
    </w:p>
    <w:p w:rsidR="007F4480" w:rsidRPr="00954171" w:rsidRDefault="007F4480" w:rsidP="00954171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1) </w:t>
      </w:r>
      <w:hyperlink r:id="rId12" w:tooltip="consultantplus://offline/ref=C45CBED8DD2E7CD7E05C51C3DD2009CD0862A59D32259CE8418E1AEFC2E86BBADDD2F3984623FAD587AFF164C50A3A6B3ECCE1C43B1E06B8544230fAAFJ" w:history="1">
        <w:r w:rsidRPr="00954171">
          <w:rPr>
            <w:sz w:val="28"/>
            <w:szCs w:val="28"/>
          </w:rPr>
          <w:t>выписка</w:t>
        </w:r>
      </w:hyperlink>
      <w:r w:rsidRPr="00954171">
        <w:rPr>
          <w:sz w:val="28"/>
          <w:szCs w:val="28"/>
        </w:rPr>
        <w:t xml:space="preserve"> из реестра муниципальной собственности в отношении имущества, указанного в заявлении о предоставлении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F4480" w:rsidRPr="00954171" w:rsidRDefault="007F4480" w:rsidP="00954171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Форма выписки приведена в приложении №</w:t>
      </w:r>
      <w:r w:rsidR="00954171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1 к настоящему Административному регламенту;</w:t>
      </w:r>
    </w:p>
    <w:p w:rsidR="007F4480" w:rsidRPr="00954171" w:rsidRDefault="007F4480" w:rsidP="00954171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2) информационное </w:t>
      </w:r>
      <w:hyperlink r:id="rId13" w:tooltip="consultantplus://offline/ref=C45CBED8DD2E7CD7E05C51C3DD2009CD0862A59D32259CE8418E1AEFC2E86BBADDD2F3984623FAD587AFF767C50A3A6B3ECCE1C43B1E06B8544230fAAFJ" w:history="1">
        <w:r w:rsidRPr="00954171">
          <w:rPr>
            <w:sz w:val="28"/>
            <w:szCs w:val="28"/>
          </w:rPr>
          <w:t>письмо</w:t>
        </w:r>
      </w:hyperlink>
      <w:r w:rsidRPr="00954171">
        <w:rPr>
          <w:sz w:val="28"/>
          <w:szCs w:val="28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F4480" w:rsidRPr="00954171" w:rsidRDefault="007F4480" w:rsidP="00954171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Форма информационного письма приведена в приложении №</w:t>
      </w:r>
      <w:r w:rsidR="00954171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2 к настоящему Административному регламенту.</w:t>
      </w:r>
    </w:p>
    <w:p w:rsidR="007F4480" w:rsidRPr="00954171" w:rsidRDefault="007F4480" w:rsidP="00954171">
      <w:pPr>
        <w:ind w:firstLine="709"/>
        <w:jc w:val="both"/>
        <w:rPr>
          <w:color w:val="FF0000"/>
          <w:sz w:val="28"/>
          <w:szCs w:val="28"/>
        </w:rPr>
      </w:pPr>
      <w:r w:rsidRPr="00954171">
        <w:rPr>
          <w:sz w:val="28"/>
          <w:szCs w:val="28"/>
        </w:rPr>
        <w:t>2.3.2. </w:t>
      </w:r>
      <w:r w:rsidRPr="00954171">
        <w:rPr>
          <w:color w:val="000000" w:themeColor="text1"/>
          <w:sz w:val="28"/>
          <w:szCs w:val="28"/>
        </w:rPr>
        <w:t xml:space="preserve">Решение об отказе в предоставлении Услуги оформляется письмом по форме, согласно </w:t>
      </w:r>
      <w:r w:rsidRPr="00954171">
        <w:rPr>
          <w:sz w:val="28"/>
          <w:szCs w:val="28"/>
        </w:rPr>
        <w:t xml:space="preserve">Приложению № 3 </w:t>
      </w:r>
      <w:r w:rsidRPr="00954171">
        <w:rPr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7F4480" w:rsidRPr="00954171" w:rsidRDefault="007F4480" w:rsidP="0095417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3.3. Формирование реестровой записи в качестве результата предоставления Услуги не предусмотрено.</w:t>
      </w:r>
    </w:p>
    <w:p w:rsidR="007F4480" w:rsidRPr="00954171" w:rsidRDefault="007F4480" w:rsidP="0095417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3.4. Результат предоставления услуги в зависимости от выбора заявителя может быть получен в МФЦ через ЕПГУ и РПГУ, в органе, предоставляющем Услугу, по почте (в бумажном варианте), по электронной почте.</w:t>
      </w:r>
    </w:p>
    <w:p w:rsidR="007F4480" w:rsidRDefault="007F4480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954171" w:rsidRDefault="00954171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37953" w:rsidRDefault="00737953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37953" w:rsidRPr="00954171" w:rsidRDefault="00737953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954171">
      <w:pPr>
        <w:widowControl w:val="0"/>
        <w:jc w:val="center"/>
        <w:rPr>
          <w:color w:val="000000"/>
          <w:sz w:val="28"/>
          <w:szCs w:val="28"/>
        </w:rPr>
      </w:pPr>
      <w:r w:rsidRPr="00954171">
        <w:rPr>
          <w:b/>
          <w:color w:val="000000" w:themeColor="text1"/>
          <w:sz w:val="28"/>
          <w:szCs w:val="28"/>
        </w:rPr>
        <w:t>2.4. Срок предоставлен</w:t>
      </w:r>
      <w:r w:rsidRPr="00954171">
        <w:rPr>
          <w:b/>
          <w:color w:val="000000"/>
          <w:sz w:val="28"/>
          <w:szCs w:val="28"/>
        </w:rPr>
        <w:t>ия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7F4480" w:rsidRPr="00954171" w:rsidRDefault="007F4480" w:rsidP="007F4480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4.1. Максимальный срок предоставления Услуги со дня регистрации запроса и документов и (или) информации, необходимых для предоставления Услуги составляет</w:t>
      </w:r>
      <w:r w:rsidRPr="00954171">
        <w:rPr>
          <w:sz w:val="28"/>
          <w:szCs w:val="28"/>
        </w:rPr>
        <w:t>:</w:t>
      </w:r>
    </w:p>
    <w:p w:rsidR="007F4480" w:rsidRPr="00954171" w:rsidRDefault="007F4480" w:rsidP="007F4480">
      <w:pPr>
        <w:ind w:firstLine="709"/>
        <w:jc w:val="both"/>
        <w:rPr>
          <w:color w:val="000000" w:themeColor="text1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а) 10 рабочих дней со дня регистрации соответствующего заявления в случае направления обращения непосредственно в </w:t>
      </w:r>
      <w:r w:rsidRPr="00954171">
        <w:rPr>
          <w:sz w:val="28"/>
          <w:szCs w:val="28"/>
        </w:rPr>
        <w:t xml:space="preserve">Отдел </w:t>
      </w:r>
      <w:r w:rsidRPr="00954171">
        <w:rPr>
          <w:color w:val="000000" w:themeColor="text1"/>
          <w:sz w:val="28"/>
          <w:szCs w:val="28"/>
        </w:rPr>
        <w:t xml:space="preserve">в виде письменного обращения или обращения оформленного в электронном виде на адрес официальной электронной почты: </w:t>
      </w:r>
      <w:hyperlink r:id="rId14" w:history="1">
        <w:r w:rsidR="00CB4561" w:rsidRPr="00954171">
          <w:rPr>
            <w:color w:val="000000" w:themeColor="text1"/>
            <w:sz w:val="28"/>
            <w:szCs w:val="28"/>
          </w:rPr>
          <w:t>volokonovka@vo.belregion.ru</w:t>
        </w:r>
      </w:hyperlink>
      <w:r w:rsidRPr="00954171">
        <w:rPr>
          <w:color w:val="000000" w:themeColor="text1"/>
          <w:sz w:val="28"/>
          <w:szCs w:val="28"/>
        </w:rPr>
        <w:t>, органа</w:t>
      </w:r>
      <w:r w:rsidR="00954171">
        <w:rPr>
          <w:color w:val="000000" w:themeColor="text1"/>
          <w:sz w:val="28"/>
          <w:szCs w:val="28"/>
        </w:rPr>
        <w:t>,</w:t>
      </w:r>
      <w:r w:rsidRPr="00954171">
        <w:rPr>
          <w:color w:val="000000" w:themeColor="text1"/>
          <w:sz w:val="28"/>
          <w:szCs w:val="28"/>
        </w:rPr>
        <w:t xml:space="preserve"> предоставляющего Услугу;</w:t>
      </w:r>
    </w:p>
    <w:p w:rsidR="007F4480" w:rsidRPr="00954171" w:rsidRDefault="007F4480" w:rsidP="007F4480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б) 10 рабочих дней со дня регистрации соответствующего заявления в случае направления обращения в федеральной государственной информационной системе «Единый портал государственных и муниципальных услуг (функций)» (далее – ЕПГУ),</w:t>
      </w:r>
    </w:p>
    <w:p w:rsidR="007F4480" w:rsidRPr="00954171" w:rsidRDefault="007F4480" w:rsidP="007F4480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в) 10 рабочих дней со дня регистрации соответствующего заявления в случае направления обращения в региональной информационной системе «Реестр государственных и муниципальных услуг (функций) Белгородской области» (далее – РПГУ);</w:t>
      </w: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г) 12 рабочих дней со дня регистрации соответствующего заявления в МФЦ в случае, если заявление, необходимое для предоставления Услуги, подано заявителем в МФЦ.</w:t>
      </w:r>
    </w:p>
    <w:p w:rsidR="007F4480" w:rsidRPr="00954171" w:rsidRDefault="007F4480" w:rsidP="007F4480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4.2. В общий срок предоставления Услуги не включается срок, на который приостанавливается предоставление Услуги.</w:t>
      </w:r>
    </w:p>
    <w:p w:rsidR="007F4480" w:rsidRPr="00954171" w:rsidRDefault="007F4480" w:rsidP="007F4480">
      <w:pPr>
        <w:widowControl w:val="0"/>
        <w:ind w:firstLine="540"/>
        <w:jc w:val="both"/>
        <w:rPr>
          <w:sz w:val="28"/>
          <w:szCs w:val="28"/>
        </w:rPr>
      </w:pPr>
    </w:p>
    <w:p w:rsidR="007F4480" w:rsidRPr="00954171" w:rsidRDefault="007F4480" w:rsidP="00737953">
      <w:pPr>
        <w:widowControl w:val="0"/>
        <w:jc w:val="center"/>
        <w:rPr>
          <w:color w:val="000000"/>
          <w:sz w:val="28"/>
          <w:szCs w:val="28"/>
        </w:rPr>
      </w:pPr>
      <w:r w:rsidRPr="00954171">
        <w:rPr>
          <w:b/>
          <w:color w:val="000000"/>
          <w:sz w:val="28"/>
          <w:szCs w:val="28"/>
        </w:rPr>
        <w:t>2.5. Правовые основания предоставления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5.1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 действий (бездействия) органа, предоставляющего Услугу, а также его должностных лиц размещен на официальном сайте органа местного самоуправления муниципального района «</w:t>
      </w:r>
      <w:r w:rsidR="00897309" w:rsidRPr="00954171">
        <w:rPr>
          <w:color w:val="000000" w:themeColor="text1"/>
          <w:sz w:val="28"/>
          <w:szCs w:val="28"/>
        </w:rPr>
        <w:t xml:space="preserve">Волоконовский </w:t>
      </w:r>
      <w:r w:rsidRPr="00954171">
        <w:rPr>
          <w:color w:val="000000" w:themeColor="text1"/>
          <w:sz w:val="28"/>
          <w:szCs w:val="28"/>
        </w:rPr>
        <w:t xml:space="preserve"> район» Белгородской области: </w:t>
      </w:r>
      <w:hyperlink r:id="rId15" w:history="1">
        <w:r w:rsidR="00897309" w:rsidRPr="00954171">
          <w:rPr>
            <w:color w:val="000000" w:themeColor="text1"/>
            <w:sz w:val="28"/>
            <w:szCs w:val="28"/>
          </w:rPr>
          <w:t>http://</w:t>
        </w:r>
      </w:hyperlink>
      <w:r w:rsidR="00897309" w:rsidRPr="00954171">
        <w:rPr>
          <w:color w:val="000000" w:themeColor="text1"/>
          <w:sz w:val="28"/>
          <w:szCs w:val="28"/>
        </w:rPr>
        <w:t xml:space="preserve"> </w:t>
      </w:r>
      <w:hyperlink r:id="rId16" w:tgtFrame="_blank" w:history="1">
        <w:r w:rsidR="00897309" w:rsidRPr="00954171">
          <w:rPr>
            <w:color w:val="000000" w:themeColor="text1"/>
            <w:sz w:val="28"/>
            <w:szCs w:val="28"/>
          </w:rPr>
          <w:t>volokonovskij-r31.gosweb.gosuslugi.ru</w:t>
        </w:r>
      </w:hyperlink>
      <w:r w:rsidRPr="00954171">
        <w:rPr>
          <w:color w:val="000000" w:themeColor="text1"/>
          <w:sz w:val="28"/>
          <w:szCs w:val="28"/>
        </w:rPr>
        <w:t>/, на РПГУ и ЕПГУ, в федеральной государственной информационной системе «Федеральный реестр государственных и</w:t>
      </w:r>
      <w:r w:rsidRPr="00954171">
        <w:rPr>
          <w:color w:val="000000"/>
          <w:sz w:val="28"/>
          <w:szCs w:val="28"/>
        </w:rPr>
        <w:t xml:space="preserve"> муниципальных услуг (функций) (далее – ФРГУ, федеральный реестр)</w:t>
      </w:r>
      <w:r w:rsidRPr="00954171">
        <w:rPr>
          <w:color w:val="000000" w:themeColor="text1"/>
          <w:sz w:val="28"/>
          <w:szCs w:val="28"/>
        </w:rPr>
        <w:t>.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Pr="00954171">
        <w:rPr>
          <w:color w:val="000000" w:themeColor="text1"/>
          <w:sz w:val="28"/>
          <w:szCs w:val="28"/>
          <w:lang w:val="en-US"/>
        </w:rPr>
        <w:t> </w:t>
      </w:r>
      <w:r w:rsidRPr="00954171">
        <w:rPr>
          <w:color w:val="000000" w:themeColor="text1"/>
          <w:sz w:val="28"/>
          <w:szCs w:val="28"/>
        </w:rPr>
        <w:t>на РПГУ и ЕПГУ, в ФРГУ.</w:t>
      </w:r>
    </w:p>
    <w:p w:rsidR="007F4480" w:rsidRDefault="007F4480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37953" w:rsidRDefault="00737953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37953" w:rsidRPr="00954171" w:rsidRDefault="00737953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F4480">
      <w:pPr>
        <w:widowControl w:val="0"/>
        <w:jc w:val="center"/>
        <w:outlineLvl w:val="2"/>
        <w:rPr>
          <w:sz w:val="28"/>
          <w:szCs w:val="28"/>
        </w:rPr>
      </w:pPr>
      <w:r w:rsidRPr="00954171">
        <w:rPr>
          <w:b/>
          <w:color w:val="000000"/>
          <w:sz w:val="28"/>
          <w:szCs w:val="28"/>
        </w:rPr>
        <w:lastRenderedPageBreak/>
        <w:t xml:space="preserve">2.6. Исчерпывающий перечень документов, </w:t>
      </w:r>
      <w:r w:rsidRPr="00954171">
        <w:rPr>
          <w:b/>
          <w:color w:val="000000"/>
          <w:sz w:val="28"/>
          <w:szCs w:val="28"/>
        </w:rPr>
        <w:br/>
        <w:t>необходимых для предоставления Услуги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bookmarkStart w:id="4" w:name="Par577"/>
      <w:bookmarkEnd w:id="4"/>
      <w:r w:rsidRPr="00954171">
        <w:rPr>
          <w:color w:val="000000" w:themeColor="text1"/>
          <w:sz w:val="28"/>
          <w:szCs w:val="28"/>
        </w:rPr>
        <w:t>2.6.1. Для получения Услуги Заявитель представляет в орган, предоставляющий Услугу</w:t>
      </w:r>
      <w:r w:rsidR="00DF3DD0">
        <w:rPr>
          <w:color w:val="000000" w:themeColor="text1"/>
          <w:sz w:val="28"/>
          <w:szCs w:val="28"/>
        </w:rPr>
        <w:t>,</w:t>
      </w:r>
      <w:r w:rsidRPr="00954171">
        <w:rPr>
          <w:color w:val="000000" w:themeColor="text1"/>
          <w:sz w:val="28"/>
          <w:szCs w:val="28"/>
        </w:rPr>
        <w:t xml:space="preserve"> заявление о предоставлении Услуги по формам</w:t>
      </w:r>
      <w:r w:rsidR="00737953">
        <w:rPr>
          <w:color w:val="000000" w:themeColor="text1"/>
          <w:sz w:val="28"/>
          <w:szCs w:val="28"/>
        </w:rPr>
        <w:t>,</w:t>
      </w:r>
      <w:r w:rsidRPr="00954171">
        <w:rPr>
          <w:color w:val="000000" w:themeColor="text1"/>
          <w:sz w:val="28"/>
          <w:szCs w:val="28"/>
        </w:rPr>
        <w:t xml:space="preserve"> согласно </w:t>
      </w:r>
      <w:r w:rsidRPr="00954171">
        <w:rPr>
          <w:sz w:val="28"/>
          <w:szCs w:val="28"/>
        </w:rPr>
        <w:t xml:space="preserve">Приложениям № 4 (для юридического лица) и № 5 (для физического лица) к </w:t>
      </w:r>
      <w:r w:rsidRPr="00954171">
        <w:rPr>
          <w:color w:val="000000" w:themeColor="text1"/>
          <w:sz w:val="28"/>
          <w:szCs w:val="28"/>
        </w:rPr>
        <w:t>настоящему Административному регламенту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6.2. </w:t>
      </w:r>
      <w:r w:rsidRPr="00954171">
        <w:rPr>
          <w:sz w:val="28"/>
          <w:szCs w:val="28"/>
        </w:rPr>
        <w:t>Заявление должно содержать: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а) для заявителя </w:t>
      </w:r>
      <w:r w:rsidR="00737953">
        <w:rPr>
          <w:sz w:val="28"/>
          <w:szCs w:val="28"/>
        </w:rPr>
        <w:t>–</w:t>
      </w:r>
      <w:r w:rsidRPr="00954171">
        <w:rPr>
          <w:sz w:val="28"/>
          <w:szCs w:val="28"/>
        </w:rPr>
        <w:t xml:space="preserve"> физического лица: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фамилию, имя, отчество (при наличии) заявителя и его уполномоченного представителя (если интересы заявителя представляет уполномоченный представитель)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адрес проживания (почтовый) или электронный адрес заявителя, по которому должны быть направлены выписка (уведомление), номер телефона для контактов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б) для заявителя - юридического лица: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олное наименование юридического лица, основной государственный регистрационный номер (ОГРН), ИНН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адрес места нахождения (почтовый) или электронный адрес, по которому должны быть направлены выписка (уведомление), номер телефона для контактов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 фамилию, имя, отчество (при наличии) руководителя или иного уполномоченного представителя юридического лиц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реквизиты документа, подтверждающего полномочия руководителя или иного уполномоченного представителя юридического лиц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одпись руководителя или иного уполномоченного представителя юридического лиц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в) вид запрашиваемой информации: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выписка из реестра муниципального имуществ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 информационное письмо об отсутствии в реестре муниципальной собственности имуществ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г) цель получения информации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д) способ получения результата предоставления муниципальной Услуги: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лично в МФЦ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</w:t>
      </w:r>
      <w:r w:rsidR="00737953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на РПГУ или ЕПГУ, в виде электронного документа, подписанного ЭЦП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очтовым отправлением (в бумажном варианте);</w:t>
      </w:r>
    </w:p>
    <w:p w:rsidR="007F4480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о электронной почте, в виде электронного документа, подписанного ЭЦП.</w:t>
      </w:r>
    </w:p>
    <w:p w:rsidR="00737953" w:rsidRPr="00954171" w:rsidRDefault="00737953" w:rsidP="00737953">
      <w:pPr>
        <w:ind w:firstLine="709"/>
        <w:jc w:val="both"/>
        <w:rPr>
          <w:sz w:val="28"/>
          <w:szCs w:val="28"/>
        </w:rPr>
      </w:pP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lastRenderedPageBreak/>
        <w:t>Заявление о предоставлении выписки из реестра муниципальной собственности или информационного письма об отсутствии в реестре муниципальной собственности имущества должно также содержать сведения, позволяющие однозначно идентифицировать имущество, в отношении которого необходимо предоставить информацию, в том числе: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наименование имуществ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адрес места нахождения имущества (для объектов недвижимости, включая земельные участки)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кадастровый номер (для объектов недвижимости, включая земельные участки)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категорию земель (для земельных участков)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лощадь (для земельных участков, зданий, помещений), протяженность (для линейных объектов недвижимости) или иные индивидуализирующие характеристики (для сооружений, объектов движимого имущества);</w:t>
      </w:r>
    </w:p>
    <w:p w:rsidR="007F4480" w:rsidRPr="00954171" w:rsidRDefault="007F4480" w:rsidP="007379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71">
        <w:rPr>
          <w:color w:val="000000" w:themeColor="text1"/>
          <w:sz w:val="28"/>
          <w:szCs w:val="28"/>
        </w:rPr>
        <w:t>2.6.3.</w:t>
      </w:r>
      <w:r w:rsidRPr="00954171">
        <w:rPr>
          <w:color w:val="000000" w:themeColor="text1"/>
          <w:sz w:val="28"/>
          <w:szCs w:val="28"/>
          <w:lang w:val="en-US"/>
        </w:rPr>
        <w:t> </w:t>
      </w:r>
      <w:r w:rsidRPr="00954171">
        <w:rPr>
          <w:color w:val="000000" w:themeColor="text1"/>
          <w:sz w:val="28"/>
          <w:szCs w:val="28"/>
        </w:rPr>
        <w:t>К</w:t>
      </w:r>
      <w:r w:rsidRPr="00954171">
        <w:rPr>
          <w:rFonts w:eastAsia="Calibri"/>
          <w:sz w:val="28"/>
          <w:szCs w:val="28"/>
          <w:lang w:eastAsia="en-US"/>
        </w:rPr>
        <w:t xml:space="preserve"> заявлению прилагаются следующие документы:</w:t>
      </w:r>
    </w:p>
    <w:p w:rsidR="007F4480" w:rsidRPr="00954171" w:rsidRDefault="00737953" w:rsidP="007379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4480" w:rsidRPr="00954171">
        <w:rPr>
          <w:rFonts w:eastAsia="Calibri"/>
          <w:sz w:val="28"/>
          <w:szCs w:val="28"/>
          <w:lang w:eastAsia="en-US"/>
        </w:rPr>
        <w:t>документ, подтверждающ</w:t>
      </w:r>
      <w:r>
        <w:rPr>
          <w:rFonts w:eastAsia="Calibri"/>
          <w:sz w:val="28"/>
          <w:szCs w:val="28"/>
          <w:lang w:eastAsia="en-US"/>
        </w:rPr>
        <w:t>ий</w:t>
      </w:r>
      <w:r w:rsidR="007F4480" w:rsidRPr="00954171">
        <w:rPr>
          <w:rFonts w:eastAsia="Calibri"/>
          <w:sz w:val="28"/>
          <w:szCs w:val="28"/>
          <w:lang w:eastAsia="en-US"/>
        </w:rPr>
        <w:t xml:space="preserve"> полномочия представителя заявителя, оформленного в соответствии с требованиями действующего законодательства, если с заявлением обращается представитель заявителя.</w:t>
      </w:r>
    </w:p>
    <w:p w:rsidR="007F4480" w:rsidRPr="00954171" w:rsidRDefault="007F4480" w:rsidP="007379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71">
        <w:rPr>
          <w:rFonts w:eastAsia="Calibri"/>
          <w:sz w:val="28"/>
          <w:szCs w:val="28"/>
          <w:lang w:eastAsia="en-US"/>
        </w:rPr>
        <w:t xml:space="preserve">2.6.4. Иные документы для предоставления Услуги не требуются, но заявитель по своему усмотрению дополнительно вправе представить документы, позволяющие однозначно идентифицировать испрашиваемое имущество. </w:t>
      </w:r>
    </w:p>
    <w:p w:rsidR="007F4480" w:rsidRPr="00954171" w:rsidRDefault="007F4480" w:rsidP="0073795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4171">
        <w:rPr>
          <w:color w:val="000000" w:themeColor="text1"/>
          <w:sz w:val="28"/>
          <w:szCs w:val="28"/>
        </w:rPr>
        <w:t xml:space="preserve">2.6.5. </w:t>
      </w:r>
      <w:r w:rsidRPr="00954171">
        <w:rPr>
          <w:rFonts w:eastAsia="Calibri"/>
          <w:color w:val="000000" w:themeColor="text1"/>
          <w:sz w:val="28"/>
          <w:szCs w:val="28"/>
          <w:lang w:eastAsia="en-US"/>
        </w:rPr>
        <w:t>Услуги, предоставляемые другими организациями, которые являются необходимыми и обязательными для предоставления муниципальной услуги, отсутствуют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6.6. В рамках межведомственного информационного взаимодействия могут быть запрошены сведения из Единого государственного реестра недвижимости об объекте недвижимости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iCs/>
          <w:color w:val="000000" w:themeColor="text1"/>
          <w:sz w:val="28"/>
          <w:szCs w:val="28"/>
        </w:rPr>
        <w:t>Сведения запрашиваются в электронном виде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iCs/>
          <w:color w:val="000000" w:themeColor="text1"/>
          <w:sz w:val="28"/>
          <w:szCs w:val="28"/>
        </w:rPr>
        <w:t>2.6.7. </w:t>
      </w:r>
      <w:r w:rsidRPr="00954171">
        <w:rPr>
          <w:color w:val="000000" w:themeColor="text1"/>
          <w:sz w:val="28"/>
          <w:szCs w:val="28"/>
        </w:rPr>
        <w:t>Требования к предоставлению документов, необходимых для оказания Услуги:</w:t>
      </w:r>
    </w:p>
    <w:p w:rsidR="007F4480" w:rsidRPr="00954171" w:rsidRDefault="00737953" w:rsidP="0073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F4480" w:rsidRPr="00954171">
        <w:rPr>
          <w:sz w:val="28"/>
          <w:szCs w:val="28"/>
        </w:rPr>
        <w:t>окументы, представляемые заявителем в целях получения Услуги, должны соответствовать следующим требованиям: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заявление должно быть составлено по установленным формам</w:t>
      </w:r>
      <w:r>
        <w:rPr>
          <w:sz w:val="28"/>
          <w:szCs w:val="28"/>
        </w:rPr>
        <w:t>,</w:t>
      </w:r>
      <w:r w:rsidR="007F4480" w:rsidRPr="00954171">
        <w:rPr>
          <w:sz w:val="28"/>
          <w:szCs w:val="28"/>
        </w:rPr>
        <w:t xml:space="preserve"> согласно Приложениям № 4 и №</w:t>
      </w:r>
      <w:r>
        <w:rPr>
          <w:sz w:val="28"/>
          <w:szCs w:val="28"/>
        </w:rPr>
        <w:t xml:space="preserve"> </w:t>
      </w:r>
      <w:r w:rsidR="007F4480" w:rsidRPr="00954171">
        <w:rPr>
          <w:sz w:val="28"/>
          <w:szCs w:val="28"/>
        </w:rPr>
        <w:t xml:space="preserve">5 </w:t>
      </w:r>
      <w:r w:rsidR="007F4480" w:rsidRPr="00954171">
        <w:rPr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7F4480" w:rsidRPr="00954171" w:rsidRDefault="00737953" w:rsidP="0073795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</w:t>
      </w:r>
      <w:r w:rsidR="007F4480" w:rsidRPr="00954171">
        <w:rPr>
          <w:sz w:val="28"/>
          <w:szCs w:val="28"/>
        </w:rPr>
        <w:t>текст заявления должен быть</w:t>
      </w:r>
      <w:r>
        <w:rPr>
          <w:sz w:val="28"/>
          <w:szCs w:val="28"/>
        </w:rPr>
        <w:t xml:space="preserve"> оформлен машинописным способом</w:t>
      </w:r>
      <w:r w:rsidR="007F4480" w:rsidRPr="00954171">
        <w:rPr>
          <w:sz w:val="28"/>
          <w:szCs w:val="28"/>
        </w:rPr>
        <w:t xml:space="preserve"> на русском языке;</w:t>
      </w:r>
    </w:p>
    <w:p w:rsidR="007F4480" w:rsidRPr="00954171" w:rsidRDefault="00737953" w:rsidP="0073795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F4480" w:rsidRPr="00954171">
        <w:rPr>
          <w:sz w:val="28"/>
          <w:szCs w:val="28"/>
        </w:rPr>
        <w:t>фамилия, имя и отчество заявителя или наименование юридического лица должны быть написаны полностью, все обязательные поля в заявлении должны быть заполнены;</w:t>
      </w:r>
    </w:p>
    <w:p w:rsidR="007F4480" w:rsidRPr="00954171" w:rsidRDefault="00737953" w:rsidP="0073795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</w:t>
      </w:r>
      <w:r w:rsidR="007F4480" w:rsidRPr="00954171">
        <w:rPr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и печатью (при наличии) заявителя;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F4480" w:rsidRPr="00954171">
        <w:rPr>
          <w:color w:val="000000" w:themeColor="text1"/>
          <w:sz w:val="28"/>
          <w:szCs w:val="28"/>
        </w:rPr>
        <w:t xml:space="preserve">электронные документы </w:t>
      </w:r>
      <w:r w:rsidR="007F4480" w:rsidRPr="00954171">
        <w:rPr>
          <w:sz w:val="28"/>
          <w:szCs w:val="28"/>
        </w:rPr>
        <w:t>должны быть</w:t>
      </w:r>
      <w:r w:rsidR="007F4480" w:rsidRPr="00954171">
        <w:rPr>
          <w:color w:val="000000" w:themeColor="text1"/>
          <w:sz w:val="28"/>
          <w:szCs w:val="28"/>
        </w:rPr>
        <w:t xml:space="preserve"> подписаны электронной подписью в соответствии с требованиями федерального законодательства;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 xml:space="preserve"> документы в электронной форме могут направляться в следующих форматах:</w:t>
      </w:r>
    </w:p>
    <w:p w:rsidR="007F4480" w:rsidRPr="00737953" w:rsidRDefault="007F4480" w:rsidP="00737953">
      <w:pPr>
        <w:ind w:firstLine="709"/>
        <w:jc w:val="both"/>
        <w:rPr>
          <w:color w:val="000000" w:themeColor="text1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lastRenderedPageBreak/>
        <w:t xml:space="preserve">а) doc, docx, odt </w:t>
      </w:r>
      <w:r w:rsidR="00737953">
        <w:rPr>
          <w:color w:val="000000" w:themeColor="text1"/>
          <w:sz w:val="28"/>
          <w:szCs w:val="28"/>
        </w:rPr>
        <w:t>–</w:t>
      </w:r>
      <w:r w:rsidRPr="00954171">
        <w:rPr>
          <w:color w:val="000000" w:themeColor="text1"/>
          <w:sz w:val="28"/>
          <w:szCs w:val="28"/>
        </w:rPr>
        <w:t xml:space="preserve"> для документов с текстовым содержанием;</w:t>
      </w:r>
    </w:p>
    <w:p w:rsidR="007F4480" w:rsidRPr="00737953" w:rsidRDefault="007F4480" w:rsidP="00737953">
      <w:pPr>
        <w:ind w:firstLine="709"/>
        <w:jc w:val="both"/>
        <w:rPr>
          <w:color w:val="000000" w:themeColor="text1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б) pdf </w:t>
      </w:r>
      <w:r w:rsidR="00737953">
        <w:rPr>
          <w:color w:val="000000" w:themeColor="text1"/>
          <w:sz w:val="28"/>
          <w:szCs w:val="28"/>
        </w:rPr>
        <w:t>–</w:t>
      </w:r>
      <w:r w:rsidRPr="00954171">
        <w:rPr>
          <w:color w:val="000000" w:themeColor="text1"/>
          <w:sz w:val="28"/>
          <w:szCs w:val="28"/>
        </w:rPr>
        <w:t xml:space="preserve"> для документов с текстовым содержанием и (или) содержащим графические изображения, а также документов с графическим содержанием. При этом ска</w:t>
      </w:r>
      <w:r w:rsidR="00DF3DD0">
        <w:rPr>
          <w:color w:val="000000" w:themeColor="text1"/>
          <w:sz w:val="28"/>
          <w:szCs w:val="28"/>
        </w:rPr>
        <w:t>нирование</w:t>
      </w:r>
      <w:r w:rsidRPr="00954171">
        <w:rPr>
          <w:color w:val="000000" w:themeColor="text1"/>
          <w:sz w:val="28"/>
          <w:szCs w:val="28"/>
        </w:rPr>
        <w:t xml:space="preserve"> оригинала документа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37953">
      <w:pPr>
        <w:widowControl w:val="0"/>
        <w:jc w:val="center"/>
        <w:rPr>
          <w:sz w:val="28"/>
          <w:szCs w:val="28"/>
        </w:rPr>
      </w:pPr>
      <w:bookmarkStart w:id="5" w:name="Par590"/>
      <w:bookmarkEnd w:id="5"/>
      <w:r w:rsidRPr="00954171">
        <w:rPr>
          <w:b/>
          <w:color w:val="000000"/>
          <w:sz w:val="28"/>
          <w:szCs w:val="28"/>
        </w:rPr>
        <w:t>2.7. Исчерпывающий перечень оснований для о</w:t>
      </w:r>
      <w:r w:rsidRPr="00954171">
        <w:rPr>
          <w:b/>
          <w:sz w:val="28"/>
          <w:szCs w:val="28"/>
        </w:rPr>
        <w:t>тказа</w:t>
      </w:r>
      <w:r w:rsidRPr="00954171">
        <w:rPr>
          <w:b/>
          <w:sz w:val="28"/>
          <w:szCs w:val="28"/>
        </w:rPr>
        <w:br/>
        <w:t>в приеме документов, необходимых для предоставления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sz w:val="28"/>
          <w:szCs w:val="28"/>
        </w:rPr>
      </w:pP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6" w:name="Par608"/>
      <w:bookmarkEnd w:id="6"/>
      <w:r w:rsidRPr="00954171">
        <w:rPr>
          <w:color w:val="000000" w:themeColor="text1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1) представленные документы утратили силу на момент обращения за Услугой: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документ, удостоверяющий личность;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документ, удостоверяющий полномочия Заявителя, в случае обращения за предост</w:t>
      </w:r>
      <w:r w:rsidR="00737953">
        <w:rPr>
          <w:color w:val="000000" w:themeColor="text1"/>
          <w:sz w:val="28"/>
          <w:szCs w:val="28"/>
        </w:rPr>
        <w:t>авлением услуги указанным лицом.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) подача заявления о предоставлении Услуги и документов, необходимых для предоставления услуги, в электронной форме проведена с нарушением установленных требований: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заявление заполнено с нарушением требований (сведения внесены не в полном объеме);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- электронные документы </w:t>
      </w:r>
      <w:r w:rsidRPr="00954171">
        <w:rPr>
          <w:sz w:val="28"/>
          <w:szCs w:val="28"/>
        </w:rPr>
        <w:t xml:space="preserve">не </w:t>
      </w:r>
      <w:r w:rsidRPr="00954171">
        <w:rPr>
          <w:color w:val="000000" w:themeColor="text1"/>
          <w:sz w:val="28"/>
          <w:szCs w:val="28"/>
        </w:rPr>
        <w:t>подписаны электронной подписью в соответствии с требованиями федерального законодательства;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002060"/>
          <w:sz w:val="28"/>
          <w:szCs w:val="28"/>
        </w:rPr>
      </w:pPr>
      <w:bookmarkStart w:id="7" w:name="Par611"/>
      <w:bookmarkEnd w:id="7"/>
    </w:p>
    <w:p w:rsidR="007F4480" w:rsidRPr="00954171" w:rsidRDefault="007F4480" w:rsidP="00737953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2.8. Исчерпывающий перечень оснований для приостановления</w:t>
      </w:r>
      <w:r w:rsidRPr="00954171">
        <w:rPr>
          <w:b/>
          <w:sz w:val="28"/>
          <w:szCs w:val="28"/>
        </w:rPr>
        <w:br/>
        <w:t>предоставления Услуги или отказа в предоставлении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sz w:val="28"/>
          <w:szCs w:val="28"/>
        </w:rPr>
      </w:pP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bookmarkStart w:id="8" w:name="Par619"/>
      <w:bookmarkEnd w:id="8"/>
      <w:r w:rsidRPr="00954171">
        <w:rPr>
          <w:sz w:val="28"/>
          <w:szCs w:val="28"/>
        </w:rPr>
        <w:t>2.8.1. Основаниями для приостановления предоставления Услуги являются:</w:t>
      </w:r>
    </w:p>
    <w:p w:rsidR="007F4480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отиворечие документов или сведений, полученных от заявителя (представителя заявителя) сведениям реестра муниципальной собственности;</w:t>
      </w:r>
    </w:p>
    <w:p w:rsidR="00737953" w:rsidRDefault="00737953" w:rsidP="00737953">
      <w:pPr>
        <w:widowControl w:val="0"/>
        <w:ind w:firstLine="709"/>
        <w:jc w:val="both"/>
        <w:rPr>
          <w:sz w:val="28"/>
          <w:szCs w:val="28"/>
        </w:rPr>
      </w:pPr>
    </w:p>
    <w:p w:rsidR="00737953" w:rsidRPr="00954171" w:rsidRDefault="00737953" w:rsidP="00737953">
      <w:pPr>
        <w:widowControl w:val="0"/>
        <w:ind w:firstLine="709"/>
        <w:jc w:val="both"/>
        <w:rPr>
          <w:sz w:val="28"/>
          <w:szCs w:val="28"/>
        </w:rPr>
      </w:pP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lastRenderedPageBreak/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оведение (необходимость проведения) актуализации данных реестра в отношении имущества, указанного в заявлении.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bookmarkStart w:id="9" w:name="Par620"/>
      <w:bookmarkEnd w:id="9"/>
      <w:r w:rsidRPr="00954171">
        <w:rPr>
          <w:sz w:val="28"/>
          <w:szCs w:val="28"/>
        </w:rPr>
        <w:t xml:space="preserve">2.8.2. Перечень оснований для приостановления предоставления Услуги, установленный </w:t>
      </w:r>
      <w:hyperlink w:anchor="Par619" w:tooltip="Ссылка на текущий документ" w:history="1">
        <w:r w:rsidRPr="00954171">
          <w:rPr>
            <w:sz w:val="28"/>
            <w:szCs w:val="28"/>
          </w:rPr>
          <w:t xml:space="preserve">пунктом </w:t>
        </w:r>
      </w:hyperlink>
      <w:r w:rsidRPr="00954171">
        <w:rPr>
          <w:sz w:val="28"/>
          <w:szCs w:val="28"/>
        </w:rPr>
        <w:t>2.8.1 настоящего административного регламента, является исчерпывающим.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2.8.3. Срок приостановления предоставления Услуги составляет 20 рабочих дней.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2.8.4. Срок приостановления предоставления Услуги в случае подачи запроса в электронной форме с использованием ЕПГУ (РПГУ) составляет 20 рабочих дней.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2.8.5. Решение о приостановлении предоставления Услуги оформляется в виде письма по форме</w:t>
      </w:r>
      <w:r w:rsidR="00DF3DD0">
        <w:rPr>
          <w:sz w:val="28"/>
          <w:szCs w:val="28"/>
        </w:rPr>
        <w:t>,</w:t>
      </w:r>
      <w:r w:rsidRPr="00954171">
        <w:rPr>
          <w:sz w:val="28"/>
          <w:szCs w:val="28"/>
        </w:rPr>
        <w:t xml:space="preserve"> установленной приложением №6 к настоящему Административному регламенту, подписывается уполномоченным должностным лицом (работником) и выдается (направляется) заявителю с указанием причин и срока приостановления Услуги в срок, равный сроку предоставления Услуги, указанному в пункте 2.4.1. настоящего Административного регламента, в том числе с учетом срока передачи решения о приостановлении Услуги в МФЦ для личного вручения его заявителю, в случае, если Услуга предоставляется в МФЦ.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2.8.6. Решение о приостановлении предоставления Услуги по запросу, поданному в электронной форме с использованием ЕПГУ (РПГУ), оформляется в виде письма по форме установленной приложением №6 к настоящему Административному регламент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(РПГУ) с указанием причин и срока приостановления Услуги в срок, равный сроку предоставления Услуги, указанному в пункте 2.4.1. настоящего Административного регламента.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bookmarkStart w:id="10" w:name="Par629"/>
      <w:bookmarkEnd w:id="10"/>
      <w:r w:rsidRPr="00954171">
        <w:rPr>
          <w:sz w:val="28"/>
          <w:szCs w:val="28"/>
        </w:rPr>
        <w:t>2.8.7. Основаниями для отказа в предоставлении муниципальной услуги являются: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1) представленные документы утратили силу на момент обращения за Услугой: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документ, удостоверяющий личность;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документ, удостоверяющий полномочия Заявителя, в случае обращения за предоставлением услуги указанным лицом;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2) представленное заявление по форме составу и содержанию не соответствует требованиям, предусмотренным </w:t>
      </w:r>
      <w:hyperlink r:id="rId17" w:tooltip="consultantplus://offline/ref=2362F458B51EDECB3313210BE8240D48E36A1A1ED756850F606DDE43787CA841957D4EAFFA396D5DE24E01254F6DC53A0804D3176980BE2F3FBC93T5nDN" w:history="1">
        <w:r w:rsidRPr="00954171">
          <w:rPr>
            <w:sz w:val="28"/>
            <w:szCs w:val="28"/>
          </w:rPr>
          <w:t xml:space="preserve">подпунктом </w:t>
        </w:r>
      </w:hyperlink>
      <w:r w:rsidRPr="00954171">
        <w:rPr>
          <w:sz w:val="28"/>
          <w:szCs w:val="28"/>
        </w:rPr>
        <w:t>2.6.2. настоящего Административного регламент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) заявление и документы представлены с нарушением требований: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 заявление не подписано или подписано не уполномоченным лицом;</w:t>
      </w:r>
    </w:p>
    <w:p w:rsidR="007F4480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 электронные документы не подписаны электронной подписью в соответствии с требованиями федерального законодательства;</w:t>
      </w:r>
    </w:p>
    <w:p w:rsidR="00737953" w:rsidRDefault="00737953" w:rsidP="00737953">
      <w:pPr>
        <w:widowControl w:val="0"/>
        <w:ind w:firstLine="709"/>
        <w:jc w:val="both"/>
        <w:rPr>
          <w:sz w:val="28"/>
          <w:szCs w:val="28"/>
        </w:rPr>
      </w:pPr>
    </w:p>
    <w:p w:rsidR="00737953" w:rsidRPr="00954171" w:rsidRDefault="00737953" w:rsidP="00737953">
      <w:pPr>
        <w:widowControl w:val="0"/>
        <w:ind w:firstLine="709"/>
        <w:jc w:val="both"/>
        <w:rPr>
          <w:sz w:val="28"/>
          <w:szCs w:val="28"/>
        </w:rPr>
      </w:pP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lastRenderedPageBreak/>
        <w:t>- формат представленных документов не соответствует установленным пунктом 2.6.7. настоящего Административного регламента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4) вместе с заявлением не представлены документы, предусмотренные </w:t>
      </w:r>
      <w:hyperlink r:id="rId18" w:tooltip="consultantplus://offline/ref=2362F458B51EDECB3313210BE8240D48E36A1A1ED756850F606DDE43787CA841957D4EAFFA396D5DE24E01224F6DC53A0804D3176980BE2F3FBC93T5nDN" w:history="1">
        <w:r w:rsidRPr="00954171">
          <w:rPr>
            <w:sz w:val="28"/>
            <w:szCs w:val="28"/>
          </w:rPr>
          <w:t xml:space="preserve">подпунктом 2.6.3. </w:t>
        </w:r>
      </w:hyperlink>
      <w:r w:rsidRPr="00954171">
        <w:rPr>
          <w:sz w:val="28"/>
          <w:szCs w:val="28"/>
        </w:rPr>
        <w:t xml:space="preserve"> настоящего Административного регламента (при подаче заявления уполномоченным представителем заявителя)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5) </w:t>
      </w:r>
      <w:hyperlink r:id="rId19" w:tooltip="https://www.gosuslugi.ru/" w:history="1">
        <w:r w:rsidRPr="00954171">
          <w:rPr>
            <w:sz w:val="28"/>
            <w:szCs w:val="28"/>
          </w:rPr>
          <w:t>за получением муниципальной услуги обратилось ненадлежащее лицо</w:t>
        </w:r>
      </w:hyperlink>
      <w:r w:rsidRPr="00954171">
        <w:rPr>
          <w:sz w:val="28"/>
          <w:szCs w:val="28"/>
        </w:rPr>
        <w:t>, в случаях, когда заявление поступило от заявителя</w:t>
      </w:r>
      <w:r w:rsidR="00737953">
        <w:rPr>
          <w:sz w:val="28"/>
          <w:szCs w:val="28"/>
        </w:rPr>
        <w:t>,</w:t>
      </w:r>
      <w:r w:rsidRPr="00954171">
        <w:rPr>
          <w:sz w:val="28"/>
          <w:szCs w:val="28"/>
        </w:rPr>
        <w:t xml:space="preserve"> не указанного в части 1.2 настоящего Административного регламента;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7) невозможность идентифицировать имущество, указанное в заявлении.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В случае отказа в предоставлении муниципальной услуги заявителю направляется письменное сообщение об отказе в предоставлении муниципальной услуги по форме</w:t>
      </w:r>
      <w:r w:rsidR="00737953">
        <w:rPr>
          <w:sz w:val="28"/>
          <w:szCs w:val="28"/>
        </w:rPr>
        <w:t>,</w:t>
      </w:r>
      <w:r w:rsidRPr="00954171">
        <w:rPr>
          <w:sz w:val="28"/>
          <w:szCs w:val="28"/>
        </w:rPr>
        <w:t xml:space="preserve"> установленной приложением №</w:t>
      </w:r>
      <w:r w:rsidR="00737953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 xml:space="preserve">3 настоящего Административного регламента. 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Указанное сообщение в форме письма направляется заявителю способом, указанным в заявлении о предоставлении Услуги.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В сообщении об отказе в предоставлении муниципальной услуги указываются причины, послужившие отказом в предоставлении муниципальной услуги, со ссылкой на соответствующие положения Административного регламента и иных нормативных правовых актов.</w:t>
      </w:r>
    </w:p>
    <w:p w:rsidR="007F4480" w:rsidRPr="00954171" w:rsidRDefault="007F4480" w:rsidP="00737953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.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bookmarkStart w:id="11" w:name="Par632"/>
      <w:bookmarkEnd w:id="11"/>
      <w:r w:rsidRPr="00954171">
        <w:rPr>
          <w:sz w:val="28"/>
          <w:szCs w:val="28"/>
        </w:rPr>
        <w:t xml:space="preserve">2.8.8. Перечень оснований для отказа в предоставлении муниципальной услуги, установленный </w:t>
      </w:r>
      <w:hyperlink w:anchor="Par629" w:tooltip="Ссылка на текущий документ" w:history="1">
        <w:r w:rsidRPr="00954171">
          <w:rPr>
            <w:sz w:val="28"/>
            <w:szCs w:val="28"/>
          </w:rPr>
          <w:t xml:space="preserve">пунктом </w:t>
        </w:r>
      </w:hyperlink>
      <w:r w:rsidRPr="00954171">
        <w:rPr>
          <w:sz w:val="28"/>
          <w:szCs w:val="28"/>
        </w:rPr>
        <w:t>2.8.7 настоящего Административного регламента, является исчерпывающим.</w:t>
      </w:r>
    </w:p>
    <w:p w:rsidR="007F4480" w:rsidRPr="00954171" w:rsidRDefault="007F4480" w:rsidP="00737953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2.8.9. Решение об отказе в предоставлении Услуги по запросу, поданному в электронной форме с использованием ЕПГУ (РПГУ), с указанием причин отказа, оформляется в виде письма, с использованием ЭЦП и направляется в «личный кабинет» заявителя на ЕПГУ (РПГУ) в срок, равный сроку предоставления Услуги, указанному в пункте 2.4.1. настоящего Административного регламента.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215868"/>
          <w:sz w:val="28"/>
          <w:szCs w:val="28"/>
        </w:rPr>
      </w:pPr>
    </w:p>
    <w:p w:rsidR="007F4480" w:rsidRPr="00954171" w:rsidRDefault="007F4480" w:rsidP="00737953">
      <w:pPr>
        <w:widowControl w:val="0"/>
        <w:jc w:val="center"/>
        <w:rPr>
          <w:color w:val="000000"/>
          <w:sz w:val="28"/>
          <w:szCs w:val="28"/>
        </w:rPr>
      </w:pPr>
      <w:r w:rsidRPr="00954171">
        <w:rPr>
          <w:b/>
          <w:color w:val="000000" w:themeColor="text1"/>
          <w:sz w:val="28"/>
          <w:szCs w:val="28"/>
        </w:rPr>
        <w:t>2.9. Размер платы, взимаемой с заявителя</w:t>
      </w:r>
      <w:r w:rsidRPr="00954171">
        <w:rPr>
          <w:b/>
          <w:color w:val="000000" w:themeColor="text1"/>
          <w:sz w:val="28"/>
          <w:szCs w:val="28"/>
        </w:rPr>
        <w:br/>
        <w:t>при предоставлении Услуги, и способы ее взимания</w:t>
      </w:r>
    </w:p>
    <w:p w:rsidR="007F4480" w:rsidRPr="00954171" w:rsidRDefault="007F4480" w:rsidP="007F448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7F4480" w:rsidRPr="00954171" w:rsidRDefault="007F4480" w:rsidP="00737953">
      <w:pPr>
        <w:ind w:firstLine="708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9.1. Муниципальная услуга предоставляется без взимания государственной пошлины или иной платы.</w:t>
      </w:r>
    </w:p>
    <w:p w:rsidR="007F4480" w:rsidRPr="00954171" w:rsidRDefault="007F4480" w:rsidP="007F44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Предоставление Услуги осуществляется бесплатно.</w:t>
      </w:r>
    </w:p>
    <w:p w:rsidR="007F4480" w:rsidRDefault="007F4480" w:rsidP="007F4480">
      <w:pPr>
        <w:widowControl w:val="0"/>
        <w:ind w:firstLine="540"/>
        <w:jc w:val="both"/>
        <w:rPr>
          <w:color w:val="002060"/>
          <w:sz w:val="28"/>
          <w:szCs w:val="28"/>
        </w:rPr>
      </w:pPr>
    </w:p>
    <w:p w:rsidR="00737953" w:rsidRDefault="00737953" w:rsidP="007F4480">
      <w:pPr>
        <w:widowControl w:val="0"/>
        <w:ind w:firstLine="540"/>
        <w:jc w:val="both"/>
        <w:rPr>
          <w:color w:val="002060"/>
          <w:sz w:val="28"/>
          <w:szCs w:val="28"/>
        </w:rPr>
      </w:pPr>
    </w:p>
    <w:p w:rsidR="00737953" w:rsidRDefault="00737953" w:rsidP="007F4480">
      <w:pPr>
        <w:widowControl w:val="0"/>
        <w:ind w:firstLine="540"/>
        <w:jc w:val="both"/>
        <w:rPr>
          <w:color w:val="002060"/>
          <w:sz w:val="28"/>
          <w:szCs w:val="28"/>
        </w:rPr>
      </w:pPr>
    </w:p>
    <w:p w:rsidR="00DF3DD0" w:rsidRPr="00954171" w:rsidRDefault="00DF3DD0" w:rsidP="007F4480">
      <w:pPr>
        <w:widowControl w:val="0"/>
        <w:ind w:firstLine="540"/>
        <w:jc w:val="both"/>
        <w:rPr>
          <w:color w:val="002060"/>
          <w:sz w:val="28"/>
          <w:szCs w:val="28"/>
        </w:rPr>
      </w:pPr>
    </w:p>
    <w:p w:rsidR="007F4480" w:rsidRPr="00954171" w:rsidRDefault="007F4480" w:rsidP="007F4480">
      <w:pPr>
        <w:jc w:val="center"/>
        <w:outlineLvl w:val="0"/>
        <w:rPr>
          <w:color w:val="000000"/>
          <w:sz w:val="28"/>
          <w:szCs w:val="28"/>
        </w:rPr>
      </w:pPr>
      <w:r w:rsidRPr="00954171">
        <w:rPr>
          <w:b/>
          <w:bCs/>
          <w:sz w:val="28"/>
          <w:szCs w:val="28"/>
        </w:rPr>
        <w:lastRenderedPageBreak/>
        <w:t>2.</w:t>
      </w:r>
      <w:r w:rsidRPr="00954171">
        <w:rPr>
          <w:b/>
          <w:bCs/>
          <w:color w:val="000000" w:themeColor="text1"/>
          <w:sz w:val="28"/>
          <w:szCs w:val="28"/>
        </w:rPr>
        <w:t xml:space="preserve">10. Максимальный срок ожидания в очереди при подаче запроса о </w:t>
      </w:r>
    </w:p>
    <w:p w:rsidR="007F4480" w:rsidRPr="00954171" w:rsidRDefault="007F4480" w:rsidP="007F4480">
      <w:pPr>
        <w:jc w:val="center"/>
        <w:outlineLvl w:val="0"/>
        <w:rPr>
          <w:color w:val="000000"/>
          <w:sz w:val="28"/>
          <w:szCs w:val="28"/>
        </w:rPr>
      </w:pPr>
      <w:r w:rsidRPr="00954171">
        <w:rPr>
          <w:b/>
          <w:bCs/>
          <w:color w:val="000000" w:themeColor="text1"/>
          <w:sz w:val="28"/>
          <w:szCs w:val="28"/>
        </w:rPr>
        <w:t>предоставлении Услуги и при получении результата предоставления Услуги</w:t>
      </w:r>
    </w:p>
    <w:p w:rsidR="007F4480" w:rsidRPr="00954171" w:rsidRDefault="007F4480" w:rsidP="007F4480">
      <w:pPr>
        <w:jc w:val="center"/>
        <w:outlineLvl w:val="0"/>
        <w:rPr>
          <w:color w:val="000000"/>
          <w:sz w:val="28"/>
          <w:szCs w:val="28"/>
        </w:rPr>
      </w:pPr>
    </w:p>
    <w:p w:rsidR="007F4480" w:rsidRPr="00954171" w:rsidRDefault="007F4480" w:rsidP="00737953">
      <w:pPr>
        <w:ind w:firstLine="708"/>
        <w:jc w:val="both"/>
        <w:rPr>
          <w:color w:val="000000"/>
          <w:sz w:val="28"/>
          <w:szCs w:val="28"/>
        </w:rPr>
      </w:pPr>
      <w:r w:rsidRPr="00954171">
        <w:rPr>
          <w:bCs/>
          <w:color w:val="000000" w:themeColor="text1"/>
          <w:sz w:val="28"/>
          <w:szCs w:val="28"/>
        </w:rPr>
        <w:t xml:space="preserve">2.10.1. Срок ожидания в очереди при подаче запроса о предоставлении </w:t>
      </w:r>
      <w:r w:rsidRPr="00954171">
        <w:rPr>
          <w:color w:val="000000" w:themeColor="text1"/>
          <w:sz w:val="28"/>
          <w:szCs w:val="28"/>
        </w:rPr>
        <w:t>У</w:t>
      </w:r>
      <w:r w:rsidRPr="00954171">
        <w:rPr>
          <w:bCs/>
          <w:color w:val="000000" w:themeColor="text1"/>
          <w:sz w:val="28"/>
          <w:szCs w:val="28"/>
        </w:rPr>
        <w:t>слуги, и при получении результата предоставления Услуги не должен превышать 15 минут.</w:t>
      </w:r>
    </w:p>
    <w:p w:rsidR="007F4480" w:rsidRPr="00954171" w:rsidRDefault="007F4480" w:rsidP="007F4480">
      <w:pPr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F4480">
      <w:pPr>
        <w:jc w:val="center"/>
        <w:outlineLvl w:val="0"/>
        <w:rPr>
          <w:color w:val="000000"/>
          <w:sz w:val="28"/>
          <w:szCs w:val="28"/>
        </w:rPr>
      </w:pPr>
      <w:r w:rsidRPr="00954171">
        <w:rPr>
          <w:b/>
          <w:color w:val="000000"/>
          <w:sz w:val="28"/>
          <w:szCs w:val="28"/>
        </w:rPr>
        <w:t>2.11. Срок регистрации запроса заявителя о предоставлении Услуги</w:t>
      </w:r>
    </w:p>
    <w:p w:rsidR="007F4480" w:rsidRPr="00954171" w:rsidRDefault="007F4480" w:rsidP="007F4480">
      <w:pPr>
        <w:jc w:val="both"/>
        <w:rPr>
          <w:color w:val="000000"/>
          <w:sz w:val="28"/>
          <w:szCs w:val="28"/>
        </w:rPr>
      </w:pP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1.1. При личном обращении заявителя с запросом о предоставлении Услуги должностным лицом, ответственным за приём документов проводится: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 xml:space="preserve"> прием и регистрация документов, указанных </w:t>
      </w:r>
      <w:r w:rsidR="007F4480" w:rsidRPr="00954171">
        <w:rPr>
          <w:sz w:val="28"/>
          <w:szCs w:val="28"/>
        </w:rPr>
        <w:t xml:space="preserve">в </w:t>
      </w:r>
      <w:hyperlink r:id="rId20" w:tooltip="consultantplus://offline/ref=8069EE065200F27F6E6C52665A98AB0D062FD9EEEA78366BD83619D432F3CDEC0BBC40F62A4D214DT4i8O" w:history="1">
        <w:r w:rsidR="007F4480" w:rsidRPr="00954171">
          <w:rPr>
            <w:sz w:val="28"/>
            <w:szCs w:val="28"/>
          </w:rPr>
          <w:t>разделе 2.6 настоящего</w:t>
        </w:r>
      </w:hyperlink>
      <w:r w:rsidR="007F4480" w:rsidRPr="00954171">
        <w:rPr>
          <w:sz w:val="28"/>
          <w:szCs w:val="28"/>
        </w:rPr>
        <w:t xml:space="preserve"> </w:t>
      </w:r>
      <w:r w:rsidR="007F4480" w:rsidRPr="00954171">
        <w:rPr>
          <w:color w:val="000000" w:themeColor="text1"/>
          <w:sz w:val="28"/>
          <w:szCs w:val="28"/>
        </w:rPr>
        <w:t>Административного регламента, - составляет не более 15 минут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1.2. Срок регистрации запроса, направленного заявителем по почте или в форме электронного документа, составляет 1 рабочий день со дня подачи заявления в Отдел.</w:t>
      </w:r>
    </w:p>
    <w:p w:rsidR="007F4480" w:rsidRPr="00737953" w:rsidRDefault="007F4480" w:rsidP="00737953">
      <w:pPr>
        <w:ind w:firstLine="709"/>
        <w:jc w:val="both"/>
        <w:rPr>
          <w:color w:val="000000" w:themeColor="text1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В случае поступления запроса в Отдел в выходной или праздничный день регистрация запроса осуществляется в срок </w:t>
      </w:r>
      <w:r w:rsidR="00737953">
        <w:rPr>
          <w:color w:val="000000" w:themeColor="text1"/>
          <w:sz w:val="28"/>
          <w:szCs w:val="28"/>
        </w:rPr>
        <w:t>–</w:t>
      </w:r>
      <w:r w:rsidRPr="00954171">
        <w:rPr>
          <w:color w:val="000000" w:themeColor="text1"/>
          <w:sz w:val="28"/>
          <w:szCs w:val="28"/>
        </w:rPr>
        <w:t xml:space="preserve"> 1 рабочий день, начиная с первого, следующего за ним, рабочего дня.</w:t>
      </w:r>
    </w:p>
    <w:p w:rsidR="007F4480" w:rsidRPr="00954171" w:rsidRDefault="007F4480" w:rsidP="007F4480">
      <w:pPr>
        <w:ind w:firstLine="540"/>
        <w:jc w:val="center"/>
        <w:rPr>
          <w:sz w:val="28"/>
          <w:szCs w:val="28"/>
        </w:rPr>
      </w:pPr>
    </w:p>
    <w:p w:rsidR="007F4480" w:rsidRPr="00954171" w:rsidRDefault="007F4480" w:rsidP="00737953">
      <w:pPr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7F4480" w:rsidRPr="00954171" w:rsidRDefault="007F4480" w:rsidP="007F4480">
      <w:pPr>
        <w:jc w:val="center"/>
        <w:rPr>
          <w:sz w:val="28"/>
          <w:szCs w:val="28"/>
        </w:rPr>
      </w:pP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2.1. Места, предназначенные для ознакомления заявителей с информационными материалами, оборудуются информационными стендами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2.4. Помещения для приема заявителей: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должны быть оборудованы информационными табличками (вывесками)с указанием номера кабинета, должности, фамилии, имени, отчества должностного лица, режима работы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должны быть оборудованы носителями информации, необходимыми для обеспечения беспрепятственного доступа инвалидов к получению Услуги, с учетом ограничений их жизнедеятельности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должны иметь беспрепятственный доступ для инвалидов, в 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должны иметь комфортные условия для заявителей и оптимальные условия для работы должностных лиц в том числе;</w:t>
      </w:r>
    </w:p>
    <w:p w:rsidR="007F4480" w:rsidRDefault="00737953" w:rsidP="0073795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должны быть оборудованы бесплатным туалетом для посетителей, в том числе туалетом, предназначенным для инвалидов;</w:t>
      </w:r>
    </w:p>
    <w:p w:rsidR="00737953" w:rsidRDefault="00737953" w:rsidP="0073795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37953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7F4480" w:rsidRPr="00954171">
        <w:rPr>
          <w:color w:val="000000" w:themeColor="text1"/>
          <w:sz w:val="28"/>
          <w:szCs w:val="28"/>
        </w:rPr>
        <w:t xml:space="preserve"> должны быть доступны для инвалидов в соответствии с </w:t>
      </w:r>
      <w:hyperlink r:id="rId21" w:tooltip="consultantplus://offline/ref=897E332143C976FB335423C7F955D55B1AFD4B4E723967D76A09A17E06k6CEN" w:history="1">
        <w:r w:rsidR="007F4480" w:rsidRPr="00954171">
          <w:rPr>
            <w:color w:val="000000" w:themeColor="text1"/>
            <w:sz w:val="28"/>
            <w:szCs w:val="28"/>
          </w:rPr>
          <w:t>законодательством</w:t>
        </w:r>
      </w:hyperlink>
      <w:r w:rsidR="007F4480" w:rsidRPr="00954171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.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возможность беспрепятственного входа в объекты и выхода из них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возможность посадки в транспортное средство и высадки из него перед входом в объект, в том числе с использованием кресла-коляски</w:t>
      </w:r>
      <w:r w:rsidR="007F4480" w:rsidRPr="00954171">
        <w:rPr>
          <w:color w:val="000000" w:themeColor="text1"/>
          <w:sz w:val="28"/>
          <w:szCs w:val="28"/>
        </w:rPr>
        <w:br/>
        <w:t>и, при необходимости, с помощью работников объекта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сопровождение инвалидов, имеющих стойкие нарушения функции зрения</w:t>
      </w:r>
      <w:r w:rsidR="007F4480" w:rsidRPr="00954171">
        <w:rPr>
          <w:color w:val="000000" w:themeColor="text1"/>
          <w:sz w:val="28"/>
          <w:szCs w:val="28"/>
        </w:rPr>
        <w:br/>
        <w:t>и самостоятельного передвижения по территории объекта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надлежащее размещение носителей информации, необходимой</w:t>
      </w:r>
      <w:r w:rsidR="007F4480" w:rsidRPr="00954171">
        <w:rPr>
          <w:color w:val="000000" w:themeColor="text1"/>
          <w:sz w:val="28"/>
          <w:szCs w:val="28"/>
        </w:rPr>
        <w:br/>
        <w:t xml:space="preserve">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 и в порядке, определенным законодательством Российской Федерации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помощь работников органа, предоставляющего Услугу, инвалидам</w:t>
      </w:r>
      <w:r w:rsidR="007F4480" w:rsidRPr="00954171">
        <w:rPr>
          <w:color w:val="000000" w:themeColor="text1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7F4480" w:rsidRPr="00954171" w:rsidRDefault="007F4480" w:rsidP="00737953">
      <w:pPr>
        <w:ind w:firstLine="709"/>
        <w:jc w:val="both"/>
        <w:rPr>
          <w:color w:val="000000" w:themeColor="text1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 xml:space="preserve">2.12.7. На информационных стендах в доступных для ознакомления местах, на официальном сайте: </w:t>
      </w:r>
      <w:hyperlink r:id="rId22" w:history="1">
        <w:r w:rsidR="007F7F75" w:rsidRPr="00954171">
          <w:rPr>
            <w:color w:val="000000" w:themeColor="text1"/>
            <w:sz w:val="28"/>
            <w:szCs w:val="28"/>
          </w:rPr>
          <w:t>http://</w:t>
        </w:r>
      </w:hyperlink>
      <w:r w:rsidR="007F7F75" w:rsidRPr="00954171">
        <w:rPr>
          <w:color w:val="000000" w:themeColor="text1"/>
          <w:sz w:val="28"/>
          <w:szCs w:val="28"/>
        </w:rPr>
        <w:t xml:space="preserve"> </w:t>
      </w:r>
      <w:hyperlink r:id="rId23" w:tgtFrame="_blank" w:history="1">
        <w:r w:rsidR="007F7F75" w:rsidRPr="00954171">
          <w:rPr>
            <w:color w:val="000000" w:themeColor="text1"/>
            <w:sz w:val="28"/>
            <w:szCs w:val="28"/>
          </w:rPr>
          <w:t>volokonovskij-r31.gosweb.gosuslugi.ru</w:t>
        </w:r>
      </w:hyperlink>
      <w:r w:rsidRPr="00954171">
        <w:rPr>
          <w:color w:val="000000" w:themeColor="text1"/>
          <w:sz w:val="28"/>
          <w:szCs w:val="28"/>
        </w:rPr>
        <w:t>/, а также на ЕПГУ размещается следующая информация: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текст Административного регламента;</w:t>
      </w:r>
    </w:p>
    <w:p w:rsidR="007F4480" w:rsidRPr="00954171" w:rsidRDefault="00737953" w:rsidP="00737953">
      <w:pPr>
        <w:tabs>
          <w:tab w:val="center" w:pos="53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время приема заявителей;</w:t>
      </w:r>
    </w:p>
    <w:p w:rsidR="007F4480" w:rsidRPr="00954171" w:rsidRDefault="00737953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и</w:t>
      </w:r>
      <w:r w:rsidR="007F4480" w:rsidRPr="00954171">
        <w:rPr>
          <w:bCs/>
          <w:color w:val="000000" w:themeColor="text1"/>
          <w:sz w:val="28"/>
          <w:szCs w:val="28"/>
        </w:rPr>
        <w:t xml:space="preserve">нформация о максимальном времени ожидания в очереди при обращении заявителя в </w:t>
      </w:r>
      <w:r w:rsidR="007F4480" w:rsidRPr="00954171">
        <w:rPr>
          <w:color w:val="000000" w:themeColor="text1"/>
          <w:sz w:val="28"/>
          <w:szCs w:val="28"/>
        </w:rPr>
        <w:t>орган, предоставляющий Услугу,</w:t>
      </w:r>
      <w:r w:rsidR="007F4480" w:rsidRPr="00954171">
        <w:rPr>
          <w:bCs/>
          <w:color w:val="000000" w:themeColor="text1"/>
          <w:sz w:val="28"/>
          <w:szCs w:val="28"/>
        </w:rPr>
        <w:t xml:space="preserve"> для получения </w:t>
      </w:r>
      <w:r w:rsidR="007F4480" w:rsidRPr="00954171">
        <w:rPr>
          <w:color w:val="000000" w:themeColor="text1"/>
          <w:sz w:val="28"/>
          <w:szCs w:val="28"/>
        </w:rPr>
        <w:t>Услуги;</w:t>
      </w:r>
    </w:p>
    <w:p w:rsidR="007F4480" w:rsidRPr="00954171" w:rsidRDefault="00737953" w:rsidP="00737953">
      <w:pPr>
        <w:tabs>
          <w:tab w:val="center" w:pos="53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4480" w:rsidRPr="00954171">
        <w:rPr>
          <w:color w:val="000000" w:themeColor="text1"/>
          <w:sz w:val="28"/>
          <w:szCs w:val="28"/>
        </w:rPr>
        <w:t> порядок информирования о ходе предоставления Услуги;</w:t>
      </w:r>
    </w:p>
    <w:p w:rsidR="007F4480" w:rsidRPr="00954171" w:rsidRDefault="00737953" w:rsidP="007379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7F4480" w:rsidRPr="00954171">
        <w:rPr>
          <w:color w:val="000000" w:themeColor="text1"/>
          <w:sz w:val="28"/>
          <w:szCs w:val="28"/>
        </w:rPr>
        <w:t> порядок обжалования решений, действий или бездействия должностных лиц, предоставляющих Услугу.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37953">
      <w:pPr>
        <w:widowControl w:val="0"/>
        <w:jc w:val="center"/>
        <w:rPr>
          <w:color w:val="000000"/>
          <w:sz w:val="28"/>
          <w:szCs w:val="28"/>
        </w:rPr>
      </w:pPr>
      <w:r w:rsidRPr="00954171">
        <w:rPr>
          <w:b/>
          <w:color w:val="000000"/>
          <w:sz w:val="28"/>
          <w:szCs w:val="28"/>
        </w:rPr>
        <w:t>2.13. Показатели доступности и качества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7F4480" w:rsidRPr="00954171" w:rsidRDefault="007F4480" w:rsidP="007379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2.13.1. Показателями доступности и качества предоставления Услуги являются: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а) доступность информации о предоставлении Услуги;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в) предоставление возможности подачи заявления и получения результата предоставл</w:t>
      </w:r>
      <w:r w:rsidR="00DF3DD0">
        <w:rPr>
          <w:color w:val="000000" w:themeColor="text1"/>
          <w:sz w:val="28"/>
          <w:szCs w:val="28"/>
        </w:rPr>
        <w:t>ения Услуги в электронной форме;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г)</w:t>
      </w:r>
      <w:r w:rsidR="00737953">
        <w:rPr>
          <w:color w:val="000000" w:themeColor="text1"/>
          <w:sz w:val="28"/>
          <w:szCs w:val="28"/>
        </w:rPr>
        <w:t xml:space="preserve"> обеспечен открытый доступ для </w:t>
      </w:r>
      <w:r w:rsidRPr="00954171">
        <w:rPr>
          <w:color w:val="000000" w:themeColor="text1"/>
          <w:sz w:val="28"/>
          <w:szCs w:val="28"/>
        </w:rPr>
        <w:t>заявителей и других лиц к информации о порядке и сроках предоставления Услуги;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д) предоставление возможности получения Услуги в МФЦ;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е) возможность получения информации о ходе предоставления Услуги с использованием информационно-коммуникационных технологий, в том числе с использованием ЕПГУ;</w:t>
      </w:r>
    </w:p>
    <w:p w:rsidR="007F4480" w:rsidRPr="00954171" w:rsidRDefault="007F4480" w:rsidP="00737953">
      <w:pPr>
        <w:ind w:firstLine="709"/>
        <w:jc w:val="both"/>
        <w:rPr>
          <w:color w:val="000000"/>
          <w:sz w:val="28"/>
          <w:szCs w:val="28"/>
        </w:rPr>
      </w:pPr>
      <w:r w:rsidRPr="00954171">
        <w:rPr>
          <w:color w:val="000000" w:themeColor="text1"/>
          <w:sz w:val="28"/>
          <w:szCs w:val="28"/>
        </w:rPr>
        <w:t>ж) соблюдение сроков предоставления Услуги.</w:t>
      </w:r>
    </w:p>
    <w:p w:rsidR="007F4480" w:rsidRPr="00954171" w:rsidRDefault="007F4480" w:rsidP="007F4480">
      <w:pPr>
        <w:ind w:firstLine="540"/>
        <w:jc w:val="both"/>
        <w:rPr>
          <w:color w:val="000000"/>
          <w:sz w:val="28"/>
          <w:szCs w:val="28"/>
        </w:rPr>
      </w:pPr>
    </w:p>
    <w:p w:rsidR="007F4480" w:rsidRPr="00954171" w:rsidRDefault="007F4480" w:rsidP="00737953">
      <w:pPr>
        <w:widowControl w:val="0"/>
        <w:jc w:val="center"/>
        <w:rPr>
          <w:color w:val="000000"/>
          <w:sz w:val="28"/>
          <w:szCs w:val="28"/>
        </w:rPr>
      </w:pPr>
      <w:r w:rsidRPr="00954171">
        <w:rPr>
          <w:b/>
          <w:color w:val="000000"/>
          <w:sz w:val="28"/>
          <w:szCs w:val="28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</w:t>
      </w:r>
      <w:r w:rsidR="00737953">
        <w:rPr>
          <w:b/>
          <w:color w:val="000000"/>
          <w:sz w:val="28"/>
          <w:szCs w:val="28"/>
        </w:rPr>
        <w:t xml:space="preserve">рственных и муниципальных услуг </w:t>
      </w:r>
      <w:r w:rsidRPr="00954171">
        <w:rPr>
          <w:b/>
          <w:color w:val="000000"/>
          <w:sz w:val="28"/>
          <w:szCs w:val="28"/>
        </w:rPr>
        <w:t>и особенности предоставления Услуги в электронной форме</w:t>
      </w:r>
    </w:p>
    <w:p w:rsidR="007F4480" w:rsidRPr="00954171" w:rsidRDefault="007F4480" w:rsidP="007F4480">
      <w:pPr>
        <w:widowControl w:val="0"/>
        <w:jc w:val="center"/>
        <w:rPr>
          <w:color w:val="000000"/>
          <w:sz w:val="28"/>
          <w:szCs w:val="28"/>
        </w:rPr>
      </w:pPr>
    </w:p>
    <w:p w:rsidR="007F4480" w:rsidRPr="00954171" w:rsidRDefault="007F4480" w:rsidP="0073795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954171">
        <w:rPr>
          <w:color w:val="000000"/>
          <w:sz w:val="28"/>
          <w:szCs w:val="28"/>
        </w:rPr>
        <w:t>2.14.1. Услуги, необходимые и обязательные для предоставления Услуги, отсутствуют.</w:t>
      </w: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color w:val="000000"/>
          <w:sz w:val="28"/>
          <w:szCs w:val="28"/>
        </w:rPr>
        <w:t>2.14.</w:t>
      </w:r>
      <w:r w:rsidR="00737953">
        <w:rPr>
          <w:color w:val="000000"/>
          <w:sz w:val="28"/>
          <w:szCs w:val="28"/>
        </w:rPr>
        <w:t>2</w:t>
      </w:r>
      <w:r w:rsidRPr="00954171">
        <w:rPr>
          <w:color w:val="000000"/>
          <w:sz w:val="28"/>
          <w:szCs w:val="28"/>
        </w:rPr>
        <w:t xml:space="preserve">. Для предоставления Услуги используются следующие информационные системы: </w:t>
      </w:r>
      <w:r w:rsidRPr="00954171">
        <w:rPr>
          <w:sz w:val="28"/>
          <w:szCs w:val="28"/>
        </w:rPr>
        <w:t>ЕПГУ, РПГУ.</w:t>
      </w:r>
    </w:p>
    <w:p w:rsidR="007F4480" w:rsidRPr="00954171" w:rsidRDefault="007F4480" w:rsidP="007F4480">
      <w:pPr>
        <w:ind w:firstLine="567"/>
        <w:jc w:val="center"/>
        <w:rPr>
          <w:b/>
          <w:sz w:val="28"/>
          <w:szCs w:val="28"/>
        </w:rPr>
      </w:pPr>
    </w:p>
    <w:p w:rsidR="007F4480" w:rsidRPr="00954171" w:rsidRDefault="007F4480" w:rsidP="00DC3F99">
      <w:pPr>
        <w:jc w:val="center"/>
        <w:rPr>
          <w:sz w:val="28"/>
          <w:szCs w:val="28"/>
        </w:rPr>
      </w:pPr>
      <w:r w:rsidRPr="00954171">
        <w:rPr>
          <w:b/>
          <w:sz w:val="28"/>
          <w:szCs w:val="28"/>
          <w:lang w:val="en-US"/>
        </w:rPr>
        <w:t>III</w:t>
      </w:r>
      <w:r w:rsidRPr="00954171">
        <w:rPr>
          <w:b/>
          <w:sz w:val="28"/>
          <w:szCs w:val="28"/>
        </w:rPr>
        <w:t>. Состав, последовательность и сроки</w:t>
      </w:r>
      <w:r w:rsidRPr="00954171">
        <w:rPr>
          <w:b/>
          <w:sz w:val="28"/>
          <w:szCs w:val="28"/>
        </w:rPr>
        <w:br/>
        <w:t>выполнения административных процедур</w:t>
      </w:r>
    </w:p>
    <w:p w:rsidR="007F4480" w:rsidRPr="00954171" w:rsidRDefault="007F4480" w:rsidP="00DC3F99">
      <w:pPr>
        <w:widowControl w:val="0"/>
        <w:jc w:val="center"/>
        <w:rPr>
          <w:sz w:val="28"/>
          <w:szCs w:val="28"/>
        </w:rPr>
      </w:pPr>
    </w:p>
    <w:p w:rsidR="007F4480" w:rsidRPr="00954171" w:rsidRDefault="007F4480" w:rsidP="00DC3F99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3.1. Перечень вариантов предоставления Услуги:</w:t>
      </w:r>
    </w:p>
    <w:p w:rsidR="007F4480" w:rsidRPr="00954171" w:rsidRDefault="007F4480" w:rsidP="007F4480">
      <w:pPr>
        <w:widowControl w:val="0"/>
        <w:jc w:val="center"/>
        <w:rPr>
          <w:sz w:val="28"/>
          <w:szCs w:val="28"/>
        </w:rPr>
      </w:pP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1.1. Результатом предоставления муниципальной услуги являются: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1) </w:t>
      </w:r>
      <w:hyperlink r:id="rId24" w:tooltip="consultantplus://offline/ref=C45CBED8DD2E7CD7E05C51C3DD2009CD0862A59D32259CE8418E1AEFC2E86BBADDD2F3984623FAD587AFF164C50A3A6B3ECCE1C43B1E06B8544230fAAFJ" w:history="1">
        <w:r w:rsidRPr="00954171">
          <w:rPr>
            <w:sz w:val="28"/>
            <w:szCs w:val="28"/>
          </w:rPr>
          <w:t>выписка</w:t>
        </w:r>
      </w:hyperlink>
      <w:r w:rsidRPr="00954171">
        <w:rPr>
          <w:sz w:val="28"/>
          <w:szCs w:val="28"/>
        </w:rPr>
        <w:t xml:space="preserve"> из реестра муниципальной собственности </w:t>
      </w:r>
      <w:r w:rsidR="00F92EDE" w:rsidRPr="00954171">
        <w:rPr>
          <w:sz w:val="28"/>
          <w:szCs w:val="28"/>
        </w:rPr>
        <w:t>Волоконовского</w:t>
      </w:r>
      <w:r w:rsidRPr="00954171">
        <w:rPr>
          <w:sz w:val="28"/>
          <w:szCs w:val="28"/>
        </w:rPr>
        <w:t xml:space="preserve"> района в отношении имущества, указанного в заявлении о предоставлении муниципальной Услуги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2) информационное </w:t>
      </w:r>
      <w:hyperlink r:id="rId25" w:tooltip="consultantplus://offline/ref=C45CBED8DD2E7CD7E05C51C3DD2009CD0862A59D32259CE8418E1AEFC2E86BBADDD2F3984623FAD587AFF767C50A3A6B3ECCE1C43B1E06B8544230fAAFJ" w:history="1">
        <w:r w:rsidRPr="00954171">
          <w:rPr>
            <w:sz w:val="28"/>
            <w:szCs w:val="28"/>
          </w:rPr>
          <w:t>письмо</w:t>
        </w:r>
      </w:hyperlink>
      <w:r w:rsidRPr="00954171">
        <w:rPr>
          <w:sz w:val="28"/>
          <w:szCs w:val="28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3.1.2. При обращении за предоставлением </w:t>
      </w:r>
      <w:hyperlink r:id="rId26" w:tooltip="consultantplus://offline/ref=C45CBED8DD2E7CD7E05C51C3DD2009CD0862A59D32259CE8418E1AEFC2E86BBADDD2F3984623FAD587AFF164C50A3A6B3ECCE1C43B1E06B8544230fAAFJ" w:history="1">
        <w:r w:rsidRPr="00954171">
          <w:rPr>
            <w:sz w:val="28"/>
            <w:szCs w:val="28"/>
          </w:rPr>
          <w:t>выписк</w:t>
        </w:r>
      </w:hyperlink>
      <w:r w:rsidRPr="00954171">
        <w:rPr>
          <w:sz w:val="28"/>
          <w:szCs w:val="28"/>
        </w:rPr>
        <w:t xml:space="preserve">и из реестра муниципальной собственности в отношении имущества, указанного в заявлении или информационного </w:t>
      </w:r>
      <w:hyperlink r:id="rId27" w:tooltip="consultantplus://offline/ref=C45CBED8DD2E7CD7E05C51C3DD2009CD0862A59D32259CE8418E1AEFC2E86BBADDD2F3984623FAD587AFF767C50A3A6B3ECCE1C43B1E06B8544230fAAFJ" w:history="1">
        <w:r w:rsidRPr="00954171">
          <w:rPr>
            <w:sz w:val="28"/>
            <w:szCs w:val="28"/>
          </w:rPr>
          <w:t>письм</w:t>
        </w:r>
      </w:hyperlink>
      <w:r w:rsidRPr="00954171">
        <w:rPr>
          <w:sz w:val="28"/>
          <w:szCs w:val="28"/>
        </w:rPr>
        <w:t xml:space="preserve">а об отсутствии в реестре муниципальной </w:t>
      </w:r>
      <w:r w:rsidRPr="00954171">
        <w:rPr>
          <w:sz w:val="28"/>
          <w:szCs w:val="28"/>
        </w:rPr>
        <w:lastRenderedPageBreak/>
        <w:t>собственности имущества, указанного в заявлении Услуга предоставляется по единому сценарию для всех заявителей в зависимости от выбора вида объекта, в отношении которого запрашивается информация, следующему кругу заявителей: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физическое лицо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едставитель заявителя – физического лица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юридическое лицо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едставитель заявителя – юридического лица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индивидуальный предприниматель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едставитель заявителя – индивидуального предпринимателя.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1.3. Возможность оставления заявления заявителя о предоставлении Услуги без рассмотрения не предусмотрена, за исключением случая, когда в заявлении отсутствует информация об адресе (почтовом или электронном), по которому необходимо направить результат предоставления Услуги.</w:t>
      </w:r>
    </w:p>
    <w:p w:rsidR="007F4480" w:rsidRPr="00954171" w:rsidRDefault="007F4480" w:rsidP="007F4480">
      <w:pPr>
        <w:widowControl w:val="0"/>
        <w:jc w:val="center"/>
        <w:rPr>
          <w:sz w:val="28"/>
          <w:szCs w:val="28"/>
        </w:rPr>
      </w:pPr>
    </w:p>
    <w:p w:rsidR="007F4480" w:rsidRPr="00954171" w:rsidRDefault="007F4480" w:rsidP="007F4480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 xml:space="preserve">3.2. Профилирование заявителя </w:t>
      </w:r>
    </w:p>
    <w:p w:rsidR="007F4480" w:rsidRPr="00954171" w:rsidRDefault="007F4480" w:rsidP="007F4480">
      <w:pPr>
        <w:widowControl w:val="0"/>
        <w:ind w:firstLine="540"/>
        <w:jc w:val="both"/>
        <w:rPr>
          <w:sz w:val="28"/>
          <w:szCs w:val="28"/>
        </w:rPr>
      </w:pP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2.1. Способы определения и предъявления необходимого заявителю варианта предоставления Услуги:</w:t>
      </w:r>
    </w:p>
    <w:p w:rsidR="007F4480" w:rsidRPr="00954171" w:rsidRDefault="00DC3F99" w:rsidP="007F44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посредством ЕПГУ (РПГУ);</w:t>
      </w:r>
    </w:p>
    <w:p w:rsidR="007F4480" w:rsidRPr="00954171" w:rsidRDefault="00DC3F99" w:rsidP="007F44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в органе, предоставляющем Услугу;</w:t>
      </w:r>
    </w:p>
    <w:p w:rsidR="007F4480" w:rsidRPr="00954171" w:rsidRDefault="00DC3F99" w:rsidP="007F44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в МФЦ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3.2.2. Путем профилирования (анкетирования) заявителя устанавливаются признаки заявителя, вид имущества, в отношении которого запрашивается информация, способ предоставления услуги, вариант предоставления услуги. 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В случае направления заявления почтовым отправлением или в электронном виде - профилирование (анкетирование) заявителя проводится на основании анализа поступившего заявления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Вопросы, направленные на определение признаков заявителя, приведены в приложении № 8 к настоящему Административному регламенту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2.3. По результатам получения ответов на вопросы профилирования (анкетирования) определяется полный перечень комбинаций значений признаков в соответствии с настоящим Административным регламентом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</w:p>
    <w:p w:rsidR="007F4480" w:rsidRPr="00954171" w:rsidRDefault="007F4480" w:rsidP="00DC3F99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3.3. Единый</w:t>
      </w:r>
      <w:r w:rsidR="00DF3DD0">
        <w:rPr>
          <w:b/>
          <w:sz w:val="28"/>
          <w:szCs w:val="28"/>
        </w:rPr>
        <w:t xml:space="preserve"> сценарий предоставления Услуги</w:t>
      </w:r>
    </w:p>
    <w:p w:rsidR="007F4480" w:rsidRPr="00954171" w:rsidRDefault="007F4480" w:rsidP="007F4480">
      <w:pPr>
        <w:widowControl w:val="0"/>
        <w:ind w:firstLine="540"/>
        <w:jc w:val="both"/>
        <w:rPr>
          <w:sz w:val="28"/>
          <w:szCs w:val="28"/>
        </w:rPr>
      </w:pP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 Максимальные сроки предоставления Услуги со дня регистрации запроса и документов, необходимых для предоставления Услуги установлены пунктом 2.4.1. настоящего Административного регламента.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2. В результате предоставления варианта Услуги заявителю предоставляются: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1) </w:t>
      </w:r>
      <w:hyperlink r:id="rId28" w:tooltip="consultantplus://offline/ref=C45CBED8DD2E7CD7E05C51C3DD2009CD0862A59D32259CE8418E1AEFC2E86BBADDD2F3984623FAD587AFF164C50A3A6B3ECCE1C43B1E06B8544230fAAFJ" w:history="1">
        <w:r w:rsidRPr="00954171">
          <w:rPr>
            <w:sz w:val="28"/>
            <w:szCs w:val="28"/>
          </w:rPr>
          <w:t>выписка</w:t>
        </w:r>
      </w:hyperlink>
      <w:r w:rsidRPr="00954171">
        <w:rPr>
          <w:sz w:val="28"/>
          <w:szCs w:val="28"/>
        </w:rPr>
        <w:t xml:space="preserve"> из реестра муниципальной собственности </w:t>
      </w:r>
      <w:r w:rsidR="00F92EDE" w:rsidRPr="00954171">
        <w:rPr>
          <w:sz w:val="28"/>
          <w:szCs w:val="28"/>
        </w:rPr>
        <w:t>Волоконовского</w:t>
      </w:r>
      <w:r w:rsidRPr="00954171">
        <w:rPr>
          <w:sz w:val="28"/>
          <w:szCs w:val="28"/>
        </w:rPr>
        <w:t xml:space="preserve"> района в отношении имущества, указанного в заявлении о предоставлении муниципальной Услуги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lastRenderedPageBreak/>
        <w:t xml:space="preserve">2) информационное </w:t>
      </w:r>
      <w:hyperlink r:id="rId29" w:tooltip="consultantplus://offline/ref=C45CBED8DD2E7CD7E05C51C3DD2009CD0862A59D32259CE8418E1AEFC2E86BBADDD2F3984623FAD587AFF767C50A3A6B3ECCE1C43B1E06B8544230fAAFJ" w:history="1">
        <w:r w:rsidRPr="00954171">
          <w:rPr>
            <w:sz w:val="28"/>
            <w:szCs w:val="28"/>
          </w:rPr>
          <w:t>письмо</w:t>
        </w:r>
      </w:hyperlink>
      <w:r w:rsidRPr="00954171">
        <w:rPr>
          <w:sz w:val="28"/>
          <w:szCs w:val="28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:rsidR="007F4480" w:rsidRPr="00954171" w:rsidRDefault="007F4480" w:rsidP="00DC3F99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3.3.3. Уполномоченный орган отказывает заявителю в предоставлении Услуги при наличии оснований, установленных </w:t>
      </w:r>
      <w:hyperlink w:anchor="Par629" w:tooltip="Ссылка на текущий документ" w:history="1">
        <w:r w:rsidRPr="00954171">
          <w:rPr>
            <w:sz w:val="28"/>
            <w:szCs w:val="28"/>
          </w:rPr>
          <w:t xml:space="preserve">пунктом </w:t>
        </w:r>
      </w:hyperlink>
      <w:r w:rsidRPr="00954171">
        <w:rPr>
          <w:sz w:val="28"/>
          <w:szCs w:val="28"/>
        </w:rPr>
        <w:t>2.8.7 настоящего Административного регламента.</w:t>
      </w:r>
    </w:p>
    <w:p w:rsidR="007F4480" w:rsidRPr="00954171" w:rsidRDefault="007F4480" w:rsidP="00DC3F99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4.3. Административные процедуры, осуществляемые при предоставлении Услуги:</w:t>
      </w:r>
    </w:p>
    <w:p w:rsidR="007F4480" w:rsidRPr="00954171" w:rsidRDefault="007F4480" w:rsidP="00DC3F99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1) прием и регистрация заявления и иных документов, необходимых для предоставления Услуги;</w:t>
      </w:r>
    </w:p>
    <w:p w:rsidR="007F4480" w:rsidRPr="00954171" w:rsidRDefault="007F4480" w:rsidP="00DC3F99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2) рассмотрение заявления и представленных документов:</w:t>
      </w:r>
    </w:p>
    <w:p w:rsidR="007F4480" w:rsidRPr="00954171" w:rsidRDefault="007F4480" w:rsidP="00DC3F99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оведение анализа сведений реестра муниципальной собственности в отношении имущества, указанного в заявлении;</w:t>
      </w:r>
    </w:p>
    <w:p w:rsidR="007F4480" w:rsidRPr="00954171" w:rsidRDefault="007F4480" w:rsidP="00DC3F99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запрос сведений из ЕГРН, в отношении имущества указанного в заявлении;</w:t>
      </w:r>
    </w:p>
    <w:p w:rsidR="007F4480" w:rsidRPr="00954171" w:rsidRDefault="007F4480" w:rsidP="00DC3F99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 проведение анализа пол</w:t>
      </w:r>
      <w:r w:rsidR="00DC3F99">
        <w:rPr>
          <w:sz w:val="28"/>
          <w:szCs w:val="28"/>
        </w:rPr>
        <w:t xml:space="preserve">ученных сведений ЕГРН, сведений реестра </w:t>
      </w:r>
      <w:r w:rsidRPr="00954171">
        <w:rPr>
          <w:sz w:val="28"/>
          <w:szCs w:val="28"/>
        </w:rPr>
        <w:t>муниципальной собственности и сведений</w:t>
      </w:r>
      <w:r w:rsidR="00DC3F99">
        <w:rPr>
          <w:sz w:val="28"/>
          <w:szCs w:val="28"/>
        </w:rPr>
        <w:t>,</w:t>
      </w:r>
      <w:r w:rsidRPr="00954171">
        <w:rPr>
          <w:sz w:val="28"/>
          <w:szCs w:val="28"/>
        </w:rPr>
        <w:t xml:space="preserve"> представленных в заявлении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) принятие решения: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о предоставлении муниципальной Услуги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об отказе в предоставлении муниципальной Услуги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о необходимости приостановки муниципальной Услуги.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) подготовка проекта решения: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выписки из реестра муниципального имущества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- информационного </w:t>
      </w:r>
      <w:hyperlink r:id="rId30" w:tooltip="consultantplus://offline/ref=C45CBED8DD2E7CD7E05C51C3DD2009CD0862A59D32259CE8418E1AEFC2E86BBADDD2F3984623FAD587AFF767C50A3A6B3ECCE1C43B1E06B8544230fAAFJ" w:history="1">
        <w:r w:rsidRPr="00954171">
          <w:rPr>
            <w:sz w:val="28"/>
            <w:szCs w:val="28"/>
          </w:rPr>
          <w:t>письм</w:t>
        </w:r>
      </w:hyperlink>
      <w:r w:rsidRPr="00954171">
        <w:rPr>
          <w:sz w:val="28"/>
          <w:szCs w:val="28"/>
        </w:rPr>
        <w:t>а об отсутствии в реестре муниципальной собственности имущества указанного в заявлении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решения о приостановке муниципальной услуги, согласно разделу</w:t>
      </w:r>
      <w:r w:rsidR="003A3B87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2.8 настоящего Административного регламента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решения об отказе в предоставлении Услуги.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5) согласование и подписание проекта решения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6) регистрация решения;</w:t>
      </w:r>
    </w:p>
    <w:p w:rsidR="007F4480" w:rsidRPr="00954171" w:rsidRDefault="007F4480" w:rsidP="00DC3F99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7) предоставление результата Услуги, решения о приостановке Услуги или отказа в предоставлении Услуги заявителю.</w:t>
      </w:r>
    </w:p>
    <w:p w:rsidR="007F4480" w:rsidRPr="00954171" w:rsidRDefault="007F4480" w:rsidP="007F448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A3B87" w:rsidRDefault="007F4480" w:rsidP="003A3B87">
      <w:pPr>
        <w:widowControl w:val="0"/>
        <w:jc w:val="center"/>
        <w:rPr>
          <w:b/>
          <w:sz w:val="28"/>
          <w:szCs w:val="28"/>
        </w:rPr>
      </w:pPr>
      <w:r w:rsidRPr="00954171">
        <w:rPr>
          <w:b/>
          <w:sz w:val="28"/>
          <w:szCs w:val="28"/>
        </w:rPr>
        <w:t xml:space="preserve">3.3.1. Прием запроса и документов, </w:t>
      </w:r>
    </w:p>
    <w:p w:rsidR="007F4480" w:rsidRPr="00954171" w:rsidRDefault="007F4480" w:rsidP="003A3B87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необходимых для предоставления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sz w:val="28"/>
          <w:szCs w:val="28"/>
        </w:rPr>
      </w:pPr>
    </w:p>
    <w:p w:rsidR="007F4480" w:rsidRPr="00954171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1. Основанием начала выполнения административной процедуры является поступление от заявителя заявления и иных документов, необходимых для предоставления Услуги в соответствии с формой, предусмотренной в приложениях №</w:t>
      </w:r>
      <w:r w:rsidR="003A3B87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4 и №</w:t>
      </w:r>
      <w:r w:rsidR="003A3B87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5 к настоящему Административному регламенту.</w:t>
      </w:r>
    </w:p>
    <w:p w:rsidR="007F4480" w:rsidRPr="00954171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2. Подача заявления и документов осуществляется:</w:t>
      </w:r>
    </w:p>
    <w:p w:rsidR="007F4480" w:rsidRPr="00954171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- лично </w:t>
      </w:r>
      <w:r w:rsidR="003A3B87">
        <w:rPr>
          <w:sz w:val="28"/>
          <w:szCs w:val="28"/>
        </w:rPr>
        <w:t>–</w:t>
      </w:r>
      <w:r w:rsidRPr="00954171">
        <w:rPr>
          <w:sz w:val="28"/>
          <w:szCs w:val="28"/>
        </w:rPr>
        <w:t xml:space="preserve"> в МФЦ;</w:t>
      </w:r>
    </w:p>
    <w:p w:rsidR="007F4480" w:rsidRPr="00954171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 в орган осуществляющий предоставление Услуги (на бумаге или в электронном виде);</w:t>
      </w:r>
    </w:p>
    <w:p w:rsidR="007F4480" w:rsidRPr="00954171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в электронной форме с использованием ЕПГУ/РПГУ;</w:t>
      </w:r>
    </w:p>
    <w:p w:rsidR="007F4480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утем направления почтового оправления.</w:t>
      </w:r>
    </w:p>
    <w:p w:rsidR="003A3B87" w:rsidRPr="00954171" w:rsidRDefault="003A3B87" w:rsidP="003A3B87">
      <w:pPr>
        <w:widowControl w:val="0"/>
        <w:ind w:firstLine="709"/>
        <w:jc w:val="both"/>
        <w:rPr>
          <w:sz w:val="28"/>
          <w:szCs w:val="28"/>
        </w:rPr>
      </w:pP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3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содержится в разделе 2.6 настоящего Административного регламента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4. Заявитель вправе самостоятельно представить по собственной и</w:t>
      </w:r>
      <w:r w:rsidR="003A3B87">
        <w:rPr>
          <w:sz w:val="28"/>
          <w:szCs w:val="28"/>
        </w:rPr>
        <w:t xml:space="preserve">нициативе, документы и сведения, </w:t>
      </w:r>
      <w:r w:rsidRPr="00954171">
        <w:rPr>
          <w:sz w:val="28"/>
          <w:szCs w:val="28"/>
        </w:rPr>
        <w:t>позволяющие однозначно идентифицировать испрашиваемое имущество</w:t>
      </w:r>
      <w:r w:rsidR="003A3B87">
        <w:rPr>
          <w:sz w:val="28"/>
          <w:szCs w:val="28"/>
        </w:rPr>
        <w:t>,</w:t>
      </w:r>
      <w:r w:rsidRPr="00954171">
        <w:rPr>
          <w:sz w:val="28"/>
          <w:szCs w:val="28"/>
        </w:rPr>
        <w:t xml:space="preserve"> согласно пункту 2.6.4. настоящего Административного регламента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5. Запрос и документы, необходимые для предоставления варианта Услуги, могут быть представлены представителем заявителя.</w:t>
      </w: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6. Способами установления личности (идентификации) заявителя (представителя заявителя) являются:</w:t>
      </w: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а) в МФЦ:</w:t>
      </w:r>
    </w:p>
    <w:p w:rsidR="007F4480" w:rsidRPr="00954171" w:rsidRDefault="003A3B87" w:rsidP="007F4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 xml:space="preserve"> документ, удостоверяющий личность;</w:t>
      </w:r>
    </w:p>
    <w:p w:rsidR="007F4480" w:rsidRPr="00954171" w:rsidRDefault="003A3B87" w:rsidP="007F448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 xml:space="preserve"> документ, удостоверяющий полномочия Заявителя, в случае обращения за предоставлением услуги представителя заявителя;</w:t>
      </w: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7. Основания для отказа в приеме документов у заявителя установлены пунктом 2.7.1. настоящего Административного регламента.</w:t>
      </w:r>
    </w:p>
    <w:p w:rsidR="007F4480" w:rsidRPr="00954171" w:rsidRDefault="007F4480" w:rsidP="007F4480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8. Услуга предусматривает возможности приема заявления и документов, необходимых для предоставления варианта Услуги по выбору заявителя, независимо от его местонахождения:</w:t>
      </w:r>
    </w:p>
    <w:p w:rsidR="007F4480" w:rsidRPr="00954171" w:rsidRDefault="007F4480" w:rsidP="003A3B87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в МФЦ;</w:t>
      </w:r>
    </w:p>
    <w:p w:rsidR="007F4480" w:rsidRPr="00954171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в электронной форме с использованием ЕПГУ/РПГУ;</w:t>
      </w:r>
    </w:p>
    <w:p w:rsidR="007F4480" w:rsidRPr="00954171" w:rsidRDefault="007F4480" w:rsidP="003A3B8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в орган осуществляющий предоставление Услуги (путем направления почтового оправления или в электронном виде).</w:t>
      </w:r>
    </w:p>
    <w:p w:rsidR="007F4480" w:rsidRPr="00954171" w:rsidRDefault="007F4480" w:rsidP="003A3B87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9. Административная процедура «рассмотрение заявления и принятых документов» осуществляется в органе, осуществляющем предоставление Услуги.</w:t>
      </w:r>
    </w:p>
    <w:p w:rsidR="007F4480" w:rsidRPr="00954171" w:rsidRDefault="007F4480" w:rsidP="003A3B87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1.10. Срок регистрации запроса и документов, необходимых</w:t>
      </w:r>
      <w:r w:rsidRPr="00954171">
        <w:rPr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 со дня подачи заявления о предоставлении Услуги и документов, необходимых для предоставления Услуги в Уполномоченном органе.</w:t>
      </w:r>
    </w:p>
    <w:p w:rsidR="007F4480" w:rsidRPr="00954171" w:rsidRDefault="007F4480" w:rsidP="007F4480">
      <w:pPr>
        <w:widowControl w:val="0"/>
        <w:ind w:firstLine="540"/>
        <w:jc w:val="both"/>
        <w:rPr>
          <w:color w:val="215868"/>
          <w:sz w:val="28"/>
          <w:szCs w:val="28"/>
        </w:rPr>
      </w:pPr>
    </w:p>
    <w:p w:rsidR="007F4480" w:rsidRPr="00954171" w:rsidRDefault="007F4480" w:rsidP="003A3B87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3.3.2. Приостановление предоставления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sz w:val="28"/>
          <w:szCs w:val="28"/>
        </w:rPr>
      </w:pP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2.1</w:t>
      </w:r>
      <w:r w:rsidR="003A3B87">
        <w:rPr>
          <w:sz w:val="28"/>
          <w:szCs w:val="28"/>
        </w:rPr>
        <w:t>.</w:t>
      </w:r>
      <w:r w:rsidRPr="00954171">
        <w:rPr>
          <w:sz w:val="28"/>
          <w:szCs w:val="28"/>
        </w:rPr>
        <w:t xml:space="preserve"> Основаниями для приостановления предоставления Услуги являются:</w:t>
      </w:r>
    </w:p>
    <w:p w:rsidR="007F4480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отиворечие документов или сведений, полученных от заявителя (представителя заявителя) сведениям реестра муниципальной собственности;</w:t>
      </w:r>
    </w:p>
    <w:p w:rsidR="009D1CF7" w:rsidRPr="00954171" w:rsidRDefault="009D1CF7" w:rsidP="009D1CF7">
      <w:pPr>
        <w:widowControl w:val="0"/>
        <w:ind w:firstLine="709"/>
        <w:jc w:val="both"/>
        <w:rPr>
          <w:sz w:val="28"/>
          <w:szCs w:val="28"/>
        </w:rPr>
      </w:pP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роведение (необходимость проведения) актуализации данных реестра в отношении имущества, указанного в заявлении.</w:t>
      </w: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2.2. При приостановлении предоставления Услуги в рамках административных действий, специалист, ответственный за исполнение административной процедуры готовит проект решения о приостановлении услуги</w:t>
      </w:r>
      <w:r w:rsidR="009D1CF7">
        <w:rPr>
          <w:sz w:val="28"/>
          <w:szCs w:val="28"/>
        </w:rPr>
        <w:t>,</w:t>
      </w:r>
      <w:r w:rsidRPr="00954171">
        <w:rPr>
          <w:sz w:val="28"/>
          <w:szCs w:val="28"/>
        </w:rPr>
        <w:t xml:space="preserve"> согласно части 2.8. настоящего Административного регламента. </w:t>
      </w: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Подписанное решение о приостановлении Услуги направляется Заявителю в порядке, установленном настоящим Административным регламентом. </w:t>
      </w: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2.3. По истечении срока приостановления усл</w:t>
      </w:r>
      <w:r w:rsidR="009D1CF7">
        <w:rPr>
          <w:sz w:val="28"/>
          <w:szCs w:val="28"/>
        </w:rPr>
        <w:t>уги, установленного в части 2.8</w:t>
      </w:r>
      <w:r w:rsidRPr="00954171">
        <w:rPr>
          <w:sz w:val="28"/>
          <w:szCs w:val="28"/>
        </w:rPr>
        <w:t xml:space="preserve"> настоящего Административного регламента, предоставление Услуги возобновляется.</w:t>
      </w:r>
    </w:p>
    <w:p w:rsidR="007F4480" w:rsidRPr="00954171" w:rsidRDefault="007F4480" w:rsidP="007F4480">
      <w:pPr>
        <w:widowControl w:val="0"/>
        <w:ind w:firstLine="540"/>
        <w:jc w:val="center"/>
        <w:rPr>
          <w:b/>
          <w:sz w:val="28"/>
          <w:szCs w:val="28"/>
        </w:rPr>
      </w:pPr>
    </w:p>
    <w:p w:rsidR="007F4480" w:rsidRPr="00954171" w:rsidRDefault="007F4480" w:rsidP="009D1CF7">
      <w:pPr>
        <w:widowControl w:val="0"/>
        <w:jc w:val="center"/>
        <w:rPr>
          <w:b/>
          <w:sz w:val="28"/>
          <w:szCs w:val="28"/>
        </w:rPr>
      </w:pPr>
      <w:r w:rsidRPr="00954171">
        <w:rPr>
          <w:b/>
          <w:sz w:val="28"/>
          <w:szCs w:val="28"/>
        </w:rPr>
        <w:t>3.3.3.</w:t>
      </w:r>
      <w:r w:rsidRPr="00954171">
        <w:rPr>
          <w:sz w:val="28"/>
          <w:szCs w:val="28"/>
        </w:rPr>
        <w:t> </w:t>
      </w:r>
      <w:r w:rsidRPr="00954171">
        <w:rPr>
          <w:b/>
          <w:sz w:val="28"/>
          <w:szCs w:val="28"/>
        </w:rPr>
        <w:t xml:space="preserve">Принятие решения </w:t>
      </w:r>
      <w:r w:rsidRPr="00954171">
        <w:rPr>
          <w:b/>
          <w:sz w:val="28"/>
          <w:szCs w:val="28"/>
        </w:rPr>
        <w:br/>
        <w:t>о предоставлении (об отказе в предоставлении) Услуги</w:t>
      </w:r>
    </w:p>
    <w:p w:rsidR="007F4480" w:rsidRPr="00954171" w:rsidRDefault="007F4480" w:rsidP="007F4480">
      <w:pPr>
        <w:widowControl w:val="0"/>
        <w:ind w:firstLine="540"/>
        <w:jc w:val="center"/>
        <w:rPr>
          <w:sz w:val="28"/>
          <w:szCs w:val="28"/>
        </w:rPr>
      </w:pP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3.3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954171">
        <w:rPr>
          <w:sz w:val="28"/>
          <w:szCs w:val="28"/>
        </w:rPr>
        <w:br/>
        <w:t>на выполнение административной процедуры заявления и документов, для оказания Услуги.</w:t>
      </w:r>
    </w:p>
    <w:p w:rsidR="007F4480" w:rsidRPr="00954171" w:rsidRDefault="009D1CF7" w:rsidP="009D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2.</w:t>
      </w:r>
      <w:r w:rsidR="007F4480" w:rsidRPr="00954171">
        <w:rPr>
          <w:sz w:val="28"/>
          <w:szCs w:val="28"/>
        </w:rPr>
        <w:t xml:space="preserve"> Решение о предоставлении Услуги принимается при одновременном соблюдении следующих критериев:</w:t>
      </w:r>
    </w:p>
    <w:p w:rsidR="007F4480" w:rsidRPr="00954171" w:rsidRDefault="009D1CF7" w:rsidP="009D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 xml:space="preserve"> соответствие заявителя условиям, предусмотренным </w:t>
      </w:r>
      <w:hyperlink w:anchor="P52" w:tooltip="1.2. Круг заявителей" w:history="1">
        <w:r w:rsidR="007F4480" w:rsidRPr="00954171">
          <w:rPr>
            <w:sz w:val="28"/>
            <w:szCs w:val="28"/>
          </w:rPr>
          <w:t>подразделом 1.2 раздела I</w:t>
        </w:r>
      </w:hyperlink>
      <w:r w:rsidR="007F4480" w:rsidRPr="00954171">
        <w:rPr>
          <w:sz w:val="28"/>
          <w:szCs w:val="28"/>
        </w:rPr>
        <w:t xml:space="preserve"> настоящего Административного регламента;</w:t>
      </w:r>
    </w:p>
    <w:p w:rsidR="007F4480" w:rsidRPr="00954171" w:rsidRDefault="009D1CF7" w:rsidP="009D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достоверность сведений, содержащихся в представленных заявителем документах;</w:t>
      </w:r>
    </w:p>
    <w:p w:rsidR="007F4480" w:rsidRPr="00954171" w:rsidRDefault="009D1CF7" w:rsidP="009D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представление заявления и докум</w:t>
      </w:r>
      <w:r>
        <w:rPr>
          <w:sz w:val="28"/>
          <w:szCs w:val="28"/>
        </w:rPr>
        <w:t xml:space="preserve">ентов, указанных в разделе 2.6 </w:t>
      </w:r>
      <w:r w:rsidR="007F4480" w:rsidRPr="00954171">
        <w:rPr>
          <w:sz w:val="28"/>
          <w:szCs w:val="28"/>
        </w:rPr>
        <w:t>настоящего Административного регламента;</w:t>
      </w:r>
    </w:p>
    <w:p w:rsidR="007F4480" w:rsidRPr="00954171" w:rsidRDefault="009D1CF7" w:rsidP="009D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отсутствие оснований для отказа в предоставлении Услуги</w:t>
      </w:r>
      <w:r>
        <w:rPr>
          <w:sz w:val="28"/>
          <w:szCs w:val="28"/>
        </w:rPr>
        <w:t>,</w:t>
      </w:r>
      <w:r w:rsidR="007F4480" w:rsidRPr="00954171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>ой</w:t>
      </w:r>
      <w:r w:rsidR="007F4480" w:rsidRPr="00954171">
        <w:rPr>
          <w:sz w:val="28"/>
          <w:szCs w:val="28"/>
        </w:rPr>
        <w:t xml:space="preserve"> пунктом 2.8.7. настоящего Административного регламента.</w:t>
      </w: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3.3. Решение об отказе в предоставлении услуги принимается при невыполнении критериев, указанных в пункте 2.7.1. настоящего Административного регламента.</w:t>
      </w:r>
    </w:p>
    <w:p w:rsidR="007F4480" w:rsidRPr="00954171" w:rsidRDefault="007F4480" w:rsidP="009D1CF7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3.4.  Срок принятия решения о предоставлении (об отказе в предоставлении) Услуги составляет 3 рабочих дня.</w:t>
      </w:r>
    </w:p>
    <w:p w:rsidR="007F4480" w:rsidRPr="00954171" w:rsidRDefault="007F4480" w:rsidP="007F448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7F4480" w:rsidRPr="00954171" w:rsidRDefault="007F4480" w:rsidP="009D1CF7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3.3.4.</w:t>
      </w:r>
      <w:r w:rsidRPr="00954171">
        <w:rPr>
          <w:sz w:val="28"/>
          <w:szCs w:val="28"/>
        </w:rPr>
        <w:t> </w:t>
      </w:r>
      <w:r w:rsidRPr="00954171">
        <w:rPr>
          <w:b/>
          <w:sz w:val="28"/>
          <w:szCs w:val="28"/>
        </w:rPr>
        <w:t>Предоставление результата Услуги</w:t>
      </w:r>
    </w:p>
    <w:p w:rsidR="007F4480" w:rsidRPr="00954171" w:rsidRDefault="007F4480" w:rsidP="007F4480">
      <w:pPr>
        <w:widowControl w:val="0"/>
        <w:ind w:firstLine="540"/>
        <w:jc w:val="both"/>
        <w:rPr>
          <w:sz w:val="28"/>
          <w:szCs w:val="28"/>
        </w:rPr>
      </w:pPr>
    </w:p>
    <w:p w:rsidR="007F4480" w:rsidRPr="00954171" w:rsidRDefault="007F4480" w:rsidP="009D1CF7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4.1</w:t>
      </w:r>
      <w:r w:rsidRPr="00954171">
        <w:rPr>
          <w:bCs/>
          <w:sz w:val="28"/>
          <w:szCs w:val="28"/>
        </w:rPr>
        <w:t>. Результат оказания Услуги предоставляется заявителю в формате</w:t>
      </w:r>
      <w:r w:rsidR="00257931">
        <w:rPr>
          <w:bCs/>
          <w:sz w:val="28"/>
          <w:szCs w:val="28"/>
        </w:rPr>
        <w:t>,</w:t>
      </w:r>
      <w:r w:rsidRPr="00954171">
        <w:rPr>
          <w:bCs/>
          <w:sz w:val="28"/>
          <w:szCs w:val="28"/>
        </w:rPr>
        <w:t xml:space="preserve"> указанном им в заявлении, которое оформляется в соответствии с разделом 2.6 </w:t>
      </w:r>
      <w:r w:rsidRPr="00954171">
        <w:rPr>
          <w:sz w:val="28"/>
          <w:szCs w:val="28"/>
        </w:rPr>
        <w:t>настоящего Административного регламента</w:t>
      </w:r>
      <w:r w:rsidR="009D1CF7">
        <w:rPr>
          <w:bCs/>
          <w:sz w:val="28"/>
          <w:szCs w:val="28"/>
        </w:rPr>
        <w:t xml:space="preserve"> по формам, согласно</w:t>
      </w:r>
      <w:r w:rsidRPr="00954171">
        <w:rPr>
          <w:sz w:val="28"/>
          <w:szCs w:val="28"/>
        </w:rPr>
        <w:t xml:space="preserve"> Приложениям №</w:t>
      </w:r>
      <w:r w:rsidR="009D1CF7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4 и №</w:t>
      </w:r>
      <w:r w:rsidR="009D1CF7">
        <w:rPr>
          <w:sz w:val="28"/>
          <w:szCs w:val="28"/>
        </w:rPr>
        <w:t xml:space="preserve"> </w:t>
      </w:r>
      <w:r w:rsidRPr="00954171">
        <w:rPr>
          <w:sz w:val="28"/>
          <w:szCs w:val="28"/>
        </w:rPr>
        <w:t>5 к настоящему Административному регламенту.</w:t>
      </w:r>
    </w:p>
    <w:p w:rsidR="007F4480" w:rsidRPr="00954171" w:rsidRDefault="007F4480" w:rsidP="0033088A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lastRenderedPageBreak/>
        <w:t>3.3.4.2</w:t>
      </w:r>
      <w:r w:rsidRPr="00954171">
        <w:rPr>
          <w:bCs/>
          <w:sz w:val="28"/>
          <w:szCs w:val="28"/>
        </w:rPr>
        <w:t>. Результат предоставления Услуги может быть получен по выбору заявителя независимо от его места нахождения:</w:t>
      </w:r>
    </w:p>
    <w:p w:rsidR="007F4480" w:rsidRPr="00954171" w:rsidRDefault="007F4480" w:rsidP="0033088A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а) лично</w:t>
      </w:r>
      <w:r w:rsidR="0033088A">
        <w:rPr>
          <w:sz w:val="28"/>
          <w:szCs w:val="28"/>
        </w:rPr>
        <w:t xml:space="preserve"> –</w:t>
      </w:r>
      <w:r w:rsidRPr="00954171">
        <w:rPr>
          <w:sz w:val="28"/>
          <w:szCs w:val="28"/>
        </w:rPr>
        <w:t xml:space="preserve"> в МФЦ;</w:t>
      </w:r>
    </w:p>
    <w:p w:rsidR="007F4480" w:rsidRPr="00954171" w:rsidRDefault="007F4480" w:rsidP="0033088A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б) в электронном виде:</w:t>
      </w:r>
    </w:p>
    <w:p w:rsidR="007F4480" w:rsidRPr="00954171" w:rsidRDefault="007F4480" w:rsidP="0033088A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по электронной почте;</w:t>
      </w:r>
    </w:p>
    <w:p w:rsidR="007F4480" w:rsidRPr="00954171" w:rsidRDefault="007F4480" w:rsidP="0033088A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- с использованием ЕПГУ/РПГУ;</w:t>
      </w:r>
    </w:p>
    <w:p w:rsidR="007F4480" w:rsidRPr="00954171" w:rsidRDefault="007F4480" w:rsidP="0033088A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в) на бумажном носителе путем направления почтового оправления.</w:t>
      </w:r>
    </w:p>
    <w:p w:rsidR="007F4480" w:rsidRPr="00954171" w:rsidRDefault="007F4480" w:rsidP="0033088A">
      <w:pPr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3.3.4.3</w:t>
      </w:r>
      <w:r w:rsidR="0033088A">
        <w:rPr>
          <w:bCs/>
          <w:sz w:val="28"/>
          <w:szCs w:val="28"/>
        </w:rPr>
        <w:t xml:space="preserve">. </w:t>
      </w:r>
      <w:r w:rsidRPr="00954171">
        <w:rPr>
          <w:bCs/>
          <w:sz w:val="28"/>
          <w:szCs w:val="28"/>
        </w:rPr>
        <w:t>Направление Заявителю результата предоставления Услуги (решения о приостановлении услуги или решения об отказе в предоставлении услуги) осуществляется в срок, не превышающий 2 рабочих дней, и исчисляется со дня принятия решения о предоставлении Услуги.</w:t>
      </w:r>
    </w:p>
    <w:p w:rsidR="007F4480" w:rsidRPr="00954171" w:rsidRDefault="007F4480" w:rsidP="007F4480">
      <w:pPr>
        <w:widowControl w:val="0"/>
        <w:ind w:firstLine="539"/>
        <w:jc w:val="both"/>
        <w:rPr>
          <w:color w:val="000000"/>
          <w:sz w:val="28"/>
          <w:szCs w:val="28"/>
        </w:rPr>
      </w:pPr>
    </w:p>
    <w:p w:rsidR="007F4480" w:rsidRPr="00954171" w:rsidRDefault="007F4480" w:rsidP="0033088A">
      <w:pPr>
        <w:tabs>
          <w:tab w:val="center" w:pos="5178"/>
          <w:tab w:val="left" w:pos="8550"/>
        </w:tabs>
        <w:jc w:val="center"/>
        <w:rPr>
          <w:sz w:val="28"/>
          <w:szCs w:val="28"/>
        </w:rPr>
      </w:pPr>
      <w:bookmarkStart w:id="12" w:name="Par721"/>
      <w:bookmarkEnd w:id="12"/>
      <w:r w:rsidRPr="00954171">
        <w:rPr>
          <w:b/>
          <w:sz w:val="28"/>
          <w:szCs w:val="28"/>
          <w:lang w:val="en-US"/>
        </w:rPr>
        <w:t>IV</w:t>
      </w:r>
      <w:r w:rsidRPr="00954171">
        <w:rPr>
          <w:b/>
          <w:sz w:val="28"/>
          <w:szCs w:val="28"/>
        </w:rPr>
        <w:t>. Формы контроля за предоставлением Услуги</w:t>
      </w:r>
    </w:p>
    <w:p w:rsidR="007F4480" w:rsidRPr="00954171" w:rsidRDefault="007F4480" w:rsidP="007F4480">
      <w:pPr>
        <w:widowControl w:val="0"/>
        <w:jc w:val="both"/>
        <w:rPr>
          <w:sz w:val="28"/>
          <w:szCs w:val="28"/>
        </w:rPr>
      </w:pP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1. Контроль за полнотой и качеством предоставления Отделом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Отдела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2. Текущий контроль осуществляется путем проведения руководителем (заместителем руководителя) органа уполномоченного на предоставление Услуги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3. Текущий контроль осуществляется посредством проведения плановых и внеплановых проверок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4. Контроль за полнотой и качеством предоставления Услуги включает</w:t>
      </w:r>
      <w:r w:rsidRPr="00954171">
        <w:rPr>
          <w:sz w:val="28"/>
          <w:szCs w:val="28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5. Контроль за полнотой и качеством предоставления Услуги осуществляется в форме плановых и внеплановых проверок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6. Плановые проверки осуществляются на основании ежегодно утверждаемого плана, а внеплановые – на основании жалоб заявителей на решения и действия</w:t>
      </w:r>
      <w:r w:rsidR="0033088A">
        <w:rPr>
          <w:sz w:val="28"/>
          <w:szCs w:val="28"/>
        </w:rPr>
        <w:t xml:space="preserve"> (бездействие) должностных лиц </w:t>
      </w:r>
      <w:r w:rsidRPr="00954171">
        <w:rPr>
          <w:sz w:val="28"/>
          <w:szCs w:val="28"/>
        </w:rPr>
        <w:t xml:space="preserve">органа, предоставляющего Услугу по решению лиц, ответственных за проведение проверок. 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7F4480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7. Внеплановые проверки полноты и качества предоставления Услуги проводятся в случае необходимости проверки устранения ранее выявленных нарушений, а также при поступлении в орган, предоставляющий Услугу обращений граждан и организаций, связанных с нарушениями при предоставлении муниципальной Услуги.</w:t>
      </w:r>
    </w:p>
    <w:p w:rsidR="007F4480" w:rsidRPr="00954171" w:rsidRDefault="0033088A" w:rsidP="007F44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7F4480" w:rsidRPr="00954171">
        <w:rPr>
          <w:sz w:val="28"/>
          <w:szCs w:val="28"/>
        </w:rPr>
        <w:t xml:space="preserve">Проверки проводятся уполномоченными лицами органа, </w:t>
      </w:r>
      <w:r w:rsidR="007F4480" w:rsidRPr="00954171">
        <w:rPr>
          <w:sz w:val="28"/>
          <w:szCs w:val="28"/>
        </w:rPr>
        <w:lastRenderedPageBreak/>
        <w:t>предоставляющего Услугу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9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54171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4.10. Контроль за исполнением настоящего административного регламента</w:t>
      </w:r>
      <w:r w:rsidRPr="00954171">
        <w:rPr>
          <w:sz w:val="28"/>
          <w:szCs w:val="28"/>
        </w:rPr>
        <w:br/>
        <w:t>со стороны граждан, их объединений и организаций является самостоятельной формой контроля и осуществляется путем направления обращений в (указать наименование органа, предоставляющего Услугу)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7F4480" w:rsidRPr="00E74AE0" w:rsidRDefault="007F4480" w:rsidP="00E74AE0">
      <w:pPr>
        <w:widowControl w:val="0"/>
        <w:rPr>
          <w:b/>
          <w:sz w:val="20"/>
          <w:szCs w:val="20"/>
        </w:rPr>
      </w:pPr>
    </w:p>
    <w:p w:rsidR="00E74AE0" w:rsidRDefault="007F4480" w:rsidP="00E74AE0">
      <w:pPr>
        <w:widowControl w:val="0"/>
        <w:jc w:val="center"/>
        <w:rPr>
          <w:b/>
          <w:sz w:val="28"/>
          <w:szCs w:val="28"/>
        </w:rPr>
      </w:pPr>
      <w:r w:rsidRPr="00954171">
        <w:rPr>
          <w:b/>
          <w:sz w:val="28"/>
          <w:szCs w:val="28"/>
        </w:rPr>
        <w:t>V. Досудебный (внесудебный) порядок обжалования решений</w:t>
      </w:r>
      <w:r w:rsidRPr="00954171">
        <w:rPr>
          <w:b/>
          <w:sz w:val="28"/>
          <w:szCs w:val="28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</w:p>
    <w:p w:rsidR="007F4480" w:rsidRPr="00954171" w:rsidRDefault="007F4480" w:rsidP="00E74AE0">
      <w:pPr>
        <w:widowControl w:val="0"/>
        <w:jc w:val="center"/>
        <w:rPr>
          <w:b/>
          <w:sz w:val="28"/>
          <w:szCs w:val="28"/>
        </w:rPr>
      </w:pPr>
      <w:r w:rsidRPr="00954171">
        <w:rPr>
          <w:b/>
          <w:sz w:val="28"/>
          <w:szCs w:val="28"/>
        </w:rPr>
        <w:t>статьи 16 Закона № 210-ФЗ, а также их должностных лиц, государственных (муни</w:t>
      </w:r>
      <w:r w:rsidR="00E74AE0">
        <w:rPr>
          <w:b/>
          <w:sz w:val="28"/>
          <w:szCs w:val="28"/>
        </w:rPr>
        <w:t>ципальных) служащих, работников</w:t>
      </w:r>
    </w:p>
    <w:p w:rsidR="007F4480" w:rsidRPr="00E74AE0" w:rsidRDefault="007F4480" w:rsidP="00E74AE0">
      <w:pPr>
        <w:widowControl w:val="0"/>
        <w:jc w:val="center"/>
        <w:outlineLvl w:val="2"/>
        <w:rPr>
          <w:sz w:val="20"/>
          <w:szCs w:val="20"/>
        </w:rPr>
      </w:pPr>
    </w:p>
    <w:p w:rsidR="007F4480" w:rsidRPr="00954171" w:rsidRDefault="007F4480" w:rsidP="00E74AE0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5.1. Способы информирования заявителей</w:t>
      </w:r>
      <w:r w:rsidRPr="00954171">
        <w:rPr>
          <w:b/>
          <w:sz w:val="28"/>
          <w:szCs w:val="28"/>
        </w:rPr>
        <w:br/>
        <w:t>о порядке досудебного (внесудебного) обжалования</w:t>
      </w:r>
    </w:p>
    <w:p w:rsidR="007F4480" w:rsidRPr="00E74AE0" w:rsidRDefault="007F4480" w:rsidP="007F4480">
      <w:pPr>
        <w:widowControl w:val="0"/>
        <w:ind w:firstLine="709"/>
        <w:jc w:val="both"/>
        <w:rPr>
          <w:sz w:val="20"/>
          <w:szCs w:val="20"/>
        </w:rPr>
      </w:pP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5.1.1. Заявители имеют право на досудебное (внесудебное) обжалование решений и действий (бездействия), принятых (осуществляемых) орган</w:t>
      </w:r>
      <w:r w:rsidR="00E74AE0">
        <w:rPr>
          <w:sz w:val="28"/>
          <w:szCs w:val="28"/>
        </w:rPr>
        <w:t>ом</w:t>
      </w:r>
      <w:r w:rsidRPr="00954171">
        <w:rPr>
          <w:sz w:val="28"/>
          <w:szCs w:val="28"/>
        </w:rPr>
        <w:t>, предоставляющ</w:t>
      </w:r>
      <w:r w:rsidR="00E74AE0">
        <w:rPr>
          <w:sz w:val="28"/>
          <w:szCs w:val="28"/>
        </w:rPr>
        <w:t>им</w:t>
      </w:r>
      <w:r w:rsidRPr="00954171">
        <w:rPr>
          <w:sz w:val="28"/>
          <w:szCs w:val="28"/>
        </w:rPr>
        <w:t xml:space="preserve"> Услугу, должностными лицами, муниципальными служащими органа, предоставляющего Услугу, в ходе предоставления Услуги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>5.1.2. Информирование заявителей о порядке досудебного (внесудебного) обжалования осуществляется посредством размещения информации на информационном стенде в местах предоставления муниципальной услуги, на официальном сайте муниципального района «</w:t>
      </w:r>
      <w:r w:rsidR="005E1543" w:rsidRPr="00954171">
        <w:rPr>
          <w:sz w:val="28"/>
          <w:szCs w:val="28"/>
        </w:rPr>
        <w:t>Волоконовский</w:t>
      </w:r>
      <w:r w:rsidRPr="00954171">
        <w:rPr>
          <w:sz w:val="28"/>
          <w:szCs w:val="28"/>
        </w:rPr>
        <w:t xml:space="preserve"> район» Белгородской области: </w:t>
      </w:r>
      <w:hyperlink r:id="rId31" w:history="1">
        <w:r w:rsidR="005E1543" w:rsidRPr="00954171">
          <w:rPr>
            <w:sz w:val="28"/>
            <w:szCs w:val="28"/>
          </w:rPr>
          <w:t>http://</w:t>
        </w:r>
      </w:hyperlink>
      <w:hyperlink r:id="rId32" w:tgtFrame="_blank" w:history="1">
        <w:r w:rsidR="005E1543" w:rsidRPr="00954171">
          <w:rPr>
            <w:sz w:val="28"/>
            <w:szCs w:val="28"/>
          </w:rPr>
          <w:t>volokonovskij-r31.gosweb.gosuslugi.ru</w:t>
        </w:r>
      </w:hyperlink>
      <w:r w:rsidRPr="00954171">
        <w:rPr>
          <w:sz w:val="28"/>
          <w:szCs w:val="28"/>
        </w:rPr>
        <w:t>/, на ЕПГУ, РПГУ.</w:t>
      </w:r>
    </w:p>
    <w:p w:rsidR="007F4480" w:rsidRPr="00E74AE0" w:rsidRDefault="007F4480" w:rsidP="007F4480">
      <w:pPr>
        <w:widowControl w:val="0"/>
        <w:ind w:firstLine="709"/>
        <w:jc w:val="both"/>
        <w:rPr>
          <w:sz w:val="20"/>
          <w:szCs w:val="20"/>
        </w:rPr>
      </w:pPr>
    </w:p>
    <w:p w:rsidR="007F4480" w:rsidRPr="00954171" w:rsidRDefault="007F4480" w:rsidP="00E74AE0">
      <w:pPr>
        <w:widowControl w:val="0"/>
        <w:jc w:val="center"/>
        <w:rPr>
          <w:sz w:val="28"/>
          <w:szCs w:val="28"/>
        </w:rPr>
      </w:pPr>
      <w:r w:rsidRPr="00954171">
        <w:rPr>
          <w:b/>
          <w:sz w:val="28"/>
          <w:szCs w:val="28"/>
        </w:rPr>
        <w:t>5.2. Формы и способы подачи заявителями жалобы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5.2.1. Жалоба может быть направлена заявителем в письменной форме </w:t>
      </w:r>
      <w:r w:rsidRPr="00954171">
        <w:rPr>
          <w:sz w:val="28"/>
          <w:szCs w:val="28"/>
        </w:rPr>
        <w:br/>
        <w:t>по почте, а также может быть принята при личном приеме заявителя.</w:t>
      </w:r>
    </w:p>
    <w:p w:rsidR="007F4480" w:rsidRPr="00954171" w:rsidRDefault="007F4480" w:rsidP="007F4480">
      <w:pPr>
        <w:widowControl w:val="0"/>
        <w:ind w:firstLine="709"/>
        <w:jc w:val="both"/>
        <w:rPr>
          <w:sz w:val="28"/>
          <w:szCs w:val="28"/>
        </w:rPr>
      </w:pPr>
      <w:r w:rsidRPr="00954171">
        <w:rPr>
          <w:sz w:val="28"/>
          <w:szCs w:val="28"/>
        </w:rPr>
        <w:t xml:space="preserve">5.2.2. В электронном виде жалоба может быть подана заявителем </w:t>
      </w:r>
      <w:r w:rsidRPr="00954171">
        <w:rPr>
          <w:sz w:val="28"/>
          <w:szCs w:val="28"/>
        </w:rPr>
        <w:br/>
        <w:t>с использованием сети «Интернет» посредством:</w:t>
      </w:r>
    </w:p>
    <w:p w:rsidR="007F4480" w:rsidRPr="00954171" w:rsidRDefault="00E74AE0" w:rsidP="007F44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ЕПГУ;</w:t>
      </w:r>
    </w:p>
    <w:p w:rsidR="00F6517F" w:rsidRPr="00871278" w:rsidRDefault="00E74AE0" w:rsidP="00871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480" w:rsidRPr="00954171">
        <w:rPr>
          <w:sz w:val="28"/>
          <w:szCs w:val="28"/>
        </w:rPr>
        <w:t>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7F4480" w:rsidRPr="00954171">
        <w:rPr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7F4480" w:rsidRPr="00954171">
        <w:rPr>
          <w:sz w:val="28"/>
          <w:szCs w:val="28"/>
        </w:rPr>
        <w:br/>
        <w:t>и муниципальных услуг органами, предоставляющими государственные</w:t>
      </w:r>
      <w:r w:rsidR="007F4480" w:rsidRPr="00954171">
        <w:rPr>
          <w:sz w:val="28"/>
          <w:szCs w:val="28"/>
        </w:rPr>
        <w:br/>
        <w:t>и муниципальные услуги, их должностными лицами, государственными</w:t>
      </w:r>
      <w:r w:rsidR="007F4480" w:rsidRPr="00954171">
        <w:rPr>
          <w:sz w:val="28"/>
          <w:szCs w:val="28"/>
        </w:rPr>
        <w:br/>
        <w:t>и муниципальными служащими с использованием сети «Интернет».</w:t>
      </w: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/>
        </w:tc>
        <w:tc>
          <w:tcPr>
            <w:tcW w:w="4927" w:type="dxa"/>
          </w:tcPr>
          <w:p w:rsidR="007F4480" w:rsidRPr="00024036" w:rsidRDefault="007F4480" w:rsidP="00954171">
            <w:pPr>
              <w:jc w:val="right"/>
              <w:rPr>
                <w:b/>
              </w:rPr>
            </w:pPr>
          </w:p>
          <w:p w:rsidR="007F4480" w:rsidRPr="00E74AE0" w:rsidRDefault="007F4480" w:rsidP="00E74AE0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 w:rsidR="00E74AE0">
              <w:rPr>
                <w:b/>
                <w:sz w:val="28"/>
                <w:szCs w:val="28"/>
              </w:rPr>
              <w:t xml:space="preserve"> </w:t>
            </w:r>
            <w:r w:rsidRPr="00E74AE0">
              <w:rPr>
                <w:b/>
                <w:sz w:val="28"/>
                <w:szCs w:val="28"/>
              </w:rPr>
              <w:t>1</w:t>
            </w:r>
          </w:p>
          <w:p w:rsidR="007F4480" w:rsidRPr="00024036" w:rsidRDefault="007F4480" w:rsidP="00E74AE0">
            <w:pPr>
              <w:jc w:val="center"/>
            </w:pPr>
            <w:r w:rsidRPr="00E74AE0">
              <w:rPr>
                <w:b/>
                <w:sz w:val="28"/>
                <w:szCs w:val="28"/>
              </w:rPr>
              <w:lastRenderedPageBreak/>
              <w:t>к Административному регламенту</w:t>
            </w:r>
            <w:r w:rsidR="00E74AE0" w:rsidRPr="00E74AE0">
              <w:rPr>
                <w:b/>
                <w:sz w:val="28"/>
                <w:szCs w:val="28"/>
              </w:rPr>
              <w:t xml:space="preserve">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</w:tbl>
    <w:p w:rsidR="007F4480" w:rsidRPr="00024036" w:rsidRDefault="007F4480" w:rsidP="007F4480"/>
    <w:p w:rsidR="007F4480" w:rsidRPr="00024036" w:rsidRDefault="007F4480" w:rsidP="007F4480"/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142"/>
        <w:gridCol w:w="5496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Бланк</w:t>
            </w:r>
          </w:p>
          <w:p w:rsidR="007F4480" w:rsidRPr="00024036" w:rsidRDefault="007F4480" w:rsidP="00954171">
            <w:pPr>
              <w:jc w:val="center"/>
              <w:rPr>
                <w:b/>
              </w:rPr>
            </w:pPr>
            <w:r w:rsidRPr="00024036">
              <w:rPr>
                <w:b/>
              </w:rPr>
              <w:t xml:space="preserve">  администрации</w:t>
            </w:r>
          </w:p>
          <w:p w:rsidR="007F4480" w:rsidRPr="00024036" w:rsidRDefault="00F92EDE" w:rsidP="00954171">
            <w:pPr>
              <w:jc w:val="center"/>
            </w:pPr>
            <w:r w:rsidRPr="00024036">
              <w:rPr>
                <w:b/>
              </w:rPr>
              <w:t>Волоконовского</w:t>
            </w:r>
            <w:r w:rsidR="007F4480" w:rsidRPr="00024036">
              <w:rPr>
                <w:b/>
              </w:rPr>
              <w:t xml:space="preserve"> района</w:t>
            </w: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both"/>
            </w:pPr>
            <w:r w:rsidRPr="00024036">
              <w:t>«__»_______ 20_г.  исх.№______</w:t>
            </w:r>
          </w:p>
          <w:p w:rsidR="007F4480" w:rsidRPr="00024036" w:rsidRDefault="007F4480" w:rsidP="00954171">
            <w:pPr>
              <w:jc w:val="center"/>
            </w:pPr>
          </w:p>
        </w:tc>
        <w:tc>
          <w:tcPr>
            <w:tcW w:w="4927" w:type="dxa"/>
          </w:tcPr>
          <w:p w:rsidR="007F4480" w:rsidRPr="00024036" w:rsidRDefault="007F4480" w:rsidP="00954171"/>
          <w:p w:rsidR="007F4480" w:rsidRPr="00024036" w:rsidRDefault="007F4480" w:rsidP="00954171">
            <w:r w:rsidRPr="00024036">
              <w:rPr>
                <w:b/>
              </w:rPr>
              <w:t>____________________________________________</w:t>
            </w:r>
          </w:p>
          <w:p w:rsidR="007F4480" w:rsidRPr="00024036" w:rsidRDefault="007F4480" w:rsidP="00954171">
            <w:pPr>
              <w:jc w:val="center"/>
            </w:pPr>
            <w:r w:rsidRPr="00024036">
              <w:t>(наименование заявителя – юридического лица)</w:t>
            </w: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ИЛИ</w:t>
            </w: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_______________________________</w:t>
            </w:r>
          </w:p>
          <w:p w:rsidR="007F4480" w:rsidRPr="00024036" w:rsidRDefault="007F4480" w:rsidP="00E74AE0">
            <w:pPr>
              <w:jc w:val="center"/>
            </w:pPr>
            <w:r w:rsidRPr="00024036">
              <w:t xml:space="preserve">(Ф.И.О. заявителя </w:t>
            </w:r>
            <w:r w:rsidR="00E74AE0">
              <w:t>–</w:t>
            </w:r>
            <w:r w:rsidRPr="00024036">
              <w:t xml:space="preserve"> физического лица)</w:t>
            </w: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_________________________________</w:t>
            </w:r>
          </w:p>
          <w:p w:rsidR="007F4480" w:rsidRPr="00024036" w:rsidRDefault="007F4480" w:rsidP="00954171">
            <w:pPr>
              <w:jc w:val="center"/>
            </w:pPr>
            <w:r w:rsidRPr="00024036">
              <w:t>(контактные данные)</w:t>
            </w:r>
          </w:p>
          <w:p w:rsidR="007F4480" w:rsidRPr="00024036" w:rsidRDefault="007F4480" w:rsidP="00954171">
            <w:pPr>
              <w:jc w:val="center"/>
            </w:pPr>
          </w:p>
        </w:tc>
      </w:tr>
    </w:tbl>
    <w:p w:rsidR="007F4480" w:rsidRPr="00024036" w:rsidRDefault="007F4480" w:rsidP="007F4480"/>
    <w:p w:rsidR="007F4480" w:rsidRPr="00E74AE0" w:rsidRDefault="007F4480" w:rsidP="007F4480">
      <w:pPr>
        <w:jc w:val="center"/>
        <w:rPr>
          <w:sz w:val="28"/>
          <w:szCs w:val="28"/>
        </w:rPr>
      </w:pPr>
      <w:r w:rsidRPr="00E74AE0">
        <w:rPr>
          <w:b/>
          <w:sz w:val="28"/>
          <w:szCs w:val="28"/>
        </w:rPr>
        <w:t>Выписка</w:t>
      </w:r>
    </w:p>
    <w:p w:rsidR="007F4480" w:rsidRPr="00024036" w:rsidRDefault="007F4480" w:rsidP="007F4480">
      <w:pPr>
        <w:jc w:val="center"/>
      </w:pPr>
      <w:r w:rsidRPr="00E74AE0">
        <w:rPr>
          <w:b/>
          <w:sz w:val="28"/>
          <w:szCs w:val="28"/>
        </w:rPr>
        <w:t>из реест</w:t>
      </w:r>
      <w:r w:rsidR="00E74AE0">
        <w:rPr>
          <w:b/>
          <w:sz w:val="28"/>
          <w:szCs w:val="28"/>
        </w:rPr>
        <w:t xml:space="preserve">ра муниципальной собственности </w:t>
      </w:r>
      <w:r w:rsidR="00F92EDE" w:rsidRPr="00E74AE0">
        <w:rPr>
          <w:b/>
          <w:sz w:val="28"/>
          <w:szCs w:val="28"/>
        </w:rPr>
        <w:t>Волоконовского</w:t>
      </w:r>
      <w:r w:rsidRPr="00E74AE0">
        <w:rPr>
          <w:b/>
          <w:sz w:val="28"/>
          <w:szCs w:val="28"/>
        </w:rPr>
        <w:t xml:space="preserve"> района</w:t>
      </w:r>
    </w:p>
    <w:p w:rsidR="007F4480" w:rsidRPr="00E74AE0" w:rsidRDefault="007F4480" w:rsidP="00871278">
      <w:pPr>
        <w:jc w:val="both"/>
        <w:rPr>
          <w:sz w:val="28"/>
          <w:szCs w:val="28"/>
        </w:rPr>
      </w:pPr>
    </w:p>
    <w:p w:rsidR="007F4480" w:rsidRPr="00E74AE0" w:rsidRDefault="007F4480" w:rsidP="00E74AE0">
      <w:pPr>
        <w:widowControl w:val="0"/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>На основании заявления от «___» ________ 20_</w:t>
      </w:r>
      <w:r w:rsidR="00E74AE0">
        <w:rPr>
          <w:sz w:val="28"/>
          <w:szCs w:val="28"/>
        </w:rPr>
        <w:t>_</w:t>
      </w:r>
      <w:r w:rsidRPr="00E74AE0">
        <w:rPr>
          <w:sz w:val="28"/>
          <w:szCs w:val="28"/>
        </w:rPr>
        <w:t xml:space="preserve">_ года № ______, поступившего на рассмотрение в администрацию </w:t>
      </w:r>
      <w:r w:rsidR="00F92EDE" w:rsidRPr="00E74AE0">
        <w:rPr>
          <w:sz w:val="28"/>
          <w:szCs w:val="28"/>
        </w:rPr>
        <w:t>Волоконовского</w:t>
      </w:r>
      <w:r w:rsidRPr="00E74AE0">
        <w:rPr>
          <w:sz w:val="28"/>
          <w:szCs w:val="28"/>
        </w:rPr>
        <w:t xml:space="preserve"> района «___» ________ 20__ года, сообщаем, что в реест</w:t>
      </w:r>
      <w:r w:rsidR="00E74AE0">
        <w:rPr>
          <w:sz w:val="28"/>
          <w:szCs w:val="28"/>
        </w:rPr>
        <w:t xml:space="preserve">ре муниципальной собственности </w:t>
      </w:r>
      <w:r w:rsidR="00F92EDE" w:rsidRPr="00E74AE0">
        <w:rPr>
          <w:sz w:val="28"/>
          <w:szCs w:val="28"/>
        </w:rPr>
        <w:t>Волоконовского</w:t>
      </w:r>
      <w:r w:rsidRPr="00E74AE0">
        <w:rPr>
          <w:sz w:val="28"/>
          <w:szCs w:val="28"/>
        </w:rPr>
        <w:t xml:space="preserve"> района в соответствии с ________________ (указывается НПА  </w:t>
      </w:r>
      <w:r w:rsidR="00F92EDE" w:rsidRPr="00E74AE0">
        <w:rPr>
          <w:sz w:val="28"/>
          <w:szCs w:val="28"/>
        </w:rPr>
        <w:t>Волоконовского</w:t>
      </w:r>
      <w:r w:rsidRPr="00E74AE0">
        <w:rPr>
          <w:sz w:val="28"/>
          <w:szCs w:val="28"/>
        </w:rPr>
        <w:t xml:space="preserve"> района о ведении реестра муниципальной собственности (муниципального имущества)) учтено:</w:t>
      </w:r>
    </w:p>
    <w:p w:rsidR="007F4480" w:rsidRPr="00E74AE0" w:rsidRDefault="007F4480" w:rsidP="00E74AE0">
      <w:pPr>
        <w:widowControl w:val="0"/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>1. Недвижимое имущество, находящееся в оперативном управлении (хозяйственном ведении) ______________________________________________/</w:t>
      </w:r>
    </w:p>
    <w:p w:rsidR="007F4480" w:rsidRPr="00E74AE0" w:rsidRDefault="00E74AE0" w:rsidP="00E74AE0">
      <w:pPr>
        <w:widowControl w:val="0"/>
        <w:ind w:firstLine="709"/>
        <w:jc w:val="center"/>
      </w:pPr>
      <w:r>
        <w:t xml:space="preserve">                                            </w:t>
      </w:r>
      <w:r w:rsidR="007F4480" w:rsidRPr="00E74AE0">
        <w:t xml:space="preserve">(наименование юридического лица </w:t>
      </w:r>
      <w:r>
        <w:t>–</w:t>
      </w:r>
      <w:r w:rsidR="007F4480" w:rsidRPr="00E74AE0">
        <w:t xml:space="preserve"> правообладателя)</w:t>
      </w:r>
    </w:p>
    <w:p w:rsidR="007F4480" w:rsidRPr="00E74AE0" w:rsidRDefault="007F4480" w:rsidP="00E74AE0">
      <w:pPr>
        <w:widowControl w:val="0"/>
        <w:jc w:val="both"/>
        <w:rPr>
          <w:sz w:val="28"/>
          <w:szCs w:val="28"/>
        </w:rPr>
      </w:pPr>
      <w:r w:rsidRPr="00E74AE0">
        <w:rPr>
          <w:sz w:val="28"/>
          <w:szCs w:val="28"/>
        </w:rPr>
        <w:t xml:space="preserve">составляющее казну </w:t>
      </w:r>
      <w:r w:rsidR="00F92EDE" w:rsidRPr="00E74AE0">
        <w:rPr>
          <w:sz w:val="28"/>
          <w:szCs w:val="28"/>
        </w:rPr>
        <w:t>Волоконовского</w:t>
      </w:r>
      <w:r w:rsidRPr="00E74AE0">
        <w:rPr>
          <w:sz w:val="28"/>
          <w:szCs w:val="28"/>
        </w:rPr>
        <w:t xml:space="preserve"> района:</w:t>
      </w:r>
    </w:p>
    <w:p w:rsidR="007F4480" w:rsidRPr="00E74AE0" w:rsidRDefault="007F4480" w:rsidP="00E74AE0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559"/>
        <w:gridCol w:w="1417"/>
        <w:gridCol w:w="1872"/>
        <w:gridCol w:w="963"/>
      </w:tblGrid>
      <w:tr w:rsidR="007F4480" w:rsidRPr="00024036" w:rsidTr="00954171">
        <w:trPr>
          <w:trHeight w:val="881"/>
        </w:trPr>
        <w:tc>
          <w:tcPr>
            <w:tcW w:w="567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№ п/п</w:t>
            </w:r>
          </w:p>
        </w:tc>
        <w:tc>
          <w:tcPr>
            <w:tcW w:w="1843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 объекта недвижимости</w:t>
            </w:r>
          </w:p>
        </w:tc>
        <w:tc>
          <w:tcPr>
            <w:tcW w:w="1418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Адрес места нахож</w:t>
            </w:r>
            <w:r w:rsidR="00E74AE0">
              <w:t>-</w:t>
            </w:r>
            <w:r w:rsidRPr="00024036">
              <w:t>дения</w:t>
            </w:r>
          </w:p>
        </w:tc>
        <w:tc>
          <w:tcPr>
            <w:tcW w:w="1559" w:type="dxa"/>
            <w:vMerge w:val="restart"/>
          </w:tcPr>
          <w:p w:rsidR="007F4480" w:rsidRPr="00024036" w:rsidRDefault="007F4480" w:rsidP="00954171">
            <w:pPr>
              <w:widowControl w:val="0"/>
              <w:ind w:left="-108" w:right="-108"/>
              <w:jc w:val="center"/>
            </w:pPr>
            <w:r w:rsidRPr="00024036">
              <w:t xml:space="preserve">Площадь, </w:t>
            </w:r>
          </w:p>
          <w:p w:rsidR="007F4480" w:rsidRPr="00024036" w:rsidRDefault="00E74AE0" w:rsidP="00954171">
            <w:pPr>
              <w:widowControl w:val="0"/>
              <w:ind w:left="-108" w:right="-108"/>
              <w:jc w:val="center"/>
            </w:pPr>
            <w:r>
              <w:t>кв. м</w:t>
            </w:r>
            <w:r w:rsidR="007F4480" w:rsidRPr="00024036">
              <w:t>/ Протяжен</w:t>
            </w:r>
            <w:r>
              <w:t>-</w:t>
            </w:r>
            <w:r w:rsidR="007F4480" w:rsidRPr="00024036">
              <w:t>ность, м</w:t>
            </w:r>
          </w:p>
        </w:tc>
        <w:tc>
          <w:tcPr>
            <w:tcW w:w="1417" w:type="dxa"/>
            <w:vMerge w:val="restart"/>
          </w:tcPr>
          <w:p w:rsidR="007F4480" w:rsidRPr="00024036" w:rsidRDefault="007F4480" w:rsidP="00954171">
            <w:pPr>
              <w:widowControl w:val="0"/>
              <w:ind w:left="-108" w:right="-108"/>
              <w:jc w:val="center"/>
            </w:pPr>
            <w:r w:rsidRPr="00024036">
              <w:t>Кадастровый номер</w:t>
            </w:r>
          </w:p>
        </w:tc>
        <w:tc>
          <w:tcPr>
            <w:tcW w:w="2835" w:type="dxa"/>
            <w:gridSpan w:val="2"/>
          </w:tcPr>
          <w:p w:rsidR="007F4480" w:rsidRPr="00024036" w:rsidRDefault="007F4480" w:rsidP="00954171">
            <w:pPr>
              <w:widowControl w:val="0"/>
              <w:ind w:left="-108" w:right="-108"/>
              <w:jc w:val="center"/>
            </w:pPr>
            <w:r w:rsidRPr="00024036">
              <w:t>Иные индивидуализирующие характеристики, позволяющие однозначно определить имущество</w:t>
            </w:r>
          </w:p>
        </w:tc>
      </w:tr>
      <w:tr w:rsidR="007F4480" w:rsidRPr="00024036" w:rsidTr="00E74AE0">
        <w:trPr>
          <w:trHeight w:val="553"/>
        </w:trPr>
        <w:tc>
          <w:tcPr>
            <w:tcW w:w="567" w:type="dxa"/>
            <w:vMerge/>
          </w:tcPr>
          <w:p w:rsidR="007F4480" w:rsidRPr="00024036" w:rsidRDefault="007F4480" w:rsidP="00954171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, ед. изм.</w:t>
            </w:r>
          </w:p>
        </w:tc>
        <w:tc>
          <w:tcPr>
            <w:tcW w:w="963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E74AE0">
        <w:trPr>
          <w:trHeight w:val="277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1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7</w:t>
            </w:r>
          </w:p>
        </w:tc>
      </w:tr>
      <w:tr w:rsidR="007F4480" w:rsidRPr="00024036" w:rsidTr="00E74AE0">
        <w:trPr>
          <w:trHeight w:val="417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1.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F4480" w:rsidRPr="00024036" w:rsidTr="00E74AE0">
        <w:trPr>
          <w:trHeight w:val="423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…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F4480" w:rsidRPr="00024036" w:rsidTr="00E74AE0">
        <w:trPr>
          <w:trHeight w:val="423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…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F4480" w:rsidRPr="00024036" w:rsidRDefault="007F4480" w:rsidP="007F4480">
      <w:pPr>
        <w:ind w:firstLine="540"/>
        <w:jc w:val="both"/>
      </w:pP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 xml:space="preserve">2. Движимое имущество, составляющее казну </w:t>
      </w:r>
      <w:r w:rsidR="00F92EDE" w:rsidRPr="00E74AE0">
        <w:rPr>
          <w:sz w:val="28"/>
          <w:szCs w:val="28"/>
        </w:rPr>
        <w:t>Волоконовского</w:t>
      </w:r>
      <w:r w:rsidRPr="00E74AE0">
        <w:rPr>
          <w:sz w:val="28"/>
          <w:szCs w:val="28"/>
        </w:rPr>
        <w:t xml:space="preserve"> района: </w:t>
      </w:r>
      <w:hyperlink w:anchor="P113" w:tooltip="#P113" w:history="1">
        <w:r w:rsidRPr="00E74AE0">
          <w:rPr>
            <w:sz w:val="28"/>
            <w:szCs w:val="28"/>
          </w:rPr>
          <w:t>&lt;*&gt;</w:t>
        </w:r>
      </w:hyperlink>
    </w:p>
    <w:p w:rsidR="007F4480" w:rsidRPr="00024036" w:rsidRDefault="007F4480" w:rsidP="007F4480">
      <w:pPr>
        <w:ind w:firstLine="540"/>
        <w:jc w:val="both"/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№ п/п</w:t>
            </w:r>
          </w:p>
        </w:tc>
        <w:tc>
          <w:tcPr>
            <w:tcW w:w="1701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>
            <w:pPr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7F4480" w:rsidRPr="00024036" w:rsidRDefault="007F4480" w:rsidP="00954171">
            <w:pPr>
              <w:widowControl w:val="0"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, ед. изм.</w:t>
            </w:r>
          </w:p>
        </w:tc>
        <w:tc>
          <w:tcPr>
            <w:tcW w:w="2671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, ед. изм.</w:t>
            </w:r>
          </w:p>
        </w:tc>
        <w:tc>
          <w:tcPr>
            <w:tcW w:w="2268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1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jc w:val="center"/>
            </w:pPr>
          </w:p>
        </w:tc>
      </w:tr>
    </w:tbl>
    <w:p w:rsidR="007F4480" w:rsidRPr="00024036" w:rsidRDefault="007F4480" w:rsidP="007F4480">
      <w:pPr>
        <w:ind w:firstLine="540"/>
        <w:jc w:val="both"/>
      </w:pP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 xml:space="preserve">3. Акции (доли в уставных капиталах) хозяйственных обществ: </w:t>
      </w:r>
      <w:hyperlink w:anchor="P113" w:tooltip="#P113" w:history="1">
        <w:r w:rsidRPr="00E74AE0">
          <w:rPr>
            <w:sz w:val="28"/>
            <w:szCs w:val="28"/>
          </w:rPr>
          <w:t>&lt;*&gt;</w:t>
        </w:r>
      </w:hyperlink>
    </w:p>
    <w:p w:rsidR="007F4480" w:rsidRPr="00024036" w:rsidRDefault="007F4480" w:rsidP="007F4480">
      <w:pPr>
        <w:ind w:firstLine="540"/>
        <w:jc w:val="both"/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981"/>
        <w:gridCol w:w="1701"/>
        <w:gridCol w:w="917"/>
      </w:tblGrid>
      <w:tr w:rsidR="007F4480" w:rsidRPr="00024036" w:rsidTr="00E74AE0">
        <w:tc>
          <w:tcPr>
            <w:tcW w:w="510" w:type="dxa"/>
            <w:vMerge w:val="restart"/>
          </w:tcPr>
          <w:p w:rsidR="007F4480" w:rsidRPr="00024036" w:rsidRDefault="00E74AE0" w:rsidP="00954171">
            <w:pPr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1757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Количество акций, шт.</w:t>
            </w:r>
          </w:p>
        </w:tc>
        <w:tc>
          <w:tcPr>
            <w:tcW w:w="1981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Доля собственности муниципального образования в уставном капитале, %</w:t>
            </w:r>
          </w:p>
        </w:tc>
        <w:tc>
          <w:tcPr>
            <w:tcW w:w="2618" w:type="dxa"/>
            <w:gridSpan w:val="2"/>
          </w:tcPr>
          <w:p w:rsidR="007F4480" w:rsidRPr="00024036" w:rsidRDefault="007F4480" w:rsidP="00954171">
            <w:pPr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E74AE0">
        <w:tc>
          <w:tcPr>
            <w:tcW w:w="510" w:type="dxa"/>
            <w:vMerge/>
          </w:tcPr>
          <w:p w:rsidR="007F4480" w:rsidRPr="00024036" w:rsidRDefault="007F4480" w:rsidP="00954171"/>
        </w:tc>
        <w:tc>
          <w:tcPr>
            <w:tcW w:w="1757" w:type="dxa"/>
            <w:vMerge/>
          </w:tcPr>
          <w:p w:rsidR="007F4480" w:rsidRPr="00024036" w:rsidRDefault="007F4480" w:rsidP="00954171"/>
        </w:tc>
        <w:tc>
          <w:tcPr>
            <w:tcW w:w="1474" w:type="dxa"/>
            <w:vMerge/>
          </w:tcPr>
          <w:p w:rsidR="007F4480" w:rsidRPr="00024036" w:rsidRDefault="007F4480" w:rsidP="00954171"/>
        </w:tc>
        <w:tc>
          <w:tcPr>
            <w:tcW w:w="1361" w:type="dxa"/>
            <w:vMerge/>
          </w:tcPr>
          <w:p w:rsidR="007F4480" w:rsidRPr="00024036" w:rsidRDefault="007F4480" w:rsidP="00954171"/>
        </w:tc>
        <w:tc>
          <w:tcPr>
            <w:tcW w:w="1981" w:type="dxa"/>
            <w:vMerge/>
          </w:tcPr>
          <w:p w:rsidR="007F4480" w:rsidRPr="00024036" w:rsidRDefault="007F4480" w:rsidP="00954171"/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, ед. изм.</w:t>
            </w:r>
          </w:p>
        </w:tc>
        <w:tc>
          <w:tcPr>
            <w:tcW w:w="917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E74AE0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1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jc w:val="center"/>
            </w:pPr>
          </w:p>
        </w:tc>
      </w:tr>
      <w:tr w:rsidR="007F4480" w:rsidRPr="00024036" w:rsidTr="00E74AE0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jc w:val="center"/>
            </w:pPr>
          </w:p>
        </w:tc>
      </w:tr>
    </w:tbl>
    <w:p w:rsidR="007F4480" w:rsidRPr="00024036" w:rsidRDefault="007F4480" w:rsidP="007F4480">
      <w:pPr>
        <w:ind w:firstLine="540"/>
        <w:jc w:val="both"/>
      </w:pP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>4. Муниципальные предприятия, муниципальные учреждения:</w:t>
      </w:r>
      <w:r w:rsidR="00E74AE0">
        <w:rPr>
          <w:sz w:val="28"/>
          <w:szCs w:val="28"/>
        </w:rPr>
        <w:t xml:space="preserve"> </w:t>
      </w:r>
      <w:hyperlink w:anchor="P113" w:tooltip="#P113" w:history="1">
        <w:r w:rsidRPr="00E74AE0">
          <w:rPr>
            <w:sz w:val="28"/>
            <w:szCs w:val="28"/>
          </w:rPr>
          <w:t>&lt;*&gt;</w:t>
        </w:r>
      </w:hyperlink>
    </w:p>
    <w:p w:rsidR="007F4480" w:rsidRPr="00024036" w:rsidRDefault="007F4480" w:rsidP="007F44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E74AE0" w:rsidP="00954171">
            <w:pPr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3288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7F4480" w:rsidRPr="00024036" w:rsidRDefault="007F4480" w:rsidP="00954171">
            <w:pPr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/>
        </w:tc>
        <w:tc>
          <w:tcPr>
            <w:tcW w:w="3288" w:type="dxa"/>
            <w:vMerge/>
          </w:tcPr>
          <w:p w:rsidR="007F4480" w:rsidRPr="00024036" w:rsidRDefault="007F4480" w:rsidP="00954171"/>
        </w:tc>
        <w:tc>
          <w:tcPr>
            <w:tcW w:w="1474" w:type="dxa"/>
            <w:vMerge/>
          </w:tcPr>
          <w:p w:rsidR="007F4480" w:rsidRPr="00024036" w:rsidRDefault="007F4480" w:rsidP="00954171"/>
        </w:tc>
        <w:tc>
          <w:tcPr>
            <w:tcW w:w="2778" w:type="dxa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, ед. изм.</w:t>
            </w:r>
          </w:p>
        </w:tc>
        <w:tc>
          <w:tcPr>
            <w:tcW w:w="1651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1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jc w:val="center"/>
            </w:pPr>
          </w:p>
        </w:tc>
      </w:tr>
    </w:tbl>
    <w:p w:rsidR="007F4480" w:rsidRDefault="007F4480" w:rsidP="007F4480">
      <w:pPr>
        <w:ind w:firstLine="540"/>
        <w:jc w:val="both"/>
      </w:pPr>
    </w:p>
    <w:p w:rsidR="00E74AE0" w:rsidRPr="00024036" w:rsidRDefault="00E74AE0" w:rsidP="007F4480">
      <w:pPr>
        <w:ind w:firstLine="540"/>
        <w:jc w:val="both"/>
      </w:pPr>
    </w:p>
    <w:p w:rsidR="007F4480" w:rsidRPr="00871278" w:rsidRDefault="007F4480" w:rsidP="007F4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3"/>
      <w:bookmarkEnd w:id="13"/>
      <w:r w:rsidRPr="00871278"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7F4480" w:rsidRPr="00024036" w:rsidRDefault="007F4480" w:rsidP="007F44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78">
        <w:rPr>
          <w:rFonts w:ascii="Times New Roman" w:hAnsi="Times New Roman" w:cs="Times New Roman"/>
          <w:sz w:val="28"/>
          <w:szCs w:val="28"/>
        </w:rPr>
        <w:t xml:space="preserve">Принявшего решение                                                          </w:t>
      </w:r>
      <w:r w:rsidR="00E74AE0" w:rsidRPr="00871278">
        <w:rPr>
          <w:rFonts w:ascii="Times New Roman" w:hAnsi="Times New Roman" w:cs="Times New Roman"/>
          <w:sz w:val="28"/>
          <w:szCs w:val="28"/>
        </w:rPr>
        <w:tab/>
      </w:r>
      <w:r w:rsidR="00E74AE0" w:rsidRPr="00871278">
        <w:rPr>
          <w:rFonts w:ascii="Times New Roman" w:hAnsi="Times New Roman" w:cs="Times New Roman"/>
          <w:sz w:val="28"/>
          <w:szCs w:val="28"/>
        </w:rPr>
        <w:tab/>
      </w:r>
      <w:r w:rsidRPr="00871278">
        <w:rPr>
          <w:rFonts w:ascii="Times New Roman" w:hAnsi="Times New Roman" w:cs="Times New Roman"/>
          <w:sz w:val="28"/>
          <w:szCs w:val="28"/>
        </w:rPr>
        <w:t>И.О. Фамилия</w:t>
      </w:r>
      <w:r w:rsidRPr="000240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480" w:rsidRDefault="007F4480" w:rsidP="007F4480">
      <w:pPr>
        <w:spacing w:before="220"/>
        <w:ind w:firstLine="540"/>
        <w:jc w:val="both"/>
      </w:pPr>
    </w:p>
    <w:p w:rsidR="00871278" w:rsidRDefault="00871278" w:rsidP="007F4480">
      <w:pPr>
        <w:spacing w:before="220"/>
        <w:ind w:firstLine="540"/>
        <w:jc w:val="both"/>
      </w:pPr>
    </w:p>
    <w:p w:rsidR="00871278" w:rsidRPr="00024036" w:rsidRDefault="00871278" w:rsidP="007F4480">
      <w:pPr>
        <w:spacing w:before="220"/>
        <w:ind w:firstLine="540"/>
        <w:jc w:val="both"/>
      </w:pPr>
    </w:p>
    <w:p w:rsidR="007F4480" w:rsidRPr="00024036" w:rsidRDefault="007F4480" w:rsidP="00E74AE0">
      <w:pPr>
        <w:spacing w:before="220"/>
        <w:ind w:firstLine="709"/>
        <w:jc w:val="both"/>
      </w:pPr>
      <w:r w:rsidRPr="00024036">
        <w:t>&lt;*&gt; Разделы по отдельным видам имущества при отсутствии в них информации, предоставляемой в соответствии с заявлением, исключаются из текста выписки.</w:t>
      </w:r>
    </w:p>
    <w:p w:rsidR="007F4480" w:rsidRPr="00024036" w:rsidRDefault="007F4480" w:rsidP="007F4480">
      <w:pPr>
        <w:spacing w:before="220"/>
        <w:jc w:val="both"/>
      </w:pP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/>
        </w:tc>
        <w:tc>
          <w:tcPr>
            <w:tcW w:w="4927" w:type="dxa"/>
          </w:tcPr>
          <w:p w:rsidR="00E74AE0" w:rsidRPr="00E74AE0" w:rsidRDefault="00E74AE0" w:rsidP="00E74AE0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:rsidR="007F4480" w:rsidRPr="00024036" w:rsidRDefault="00E74AE0" w:rsidP="00E74AE0">
            <w:pPr>
              <w:jc w:val="center"/>
            </w:pPr>
            <w:r w:rsidRPr="00E74AE0">
              <w:rPr>
                <w:b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</w:tbl>
    <w:p w:rsidR="007F4480" w:rsidRPr="00024036" w:rsidRDefault="007F4480" w:rsidP="007F4480"/>
    <w:p w:rsidR="007F4480" w:rsidRPr="00024036" w:rsidRDefault="007F4480" w:rsidP="007F4480"/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142"/>
        <w:gridCol w:w="5496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Бланк</w:t>
            </w:r>
          </w:p>
          <w:p w:rsidR="007F4480" w:rsidRPr="00024036" w:rsidRDefault="007F4480" w:rsidP="00954171">
            <w:pPr>
              <w:jc w:val="center"/>
              <w:rPr>
                <w:b/>
              </w:rPr>
            </w:pPr>
            <w:r w:rsidRPr="00024036">
              <w:rPr>
                <w:b/>
              </w:rPr>
              <w:t xml:space="preserve"> администрации </w:t>
            </w:r>
          </w:p>
          <w:p w:rsidR="007F4480" w:rsidRPr="00024036" w:rsidRDefault="00F92EDE" w:rsidP="00954171">
            <w:pPr>
              <w:jc w:val="center"/>
            </w:pPr>
            <w:r w:rsidRPr="00024036">
              <w:rPr>
                <w:b/>
              </w:rPr>
              <w:t>Волоконовского</w:t>
            </w:r>
            <w:r w:rsidR="007F4480" w:rsidRPr="00024036">
              <w:rPr>
                <w:b/>
              </w:rPr>
              <w:t xml:space="preserve"> района</w:t>
            </w: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both"/>
            </w:pPr>
            <w:r w:rsidRPr="00024036">
              <w:t>«__»_______ 20_г.  исх.№______</w:t>
            </w:r>
          </w:p>
          <w:p w:rsidR="007F4480" w:rsidRPr="00024036" w:rsidRDefault="007F4480" w:rsidP="00954171">
            <w:pPr>
              <w:jc w:val="center"/>
            </w:pPr>
          </w:p>
        </w:tc>
        <w:tc>
          <w:tcPr>
            <w:tcW w:w="4927" w:type="dxa"/>
          </w:tcPr>
          <w:p w:rsidR="007F4480" w:rsidRPr="00024036" w:rsidRDefault="007F4480" w:rsidP="00954171"/>
          <w:p w:rsidR="007F4480" w:rsidRPr="00024036" w:rsidRDefault="007F4480" w:rsidP="00954171">
            <w:r w:rsidRPr="00024036">
              <w:rPr>
                <w:b/>
              </w:rPr>
              <w:t>____________________________________________</w:t>
            </w:r>
          </w:p>
          <w:p w:rsidR="007F4480" w:rsidRPr="00024036" w:rsidRDefault="007F4480" w:rsidP="00954171">
            <w:pPr>
              <w:jc w:val="center"/>
            </w:pPr>
            <w:r w:rsidRPr="00024036">
              <w:t>(наименование заявителя – юридического лица)</w:t>
            </w: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ИЛИ</w:t>
            </w: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_______________________________</w:t>
            </w:r>
          </w:p>
          <w:p w:rsidR="007F4480" w:rsidRPr="00024036" w:rsidRDefault="007F4480" w:rsidP="00E74AE0">
            <w:pPr>
              <w:jc w:val="center"/>
            </w:pPr>
            <w:r w:rsidRPr="00024036">
              <w:t xml:space="preserve">(Ф.И.О. заявителя </w:t>
            </w:r>
            <w:r w:rsidR="00E74AE0">
              <w:t>–</w:t>
            </w:r>
            <w:r w:rsidRPr="00024036">
              <w:t xml:space="preserve"> физического лица)</w:t>
            </w: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_________________________________</w:t>
            </w:r>
          </w:p>
          <w:p w:rsidR="007F4480" w:rsidRPr="00024036" w:rsidRDefault="007F4480" w:rsidP="00954171">
            <w:pPr>
              <w:jc w:val="center"/>
            </w:pPr>
            <w:r w:rsidRPr="00024036">
              <w:t>(контактные данные)</w:t>
            </w:r>
          </w:p>
          <w:p w:rsidR="007F4480" w:rsidRPr="00024036" w:rsidRDefault="007F4480" w:rsidP="00954171">
            <w:pPr>
              <w:jc w:val="center"/>
            </w:pPr>
          </w:p>
        </w:tc>
      </w:tr>
    </w:tbl>
    <w:p w:rsidR="007F4480" w:rsidRPr="00024036" w:rsidRDefault="007F4480" w:rsidP="007F4480"/>
    <w:p w:rsidR="007F4480" w:rsidRPr="00E74AE0" w:rsidRDefault="007F4480" w:rsidP="00E74AE0">
      <w:pPr>
        <w:ind w:right="4960"/>
        <w:jc w:val="both"/>
        <w:rPr>
          <w:sz w:val="28"/>
          <w:szCs w:val="28"/>
        </w:rPr>
      </w:pPr>
      <w:r w:rsidRPr="00E74AE0">
        <w:rPr>
          <w:b/>
          <w:bCs/>
          <w:sz w:val="28"/>
          <w:szCs w:val="28"/>
        </w:rPr>
        <w:t>Об отсутствии имущества в реестре</w:t>
      </w:r>
      <w:r w:rsidR="00E74AE0">
        <w:rPr>
          <w:sz w:val="28"/>
          <w:szCs w:val="28"/>
        </w:rPr>
        <w:t xml:space="preserve"> </w:t>
      </w:r>
      <w:r w:rsidRPr="00E74AE0">
        <w:rPr>
          <w:b/>
          <w:bCs/>
          <w:sz w:val="28"/>
          <w:szCs w:val="28"/>
        </w:rPr>
        <w:t xml:space="preserve">муниципальной собственности </w:t>
      </w:r>
      <w:r w:rsidR="00F92EDE" w:rsidRPr="00E74AE0">
        <w:rPr>
          <w:b/>
          <w:bCs/>
          <w:sz w:val="28"/>
          <w:szCs w:val="28"/>
        </w:rPr>
        <w:t>Волоконовского</w:t>
      </w:r>
      <w:r w:rsidRPr="00E74AE0">
        <w:rPr>
          <w:b/>
          <w:bCs/>
          <w:sz w:val="28"/>
          <w:szCs w:val="28"/>
        </w:rPr>
        <w:t xml:space="preserve"> района</w:t>
      </w:r>
    </w:p>
    <w:p w:rsidR="007F4480" w:rsidRPr="00024036" w:rsidRDefault="007F4480" w:rsidP="007F4480">
      <w:pPr>
        <w:ind w:firstLine="540"/>
        <w:jc w:val="both"/>
      </w:pPr>
    </w:p>
    <w:p w:rsidR="007F4480" w:rsidRPr="00024036" w:rsidRDefault="007F4480" w:rsidP="007F4480">
      <w:pPr>
        <w:ind w:firstLine="540"/>
        <w:jc w:val="both"/>
      </w:pP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>На основании заявления от «___» ________ 20__ года № ______,</w:t>
      </w:r>
      <w:r w:rsidR="00E74AE0" w:rsidRPr="00E74AE0">
        <w:rPr>
          <w:sz w:val="28"/>
          <w:szCs w:val="28"/>
        </w:rPr>
        <w:t xml:space="preserve"> поступившего на рассмотрение в</w:t>
      </w:r>
      <w:r w:rsidRPr="00E74AE0">
        <w:rPr>
          <w:sz w:val="28"/>
          <w:szCs w:val="28"/>
        </w:rPr>
        <w:t xml:space="preserve"> администрацию </w:t>
      </w:r>
      <w:r w:rsidR="00F92EDE" w:rsidRPr="00E74AE0">
        <w:rPr>
          <w:sz w:val="28"/>
          <w:szCs w:val="28"/>
        </w:rPr>
        <w:t>Волоконовского</w:t>
      </w:r>
      <w:r w:rsidRPr="00E74AE0">
        <w:rPr>
          <w:sz w:val="28"/>
          <w:szCs w:val="28"/>
        </w:rPr>
        <w:t xml:space="preserve"> района «___» ________ 20__ года, сообщаем, что имущество с характеристиками, указанными в заявлении:</w:t>
      </w: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 xml:space="preserve">1. Недвижимое имущество: </w:t>
      </w:r>
      <w:hyperlink w:anchor="P113" w:tooltip="#P113" w:history="1">
        <w:r w:rsidRPr="00E74AE0">
          <w:rPr>
            <w:sz w:val="28"/>
            <w:szCs w:val="28"/>
          </w:rPr>
          <w:t>&lt;*&gt;</w:t>
        </w:r>
      </w:hyperlink>
    </w:p>
    <w:p w:rsidR="007F4480" w:rsidRPr="00E74AE0" w:rsidRDefault="007F4480" w:rsidP="00E74AE0">
      <w:pPr>
        <w:pStyle w:val="ab"/>
        <w:ind w:left="900" w:firstLine="709"/>
        <w:jc w:val="both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31"/>
        <w:gridCol w:w="1559"/>
        <w:gridCol w:w="1417"/>
        <w:gridCol w:w="1872"/>
        <w:gridCol w:w="963"/>
      </w:tblGrid>
      <w:tr w:rsidR="007F4480" w:rsidRPr="00024036" w:rsidTr="00871278">
        <w:trPr>
          <w:trHeight w:val="881"/>
        </w:trPr>
        <w:tc>
          <w:tcPr>
            <w:tcW w:w="567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№ п/п</w:t>
            </w:r>
          </w:p>
        </w:tc>
        <w:tc>
          <w:tcPr>
            <w:tcW w:w="1843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 объекта недвижимости</w:t>
            </w:r>
          </w:p>
        </w:tc>
        <w:tc>
          <w:tcPr>
            <w:tcW w:w="1531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Адрес места нахождения</w:t>
            </w:r>
          </w:p>
        </w:tc>
        <w:tc>
          <w:tcPr>
            <w:tcW w:w="1559" w:type="dxa"/>
            <w:vMerge w:val="restart"/>
          </w:tcPr>
          <w:p w:rsidR="007F4480" w:rsidRPr="00024036" w:rsidRDefault="007F4480" w:rsidP="00954171">
            <w:pPr>
              <w:widowControl w:val="0"/>
              <w:ind w:left="-108" w:right="-108"/>
              <w:jc w:val="center"/>
            </w:pPr>
            <w:r w:rsidRPr="00024036">
              <w:t xml:space="preserve">Площадь, </w:t>
            </w:r>
          </w:p>
          <w:p w:rsidR="007F4480" w:rsidRPr="00024036" w:rsidRDefault="007F4480" w:rsidP="00E74AE0">
            <w:pPr>
              <w:widowControl w:val="0"/>
              <w:ind w:left="-108" w:right="-108"/>
              <w:jc w:val="center"/>
            </w:pPr>
            <w:r w:rsidRPr="00024036">
              <w:t>кв. м/ Протяжен</w:t>
            </w:r>
            <w:r w:rsidR="00E74AE0">
              <w:t>-</w:t>
            </w:r>
            <w:r w:rsidRPr="00024036">
              <w:t>ность, м</w:t>
            </w:r>
          </w:p>
        </w:tc>
        <w:tc>
          <w:tcPr>
            <w:tcW w:w="1417" w:type="dxa"/>
            <w:vMerge w:val="restart"/>
          </w:tcPr>
          <w:p w:rsidR="007F4480" w:rsidRPr="00024036" w:rsidRDefault="007F4480" w:rsidP="00954171">
            <w:pPr>
              <w:widowControl w:val="0"/>
              <w:ind w:left="-108" w:right="-108"/>
              <w:jc w:val="center"/>
            </w:pPr>
            <w:r w:rsidRPr="00024036">
              <w:t>Кадастровый номер</w:t>
            </w:r>
          </w:p>
        </w:tc>
        <w:tc>
          <w:tcPr>
            <w:tcW w:w="2835" w:type="dxa"/>
            <w:gridSpan w:val="2"/>
          </w:tcPr>
          <w:p w:rsidR="007F4480" w:rsidRPr="00024036" w:rsidRDefault="007F4480" w:rsidP="00954171">
            <w:pPr>
              <w:widowControl w:val="0"/>
              <w:ind w:left="-108" w:right="-108"/>
              <w:jc w:val="center"/>
            </w:pPr>
            <w:r w:rsidRPr="00024036">
              <w:t>Иные индивидуализирующие характеристики, позволяющие однозначно определить имущество</w:t>
            </w:r>
          </w:p>
        </w:tc>
      </w:tr>
      <w:tr w:rsidR="007F4480" w:rsidRPr="00024036" w:rsidTr="00871278">
        <w:trPr>
          <w:trHeight w:val="553"/>
        </w:trPr>
        <w:tc>
          <w:tcPr>
            <w:tcW w:w="567" w:type="dxa"/>
            <w:vMerge/>
          </w:tcPr>
          <w:p w:rsidR="007F4480" w:rsidRPr="00024036" w:rsidRDefault="007F4480" w:rsidP="00954171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, ед. изм.</w:t>
            </w:r>
          </w:p>
        </w:tc>
        <w:tc>
          <w:tcPr>
            <w:tcW w:w="963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871278">
        <w:trPr>
          <w:trHeight w:val="277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1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7</w:t>
            </w:r>
          </w:p>
        </w:tc>
      </w:tr>
      <w:tr w:rsidR="007F4480" w:rsidRPr="00024036" w:rsidTr="00871278">
        <w:trPr>
          <w:trHeight w:val="417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1.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F4480" w:rsidRPr="00024036" w:rsidTr="00871278">
        <w:trPr>
          <w:trHeight w:val="423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…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F4480" w:rsidRPr="00024036" w:rsidTr="00871278">
        <w:trPr>
          <w:trHeight w:val="423"/>
        </w:trPr>
        <w:tc>
          <w:tcPr>
            <w:tcW w:w="567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…</w:t>
            </w:r>
          </w:p>
        </w:tc>
        <w:tc>
          <w:tcPr>
            <w:tcW w:w="1843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4480" w:rsidRPr="00024036" w:rsidRDefault="007F4480" w:rsidP="00954171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F4480" w:rsidRPr="00024036" w:rsidRDefault="007F4480" w:rsidP="00954171">
            <w:pPr>
              <w:pStyle w:val="afd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F4480" w:rsidRPr="00E74AE0" w:rsidRDefault="007F4480" w:rsidP="007F4480">
      <w:pPr>
        <w:jc w:val="both"/>
        <w:rPr>
          <w:sz w:val="28"/>
          <w:szCs w:val="28"/>
        </w:rPr>
      </w:pPr>
      <w:r w:rsidRPr="00E74AE0">
        <w:rPr>
          <w:sz w:val="28"/>
          <w:szCs w:val="28"/>
        </w:rPr>
        <w:t>не учитывается в реес</w:t>
      </w:r>
      <w:r w:rsidR="00E74AE0">
        <w:rPr>
          <w:sz w:val="28"/>
          <w:szCs w:val="28"/>
        </w:rPr>
        <w:t>тре муниципальной собственности</w:t>
      </w:r>
      <w:r w:rsidRPr="00E74AE0">
        <w:rPr>
          <w:sz w:val="28"/>
          <w:szCs w:val="28"/>
        </w:rPr>
        <w:t xml:space="preserve"> </w:t>
      </w:r>
      <w:r w:rsidR="00F92EDE" w:rsidRPr="00E74AE0">
        <w:rPr>
          <w:sz w:val="28"/>
          <w:szCs w:val="28"/>
        </w:rPr>
        <w:t>Волоконовского</w:t>
      </w:r>
      <w:r w:rsidRPr="00E74AE0">
        <w:rPr>
          <w:sz w:val="28"/>
          <w:szCs w:val="28"/>
        </w:rPr>
        <w:t xml:space="preserve"> района, сообщаем,</w:t>
      </w: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 xml:space="preserve">2. Движимое имущество: </w:t>
      </w:r>
      <w:hyperlink w:anchor="P113" w:tooltip="#P113" w:history="1">
        <w:r w:rsidRPr="00E74AE0">
          <w:rPr>
            <w:sz w:val="28"/>
            <w:szCs w:val="28"/>
          </w:rPr>
          <w:t>&lt;*&gt;</w:t>
        </w:r>
      </w:hyperlink>
    </w:p>
    <w:p w:rsidR="007F4480" w:rsidRPr="00024036" w:rsidRDefault="007F4480" w:rsidP="007F4480">
      <w:pPr>
        <w:ind w:firstLine="540"/>
        <w:jc w:val="both"/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№ п/п</w:t>
            </w:r>
          </w:p>
        </w:tc>
        <w:tc>
          <w:tcPr>
            <w:tcW w:w="1701" w:type="dxa"/>
            <w:vMerge w:val="restart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>
            <w:pPr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7F4480" w:rsidRPr="00024036" w:rsidRDefault="007F4480" w:rsidP="00954171">
            <w:pPr>
              <w:widowControl w:val="0"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, ед. изм.</w:t>
            </w:r>
          </w:p>
        </w:tc>
        <w:tc>
          <w:tcPr>
            <w:tcW w:w="2671" w:type="dxa"/>
          </w:tcPr>
          <w:p w:rsidR="007F4480" w:rsidRPr="00024036" w:rsidRDefault="007F4480" w:rsidP="00954171">
            <w:pPr>
              <w:widowControl w:val="0"/>
              <w:jc w:val="center"/>
            </w:pPr>
            <w:r w:rsidRPr="00024036">
              <w:t>Наименование, ед. изм.</w:t>
            </w:r>
          </w:p>
        </w:tc>
        <w:tc>
          <w:tcPr>
            <w:tcW w:w="2268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1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jc w:val="center"/>
            </w:pPr>
          </w:p>
        </w:tc>
      </w:tr>
    </w:tbl>
    <w:p w:rsidR="007F4480" w:rsidRPr="00024036" w:rsidRDefault="007F4480" w:rsidP="007F4480">
      <w:pPr>
        <w:ind w:firstLine="540"/>
        <w:jc w:val="both"/>
      </w:pPr>
    </w:p>
    <w:p w:rsidR="007F4480" w:rsidRPr="00E74AE0" w:rsidRDefault="007F4480" w:rsidP="007F4480">
      <w:pPr>
        <w:ind w:firstLine="540"/>
        <w:jc w:val="both"/>
        <w:rPr>
          <w:sz w:val="28"/>
          <w:szCs w:val="28"/>
        </w:rPr>
      </w:pPr>
      <w:r w:rsidRPr="00E74AE0">
        <w:rPr>
          <w:sz w:val="28"/>
          <w:szCs w:val="28"/>
        </w:rPr>
        <w:t xml:space="preserve">3. Акции (доли в уставных капиталах) хозяйственных обществ: </w:t>
      </w:r>
      <w:hyperlink w:anchor="P113" w:tooltip="#P113" w:history="1">
        <w:r w:rsidRPr="00E74AE0">
          <w:rPr>
            <w:sz w:val="28"/>
            <w:szCs w:val="28"/>
          </w:rPr>
          <w:t>&lt;*&gt;</w:t>
        </w:r>
      </w:hyperlink>
    </w:p>
    <w:p w:rsidR="007F4480" w:rsidRPr="00024036" w:rsidRDefault="007F4480" w:rsidP="007F4480">
      <w:pPr>
        <w:ind w:firstLine="540"/>
        <w:jc w:val="both"/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981"/>
        <w:gridCol w:w="1701"/>
        <w:gridCol w:w="917"/>
      </w:tblGrid>
      <w:tr w:rsidR="007F4480" w:rsidRPr="00024036" w:rsidTr="003E6405">
        <w:tc>
          <w:tcPr>
            <w:tcW w:w="510" w:type="dxa"/>
            <w:vMerge w:val="restart"/>
          </w:tcPr>
          <w:p w:rsidR="007F4480" w:rsidRPr="00024036" w:rsidRDefault="00E74AE0" w:rsidP="00954171">
            <w:pPr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1757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Количество акций, шт.</w:t>
            </w:r>
          </w:p>
        </w:tc>
        <w:tc>
          <w:tcPr>
            <w:tcW w:w="1981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Доля собственности муниципального образования в уставном капитале, %</w:t>
            </w:r>
          </w:p>
        </w:tc>
        <w:tc>
          <w:tcPr>
            <w:tcW w:w="2618" w:type="dxa"/>
            <w:gridSpan w:val="2"/>
          </w:tcPr>
          <w:p w:rsidR="007F4480" w:rsidRPr="00024036" w:rsidRDefault="007F4480" w:rsidP="00954171">
            <w:pPr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3E6405">
        <w:tc>
          <w:tcPr>
            <w:tcW w:w="510" w:type="dxa"/>
            <w:vMerge/>
          </w:tcPr>
          <w:p w:rsidR="007F4480" w:rsidRPr="00024036" w:rsidRDefault="007F4480" w:rsidP="00954171"/>
        </w:tc>
        <w:tc>
          <w:tcPr>
            <w:tcW w:w="1757" w:type="dxa"/>
            <w:vMerge/>
          </w:tcPr>
          <w:p w:rsidR="007F4480" w:rsidRPr="00024036" w:rsidRDefault="007F4480" w:rsidP="00954171"/>
        </w:tc>
        <w:tc>
          <w:tcPr>
            <w:tcW w:w="1474" w:type="dxa"/>
            <w:vMerge/>
          </w:tcPr>
          <w:p w:rsidR="007F4480" w:rsidRPr="00024036" w:rsidRDefault="007F4480" w:rsidP="00954171"/>
        </w:tc>
        <w:tc>
          <w:tcPr>
            <w:tcW w:w="1361" w:type="dxa"/>
            <w:vMerge/>
          </w:tcPr>
          <w:p w:rsidR="007F4480" w:rsidRPr="00024036" w:rsidRDefault="007F4480" w:rsidP="00954171"/>
        </w:tc>
        <w:tc>
          <w:tcPr>
            <w:tcW w:w="1981" w:type="dxa"/>
            <w:vMerge/>
          </w:tcPr>
          <w:p w:rsidR="007F4480" w:rsidRPr="00024036" w:rsidRDefault="007F4480" w:rsidP="00954171"/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, ед. изм.</w:t>
            </w:r>
          </w:p>
        </w:tc>
        <w:tc>
          <w:tcPr>
            <w:tcW w:w="917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3E6405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1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jc w:val="center"/>
            </w:pPr>
          </w:p>
        </w:tc>
      </w:tr>
      <w:tr w:rsidR="007F4480" w:rsidRPr="00024036" w:rsidTr="003E6405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jc w:val="center"/>
            </w:pPr>
          </w:p>
        </w:tc>
      </w:tr>
    </w:tbl>
    <w:p w:rsidR="007F4480" w:rsidRPr="00024036" w:rsidRDefault="007F4480" w:rsidP="007F4480">
      <w:pPr>
        <w:ind w:firstLine="540"/>
        <w:jc w:val="both"/>
      </w:pPr>
    </w:p>
    <w:p w:rsidR="007F4480" w:rsidRPr="00E74AE0" w:rsidRDefault="007F4480" w:rsidP="00E74AE0">
      <w:pPr>
        <w:ind w:firstLine="709"/>
        <w:jc w:val="both"/>
        <w:rPr>
          <w:sz w:val="28"/>
          <w:szCs w:val="28"/>
        </w:rPr>
      </w:pPr>
      <w:r w:rsidRPr="00E74AE0">
        <w:rPr>
          <w:sz w:val="28"/>
          <w:szCs w:val="28"/>
        </w:rPr>
        <w:t xml:space="preserve">4. Муниципальные предприятия, муниципальные учреждения: </w:t>
      </w:r>
      <w:hyperlink w:anchor="P113" w:tooltip="#P113" w:history="1">
        <w:r w:rsidRPr="00E74AE0">
          <w:rPr>
            <w:sz w:val="28"/>
            <w:szCs w:val="28"/>
          </w:rPr>
          <w:t>&lt;*&gt;</w:t>
        </w:r>
      </w:hyperlink>
    </w:p>
    <w:p w:rsidR="007F4480" w:rsidRPr="00024036" w:rsidRDefault="007F4480" w:rsidP="007F44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E74AE0" w:rsidP="00954171">
            <w:pPr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3288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jc w:val="center"/>
            </w:pPr>
            <w:r w:rsidRPr="00024036"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7F4480" w:rsidRPr="00024036" w:rsidRDefault="007F4480" w:rsidP="00954171">
            <w:pPr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/>
        </w:tc>
        <w:tc>
          <w:tcPr>
            <w:tcW w:w="3288" w:type="dxa"/>
            <w:vMerge/>
          </w:tcPr>
          <w:p w:rsidR="007F4480" w:rsidRPr="00024036" w:rsidRDefault="007F4480" w:rsidP="00954171"/>
        </w:tc>
        <w:tc>
          <w:tcPr>
            <w:tcW w:w="1474" w:type="dxa"/>
            <w:vMerge/>
          </w:tcPr>
          <w:p w:rsidR="007F4480" w:rsidRPr="00024036" w:rsidRDefault="007F4480" w:rsidP="00954171"/>
        </w:tc>
        <w:tc>
          <w:tcPr>
            <w:tcW w:w="2778" w:type="dxa"/>
          </w:tcPr>
          <w:p w:rsidR="007F4480" w:rsidRPr="00024036" w:rsidRDefault="007F4480" w:rsidP="00954171">
            <w:pPr>
              <w:jc w:val="center"/>
            </w:pPr>
            <w:r w:rsidRPr="00024036">
              <w:t>Наименование, ед. изм.</w:t>
            </w:r>
          </w:p>
        </w:tc>
        <w:tc>
          <w:tcPr>
            <w:tcW w:w="1651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1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jc w:val="center"/>
            </w:pPr>
            <w:r w:rsidRPr="00024036">
              <w:t>...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jc w:val="center"/>
            </w:pPr>
          </w:p>
        </w:tc>
      </w:tr>
    </w:tbl>
    <w:p w:rsidR="007F4480" w:rsidRDefault="007F4480" w:rsidP="007F4480">
      <w:pPr>
        <w:ind w:firstLine="540"/>
        <w:jc w:val="both"/>
      </w:pPr>
    </w:p>
    <w:p w:rsidR="00E74AE0" w:rsidRPr="00024036" w:rsidRDefault="00E74AE0" w:rsidP="007F4480">
      <w:pPr>
        <w:ind w:firstLine="540"/>
        <w:jc w:val="both"/>
      </w:pPr>
    </w:p>
    <w:p w:rsidR="007F4480" w:rsidRPr="00871278" w:rsidRDefault="007F4480" w:rsidP="007F4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78"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7F4480" w:rsidRPr="00024036" w:rsidRDefault="007F4480" w:rsidP="007F44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78">
        <w:rPr>
          <w:rFonts w:ascii="Times New Roman" w:hAnsi="Times New Roman" w:cs="Times New Roman"/>
          <w:sz w:val="28"/>
          <w:szCs w:val="28"/>
        </w:rPr>
        <w:t xml:space="preserve">Принявшего решение                                                          </w:t>
      </w:r>
      <w:r w:rsidR="00E74AE0" w:rsidRPr="00871278">
        <w:rPr>
          <w:rFonts w:ascii="Times New Roman" w:hAnsi="Times New Roman" w:cs="Times New Roman"/>
          <w:sz w:val="28"/>
          <w:szCs w:val="28"/>
        </w:rPr>
        <w:tab/>
      </w:r>
      <w:r w:rsidR="00E74AE0" w:rsidRPr="00871278">
        <w:rPr>
          <w:rFonts w:ascii="Times New Roman" w:hAnsi="Times New Roman" w:cs="Times New Roman"/>
          <w:sz w:val="28"/>
          <w:szCs w:val="28"/>
        </w:rPr>
        <w:tab/>
      </w:r>
      <w:r w:rsidRPr="00871278">
        <w:rPr>
          <w:rFonts w:ascii="Times New Roman" w:hAnsi="Times New Roman" w:cs="Times New Roman"/>
          <w:sz w:val="28"/>
          <w:szCs w:val="28"/>
        </w:rPr>
        <w:t>И.О. Фамилия</w:t>
      </w:r>
      <w:r w:rsidRPr="000240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480" w:rsidRPr="00024036" w:rsidRDefault="007F4480" w:rsidP="007F44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480" w:rsidRPr="00024036" w:rsidRDefault="007F4480" w:rsidP="007F44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480" w:rsidRDefault="007F4480" w:rsidP="007F4480"/>
    <w:p w:rsidR="00871278" w:rsidRPr="00024036" w:rsidRDefault="00871278" w:rsidP="007F4480"/>
    <w:p w:rsidR="007F4480" w:rsidRDefault="007F4480" w:rsidP="00871278">
      <w:pPr>
        <w:spacing w:before="220"/>
        <w:ind w:firstLine="540"/>
        <w:jc w:val="both"/>
      </w:pPr>
      <w:r w:rsidRPr="00024036">
        <w:t>&lt;*&gt; Разделы по отдельным видам имущества при отсутствии в них информации, предоставляемой в соответствии с заявлением, исключаются из текста выписки.</w:t>
      </w:r>
    </w:p>
    <w:p w:rsidR="00E74AE0" w:rsidRPr="00024036" w:rsidRDefault="00E74AE0" w:rsidP="007F4480"/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/>
        </w:tc>
        <w:tc>
          <w:tcPr>
            <w:tcW w:w="4927" w:type="dxa"/>
          </w:tcPr>
          <w:p w:rsidR="00E74AE0" w:rsidRPr="00E74AE0" w:rsidRDefault="00E74AE0" w:rsidP="00E74AE0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3</w:t>
            </w:r>
          </w:p>
          <w:p w:rsidR="007F4480" w:rsidRPr="00024036" w:rsidRDefault="00E74AE0" w:rsidP="00E74AE0">
            <w:pPr>
              <w:jc w:val="center"/>
            </w:pPr>
            <w:r w:rsidRPr="00E74AE0">
              <w:rPr>
                <w:b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  <w:tr w:rsidR="007F4480" w:rsidRPr="00024036" w:rsidTr="00954171">
        <w:tc>
          <w:tcPr>
            <w:tcW w:w="4927" w:type="dxa"/>
          </w:tcPr>
          <w:p w:rsidR="007F4480" w:rsidRPr="00024036" w:rsidRDefault="007F4480" w:rsidP="00954171"/>
        </w:tc>
        <w:tc>
          <w:tcPr>
            <w:tcW w:w="4927" w:type="dxa"/>
          </w:tcPr>
          <w:p w:rsidR="007F4480" w:rsidRPr="00024036" w:rsidRDefault="007F4480" w:rsidP="00954171">
            <w:pPr>
              <w:jc w:val="right"/>
            </w:pPr>
          </w:p>
        </w:tc>
      </w:tr>
    </w:tbl>
    <w:p w:rsidR="007F4480" w:rsidRPr="00024036" w:rsidRDefault="007F4480" w:rsidP="007F4480"/>
    <w:p w:rsidR="007F4480" w:rsidRPr="00024036" w:rsidRDefault="007F4480" w:rsidP="007F4480"/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142"/>
        <w:gridCol w:w="5496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Бланк</w:t>
            </w:r>
          </w:p>
          <w:p w:rsidR="007F4480" w:rsidRPr="00024036" w:rsidRDefault="007F4480" w:rsidP="00954171">
            <w:pPr>
              <w:jc w:val="center"/>
              <w:rPr>
                <w:b/>
              </w:rPr>
            </w:pPr>
            <w:r w:rsidRPr="00024036">
              <w:rPr>
                <w:b/>
              </w:rPr>
              <w:t xml:space="preserve"> администрации </w:t>
            </w:r>
          </w:p>
          <w:p w:rsidR="007F4480" w:rsidRPr="00024036" w:rsidRDefault="00F92EDE" w:rsidP="00954171">
            <w:pPr>
              <w:jc w:val="center"/>
            </w:pPr>
            <w:r w:rsidRPr="00024036">
              <w:rPr>
                <w:b/>
              </w:rPr>
              <w:t>Волоконовского</w:t>
            </w:r>
            <w:r w:rsidR="007F4480" w:rsidRPr="00024036">
              <w:rPr>
                <w:b/>
              </w:rPr>
              <w:t xml:space="preserve"> района</w:t>
            </w: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both"/>
            </w:pPr>
            <w:r w:rsidRPr="00024036">
              <w:t>«__»_______ 20_г.  исх.№______</w:t>
            </w:r>
          </w:p>
          <w:p w:rsidR="007F4480" w:rsidRPr="00024036" w:rsidRDefault="007F4480" w:rsidP="00954171">
            <w:pPr>
              <w:jc w:val="both"/>
            </w:pP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jc w:val="center"/>
            </w:pP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jc w:val="center"/>
            </w:pPr>
          </w:p>
          <w:p w:rsidR="007F4480" w:rsidRPr="00024036" w:rsidRDefault="007F4480" w:rsidP="00954171">
            <w:pPr>
              <w:jc w:val="center"/>
            </w:pPr>
          </w:p>
        </w:tc>
        <w:tc>
          <w:tcPr>
            <w:tcW w:w="4927" w:type="dxa"/>
          </w:tcPr>
          <w:p w:rsidR="007F4480" w:rsidRPr="00024036" w:rsidRDefault="007F4480" w:rsidP="00954171"/>
          <w:p w:rsidR="007F4480" w:rsidRPr="00024036" w:rsidRDefault="007F4480" w:rsidP="00954171">
            <w:r w:rsidRPr="00024036">
              <w:rPr>
                <w:b/>
              </w:rPr>
              <w:t>____________________________________________</w:t>
            </w:r>
          </w:p>
          <w:p w:rsidR="007F4480" w:rsidRPr="00024036" w:rsidRDefault="007F4480" w:rsidP="00954171">
            <w:pPr>
              <w:jc w:val="center"/>
            </w:pPr>
            <w:r w:rsidRPr="00024036">
              <w:t>(наименование заявителя – юридического лица)</w:t>
            </w: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ИЛИ</w:t>
            </w: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_______________________________</w:t>
            </w:r>
          </w:p>
          <w:p w:rsidR="007F4480" w:rsidRPr="00024036" w:rsidRDefault="007F4480" w:rsidP="00E74AE0">
            <w:pPr>
              <w:jc w:val="center"/>
            </w:pPr>
            <w:r w:rsidRPr="00024036">
              <w:t xml:space="preserve">(Ф.И.О. заявителя </w:t>
            </w:r>
            <w:r w:rsidR="00E74AE0">
              <w:t>–</w:t>
            </w:r>
            <w:r w:rsidRPr="00024036">
              <w:t xml:space="preserve"> физического лица)</w:t>
            </w: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center"/>
            </w:pPr>
          </w:p>
          <w:p w:rsidR="007F4480" w:rsidRPr="00024036" w:rsidRDefault="007F4480" w:rsidP="00954171">
            <w:pPr>
              <w:jc w:val="center"/>
            </w:pPr>
            <w:r w:rsidRPr="00024036">
              <w:rPr>
                <w:b/>
              </w:rPr>
              <w:t>_________________________________</w:t>
            </w:r>
          </w:p>
          <w:p w:rsidR="007F4480" w:rsidRPr="00024036" w:rsidRDefault="007F4480" w:rsidP="00954171">
            <w:pPr>
              <w:jc w:val="center"/>
            </w:pPr>
            <w:r w:rsidRPr="00024036">
              <w:t>(контактные данные)</w:t>
            </w:r>
          </w:p>
          <w:p w:rsidR="007F4480" w:rsidRPr="00024036" w:rsidRDefault="007F4480" w:rsidP="00954171">
            <w:pPr>
              <w:jc w:val="center"/>
            </w:pPr>
          </w:p>
        </w:tc>
      </w:tr>
    </w:tbl>
    <w:p w:rsidR="007F4480" w:rsidRPr="00024036" w:rsidRDefault="007F4480" w:rsidP="007F4480"/>
    <w:p w:rsidR="007F4480" w:rsidRPr="00871278" w:rsidRDefault="007F4480" w:rsidP="007F4480">
      <w:pPr>
        <w:jc w:val="center"/>
        <w:rPr>
          <w:sz w:val="28"/>
          <w:szCs w:val="28"/>
        </w:rPr>
      </w:pPr>
      <w:r w:rsidRPr="00871278">
        <w:rPr>
          <w:b/>
          <w:sz w:val="28"/>
          <w:szCs w:val="28"/>
        </w:rPr>
        <w:t>Решение</w:t>
      </w:r>
    </w:p>
    <w:p w:rsidR="007F4480" w:rsidRPr="00871278" w:rsidRDefault="007F4480" w:rsidP="007F4480">
      <w:pPr>
        <w:jc w:val="center"/>
        <w:rPr>
          <w:sz w:val="28"/>
          <w:szCs w:val="28"/>
        </w:rPr>
      </w:pPr>
      <w:r w:rsidRPr="00871278">
        <w:rPr>
          <w:b/>
          <w:sz w:val="28"/>
          <w:szCs w:val="28"/>
        </w:rPr>
        <w:t xml:space="preserve"> об отказе в предоставлении муниципальной услуги</w:t>
      </w:r>
    </w:p>
    <w:p w:rsidR="007F4480" w:rsidRPr="00871278" w:rsidRDefault="007F4480" w:rsidP="007F4480">
      <w:pPr>
        <w:ind w:firstLine="540"/>
        <w:jc w:val="both"/>
        <w:rPr>
          <w:sz w:val="28"/>
          <w:szCs w:val="28"/>
        </w:rPr>
      </w:pPr>
    </w:p>
    <w:p w:rsidR="007F4480" w:rsidRPr="00871278" w:rsidRDefault="007F4480" w:rsidP="007F4480">
      <w:pPr>
        <w:ind w:firstLine="708"/>
        <w:jc w:val="both"/>
        <w:rPr>
          <w:sz w:val="28"/>
          <w:szCs w:val="28"/>
        </w:rPr>
      </w:pPr>
      <w:r w:rsidRPr="00871278">
        <w:rPr>
          <w:sz w:val="28"/>
          <w:szCs w:val="28"/>
        </w:rPr>
        <w:t>По результатам рассмотрения заявления от «___» _______ 20__ года № ______, поступившего</w:t>
      </w:r>
      <w:r w:rsidR="00871278">
        <w:rPr>
          <w:sz w:val="28"/>
          <w:szCs w:val="28"/>
        </w:rPr>
        <w:t xml:space="preserve"> на рассмотрение в</w:t>
      </w:r>
      <w:r w:rsidRPr="00871278">
        <w:rPr>
          <w:sz w:val="28"/>
          <w:szCs w:val="28"/>
        </w:rPr>
        <w:t xml:space="preserve"> администрацию </w:t>
      </w:r>
      <w:r w:rsidR="00F92EDE" w:rsidRPr="00871278">
        <w:rPr>
          <w:sz w:val="28"/>
          <w:szCs w:val="28"/>
        </w:rPr>
        <w:t>Волоконовского</w:t>
      </w:r>
      <w:r w:rsidRPr="00871278">
        <w:rPr>
          <w:sz w:val="28"/>
          <w:szCs w:val="28"/>
        </w:rPr>
        <w:t xml:space="preserve"> района «___» _______ 20__ года, принято решение об отказе в предоставлении муниципальной услуги по следующим основаниям:</w:t>
      </w:r>
    </w:p>
    <w:p w:rsidR="007F4480" w:rsidRPr="00871278" w:rsidRDefault="007F4480" w:rsidP="007F4480">
      <w:pPr>
        <w:jc w:val="both"/>
        <w:rPr>
          <w:sz w:val="28"/>
          <w:szCs w:val="28"/>
        </w:rPr>
      </w:pPr>
      <w:r w:rsidRPr="00871278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7F4480" w:rsidRPr="00871278" w:rsidRDefault="007F4480" w:rsidP="007F4480">
      <w:pPr>
        <w:ind w:firstLine="708"/>
        <w:jc w:val="both"/>
        <w:rPr>
          <w:sz w:val="28"/>
          <w:szCs w:val="28"/>
        </w:rPr>
      </w:pPr>
      <w:r w:rsidRPr="00871278">
        <w:rPr>
          <w:sz w:val="28"/>
          <w:szCs w:val="28"/>
        </w:rPr>
        <w:t xml:space="preserve">Дополнительно </w:t>
      </w:r>
      <w:r w:rsidR="00871278">
        <w:rPr>
          <w:sz w:val="28"/>
          <w:szCs w:val="28"/>
        </w:rPr>
        <w:t>информируем: _______________</w:t>
      </w:r>
      <w:r w:rsidRPr="00871278">
        <w:rPr>
          <w:sz w:val="28"/>
          <w:szCs w:val="28"/>
        </w:rPr>
        <w:t>_____________________.</w:t>
      </w:r>
    </w:p>
    <w:p w:rsidR="007F4480" w:rsidRPr="00871278" w:rsidRDefault="007F4480" w:rsidP="007F4480">
      <w:pPr>
        <w:ind w:firstLine="708"/>
        <w:jc w:val="both"/>
        <w:rPr>
          <w:sz w:val="28"/>
          <w:szCs w:val="28"/>
        </w:rPr>
      </w:pPr>
      <w:r w:rsidRPr="00871278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4480" w:rsidRPr="00871278" w:rsidRDefault="007F4480" w:rsidP="007F4480">
      <w:pPr>
        <w:ind w:firstLine="708"/>
        <w:jc w:val="both"/>
        <w:rPr>
          <w:sz w:val="28"/>
          <w:szCs w:val="28"/>
        </w:rPr>
      </w:pPr>
      <w:r w:rsidRPr="00871278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4480" w:rsidRPr="00871278" w:rsidRDefault="007F4480" w:rsidP="007F4480">
      <w:pPr>
        <w:ind w:firstLine="708"/>
        <w:jc w:val="both"/>
        <w:rPr>
          <w:sz w:val="28"/>
          <w:szCs w:val="28"/>
        </w:rPr>
      </w:pPr>
    </w:p>
    <w:p w:rsidR="007F4480" w:rsidRPr="00024036" w:rsidRDefault="007F4480" w:rsidP="007F4480">
      <w:pPr>
        <w:ind w:firstLine="708"/>
        <w:jc w:val="both"/>
      </w:pPr>
    </w:p>
    <w:p w:rsidR="007F4480" w:rsidRPr="00871278" w:rsidRDefault="007F4480" w:rsidP="007F4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78"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7F4480" w:rsidRPr="00024036" w:rsidRDefault="007F4480" w:rsidP="007F44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78">
        <w:rPr>
          <w:rFonts w:ascii="Times New Roman" w:hAnsi="Times New Roman" w:cs="Times New Roman"/>
          <w:sz w:val="28"/>
          <w:szCs w:val="28"/>
        </w:rPr>
        <w:t xml:space="preserve">Принявшего решение                                                          </w:t>
      </w:r>
      <w:r w:rsidR="00871278">
        <w:rPr>
          <w:rFonts w:ascii="Times New Roman" w:hAnsi="Times New Roman" w:cs="Times New Roman"/>
          <w:sz w:val="28"/>
          <w:szCs w:val="28"/>
        </w:rPr>
        <w:tab/>
      </w:r>
      <w:r w:rsidRPr="00871278">
        <w:rPr>
          <w:rFonts w:ascii="Times New Roman" w:hAnsi="Times New Roman" w:cs="Times New Roman"/>
          <w:sz w:val="28"/>
          <w:szCs w:val="28"/>
        </w:rPr>
        <w:t>И.О. Фамилия</w:t>
      </w:r>
      <w:r w:rsidRPr="000240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480" w:rsidRDefault="007F4480" w:rsidP="007F4480">
      <w:r w:rsidRPr="00024036">
        <w:br w:type="page"/>
      </w:r>
    </w:p>
    <w:p w:rsidR="00871278" w:rsidRPr="00024036" w:rsidRDefault="00871278" w:rsidP="007F4480"/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/>
        </w:tc>
        <w:tc>
          <w:tcPr>
            <w:tcW w:w="4927" w:type="dxa"/>
          </w:tcPr>
          <w:p w:rsidR="00871278" w:rsidRPr="00E74AE0" w:rsidRDefault="00871278" w:rsidP="00871278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:rsidR="007F4480" w:rsidRPr="00024036" w:rsidRDefault="00871278" w:rsidP="00871278">
            <w:pPr>
              <w:jc w:val="center"/>
            </w:pPr>
            <w:r w:rsidRPr="00E74AE0">
              <w:rPr>
                <w:b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</w:tbl>
    <w:p w:rsidR="007F4480" w:rsidRPr="00024036" w:rsidRDefault="007F4480" w:rsidP="007F4480">
      <w:pPr>
        <w:spacing w:before="22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3"/>
        <w:gridCol w:w="5365"/>
      </w:tblGrid>
      <w:tr w:rsidR="007F4480" w:rsidRPr="00024036" w:rsidTr="00954171">
        <w:tc>
          <w:tcPr>
            <w:tcW w:w="4361" w:type="dxa"/>
            <w:shd w:val="clear" w:color="FFFFFF" w:fill="FFFFFF"/>
          </w:tcPr>
          <w:p w:rsidR="007F4480" w:rsidRPr="00024036" w:rsidRDefault="007F4480" w:rsidP="00954171">
            <w:pPr>
              <w:tabs>
                <w:tab w:val="left" w:pos="4320"/>
              </w:tabs>
              <w:ind w:right="470"/>
              <w:jc w:val="center"/>
            </w:pPr>
            <w:r w:rsidRPr="00024036">
              <w:rPr>
                <w:i/>
              </w:rPr>
              <w:t>Фирменный бланк заявителя – юридического лица</w:t>
            </w: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jc w:val="center"/>
            </w:pPr>
          </w:p>
          <w:p w:rsidR="007F4480" w:rsidRPr="00024036" w:rsidRDefault="007F4480" w:rsidP="00954171">
            <w:pPr>
              <w:jc w:val="both"/>
            </w:pPr>
            <w:r w:rsidRPr="00024036">
              <w:t>«_____»___________ 20___г.</w:t>
            </w:r>
          </w:p>
          <w:p w:rsidR="007F4480" w:rsidRPr="00024036" w:rsidRDefault="007F4480" w:rsidP="00954171">
            <w:r w:rsidRPr="00024036">
              <w:t>дата составления заявления</w:t>
            </w: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jc w:val="center"/>
            </w:pP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jc w:val="center"/>
            </w:pPr>
            <w:r w:rsidRPr="00024036">
              <w:rPr>
                <w:i/>
              </w:rPr>
              <w:t>исх.</w:t>
            </w:r>
            <w:r w:rsidR="00871278">
              <w:rPr>
                <w:i/>
              </w:rPr>
              <w:t xml:space="preserve"> </w:t>
            </w:r>
            <w:r w:rsidRPr="00024036">
              <w:rPr>
                <w:i/>
              </w:rPr>
              <w:t>№__________</w:t>
            </w:r>
          </w:p>
          <w:p w:rsidR="007F4480" w:rsidRPr="00024036" w:rsidRDefault="007F4480" w:rsidP="00954171">
            <w:pPr>
              <w:ind w:right="650"/>
              <w:jc w:val="center"/>
            </w:pPr>
          </w:p>
        </w:tc>
        <w:tc>
          <w:tcPr>
            <w:tcW w:w="5493" w:type="dxa"/>
            <w:shd w:val="clear" w:color="FFFFFF" w:fill="FFFFFF"/>
          </w:tcPr>
          <w:p w:rsidR="007F4480" w:rsidRPr="00871278" w:rsidRDefault="007F4480" w:rsidP="00954171">
            <w:pPr>
              <w:ind w:left="300"/>
              <w:jc w:val="center"/>
              <w:rPr>
                <w:b/>
                <w:sz w:val="28"/>
              </w:rPr>
            </w:pPr>
            <w:r w:rsidRPr="00871278">
              <w:rPr>
                <w:b/>
                <w:sz w:val="28"/>
              </w:rPr>
              <w:t xml:space="preserve">Главе администрации </w:t>
            </w:r>
          </w:p>
          <w:p w:rsidR="007F4480" w:rsidRPr="00024036" w:rsidRDefault="00F92EDE" w:rsidP="00954171">
            <w:pPr>
              <w:ind w:left="300"/>
              <w:jc w:val="center"/>
            </w:pPr>
            <w:r w:rsidRPr="00871278">
              <w:rPr>
                <w:b/>
                <w:sz w:val="28"/>
              </w:rPr>
              <w:t>Волоконовского</w:t>
            </w:r>
            <w:r w:rsidR="007F4480" w:rsidRPr="00871278">
              <w:rPr>
                <w:b/>
                <w:sz w:val="28"/>
              </w:rPr>
              <w:t xml:space="preserve"> района</w:t>
            </w:r>
          </w:p>
          <w:p w:rsidR="007F4480" w:rsidRPr="00024036" w:rsidRDefault="007F4480" w:rsidP="00954171">
            <w:pPr>
              <w:ind w:left="300"/>
              <w:jc w:val="center"/>
            </w:pPr>
          </w:p>
          <w:p w:rsidR="007F4480" w:rsidRPr="00024036" w:rsidRDefault="007F4480" w:rsidP="00954171">
            <w:pPr>
              <w:ind w:left="300"/>
              <w:jc w:val="center"/>
            </w:pPr>
          </w:p>
        </w:tc>
      </w:tr>
    </w:tbl>
    <w:p w:rsidR="007F4480" w:rsidRPr="00024036" w:rsidRDefault="007F4480" w:rsidP="007F4480">
      <w:pPr>
        <w:ind w:firstLine="540"/>
        <w:jc w:val="both"/>
      </w:pPr>
    </w:p>
    <w:p w:rsidR="007F4480" w:rsidRPr="00871278" w:rsidRDefault="007F4480" w:rsidP="00871278">
      <w:pPr>
        <w:contextualSpacing/>
        <w:jc w:val="center"/>
        <w:rPr>
          <w:sz w:val="28"/>
        </w:rPr>
      </w:pPr>
      <w:r w:rsidRPr="00871278">
        <w:rPr>
          <w:b/>
          <w:sz w:val="28"/>
        </w:rPr>
        <w:t xml:space="preserve">Заявление </w:t>
      </w:r>
    </w:p>
    <w:p w:rsidR="007F4480" w:rsidRPr="00871278" w:rsidRDefault="007F4480" w:rsidP="00871278">
      <w:pPr>
        <w:contextualSpacing/>
        <w:jc w:val="center"/>
        <w:rPr>
          <w:sz w:val="28"/>
        </w:rPr>
      </w:pPr>
      <w:r w:rsidRPr="00871278">
        <w:rPr>
          <w:b/>
          <w:sz w:val="28"/>
        </w:rPr>
        <w:t xml:space="preserve">о предоставлении информации из реестра муниципальной собственности </w:t>
      </w:r>
      <w:r w:rsidR="00F92EDE" w:rsidRPr="00871278">
        <w:rPr>
          <w:b/>
          <w:sz w:val="28"/>
        </w:rPr>
        <w:t>Волоконовского</w:t>
      </w:r>
      <w:r w:rsidRPr="00871278">
        <w:rPr>
          <w:b/>
          <w:sz w:val="28"/>
        </w:rPr>
        <w:t xml:space="preserve"> района </w:t>
      </w:r>
    </w:p>
    <w:p w:rsidR="007F4480" w:rsidRDefault="007F4480" w:rsidP="00871278">
      <w:pPr>
        <w:contextualSpacing/>
        <w:jc w:val="center"/>
        <w:rPr>
          <w:i/>
        </w:rPr>
      </w:pPr>
      <w:r w:rsidRPr="00871278">
        <w:rPr>
          <w:i/>
          <w:sz w:val="28"/>
        </w:rPr>
        <w:t>(для юридического лица</w:t>
      </w:r>
      <w:r w:rsidRPr="00024036">
        <w:rPr>
          <w:i/>
        </w:rPr>
        <w:t>)</w:t>
      </w:r>
    </w:p>
    <w:p w:rsidR="00871278" w:rsidRDefault="00871278" w:rsidP="00871278">
      <w:pPr>
        <w:contextualSpacing/>
        <w:jc w:val="center"/>
        <w:rPr>
          <w:i/>
        </w:rPr>
      </w:pPr>
    </w:p>
    <w:p w:rsidR="00871278" w:rsidRPr="00024036" w:rsidRDefault="00871278" w:rsidP="00871278">
      <w:pPr>
        <w:contextualSpacing/>
        <w:jc w:val="center"/>
      </w:pPr>
    </w:p>
    <w:p w:rsidR="007F4480" w:rsidRPr="00024036" w:rsidRDefault="007F4480" w:rsidP="007F4480">
      <w:pPr>
        <w:contextualSpacing/>
      </w:pPr>
      <w:r w:rsidRPr="00024036">
        <w:t>__________________________________</w:t>
      </w:r>
      <w:r w:rsidR="00871278">
        <w:t>_____________</w:t>
      </w:r>
      <w:r w:rsidRPr="00024036">
        <w:t xml:space="preserve">________________________________, </w:t>
      </w:r>
    </w:p>
    <w:p w:rsidR="007F4480" w:rsidRPr="00024036" w:rsidRDefault="007F4480" w:rsidP="007F4480">
      <w:pPr>
        <w:ind w:firstLine="540"/>
        <w:contextualSpacing/>
        <w:jc w:val="center"/>
      </w:pPr>
      <w:r w:rsidRPr="00024036">
        <w:t>полное наименование юридического лица</w:t>
      </w:r>
    </w:p>
    <w:p w:rsidR="007F4480" w:rsidRPr="00024036" w:rsidRDefault="007F4480" w:rsidP="007F4480">
      <w:pPr>
        <w:ind w:firstLine="540"/>
        <w:contextualSpacing/>
        <w:jc w:val="center"/>
      </w:pPr>
    </w:p>
    <w:p w:rsidR="007F4480" w:rsidRPr="00871278" w:rsidRDefault="007F4480" w:rsidP="007F4480">
      <w:pPr>
        <w:contextualSpacing/>
        <w:jc w:val="both"/>
        <w:rPr>
          <w:sz w:val="28"/>
          <w:szCs w:val="28"/>
        </w:rPr>
      </w:pPr>
      <w:r w:rsidRPr="00871278">
        <w:rPr>
          <w:sz w:val="28"/>
          <w:szCs w:val="28"/>
        </w:rPr>
        <w:t>адрес места нахождения: _________</w:t>
      </w:r>
      <w:r w:rsidR="00871278">
        <w:rPr>
          <w:sz w:val="28"/>
          <w:szCs w:val="28"/>
        </w:rPr>
        <w:t>________________________</w:t>
      </w:r>
      <w:r w:rsidRPr="00871278">
        <w:rPr>
          <w:sz w:val="28"/>
          <w:szCs w:val="28"/>
        </w:rPr>
        <w:t>_____________, ОГРН____________, ИНН _________________документ, подтверждающий государственную регистрацию юридического лица: ___________________</w:t>
      </w:r>
      <w:r w:rsidR="00871278" w:rsidRPr="00871278">
        <w:rPr>
          <w:sz w:val="28"/>
          <w:szCs w:val="28"/>
        </w:rPr>
        <w:t>_______________________</w:t>
      </w:r>
      <w:r w:rsidRPr="00871278">
        <w:rPr>
          <w:sz w:val="28"/>
          <w:szCs w:val="28"/>
        </w:rPr>
        <w:t>_______</w:t>
      </w:r>
      <w:r w:rsidR="00871278">
        <w:rPr>
          <w:sz w:val="28"/>
          <w:szCs w:val="28"/>
        </w:rPr>
        <w:t>_________________</w:t>
      </w:r>
      <w:r w:rsidRPr="00871278">
        <w:rPr>
          <w:sz w:val="28"/>
          <w:szCs w:val="28"/>
        </w:rPr>
        <w:t>__</w:t>
      </w:r>
    </w:p>
    <w:p w:rsidR="007F4480" w:rsidRPr="00871278" w:rsidRDefault="007F4480" w:rsidP="007F4480">
      <w:pPr>
        <w:pStyle w:val="afd"/>
        <w:contextualSpacing/>
        <w:rPr>
          <w:szCs w:val="28"/>
        </w:rPr>
      </w:pPr>
      <w:r w:rsidRPr="00871278">
        <w:rPr>
          <w:szCs w:val="28"/>
        </w:rPr>
        <w:t>_________________________________________________</w:t>
      </w:r>
      <w:r w:rsidR="00871278" w:rsidRPr="00871278">
        <w:rPr>
          <w:szCs w:val="28"/>
        </w:rPr>
        <w:t>_____________</w:t>
      </w:r>
      <w:r w:rsidRPr="00871278">
        <w:rPr>
          <w:szCs w:val="28"/>
        </w:rPr>
        <w:t>______</w:t>
      </w:r>
    </w:p>
    <w:p w:rsidR="007F4480" w:rsidRPr="00871278" w:rsidRDefault="007F4480" w:rsidP="00871278">
      <w:pPr>
        <w:ind w:firstLine="540"/>
        <w:contextualSpacing/>
        <w:jc w:val="center"/>
        <w:rPr>
          <w:sz w:val="28"/>
          <w:szCs w:val="28"/>
        </w:rPr>
      </w:pPr>
      <w:r w:rsidRPr="00871278">
        <w:rPr>
          <w:szCs w:val="28"/>
        </w:rPr>
        <w:t>наименование, реквизи</w:t>
      </w:r>
      <w:r w:rsidR="00871278" w:rsidRPr="00871278">
        <w:rPr>
          <w:szCs w:val="28"/>
        </w:rPr>
        <w:t>ты документа, кем и когда выдан</w:t>
      </w:r>
    </w:p>
    <w:p w:rsidR="007F4480" w:rsidRPr="00871278" w:rsidRDefault="007F4480" w:rsidP="007F4480">
      <w:pPr>
        <w:contextualSpacing/>
        <w:rPr>
          <w:sz w:val="28"/>
          <w:szCs w:val="28"/>
        </w:rPr>
      </w:pPr>
      <w:r w:rsidRPr="00871278">
        <w:rPr>
          <w:sz w:val="28"/>
          <w:szCs w:val="28"/>
        </w:rPr>
        <w:t>в лице _________________________________________________</w:t>
      </w:r>
      <w:r w:rsidR="00871278" w:rsidRPr="00871278">
        <w:rPr>
          <w:sz w:val="28"/>
          <w:szCs w:val="28"/>
        </w:rPr>
        <w:t>___________</w:t>
      </w:r>
      <w:r w:rsidR="00871278">
        <w:rPr>
          <w:sz w:val="28"/>
          <w:szCs w:val="28"/>
        </w:rPr>
        <w:t>__</w:t>
      </w:r>
      <w:r w:rsidRPr="00871278">
        <w:rPr>
          <w:sz w:val="28"/>
          <w:szCs w:val="28"/>
        </w:rPr>
        <w:t xml:space="preserve">, </w:t>
      </w:r>
    </w:p>
    <w:p w:rsidR="007F4480" w:rsidRPr="00871278" w:rsidRDefault="007F4480" w:rsidP="007F4480">
      <w:pPr>
        <w:ind w:firstLine="540"/>
        <w:contextualSpacing/>
        <w:jc w:val="center"/>
        <w:rPr>
          <w:sz w:val="28"/>
          <w:szCs w:val="28"/>
        </w:rPr>
      </w:pPr>
      <w:r w:rsidRPr="00871278">
        <w:rPr>
          <w:szCs w:val="28"/>
        </w:rPr>
        <w:t>фамилия, имя, отчество (при наличии) руководителя или иного уполномоченного представителя юридического лица</w:t>
      </w:r>
    </w:p>
    <w:p w:rsidR="007F4480" w:rsidRPr="00871278" w:rsidRDefault="007F4480" w:rsidP="007F4480">
      <w:pPr>
        <w:contextualSpacing/>
        <w:rPr>
          <w:sz w:val="28"/>
          <w:szCs w:val="28"/>
        </w:rPr>
      </w:pPr>
      <w:r w:rsidRPr="00871278">
        <w:rPr>
          <w:sz w:val="28"/>
          <w:szCs w:val="28"/>
        </w:rPr>
        <w:t>действ</w:t>
      </w:r>
      <w:r w:rsidR="00871278">
        <w:rPr>
          <w:sz w:val="28"/>
          <w:szCs w:val="28"/>
        </w:rPr>
        <w:t>ующего на основании _</w:t>
      </w:r>
      <w:r w:rsidRPr="00871278">
        <w:rPr>
          <w:sz w:val="28"/>
          <w:szCs w:val="28"/>
        </w:rPr>
        <w:t>_________________</w:t>
      </w:r>
      <w:r w:rsidR="00871278" w:rsidRPr="00871278">
        <w:rPr>
          <w:sz w:val="28"/>
          <w:szCs w:val="28"/>
        </w:rPr>
        <w:t>___________</w:t>
      </w:r>
      <w:r w:rsidRPr="00871278">
        <w:rPr>
          <w:sz w:val="28"/>
          <w:szCs w:val="28"/>
        </w:rPr>
        <w:t xml:space="preserve">______________, </w:t>
      </w:r>
    </w:p>
    <w:p w:rsidR="007F4480" w:rsidRPr="00871278" w:rsidRDefault="007F4480" w:rsidP="007F4480">
      <w:pPr>
        <w:ind w:firstLine="540"/>
        <w:contextualSpacing/>
        <w:jc w:val="center"/>
        <w:rPr>
          <w:szCs w:val="28"/>
        </w:rPr>
      </w:pPr>
      <w:r w:rsidRPr="00871278">
        <w:rPr>
          <w:szCs w:val="28"/>
        </w:rPr>
        <w:t>наименование, дата и номер документа, подтверждающего полномочия руководителя</w:t>
      </w:r>
    </w:p>
    <w:p w:rsidR="007F4480" w:rsidRPr="00871278" w:rsidRDefault="007F4480" w:rsidP="007F4480">
      <w:pPr>
        <w:ind w:firstLine="540"/>
        <w:contextualSpacing/>
        <w:jc w:val="center"/>
        <w:rPr>
          <w:sz w:val="28"/>
          <w:szCs w:val="28"/>
        </w:rPr>
      </w:pPr>
      <w:r w:rsidRPr="00871278">
        <w:rPr>
          <w:szCs w:val="28"/>
        </w:rPr>
        <w:t>(или иного уполномоченного представителя юридического лица)</w:t>
      </w:r>
    </w:p>
    <w:p w:rsidR="007F4480" w:rsidRPr="00024036" w:rsidRDefault="007F4480" w:rsidP="007F4480">
      <w:pPr>
        <w:pStyle w:val="afd"/>
        <w:contextualSpacing/>
        <w:rPr>
          <w:sz w:val="24"/>
          <w:szCs w:val="24"/>
        </w:rPr>
      </w:pPr>
      <w:r w:rsidRPr="00871278">
        <w:rPr>
          <w:szCs w:val="28"/>
        </w:rPr>
        <w:t>просит предоставить информацию в виде</w:t>
      </w:r>
      <w:r w:rsidR="00871278" w:rsidRPr="00871278">
        <w:rPr>
          <w:szCs w:val="28"/>
        </w:rPr>
        <w:t xml:space="preserve"> </w:t>
      </w:r>
      <w:r w:rsidRPr="00871278">
        <w:rPr>
          <w:i/>
          <w:szCs w:val="28"/>
        </w:rPr>
        <w:t>(нужное отметить)</w:t>
      </w:r>
      <w:r w:rsidRPr="00871278">
        <w:rPr>
          <w:szCs w:val="28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7F4480" w:rsidRPr="00024036" w:rsidTr="00954171">
        <w:trPr>
          <w:trHeight w:val="325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871278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vAlign w:val="center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 xml:space="preserve">Выписки из реестра муниципальной собственности </w:t>
            </w:r>
            <w:r w:rsidR="00F92EDE" w:rsidRPr="00024036">
              <w:rPr>
                <w:sz w:val="24"/>
                <w:szCs w:val="24"/>
              </w:rPr>
              <w:t>Волоконовского</w:t>
            </w:r>
            <w:r w:rsidRPr="00024036">
              <w:rPr>
                <w:sz w:val="24"/>
                <w:szCs w:val="24"/>
              </w:rPr>
              <w:t xml:space="preserve"> района</w:t>
            </w:r>
          </w:p>
        </w:tc>
      </w:tr>
      <w:tr w:rsidR="007F4480" w:rsidRPr="00024036" w:rsidTr="00954171">
        <w:trPr>
          <w:trHeight w:val="533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871278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vAlign w:val="center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Информационного письма об отсутствии в реест</w:t>
            </w:r>
            <w:r w:rsidR="00871278">
              <w:rPr>
                <w:sz w:val="24"/>
                <w:szCs w:val="24"/>
              </w:rPr>
              <w:t xml:space="preserve">ре муниципальной собственности </w:t>
            </w:r>
            <w:r w:rsidR="00F92EDE" w:rsidRPr="00024036">
              <w:rPr>
                <w:sz w:val="24"/>
                <w:szCs w:val="24"/>
              </w:rPr>
              <w:t>Волоконовского</w:t>
            </w:r>
            <w:r w:rsidRPr="00024036">
              <w:rPr>
                <w:sz w:val="24"/>
                <w:szCs w:val="24"/>
              </w:rPr>
              <w:t xml:space="preserve"> района имущества </w:t>
            </w:r>
          </w:p>
        </w:tc>
      </w:tr>
    </w:tbl>
    <w:p w:rsidR="007F4480" w:rsidRPr="00871278" w:rsidRDefault="007F4480" w:rsidP="007F4480">
      <w:pPr>
        <w:pStyle w:val="afd"/>
        <w:contextualSpacing/>
        <w:rPr>
          <w:szCs w:val="24"/>
        </w:rPr>
      </w:pPr>
      <w:r w:rsidRPr="00871278">
        <w:rPr>
          <w:szCs w:val="24"/>
        </w:rPr>
        <w:t>в отношении следующего имущества:</w:t>
      </w:r>
    </w:p>
    <w:p w:rsidR="007F4480" w:rsidRPr="00871278" w:rsidRDefault="00871278" w:rsidP="00871278">
      <w:pPr>
        <w:pStyle w:val="ab"/>
        <w:ind w:left="0"/>
        <w:jc w:val="both"/>
        <w:rPr>
          <w:sz w:val="28"/>
        </w:rPr>
      </w:pPr>
      <w:r>
        <w:rPr>
          <w:i/>
          <w:sz w:val="28"/>
        </w:rPr>
        <w:t xml:space="preserve">1. </w:t>
      </w:r>
      <w:r w:rsidR="007F4480" w:rsidRPr="00871278">
        <w:rPr>
          <w:i/>
          <w:sz w:val="28"/>
        </w:rPr>
        <w:t xml:space="preserve">При необходимости получения информации об объектах </w:t>
      </w:r>
      <w:r w:rsidR="007F4480" w:rsidRPr="00871278">
        <w:rPr>
          <w:b/>
          <w:i/>
          <w:sz w:val="28"/>
        </w:rPr>
        <w:t>недвижимого имущества</w:t>
      </w:r>
      <w:r w:rsidR="007F4480" w:rsidRPr="00871278">
        <w:rPr>
          <w:i/>
          <w:sz w:val="28"/>
        </w:rPr>
        <w:t>:</w:t>
      </w:r>
      <w:r w:rsidRPr="00871278">
        <w:rPr>
          <w:i/>
          <w:sz w:val="28"/>
        </w:rPr>
        <w:t xml:space="preserve"> </w:t>
      </w:r>
      <w:hyperlink w:anchor="P113" w:tooltip="#P113" w:history="1">
        <w:r w:rsidR="007F4480" w:rsidRPr="00871278">
          <w:rPr>
            <w:sz w:val="28"/>
          </w:rPr>
          <w:t>&lt;*&gt;</w:t>
        </w:r>
      </w:hyperlink>
    </w:p>
    <w:p w:rsidR="00871278" w:rsidRDefault="00871278" w:rsidP="00871278">
      <w:pPr>
        <w:jc w:val="both"/>
        <w:rPr>
          <w:sz w:val="28"/>
        </w:rPr>
      </w:pPr>
    </w:p>
    <w:p w:rsidR="00871278" w:rsidRPr="00871278" w:rsidRDefault="00871278" w:rsidP="00871278">
      <w:pPr>
        <w:jc w:val="both"/>
        <w:rPr>
          <w:sz w:val="28"/>
        </w:rPr>
      </w:pPr>
    </w:p>
    <w:p w:rsidR="007F4480" w:rsidRPr="00024036" w:rsidRDefault="007F4480" w:rsidP="007F4480">
      <w:pPr>
        <w:contextualSpacing/>
        <w:jc w:val="both"/>
      </w:pPr>
      <w:r w:rsidRPr="00871278">
        <w:rPr>
          <w:sz w:val="28"/>
        </w:rPr>
        <w:t>- для объектов недвижимости (за исключением земельных участков)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93"/>
        <w:gridCol w:w="1501"/>
        <w:gridCol w:w="2127"/>
        <w:gridCol w:w="1344"/>
        <w:gridCol w:w="2240"/>
      </w:tblGrid>
      <w:tr w:rsidR="007F4480" w:rsidRPr="00024036" w:rsidTr="00871278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№ п/п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Наименование имущества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(вид объекта;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его наименование)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Адрес места нахождения**</w:t>
            </w: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лощадь**, кв.м/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ротяженность***, м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Кадастровый номер (при отсутствии – условный)</w:t>
            </w:r>
          </w:p>
        </w:tc>
        <w:tc>
          <w:tcPr>
            <w:tcW w:w="2240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Иные индивидуализи</w:t>
            </w:r>
            <w:r w:rsidR="00871278">
              <w:rPr>
                <w:sz w:val="24"/>
                <w:szCs w:val="24"/>
              </w:rPr>
              <w:t>-</w:t>
            </w:r>
            <w:r w:rsidRPr="00024036">
              <w:rPr>
                <w:sz w:val="24"/>
                <w:szCs w:val="24"/>
              </w:rPr>
              <w:t>рующие характеристики, позволяющие однозначно определить имущество</w:t>
            </w:r>
          </w:p>
        </w:tc>
      </w:tr>
      <w:tr w:rsidR="007F4480" w:rsidRPr="00024036" w:rsidTr="00871278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6</w:t>
            </w:r>
          </w:p>
        </w:tc>
      </w:tr>
      <w:tr w:rsidR="007F4480" w:rsidRPr="00024036" w:rsidTr="00871278">
        <w:tc>
          <w:tcPr>
            <w:tcW w:w="704" w:type="dxa"/>
            <w:shd w:val="clear" w:color="FFFFFF" w:fill="FFFFFF"/>
          </w:tcPr>
          <w:p w:rsidR="007F4480" w:rsidRPr="00024036" w:rsidRDefault="007F4480" w:rsidP="00871278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.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  <w:tr w:rsidR="007F4480" w:rsidRPr="00024036" w:rsidTr="00871278">
        <w:tc>
          <w:tcPr>
            <w:tcW w:w="704" w:type="dxa"/>
            <w:shd w:val="clear" w:color="FFFFFF" w:fill="FFFFFF"/>
          </w:tcPr>
          <w:p w:rsidR="007F4480" w:rsidRPr="00024036" w:rsidRDefault="007F4480" w:rsidP="00871278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…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</w:tbl>
    <w:p w:rsidR="00871278" w:rsidRPr="00871278" w:rsidRDefault="00871278" w:rsidP="00871278">
      <w:pPr>
        <w:contextualSpacing/>
        <w:jc w:val="both"/>
        <w:rPr>
          <w:sz w:val="28"/>
          <w:szCs w:val="28"/>
        </w:rPr>
      </w:pPr>
      <w:r w:rsidRPr="00871278">
        <w:rPr>
          <w:sz w:val="28"/>
          <w:szCs w:val="28"/>
        </w:rPr>
        <w:t>- для земельных участков</w:t>
      </w:r>
    </w:p>
    <w:p w:rsidR="007F4480" w:rsidRPr="00871278" w:rsidRDefault="00871278" w:rsidP="00871278">
      <w:pPr>
        <w:contextualSpacing/>
        <w:jc w:val="both"/>
        <w:rPr>
          <w:sz w:val="28"/>
        </w:rPr>
      </w:pPr>
      <w:r w:rsidRPr="00871278">
        <w:rPr>
          <w:i/>
          <w:sz w:val="28"/>
          <w:szCs w:val="28"/>
        </w:rPr>
        <w:t xml:space="preserve">2. При необходимости получения информации об объектах </w:t>
      </w:r>
      <w:r w:rsidRPr="00871278">
        <w:rPr>
          <w:b/>
          <w:i/>
          <w:sz w:val="28"/>
          <w:szCs w:val="28"/>
        </w:rPr>
        <w:t>движимого имущества</w:t>
      </w:r>
      <w:r w:rsidRPr="00871278">
        <w:rPr>
          <w:i/>
          <w:sz w:val="28"/>
          <w:szCs w:val="28"/>
        </w:rPr>
        <w:t xml:space="preserve">: </w:t>
      </w:r>
      <w:hyperlink w:anchor="P113" w:tooltip="#P113" w:history="1">
        <w:r w:rsidRPr="00871278">
          <w:rPr>
            <w:i/>
            <w:sz w:val="28"/>
            <w:szCs w:val="28"/>
          </w:rPr>
          <w:t>&lt;*&gt;</w:t>
        </w:r>
      </w:hyperlink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93"/>
        <w:gridCol w:w="1501"/>
        <w:gridCol w:w="2127"/>
        <w:gridCol w:w="1567"/>
        <w:gridCol w:w="2017"/>
      </w:tblGrid>
      <w:tr w:rsidR="007F4480" w:rsidRPr="00024036" w:rsidTr="00217DA4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№ п/п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Категория земель/ вид разрешенного использования земельного участка*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Адрес места нахождения**</w:t>
            </w: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лощадь**, кв.м/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ротяженность***, м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Кадастро</w:t>
            </w:r>
            <w:r w:rsidR="00871278">
              <w:rPr>
                <w:sz w:val="24"/>
                <w:szCs w:val="24"/>
              </w:rPr>
              <w:t>-</w:t>
            </w:r>
            <w:r w:rsidRPr="00024036">
              <w:rPr>
                <w:sz w:val="24"/>
                <w:szCs w:val="24"/>
              </w:rPr>
              <w:t>вый номер (при отсутствии - условный)</w:t>
            </w: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Иные индивидуали</w:t>
            </w:r>
            <w:r w:rsidR="00871278">
              <w:rPr>
                <w:sz w:val="24"/>
                <w:szCs w:val="24"/>
              </w:rPr>
              <w:t>-</w:t>
            </w:r>
            <w:r w:rsidRPr="00024036">
              <w:rPr>
                <w:sz w:val="24"/>
                <w:szCs w:val="24"/>
              </w:rPr>
              <w:t>зирующие характеристики, позволяющие однозначно определить имущество</w:t>
            </w:r>
          </w:p>
        </w:tc>
      </w:tr>
      <w:tr w:rsidR="007F4480" w:rsidRPr="00024036" w:rsidTr="00217DA4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5</w:t>
            </w: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6</w:t>
            </w:r>
          </w:p>
        </w:tc>
      </w:tr>
      <w:tr w:rsidR="007F4480" w:rsidRPr="00024036" w:rsidTr="00217DA4">
        <w:tc>
          <w:tcPr>
            <w:tcW w:w="704" w:type="dxa"/>
            <w:shd w:val="clear" w:color="FFFFFF" w:fill="FFFFFF"/>
          </w:tcPr>
          <w:p w:rsidR="007F4480" w:rsidRPr="00024036" w:rsidRDefault="007F4480" w:rsidP="00871278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.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  <w:tr w:rsidR="007F4480" w:rsidRPr="00024036" w:rsidTr="00217DA4">
        <w:tc>
          <w:tcPr>
            <w:tcW w:w="704" w:type="dxa"/>
            <w:shd w:val="clear" w:color="FFFFFF" w:fill="FFFFFF"/>
          </w:tcPr>
          <w:p w:rsidR="007F4480" w:rsidRPr="00024036" w:rsidRDefault="007F4480" w:rsidP="00871278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…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</w:tbl>
    <w:p w:rsidR="007F4480" w:rsidRPr="00024036" w:rsidRDefault="007F4480" w:rsidP="007F4480">
      <w:pPr>
        <w:contextualSpacing/>
        <w:jc w:val="both"/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№ п/п</w:t>
            </w:r>
          </w:p>
        </w:tc>
        <w:tc>
          <w:tcPr>
            <w:tcW w:w="1701" w:type="dxa"/>
            <w:vMerge w:val="restart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vMerge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2671" w:type="dxa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2268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871278" w:rsidRDefault="007F4480" w:rsidP="00954171">
            <w:pPr>
              <w:contextualSpacing/>
              <w:jc w:val="center"/>
            </w:pPr>
            <w:r w:rsidRPr="00871278">
              <w:t>1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871278" w:rsidRDefault="007F4480" w:rsidP="00954171">
            <w:pPr>
              <w:contextualSpacing/>
              <w:jc w:val="center"/>
            </w:pPr>
            <w:r w:rsidRPr="00871278">
              <w:t>...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</w:tbl>
    <w:p w:rsidR="007F4480" w:rsidRPr="00024036" w:rsidRDefault="007F4480" w:rsidP="007F4480">
      <w:pPr>
        <w:ind w:firstLine="540"/>
        <w:contextualSpacing/>
        <w:jc w:val="both"/>
      </w:pPr>
    </w:p>
    <w:p w:rsidR="007F4480" w:rsidRPr="00024036" w:rsidRDefault="007F4480" w:rsidP="007F4480">
      <w:pPr>
        <w:contextualSpacing/>
        <w:jc w:val="both"/>
      </w:pPr>
      <w:r w:rsidRPr="00871278">
        <w:rPr>
          <w:i/>
          <w:sz w:val="28"/>
        </w:rPr>
        <w:t xml:space="preserve">3. При необходимости получения информации об </w:t>
      </w:r>
      <w:r w:rsidRPr="00871278">
        <w:rPr>
          <w:b/>
          <w:i/>
          <w:sz w:val="28"/>
        </w:rPr>
        <w:t>акциях (долях в уставных капиталах) хозяйственных обществ</w:t>
      </w:r>
      <w:r w:rsidRPr="00871278">
        <w:rPr>
          <w:i/>
          <w:sz w:val="28"/>
        </w:rPr>
        <w:t xml:space="preserve">: </w:t>
      </w:r>
      <w:hyperlink w:anchor="P113" w:tooltip="#P113" w:history="1">
        <w:r w:rsidRPr="00871278">
          <w:rPr>
            <w:i/>
            <w:sz w:val="28"/>
          </w:rPr>
          <w:t>&lt;*&gt;</w:t>
        </w:r>
      </w:hyperlink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981"/>
        <w:gridCol w:w="1701"/>
        <w:gridCol w:w="917"/>
      </w:tblGrid>
      <w:tr w:rsidR="007F4480" w:rsidRPr="00024036" w:rsidTr="00871278">
        <w:tc>
          <w:tcPr>
            <w:tcW w:w="510" w:type="dxa"/>
            <w:vMerge w:val="restart"/>
          </w:tcPr>
          <w:p w:rsidR="007F4480" w:rsidRPr="00024036" w:rsidRDefault="00871278" w:rsidP="00954171">
            <w:pPr>
              <w:contextualSpacing/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1757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Количество акций, шт.</w:t>
            </w:r>
          </w:p>
        </w:tc>
        <w:tc>
          <w:tcPr>
            <w:tcW w:w="1981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Доля собственности муниципального образования в уставном капитале, %</w:t>
            </w:r>
          </w:p>
        </w:tc>
        <w:tc>
          <w:tcPr>
            <w:tcW w:w="2618" w:type="dxa"/>
            <w:gridSpan w:val="2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871278">
        <w:tc>
          <w:tcPr>
            <w:tcW w:w="510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757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474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361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981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917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</w:tr>
      <w:tr w:rsidR="007F4480" w:rsidRPr="00024036" w:rsidTr="00871278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1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  <w:tr w:rsidR="007F4480" w:rsidRPr="00024036" w:rsidTr="00871278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lastRenderedPageBreak/>
              <w:t>...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</w:tbl>
    <w:p w:rsidR="007F4480" w:rsidRPr="00024036" w:rsidRDefault="007F4480" w:rsidP="007F4480">
      <w:pPr>
        <w:ind w:firstLine="540"/>
        <w:contextualSpacing/>
        <w:jc w:val="both"/>
      </w:pPr>
    </w:p>
    <w:p w:rsidR="007F4480" w:rsidRPr="00217DA4" w:rsidRDefault="007F4480" w:rsidP="007F4480">
      <w:pPr>
        <w:contextualSpacing/>
        <w:jc w:val="both"/>
        <w:rPr>
          <w:sz w:val="28"/>
        </w:rPr>
      </w:pPr>
      <w:r w:rsidRPr="00217DA4">
        <w:rPr>
          <w:i/>
          <w:sz w:val="28"/>
        </w:rPr>
        <w:t xml:space="preserve">4. При необходимости получения информации о </w:t>
      </w:r>
      <w:r w:rsidRPr="00217DA4">
        <w:rPr>
          <w:b/>
          <w:i/>
          <w:sz w:val="28"/>
        </w:rPr>
        <w:t>муниципальных предприятиях, муниципальных учреждениях</w:t>
      </w:r>
      <w:r w:rsidRPr="00217DA4">
        <w:rPr>
          <w:i/>
          <w:sz w:val="28"/>
        </w:rPr>
        <w:t xml:space="preserve">: </w:t>
      </w:r>
      <w:hyperlink w:anchor="P113" w:tooltip="#P113" w:history="1">
        <w:r w:rsidRPr="00217DA4">
          <w:rPr>
            <w:i/>
            <w:sz w:val="28"/>
          </w:rPr>
          <w:t>&lt;*&gt;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217DA4" w:rsidP="00954171">
            <w:pPr>
              <w:contextualSpacing/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3288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3288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474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1651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1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</w:tbl>
    <w:p w:rsidR="007F4480" w:rsidRPr="00217DA4" w:rsidRDefault="007F4480" w:rsidP="00F87692">
      <w:pPr>
        <w:spacing w:before="220"/>
        <w:ind w:firstLine="709"/>
        <w:contextualSpacing/>
        <w:jc w:val="both"/>
        <w:rPr>
          <w:sz w:val="28"/>
        </w:rPr>
      </w:pPr>
      <w:r w:rsidRPr="00217DA4">
        <w:rPr>
          <w:sz w:val="28"/>
        </w:rPr>
        <w:t>&lt;*&gt;</w:t>
      </w:r>
      <w:r w:rsidRPr="00217DA4">
        <w:rPr>
          <w:i/>
          <w:sz w:val="28"/>
        </w:rPr>
        <w:t>В заявление включается только ОДИН раздел, в зависимости от вида запрашиваемого имущества. Остальные нужно удалить!</w:t>
      </w:r>
    </w:p>
    <w:p w:rsidR="007F4480" w:rsidRPr="00217DA4" w:rsidRDefault="007F4480" w:rsidP="00F87692">
      <w:pPr>
        <w:pStyle w:val="afd"/>
        <w:ind w:firstLine="709"/>
        <w:contextualSpacing/>
        <w:rPr>
          <w:szCs w:val="24"/>
        </w:rPr>
      </w:pPr>
    </w:p>
    <w:p w:rsidR="007F4480" w:rsidRPr="00024036" w:rsidRDefault="007F4480" w:rsidP="00F87692">
      <w:pPr>
        <w:pStyle w:val="afd"/>
        <w:ind w:firstLine="709"/>
        <w:contextualSpacing/>
        <w:rPr>
          <w:sz w:val="24"/>
          <w:szCs w:val="24"/>
        </w:rPr>
      </w:pPr>
      <w:r w:rsidRPr="00217DA4">
        <w:rPr>
          <w:szCs w:val="24"/>
        </w:rPr>
        <w:t>Информация из реес</w:t>
      </w:r>
      <w:r w:rsidR="00217DA4">
        <w:rPr>
          <w:szCs w:val="24"/>
        </w:rPr>
        <w:t>тра муниципальной собственности</w:t>
      </w:r>
      <w:r w:rsidRPr="00217DA4">
        <w:rPr>
          <w:szCs w:val="24"/>
        </w:rPr>
        <w:t xml:space="preserve"> </w:t>
      </w:r>
      <w:r w:rsidR="00F92EDE" w:rsidRPr="00217DA4">
        <w:rPr>
          <w:szCs w:val="24"/>
        </w:rPr>
        <w:t>Волоконовского</w:t>
      </w:r>
      <w:r w:rsidRPr="00217DA4">
        <w:rPr>
          <w:szCs w:val="24"/>
        </w:rPr>
        <w:t xml:space="preserve"> района необходима для: ______________</w:t>
      </w:r>
      <w:r w:rsidR="00217DA4">
        <w:rPr>
          <w:szCs w:val="24"/>
        </w:rPr>
        <w:t>__________________________</w:t>
      </w:r>
      <w:r w:rsidRPr="00217DA4">
        <w:rPr>
          <w:szCs w:val="24"/>
        </w:rPr>
        <w:t>_______.</w:t>
      </w:r>
    </w:p>
    <w:p w:rsidR="007F4480" w:rsidRPr="00024036" w:rsidRDefault="00217DA4" w:rsidP="007F4480">
      <w:pPr>
        <w:ind w:firstLine="540"/>
        <w:contextualSpacing/>
        <w:jc w:val="center"/>
      </w:pPr>
      <w:r>
        <w:t xml:space="preserve">   </w:t>
      </w:r>
      <w:r w:rsidR="007F4480" w:rsidRPr="00024036">
        <w:t>указать цель получения информации</w:t>
      </w:r>
    </w:p>
    <w:p w:rsidR="007F4480" w:rsidRPr="00024036" w:rsidRDefault="007F4480" w:rsidP="007F4480">
      <w:pPr>
        <w:pStyle w:val="afd"/>
        <w:ind w:firstLine="540"/>
        <w:contextualSpacing/>
        <w:rPr>
          <w:sz w:val="24"/>
          <w:szCs w:val="24"/>
        </w:rPr>
      </w:pPr>
    </w:p>
    <w:p w:rsidR="007F4480" w:rsidRPr="00024036" w:rsidRDefault="007F4480" w:rsidP="007F4480">
      <w:pPr>
        <w:pStyle w:val="afd"/>
        <w:ind w:firstLine="540"/>
        <w:contextualSpacing/>
        <w:rPr>
          <w:sz w:val="24"/>
          <w:szCs w:val="24"/>
        </w:rPr>
      </w:pPr>
      <w:r w:rsidRPr="00217DA4">
        <w:rPr>
          <w:szCs w:val="24"/>
        </w:rPr>
        <w:t xml:space="preserve">Информацию просим предоставить </w:t>
      </w:r>
      <w:r w:rsidRPr="00217DA4">
        <w:rPr>
          <w:i/>
          <w:szCs w:val="24"/>
        </w:rPr>
        <w:t>(нужное отметить)</w:t>
      </w:r>
      <w:r w:rsidRPr="00217DA4">
        <w:rPr>
          <w:szCs w:val="24"/>
        </w:rPr>
        <w:t>:</w:t>
      </w:r>
    </w:p>
    <w:p w:rsidR="007F4480" w:rsidRPr="00024036" w:rsidRDefault="007F4480" w:rsidP="007F4480">
      <w:pPr>
        <w:pStyle w:val="afd"/>
        <w:ind w:firstLine="540"/>
        <w:contextualSpacing/>
        <w:rPr>
          <w:sz w:val="24"/>
          <w:szCs w:val="24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7F4480" w:rsidRPr="00024036" w:rsidTr="00954171">
        <w:trPr>
          <w:trHeight w:val="835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217DA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Pr="00024036" w:rsidRDefault="007F4480" w:rsidP="00F87692">
            <w:pPr>
              <w:pStyle w:val="afd"/>
              <w:contextualSpacing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очтовым отправлением по адресу: _________</w:t>
            </w:r>
            <w:r w:rsidR="00F87692">
              <w:rPr>
                <w:sz w:val="24"/>
                <w:szCs w:val="24"/>
              </w:rPr>
              <w:t>______</w:t>
            </w:r>
            <w:r w:rsidRPr="00024036">
              <w:rPr>
                <w:sz w:val="24"/>
                <w:szCs w:val="24"/>
              </w:rPr>
              <w:t xml:space="preserve">_____________________________ </w:t>
            </w:r>
          </w:p>
          <w:p w:rsidR="007F4480" w:rsidRPr="00024036" w:rsidRDefault="007F4480" w:rsidP="00F87692">
            <w:pPr>
              <w:ind w:firstLine="540"/>
              <w:contextualSpacing/>
              <w:jc w:val="center"/>
            </w:pPr>
            <w:r w:rsidRPr="00024036">
              <w:t>почтовый адрес для напра</w:t>
            </w:r>
            <w:r w:rsidR="00217DA4">
              <w:t>вления результата муниципальной</w:t>
            </w:r>
            <w:r w:rsidRPr="00024036">
              <w:t xml:space="preserve"> услуги почтовым отправлением</w:t>
            </w:r>
          </w:p>
        </w:tc>
      </w:tr>
      <w:tr w:rsidR="007F4480" w:rsidRPr="00024036" w:rsidTr="00954171">
        <w:trPr>
          <w:trHeight w:val="533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217DA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Pr="00024036" w:rsidRDefault="007F4480" w:rsidP="00F87692">
            <w:pPr>
              <w:pStyle w:val="afd"/>
              <w:contextualSpacing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ри личном обращении в____________________________</w:t>
            </w:r>
            <w:r w:rsidR="00F87692">
              <w:rPr>
                <w:sz w:val="24"/>
                <w:szCs w:val="24"/>
              </w:rPr>
              <w:t>_____</w:t>
            </w:r>
            <w:r w:rsidRPr="00024036">
              <w:rPr>
                <w:sz w:val="24"/>
                <w:szCs w:val="24"/>
              </w:rPr>
              <w:t xml:space="preserve">_____________________ </w:t>
            </w:r>
          </w:p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(указывается наименование уполномоченного органа, предоставляющего Услугу)</w:t>
            </w:r>
          </w:p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нашего представителя</w:t>
            </w:r>
          </w:p>
        </w:tc>
      </w:tr>
      <w:tr w:rsidR="007F4480" w:rsidRPr="00024036" w:rsidTr="00954171">
        <w:trPr>
          <w:trHeight w:val="533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217DA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Pr="00024036" w:rsidRDefault="007F4480" w:rsidP="00F87692">
            <w:pPr>
              <w:pStyle w:val="afd"/>
              <w:contextualSpacing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о электронной почте: ________________________________</w:t>
            </w:r>
            <w:r w:rsidR="00F87692">
              <w:rPr>
                <w:sz w:val="24"/>
                <w:szCs w:val="24"/>
              </w:rPr>
              <w:t>____________</w:t>
            </w:r>
            <w:r w:rsidRPr="00024036">
              <w:rPr>
                <w:sz w:val="24"/>
                <w:szCs w:val="24"/>
              </w:rPr>
              <w:t>____________</w:t>
            </w:r>
          </w:p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(адрес электронной почты для направления результата муниц</w:t>
            </w:r>
            <w:r w:rsidR="00217DA4">
              <w:rPr>
                <w:sz w:val="24"/>
                <w:szCs w:val="24"/>
              </w:rPr>
              <w:t>ипальной</w:t>
            </w:r>
            <w:r w:rsidRPr="00024036">
              <w:rPr>
                <w:sz w:val="24"/>
                <w:szCs w:val="24"/>
              </w:rPr>
              <w:t xml:space="preserve"> услуги)</w:t>
            </w:r>
          </w:p>
        </w:tc>
      </w:tr>
      <w:tr w:rsidR="007F4480" w:rsidRPr="00024036" w:rsidTr="00954171">
        <w:trPr>
          <w:trHeight w:val="666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217DA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Default="007F4480" w:rsidP="00F87692">
            <w:pPr>
              <w:pStyle w:val="afd"/>
              <w:contextualSpacing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ри личном обращении в МФЦ нашего представителя</w:t>
            </w:r>
          </w:p>
          <w:p w:rsidR="00F87692" w:rsidRPr="00024036" w:rsidRDefault="00F87692" w:rsidP="00F87692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</w:tbl>
    <w:p w:rsidR="007F4480" w:rsidRPr="00217DA4" w:rsidRDefault="007F4480" w:rsidP="00F87692">
      <w:pPr>
        <w:ind w:firstLine="709"/>
        <w:contextualSpacing/>
        <w:jc w:val="both"/>
        <w:rPr>
          <w:sz w:val="28"/>
        </w:rPr>
      </w:pPr>
      <w:r w:rsidRPr="00217DA4">
        <w:rPr>
          <w:sz w:val="28"/>
        </w:rPr>
        <w:t xml:space="preserve">Приложение (в случае обращения уполномоченного представителя заявителя): </w:t>
      </w:r>
    </w:p>
    <w:p w:rsidR="007F4480" w:rsidRPr="00217DA4" w:rsidRDefault="007F4480" w:rsidP="00F87692">
      <w:pPr>
        <w:ind w:firstLine="709"/>
        <w:contextualSpacing/>
        <w:jc w:val="both"/>
        <w:rPr>
          <w:sz w:val="28"/>
        </w:rPr>
      </w:pPr>
      <w:r w:rsidRPr="00217DA4">
        <w:rPr>
          <w:sz w:val="28"/>
        </w:rPr>
        <w:t xml:space="preserve">1) копия документа, удостоверяющего личность представителя заявителя, </w:t>
      </w:r>
      <w:r w:rsidR="00F87692">
        <w:rPr>
          <w:sz w:val="28"/>
        </w:rPr>
        <w:t xml:space="preserve"> </w:t>
      </w:r>
      <w:r w:rsidRPr="00217DA4">
        <w:rPr>
          <w:sz w:val="28"/>
        </w:rPr>
        <w:t>на ___ л. в 1 экз.;</w:t>
      </w:r>
    </w:p>
    <w:p w:rsidR="007F4480" w:rsidRPr="00217DA4" w:rsidRDefault="007F4480" w:rsidP="00F87692">
      <w:pPr>
        <w:ind w:firstLine="709"/>
        <w:contextualSpacing/>
        <w:jc w:val="both"/>
        <w:rPr>
          <w:sz w:val="28"/>
        </w:rPr>
      </w:pPr>
      <w:r w:rsidRPr="00217DA4">
        <w:rPr>
          <w:sz w:val="28"/>
        </w:rPr>
        <w:t>2) копия документа, подтверждающего полномочия представителя заявителя действовать от имени заявителя, на ____ л. в 1 экз.;</w:t>
      </w:r>
    </w:p>
    <w:p w:rsidR="007F4480" w:rsidRPr="00217DA4" w:rsidRDefault="007F4480" w:rsidP="00F87692">
      <w:pPr>
        <w:ind w:firstLine="709"/>
        <w:contextualSpacing/>
        <w:jc w:val="both"/>
        <w:rPr>
          <w:sz w:val="28"/>
        </w:rPr>
      </w:pPr>
    </w:p>
    <w:p w:rsidR="007F4480" w:rsidRPr="00F87692" w:rsidRDefault="007F4480" w:rsidP="00F87692">
      <w:pPr>
        <w:ind w:firstLine="709"/>
        <w:contextualSpacing/>
        <w:jc w:val="both"/>
        <w:rPr>
          <w:i/>
          <w:sz w:val="28"/>
        </w:rPr>
      </w:pPr>
      <w:r w:rsidRPr="00217DA4">
        <w:rPr>
          <w:i/>
          <w:sz w:val="28"/>
        </w:rPr>
        <w:t xml:space="preserve">Приложение </w:t>
      </w:r>
      <w:r w:rsidR="00F87692">
        <w:rPr>
          <w:i/>
          <w:sz w:val="28"/>
        </w:rPr>
        <w:t>–</w:t>
      </w:r>
      <w:r w:rsidR="00217DA4">
        <w:rPr>
          <w:i/>
          <w:sz w:val="28"/>
        </w:rPr>
        <w:t xml:space="preserve"> </w:t>
      </w:r>
      <w:r w:rsidRPr="00217DA4">
        <w:rPr>
          <w:i/>
          <w:sz w:val="28"/>
        </w:rPr>
        <w:t>д</w:t>
      </w:r>
      <w:r w:rsidRPr="00217DA4">
        <w:rPr>
          <w:rFonts w:eastAsia="Calibri"/>
          <w:i/>
          <w:sz w:val="28"/>
          <w:lang w:eastAsia="en-US"/>
        </w:rPr>
        <w:t>окументы, позволяющие однозначно идентифицировать испрашиваемое имущество, которые заявитель вправе по своему усмотрению дополнительно представить</w:t>
      </w:r>
      <w:r w:rsidR="00217DA4">
        <w:rPr>
          <w:rFonts w:eastAsia="Calibri"/>
          <w:i/>
          <w:sz w:val="28"/>
          <w:lang w:eastAsia="en-US"/>
        </w:rPr>
        <w:t xml:space="preserve"> </w:t>
      </w:r>
      <w:r w:rsidRPr="00217DA4">
        <w:rPr>
          <w:i/>
          <w:sz w:val="28"/>
        </w:rPr>
        <w:t>(предоставляются по усмотрению заявителя)</w:t>
      </w:r>
      <w:r w:rsidRPr="00217DA4">
        <w:rPr>
          <w:rFonts w:eastAsia="Calibri"/>
          <w:i/>
          <w:sz w:val="28"/>
          <w:lang w:eastAsia="en-US"/>
        </w:rPr>
        <w:t>:</w:t>
      </w:r>
    </w:p>
    <w:p w:rsidR="007F4480" w:rsidRPr="00217DA4" w:rsidRDefault="007F4480" w:rsidP="007F4480">
      <w:pPr>
        <w:contextualSpacing/>
        <w:jc w:val="both"/>
        <w:rPr>
          <w:sz w:val="28"/>
        </w:rPr>
      </w:pPr>
    </w:p>
    <w:p w:rsidR="007F4480" w:rsidRPr="00217DA4" w:rsidRDefault="007F4480" w:rsidP="00F87692">
      <w:pPr>
        <w:ind w:firstLine="709"/>
        <w:contextualSpacing/>
        <w:jc w:val="both"/>
        <w:rPr>
          <w:sz w:val="28"/>
        </w:rPr>
      </w:pPr>
      <w:r w:rsidRPr="00217DA4">
        <w:rPr>
          <w:sz w:val="28"/>
        </w:rPr>
        <w:t>1. сведения из Единого государственного реестра недвижимости об объекте недвижимости на __ л. в 1 экз.;</w:t>
      </w:r>
    </w:p>
    <w:p w:rsidR="007F4480" w:rsidRDefault="007F4480" w:rsidP="00F87692">
      <w:pPr>
        <w:ind w:firstLine="709"/>
        <w:contextualSpacing/>
        <w:jc w:val="both"/>
        <w:rPr>
          <w:sz w:val="28"/>
        </w:rPr>
      </w:pPr>
      <w:r w:rsidRPr="00217DA4">
        <w:rPr>
          <w:sz w:val="28"/>
        </w:rPr>
        <w:t xml:space="preserve">2. копия технического паспорта </w:t>
      </w:r>
      <w:r w:rsidRPr="00217DA4">
        <w:rPr>
          <w:i/>
          <w:sz w:val="28"/>
        </w:rPr>
        <w:t>(на объект недвижимого имущества)</w:t>
      </w:r>
      <w:r w:rsidRPr="00217DA4">
        <w:rPr>
          <w:sz w:val="28"/>
        </w:rPr>
        <w:t xml:space="preserve"> </w:t>
      </w:r>
      <w:r w:rsidR="00217DA4">
        <w:rPr>
          <w:sz w:val="28"/>
        </w:rPr>
        <w:t xml:space="preserve">         </w:t>
      </w:r>
      <w:r w:rsidRPr="00217DA4">
        <w:rPr>
          <w:sz w:val="28"/>
        </w:rPr>
        <w:t>на __ л. в 1 экз.;</w:t>
      </w:r>
    </w:p>
    <w:p w:rsidR="00F87692" w:rsidRDefault="00F87692" w:rsidP="00F87692">
      <w:pPr>
        <w:ind w:firstLine="709"/>
        <w:contextualSpacing/>
        <w:jc w:val="both"/>
        <w:rPr>
          <w:sz w:val="28"/>
        </w:rPr>
      </w:pPr>
    </w:p>
    <w:p w:rsidR="00F87692" w:rsidRPr="00217DA4" w:rsidRDefault="00F87692" w:rsidP="00F87692">
      <w:pPr>
        <w:ind w:firstLine="709"/>
        <w:contextualSpacing/>
        <w:jc w:val="both"/>
        <w:rPr>
          <w:sz w:val="28"/>
        </w:rPr>
      </w:pPr>
    </w:p>
    <w:p w:rsidR="007F4480" w:rsidRPr="00217DA4" w:rsidRDefault="007F4480" w:rsidP="00F87692">
      <w:pPr>
        <w:ind w:firstLine="709"/>
        <w:contextualSpacing/>
        <w:jc w:val="both"/>
        <w:rPr>
          <w:sz w:val="28"/>
        </w:rPr>
      </w:pPr>
      <w:r w:rsidRPr="00217DA4">
        <w:rPr>
          <w:sz w:val="28"/>
        </w:rPr>
        <w:t xml:space="preserve">3. копия кадастрового паспорта </w:t>
      </w:r>
      <w:r w:rsidRPr="00217DA4">
        <w:rPr>
          <w:i/>
          <w:sz w:val="28"/>
        </w:rPr>
        <w:t>(на объект недвижимого имущества)</w:t>
      </w:r>
      <w:r w:rsidRPr="00217DA4">
        <w:rPr>
          <w:sz w:val="28"/>
        </w:rPr>
        <w:t xml:space="preserve"> </w:t>
      </w:r>
      <w:r w:rsidR="00F87692">
        <w:rPr>
          <w:sz w:val="28"/>
        </w:rPr>
        <w:t xml:space="preserve">          </w:t>
      </w:r>
      <w:r w:rsidRPr="00217DA4">
        <w:rPr>
          <w:sz w:val="28"/>
        </w:rPr>
        <w:t>на ___ л. в 1 экз.;</w:t>
      </w:r>
    </w:p>
    <w:p w:rsidR="007F4480" w:rsidRPr="00217DA4" w:rsidRDefault="00217DA4" w:rsidP="00F8769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="007F4480" w:rsidRPr="00217DA4">
        <w:rPr>
          <w:sz w:val="28"/>
        </w:rPr>
        <w:t>иные документы, подтверждающие индивидуализирующие характеристики имущества и (или) цель получения информации на ___ л. в 1 экз.</w:t>
      </w:r>
    </w:p>
    <w:p w:rsidR="007F4480" w:rsidRPr="00024036" w:rsidRDefault="007F4480" w:rsidP="007F4480">
      <w:pPr>
        <w:ind w:left="1985"/>
        <w:contextualSpacing/>
        <w:jc w:val="both"/>
      </w:pPr>
    </w:p>
    <w:tbl>
      <w:tblPr>
        <w:tblW w:w="10012" w:type="dxa"/>
        <w:tblLook w:val="01E0" w:firstRow="1" w:lastRow="1" w:firstColumn="1" w:lastColumn="1" w:noHBand="0" w:noVBand="0"/>
      </w:tblPr>
      <w:tblGrid>
        <w:gridCol w:w="3576"/>
        <w:gridCol w:w="3162"/>
        <w:gridCol w:w="3274"/>
      </w:tblGrid>
      <w:tr w:rsidR="007F4480" w:rsidRPr="00024036" w:rsidTr="00954171">
        <w:tc>
          <w:tcPr>
            <w:tcW w:w="3576" w:type="dxa"/>
            <w:shd w:val="clear" w:color="FFFFFF" w:fill="FFFFFF"/>
          </w:tcPr>
          <w:p w:rsidR="007F4480" w:rsidRPr="00024036" w:rsidRDefault="007F4480" w:rsidP="00954171">
            <w:pPr>
              <w:jc w:val="both"/>
            </w:pPr>
            <w:r w:rsidRPr="00024036">
              <w:t>________________________</w:t>
            </w:r>
            <w:r w:rsidR="00217DA4">
              <w:t>____</w:t>
            </w:r>
          </w:p>
          <w:p w:rsidR="007F4480" w:rsidRPr="00024036" w:rsidRDefault="007F4480" w:rsidP="00954171">
            <w:pPr>
              <w:jc w:val="both"/>
            </w:pPr>
            <w:r w:rsidRPr="00024036">
              <w:t>________________________</w:t>
            </w:r>
            <w:r w:rsidR="00217DA4">
              <w:t>____</w:t>
            </w:r>
          </w:p>
        </w:tc>
        <w:tc>
          <w:tcPr>
            <w:tcW w:w="3162" w:type="dxa"/>
            <w:shd w:val="clear" w:color="FFFFFF" w:fill="FFFFFF"/>
          </w:tcPr>
          <w:p w:rsidR="007F4480" w:rsidRPr="00024036" w:rsidRDefault="007F4480" w:rsidP="00954171">
            <w:pPr>
              <w:jc w:val="both"/>
            </w:pPr>
          </w:p>
          <w:p w:rsidR="007F4480" w:rsidRPr="00024036" w:rsidRDefault="007F4480" w:rsidP="00954171">
            <w:pPr>
              <w:jc w:val="both"/>
            </w:pPr>
            <w:r w:rsidRPr="00024036">
              <w:t xml:space="preserve">      ________________</w:t>
            </w:r>
          </w:p>
        </w:tc>
        <w:tc>
          <w:tcPr>
            <w:tcW w:w="3274" w:type="dxa"/>
            <w:shd w:val="clear" w:color="FFFFFF" w:fill="FFFFFF"/>
          </w:tcPr>
          <w:p w:rsidR="007F4480" w:rsidRPr="00024036" w:rsidRDefault="007F4480" w:rsidP="00954171">
            <w:pPr>
              <w:jc w:val="both"/>
            </w:pPr>
          </w:p>
          <w:p w:rsidR="007F4480" w:rsidRPr="00024036" w:rsidRDefault="007F4480" w:rsidP="00954171">
            <w:pPr>
              <w:jc w:val="both"/>
            </w:pPr>
            <w:r w:rsidRPr="00024036">
              <w:t>____________________</w:t>
            </w:r>
          </w:p>
        </w:tc>
      </w:tr>
      <w:tr w:rsidR="007F4480" w:rsidRPr="00024036" w:rsidTr="00954171">
        <w:trPr>
          <w:trHeight w:val="695"/>
        </w:trPr>
        <w:tc>
          <w:tcPr>
            <w:tcW w:w="3576" w:type="dxa"/>
            <w:shd w:val="clear" w:color="FFFFFF" w:fill="FFFFFF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должность руководителя</w:t>
            </w: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t>(иного уполномоченного представителя юридического лица)</w:t>
            </w:r>
          </w:p>
        </w:tc>
        <w:tc>
          <w:tcPr>
            <w:tcW w:w="3162" w:type="dxa"/>
            <w:shd w:val="clear" w:color="FFFFFF" w:fill="FFFFFF"/>
          </w:tcPr>
          <w:p w:rsidR="007F4480" w:rsidRPr="00024036" w:rsidRDefault="007F4480" w:rsidP="00954171">
            <w:pPr>
              <w:jc w:val="center"/>
            </w:pPr>
            <w:r w:rsidRPr="00024036">
              <w:t>личная подпись</w:t>
            </w:r>
          </w:p>
        </w:tc>
        <w:tc>
          <w:tcPr>
            <w:tcW w:w="3274" w:type="dxa"/>
            <w:shd w:val="clear" w:color="FFFFFF" w:fill="FFFFFF"/>
          </w:tcPr>
          <w:p w:rsidR="007F4480" w:rsidRPr="00024036" w:rsidRDefault="007F4480" w:rsidP="00954171">
            <w:pPr>
              <w:jc w:val="center"/>
            </w:pPr>
            <w:r w:rsidRPr="00024036">
              <w:t>Ф.И.О.</w:t>
            </w:r>
          </w:p>
        </w:tc>
      </w:tr>
    </w:tbl>
    <w:p w:rsidR="007F4480" w:rsidRPr="00024036" w:rsidRDefault="007F4480" w:rsidP="007F4480">
      <w:pPr>
        <w:jc w:val="both"/>
      </w:pPr>
    </w:p>
    <w:p w:rsidR="007F4480" w:rsidRPr="00024036" w:rsidRDefault="007F4480" w:rsidP="007F4480">
      <w:pPr>
        <w:jc w:val="both"/>
      </w:pPr>
    </w:p>
    <w:p w:rsidR="007F4480" w:rsidRPr="00024036" w:rsidRDefault="007F4480" w:rsidP="007F4480">
      <w:pPr>
        <w:jc w:val="both"/>
      </w:pPr>
    </w:p>
    <w:p w:rsidR="007F4480" w:rsidRPr="00217DA4" w:rsidRDefault="007F4480" w:rsidP="007F4480">
      <w:pPr>
        <w:contextualSpacing/>
        <w:rPr>
          <w:sz w:val="28"/>
        </w:rPr>
      </w:pPr>
      <w:r w:rsidRPr="00217DA4">
        <w:rPr>
          <w:sz w:val="28"/>
        </w:rPr>
        <w:t>Сотрудник, ответственный за оформление заявления:</w:t>
      </w:r>
    </w:p>
    <w:p w:rsidR="007F4480" w:rsidRPr="00217DA4" w:rsidRDefault="007F4480" w:rsidP="007F4480">
      <w:pPr>
        <w:contextualSpacing/>
        <w:rPr>
          <w:sz w:val="28"/>
        </w:rPr>
      </w:pPr>
      <w:r w:rsidRPr="00217DA4">
        <w:rPr>
          <w:sz w:val="28"/>
        </w:rPr>
        <w:t>Ф.И.О., контактный телефон</w:t>
      </w:r>
    </w:p>
    <w:p w:rsidR="007F4480" w:rsidRPr="00024036" w:rsidRDefault="007F4480" w:rsidP="007F4480">
      <w:pPr>
        <w:jc w:val="both"/>
      </w:pPr>
    </w:p>
    <w:p w:rsidR="007F4480" w:rsidRPr="00024036" w:rsidRDefault="007F4480" w:rsidP="007F4480">
      <w:pPr>
        <w:jc w:val="both"/>
      </w:pPr>
    </w:p>
    <w:p w:rsidR="007F4480" w:rsidRPr="00024036" w:rsidRDefault="007F4480" w:rsidP="007F4480">
      <w:pPr>
        <w:contextualSpacing/>
      </w:pPr>
      <w:r w:rsidRPr="00024036">
        <w:t>____________________________________________________</w:t>
      </w:r>
    </w:p>
    <w:p w:rsidR="007F4480" w:rsidRPr="00024036" w:rsidRDefault="007F4480" w:rsidP="007F4480">
      <w:pPr>
        <w:contextualSpacing/>
        <w:jc w:val="both"/>
      </w:pPr>
      <w:r w:rsidRPr="00024036">
        <w:rPr>
          <w:bCs/>
        </w:rPr>
        <w:t>* Указывается для земельных участков.</w:t>
      </w:r>
    </w:p>
    <w:p w:rsidR="007F4480" w:rsidRPr="00024036" w:rsidRDefault="00217DA4" w:rsidP="007F4480">
      <w:pPr>
        <w:contextualSpacing/>
        <w:jc w:val="both"/>
      </w:pPr>
      <w:r>
        <w:rPr>
          <w:bCs/>
        </w:rPr>
        <w:t>** Указывается</w:t>
      </w:r>
      <w:r w:rsidR="007F4480" w:rsidRPr="00024036">
        <w:rPr>
          <w:bCs/>
        </w:rPr>
        <w:t xml:space="preserve"> для объектов недвижимого имущества.</w:t>
      </w:r>
    </w:p>
    <w:p w:rsidR="007F4480" w:rsidRPr="00024036" w:rsidRDefault="007F4480" w:rsidP="007F4480">
      <w:pPr>
        <w:contextualSpacing/>
        <w:jc w:val="both"/>
      </w:pPr>
      <w:r w:rsidRPr="00024036">
        <w:rPr>
          <w:bCs/>
        </w:rPr>
        <w:t>*** Указывается для линейных объектов.</w:t>
      </w: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Default="007F4480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Default="00217DA4" w:rsidP="007F4480">
      <w:pPr>
        <w:contextualSpacing/>
        <w:jc w:val="both"/>
      </w:pPr>
    </w:p>
    <w:p w:rsidR="00217DA4" w:rsidRPr="00024036" w:rsidRDefault="00217DA4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rPr>
          <w:trHeight w:val="802"/>
        </w:trPr>
        <w:tc>
          <w:tcPr>
            <w:tcW w:w="4927" w:type="dxa"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4927" w:type="dxa"/>
          </w:tcPr>
          <w:p w:rsidR="00217DA4" w:rsidRPr="00E74AE0" w:rsidRDefault="00217DA4" w:rsidP="00217DA4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:rsidR="007F4480" w:rsidRPr="00024036" w:rsidRDefault="00217DA4" w:rsidP="00217DA4">
            <w:pPr>
              <w:contextualSpacing/>
              <w:jc w:val="center"/>
            </w:pPr>
            <w:r w:rsidRPr="00E74AE0">
              <w:rPr>
                <w:b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349"/>
        <w:gridCol w:w="5289"/>
      </w:tblGrid>
      <w:tr w:rsidR="007F4480" w:rsidRPr="00024036" w:rsidTr="00954171">
        <w:tc>
          <w:tcPr>
            <w:tcW w:w="4361" w:type="dxa"/>
            <w:shd w:val="clear" w:color="FFFFFF" w:fill="FFFFFF"/>
          </w:tcPr>
          <w:p w:rsidR="007F4480" w:rsidRDefault="007F4480" w:rsidP="00954171">
            <w:pPr>
              <w:tabs>
                <w:tab w:val="left" w:pos="4320"/>
              </w:tabs>
              <w:ind w:right="470"/>
              <w:contextualSpacing/>
              <w:jc w:val="center"/>
            </w:pPr>
          </w:p>
          <w:p w:rsidR="00F87692" w:rsidRPr="00024036" w:rsidRDefault="00F87692" w:rsidP="00954171">
            <w:pPr>
              <w:tabs>
                <w:tab w:val="left" w:pos="4320"/>
              </w:tabs>
              <w:ind w:right="470"/>
              <w:contextualSpacing/>
              <w:jc w:val="center"/>
            </w:pP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contextualSpacing/>
              <w:jc w:val="center"/>
            </w:pPr>
            <w:r w:rsidRPr="00024036">
              <w:rPr>
                <w:i/>
              </w:rPr>
              <w:t>Фамилия, имя, отчество заявителя</w:t>
            </w: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contextualSpacing/>
              <w:jc w:val="center"/>
            </w:pP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rPr>
                <w:b/>
              </w:rPr>
              <w:t>_________________________________</w:t>
            </w: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t>(контактные данные: почтовый адрес или адрес электронной почты)</w:t>
            </w: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contextualSpacing/>
              <w:jc w:val="center"/>
            </w:pPr>
          </w:p>
          <w:p w:rsidR="007F4480" w:rsidRPr="00024036" w:rsidRDefault="007F4480" w:rsidP="00954171">
            <w:pPr>
              <w:ind w:right="650"/>
              <w:contextualSpacing/>
              <w:jc w:val="center"/>
            </w:pPr>
          </w:p>
        </w:tc>
        <w:tc>
          <w:tcPr>
            <w:tcW w:w="5493" w:type="dxa"/>
            <w:shd w:val="clear" w:color="FFFFFF" w:fill="FFFFFF"/>
          </w:tcPr>
          <w:p w:rsidR="007F4480" w:rsidRDefault="007F4480" w:rsidP="00954171">
            <w:pPr>
              <w:ind w:left="300"/>
              <w:contextualSpacing/>
              <w:jc w:val="center"/>
            </w:pPr>
          </w:p>
          <w:p w:rsidR="00F87692" w:rsidRPr="00024036" w:rsidRDefault="00F87692" w:rsidP="00954171">
            <w:pPr>
              <w:ind w:left="300"/>
              <w:contextualSpacing/>
              <w:jc w:val="center"/>
            </w:pPr>
          </w:p>
          <w:p w:rsidR="007F4480" w:rsidRPr="00024036" w:rsidRDefault="007F4480" w:rsidP="00954171">
            <w:pPr>
              <w:ind w:left="300"/>
              <w:contextualSpacing/>
              <w:jc w:val="center"/>
              <w:rPr>
                <w:b/>
              </w:rPr>
            </w:pPr>
            <w:r w:rsidRPr="00024036">
              <w:rPr>
                <w:b/>
              </w:rPr>
              <w:t>Главе администрации</w:t>
            </w:r>
          </w:p>
          <w:p w:rsidR="007F4480" w:rsidRPr="00024036" w:rsidRDefault="007F4480" w:rsidP="00954171">
            <w:pPr>
              <w:ind w:left="300"/>
              <w:contextualSpacing/>
              <w:jc w:val="center"/>
            </w:pPr>
            <w:r w:rsidRPr="00024036">
              <w:rPr>
                <w:b/>
              </w:rPr>
              <w:t xml:space="preserve"> </w:t>
            </w:r>
            <w:r w:rsidR="00F92EDE" w:rsidRPr="00024036">
              <w:rPr>
                <w:b/>
              </w:rPr>
              <w:t>Волоконовского</w:t>
            </w:r>
            <w:r w:rsidRPr="00024036">
              <w:rPr>
                <w:b/>
              </w:rPr>
              <w:t xml:space="preserve"> района</w:t>
            </w:r>
          </w:p>
        </w:tc>
      </w:tr>
    </w:tbl>
    <w:p w:rsidR="007F4480" w:rsidRPr="00024036" w:rsidRDefault="007F4480" w:rsidP="007F4480">
      <w:pPr>
        <w:contextualSpacing/>
      </w:pPr>
    </w:p>
    <w:p w:rsidR="007F4480" w:rsidRPr="00217DA4" w:rsidRDefault="007F4480" w:rsidP="007F4480">
      <w:pPr>
        <w:ind w:firstLine="540"/>
        <w:contextualSpacing/>
        <w:jc w:val="center"/>
        <w:rPr>
          <w:sz w:val="28"/>
        </w:rPr>
      </w:pPr>
      <w:r w:rsidRPr="00217DA4">
        <w:rPr>
          <w:b/>
          <w:sz w:val="28"/>
        </w:rPr>
        <w:t xml:space="preserve">Заявление </w:t>
      </w:r>
    </w:p>
    <w:p w:rsidR="00F87692" w:rsidRDefault="007F4480" w:rsidP="007F4480">
      <w:pPr>
        <w:ind w:firstLine="540"/>
        <w:contextualSpacing/>
        <w:jc w:val="center"/>
        <w:rPr>
          <w:b/>
          <w:sz w:val="28"/>
        </w:rPr>
      </w:pPr>
      <w:r w:rsidRPr="00217DA4">
        <w:rPr>
          <w:b/>
          <w:sz w:val="28"/>
        </w:rPr>
        <w:t xml:space="preserve">о предоставлении информации </w:t>
      </w:r>
    </w:p>
    <w:p w:rsidR="007F4480" w:rsidRPr="00217DA4" w:rsidRDefault="007F4480" w:rsidP="007F4480">
      <w:pPr>
        <w:ind w:firstLine="540"/>
        <w:contextualSpacing/>
        <w:jc w:val="center"/>
        <w:rPr>
          <w:sz w:val="28"/>
        </w:rPr>
      </w:pPr>
      <w:r w:rsidRPr="00217DA4">
        <w:rPr>
          <w:b/>
          <w:sz w:val="28"/>
        </w:rPr>
        <w:t>из реест</w:t>
      </w:r>
      <w:r w:rsidR="00F87692">
        <w:rPr>
          <w:b/>
          <w:sz w:val="28"/>
        </w:rPr>
        <w:t>ра муниципальной собственности</w:t>
      </w:r>
      <w:r w:rsidRPr="00217DA4">
        <w:rPr>
          <w:b/>
          <w:sz w:val="28"/>
        </w:rPr>
        <w:t xml:space="preserve"> </w:t>
      </w:r>
      <w:r w:rsidR="00F92EDE" w:rsidRPr="00217DA4">
        <w:rPr>
          <w:b/>
          <w:sz w:val="28"/>
        </w:rPr>
        <w:t>Волоконовского</w:t>
      </w:r>
      <w:r w:rsidRPr="00217DA4">
        <w:rPr>
          <w:b/>
          <w:sz w:val="28"/>
        </w:rPr>
        <w:t xml:space="preserve"> района</w:t>
      </w:r>
    </w:p>
    <w:p w:rsidR="007F4480" w:rsidRPr="00217DA4" w:rsidRDefault="007F4480" w:rsidP="007F4480">
      <w:pPr>
        <w:ind w:firstLine="540"/>
        <w:contextualSpacing/>
        <w:jc w:val="center"/>
        <w:rPr>
          <w:sz w:val="28"/>
        </w:rPr>
      </w:pPr>
    </w:p>
    <w:p w:rsidR="007F4480" w:rsidRPr="00217DA4" w:rsidRDefault="007F4480" w:rsidP="00DE5D15">
      <w:pPr>
        <w:contextualSpacing/>
        <w:rPr>
          <w:sz w:val="28"/>
        </w:rPr>
      </w:pPr>
      <w:r w:rsidRPr="00217DA4">
        <w:rPr>
          <w:i/>
          <w:sz w:val="28"/>
        </w:rPr>
        <w:t>(для физического лица)</w:t>
      </w:r>
    </w:p>
    <w:p w:rsidR="007F4480" w:rsidRPr="00217DA4" w:rsidRDefault="007F4480" w:rsidP="007F4480">
      <w:pPr>
        <w:ind w:firstLine="540"/>
        <w:contextualSpacing/>
        <w:jc w:val="both"/>
        <w:rPr>
          <w:sz w:val="28"/>
        </w:rPr>
      </w:pPr>
    </w:p>
    <w:p w:rsidR="007F4480" w:rsidRPr="00217DA4" w:rsidRDefault="00217DA4" w:rsidP="00217DA4">
      <w:pPr>
        <w:ind w:firstLine="708"/>
        <w:contextualSpacing/>
        <w:rPr>
          <w:sz w:val="28"/>
        </w:rPr>
      </w:pPr>
      <w:r>
        <w:rPr>
          <w:sz w:val="28"/>
        </w:rPr>
        <w:t>Я, __________________</w:t>
      </w:r>
      <w:r w:rsidR="007F4480" w:rsidRPr="00217DA4">
        <w:rPr>
          <w:sz w:val="28"/>
        </w:rPr>
        <w:t xml:space="preserve">__________________, паспорт ____ № _________, </w:t>
      </w:r>
    </w:p>
    <w:p w:rsidR="00217DA4" w:rsidRDefault="007F4480" w:rsidP="00217DA4">
      <w:pPr>
        <w:contextualSpacing/>
        <w:jc w:val="center"/>
      </w:pPr>
      <w:r w:rsidRPr="00217DA4">
        <w:t>фамилия, имя, отчество</w:t>
      </w:r>
      <w:r w:rsidR="00217DA4" w:rsidRPr="00217DA4">
        <w:t xml:space="preserve"> заявителя (его уполномоченного </w:t>
      </w:r>
      <w:r w:rsidRPr="00217DA4">
        <w:t xml:space="preserve">представителя) </w:t>
      </w:r>
    </w:p>
    <w:p w:rsidR="007F4480" w:rsidRPr="00217DA4" w:rsidRDefault="007F4480" w:rsidP="00217DA4">
      <w:pPr>
        <w:contextualSpacing/>
        <w:jc w:val="center"/>
        <w:rPr>
          <w:sz w:val="28"/>
        </w:rPr>
      </w:pPr>
      <w:r w:rsidRPr="00217DA4">
        <w:t>серия и номер паспорта</w:t>
      </w:r>
    </w:p>
    <w:p w:rsidR="007F4480" w:rsidRPr="00217DA4" w:rsidRDefault="007F4480" w:rsidP="007F4480">
      <w:pPr>
        <w:pStyle w:val="afd"/>
        <w:contextualSpacing/>
        <w:rPr>
          <w:szCs w:val="24"/>
        </w:rPr>
      </w:pPr>
      <w:r w:rsidRPr="00217DA4">
        <w:rPr>
          <w:szCs w:val="24"/>
        </w:rPr>
        <w:t>выдан _________________________________</w:t>
      </w:r>
      <w:r w:rsidR="00217DA4">
        <w:rPr>
          <w:szCs w:val="24"/>
        </w:rPr>
        <w:t xml:space="preserve">________ «__» </w:t>
      </w:r>
      <w:r w:rsidRPr="00217DA4">
        <w:rPr>
          <w:szCs w:val="24"/>
        </w:rPr>
        <w:t xml:space="preserve">______ ___, адрес:  </w:t>
      </w:r>
    </w:p>
    <w:p w:rsidR="007F4480" w:rsidRPr="00217DA4" w:rsidRDefault="007F4480" w:rsidP="00F87692">
      <w:pPr>
        <w:pStyle w:val="afd"/>
        <w:contextualSpacing/>
        <w:jc w:val="center"/>
        <w:rPr>
          <w:szCs w:val="24"/>
        </w:rPr>
      </w:pPr>
      <w:r w:rsidRPr="00F87692">
        <w:rPr>
          <w:sz w:val="24"/>
          <w:szCs w:val="24"/>
        </w:rPr>
        <w:t>наименование органа, выдавшего паспорт</w:t>
      </w:r>
      <w:r w:rsidR="00F87692">
        <w:rPr>
          <w:sz w:val="24"/>
          <w:szCs w:val="24"/>
        </w:rPr>
        <w:t xml:space="preserve">, </w:t>
      </w:r>
      <w:r w:rsidRPr="00F87692">
        <w:rPr>
          <w:sz w:val="24"/>
          <w:szCs w:val="24"/>
        </w:rPr>
        <w:t>дата выдачи</w:t>
      </w:r>
    </w:p>
    <w:p w:rsidR="007F4480" w:rsidRPr="00217DA4" w:rsidRDefault="007F4480" w:rsidP="007F4480">
      <w:pPr>
        <w:pStyle w:val="afd"/>
        <w:contextualSpacing/>
        <w:rPr>
          <w:szCs w:val="24"/>
        </w:rPr>
      </w:pPr>
      <w:r w:rsidRPr="00217DA4">
        <w:rPr>
          <w:spacing w:val="-2"/>
          <w:szCs w:val="24"/>
        </w:rPr>
        <w:t>_____________________________________</w:t>
      </w:r>
      <w:r w:rsidRPr="00217DA4">
        <w:rPr>
          <w:szCs w:val="24"/>
        </w:rPr>
        <w:t>____________________</w:t>
      </w:r>
      <w:r w:rsidRPr="00217DA4">
        <w:rPr>
          <w:spacing w:val="-2"/>
          <w:szCs w:val="24"/>
        </w:rPr>
        <w:t>__,</w:t>
      </w:r>
      <w:r w:rsidR="00217DA4">
        <w:rPr>
          <w:spacing w:val="-2"/>
          <w:szCs w:val="24"/>
        </w:rPr>
        <w:t xml:space="preserve"> </w:t>
      </w:r>
      <w:r w:rsidRPr="00217DA4">
        <w:rPr>
          <w:spacing w:val="-2"/>
          <w:szCs w:val="24"/>
        </w:rPr>
        <w:t>действуя</w:t>
      </w:r>
    </w:p>
    <w:p w:rsidR="007F4480" w:rsidRPr="00217DA4" w:rsidRDefault="00217DA4" w:rsidP="00217DA4">
      <w:pPr>
        <w:pStyle w:val="afd"/>
        <w:contextualSpacing/>
        <w:jc w:val="center"/>
        <w:rPr>
          <w:szCs w:val="24"/>
        </w:rPr>
      </w:pPr>
      <w:r w:rsidRPr="00217DA4">
        <w:rPr>
          <w:sz w:val="24"/>
          <w:szCs w:val="24"/>
        </w:rPr>
        <w:t>адрес регистрации заявителя</w:t>
      </w:r>
      <w:r w:rsidR="007F4480" w:rsidRPr="00217DA4">
        <w:rPr>
          <w:sz w:val="24"/>
          <w:szCs w:val="24"/>
        </w:rPr>
        <w:t xml:space="preserve"> (его представителя) по месту жительства (пребывания)</w:t>
      </w:r>
    </w:p>
    <w:p w:rsidR="007F4480" w:rsidRPr="00217DA4" w:rsidRDefault="007F4480" w:rsidP="007F4480">
      <w:pPr>
        <w:pStyle w:val="afd"/>
        <w:contextualSpacing/>
        <w:rPr>
          <w:szCs w:val="24"/>
        </w:rPr>
      </w:pPr>
      <w:r w:rsidRPr="00217DA4">
        <w:rPr>
          <w:szCs w:val="24"/>
        </w:rPr>
        <w:t>от имени</w:t>
      </w:r>
      <w:r w:rsidRPr="00217DA4">
        <w:rPr>
          <w:spacing w:val="2"/>
          <w:szCs w:val="24"/>
        </w:rPr>
        <w:t xml:space="preserve"> ___________________________________________________________</w:t>
      </w:r>
    </w:p>
    <w:p w:rsidR="007F4480" w:rsidRPr="00217DA4" w:rsidRDefault="007F4480" w:rsidP="007F4480">
      <w:pPr>
        <w:pStyle w:val="afd"/>
        <w:contextualSpacing/>
        <w:jc w:val="center"/>
        <w:rPr>
          <w:szCs w:val="24"/>
        </w:rPr>
      </w:pPr>
      <w:r w:rsidRPr="00217DA4">
        <w:rPr>
          <w:sz w:val="24"/>
          <w:szCs w:val="24"/>
        </w:rPr>
        <w:t>фамилия, имя, отчество заявителя, реквизиты документа, удостоверяющего личность заявителя, адрес регистрации заявителя</w:t>
      </w:r>
      <w:r w:rsidRPr="00217DA4">
        <w:rPr>
          <w:szCs w:val="24"/>
        </w:rPr>
        <w:t xml:space="preserve"> </w:t>
      </w:r>
    </w:p>
    <w:p w:rsidR="007F4480" w:rsidRPr="00217DA4" w:rsidRDefault="007F4480" w:rsidP="007F4480">
      <w:pPr>
        <w:pStyle w:val="afd"/>
        <w:contextualSpacing/>
        <w:rPr>
          <w:szCs w:val="24"/>
        </w:rPr>
      </w:pPr>
      <w:r w:rsidRPr="00217DA4">
        <w:rPr>
          <w:spacing w:val="2"/>
          <w:szCs w:val="24"/>
        </w:rPr>
        <w:t>___________________________________________________________________</w:t>
      </w:r>
    </w:p>
    <w:p w:rsidR="007F4480" w:rsidRPr="00217DA4" w:rsidRDefault="007F4480" w:rsidP="007F4480">
      <w:pPr>
        <w:pStyle w:val="afd"/>
        <w:contextualSpacing/>
        <w:jc w:val="center"/>
        <w:rPr>
          <w:szCs w:val="24"/>
        </w:rPr>
      </w:pPr>
      <w:r w:rsidRPr="00217DA4">
        <w:rPr>
          <w:sz w:val="24"/>
          <w:szCs w:val="24"/>
        </w:rPr>
        <w:t>по месту жительства (пребывания) (в случае, если интересы заявителя представляет уполномоченный представитель)</w:t>
      </w:r>
    </w:p>
    <w:p w:rsidR="007F4480" w:rsidRPr="00217DA4" w:rsidRDefault="007F4480" w:rsidP="007F4480">
      <w:pPr>
        <w:pStyle w:val="afd"/>
        <w:contextualSpacing/>
        <w:rPr>
          <w:szCs w:val="24"/>
        </w:rPr>
      </w:pPr>
      <w:r w:rsidRPr="00217DA4">
        <w:rPr>
          <w:szCs w:val="24"/>
        </w:rPr>
        <w:t>_________________________________________________________________</w:t>
      </w:r>
      <w:r w:rsidR="00217DA4">
        <w:rPr>
          <w:szCs w:val="24"/>
        </w:rPr>
        <w:t>__</w:t>
      </w:r>
      <w:r w:rsidRPr="00217DA4">
        <w:rPr>
          <w:szCs w:val="24"/>
        </w:rPr>
        <w:t>_</w:t>
      </w:r>
      <w:r w:rsidR="00217DA4">
        <w:rPr>
          <w:szCs w:val="24"/>
        </w:rPr>
        <w:t xml:space="preserve"> </w:t>
      </w:r>
      <w:r w:rsidRPr="00217DA4">
        <w:rPr>
          <w:szCs w:val="24"/>
        </w:rPr>
        <w:t>на основании ________________</w:t>
      </w:r>
      <w:r w:rsidR="00217DA4">
        <w:rPr>
          <w:szCs w:val="24"/>
        </w:rPr>
        <w:t>_____________________________</w:t>
      </w:r>
      <w:r w:rsidRPr="00217DA4">
        <w:rPr>
          <w:szCs w:val="24"/>
        </w:rPr>
        <w:t>__</w:t>
      </w:r>
      <w:r w:rsidR="00217DA4">
        <w:rPr>
          <w:szCs w:val="24"/>
        </w:rPr>
        <w:t>__</w:t>
      </w:r>
      <w:r w:rsidRPr="00217DA4">
        <w:rPr>
          <w:szCs w:val="24"/>
        </w:rPr>
        <w:t>_______</w:t>
      </w:r>
    </w:p>
    <w:p w:rsidR="007F4480" w:rsidRPr="00217DA4" w:rsidRDefault="007F4480" w:rsidP="00217DA4">
      <w:pPr>
        <w:pStyle w:val="afd"/>
        <w:contextualSpacing/>
        <w:jc w:val="center"/>
        <w:rPr>
          <w:szCs w:val="24"/>
        </w:rPr>
      </w:pPr>
      <w:r w:rsidRPr="00217DA4">
        <w:rPr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</w:p>
    <w:p w:rsidR="007F4480" w:rsidRPr="00217DA4" w:rsidRDefault="007F4480" w:rsidP="007F4480">
      <w:pPr>
        <w:pStyle w:val="afd"/>
        <w:contextualSpacing/>
        <w:rPr>
          <w:szCs w:val="24"/>
        </w:rPr>
      </w:pPr>
    </w:p>
    <w:p w:rsidR="007F4480" w:rsidRPr="00217DA4" w:rsidRDefault="007F4480" w:rsidP="007F4480">
      <w:pPr>
        <w:pStyle w:val="afd"/>
        <w:contextualSpacing/>
        <w:rPr>
          <w:szCs w:val="24"/>
        </w:rPr>
      </w:pPr>
      <w:r w:rsidRPr="00217DA4">
        <w:rPr>
          <w:szCs w:val="24"/>
        </w:rPr>
        <w:t>прошу предоставить информацию в виде</w:t>
      </w:r>
      <w:r w:rsidR="00217DA4">
        <w:rPr>
          <w:szCs w:val="24"/>
        </w:rPr>
        <w:t xml:space="preserve"> </w:t>
      </w:r>
      <w:r w:rsidRPr="00217DA4">
        <w:rPr>
          <w:i/>
          <w:szCs w:val="24"/>
        </w:rPr>
        <w:t>(нужное отметить)</w:t>
      </w:r>
      <w:r w:rsidRPr="00217DA4">
        <w:rPr>
          <w:szCs w:val="24"/>
        </w:rPr>
        <w:t>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7F4480" w:rsidRPr="00217DA4" w:rsidTr="00954171">
        <w:trPr>
          <w:trHeight w:val="325"/>
        </w:trPr>
        <w:tc>
          <w:tcPr>
            <w:tcW w:w="534" w:type="dxa"/>
            <w:shd w:val="clear" w:color="FFFFFF" w:fill="FFFFFF"/>
          </w:tcPr>
          <w:p w:rsidR="007F4480" w:rsidRPr="00F87692" w:rsidRDefault="007F4480" w:rsidP="00217DA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F87692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vAlign w:val="center"/>
          </w:tcPr>
          <w:p w:rsidR="007F4480" w:rsidRPr="00F87692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  <w:r w:rsidRPr="00F87692">
              <w:rPr>
                <w:sz w:val="24"/>
                <w:szCs w:val="24"/>
              </w:rPr>
              <w:t>Выписки из реестра</w:t>
            </w:r>
            <w:r w:rsidR="00217DA4" w:rsidRPr="00F87692">
              <w:rPr>
                <w:sz w:val="24"/>
                <w:szCs w:val="24"/>
              </w:rPr>
              <w:t xml:space="preserve"> муниципальной собственности </w:t>
            </w:r>
            <w:r w:rsidR="00F92EDE" w:rsidRPr="00F87692">
              <w:rPr>
                <w:sz w:val="24"/>
                <w:szCs w:val="24"/>
              </w:rPr>
              <w:t>Волоконовского</w:t>
            </w:r>
            <w:r w:rsidRPr="00F87692">
              <w:rPr>
                <w:sz w:val="24"/>
                <w:szCs w:val="24"/>
              </w:rPr>
              <w:t xml:space="preserve"> района</w:t>
            </w:r>
          </w:p>
        </w:tc>
      </w:tr>
      <w:tr w:rsidR="007F4480" w:rsidRPr="00217DA4" w:rsidTr="00954171">
        <w:trPr>
          <w:trHeight w:val="533"/>
        </w:trPr>
        <w:tc>
          <w:tcPr>
            <w:tcW w:w="534" w:type="dxa"/>
            <w:shd w:val="clear" w:color="FFFFFF" w:fill="FFFFFF"/>
          </w:tcPr>
          <w:p w:rsidR="007F4480" w:rsidRPr="00F87692" w:rsidRDefault="007F4480" w:rsidP="00217DA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F87692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vAlign w:val="center"/>
          </w:tcPr>
          <w:p w:rsidR="007F4480" w:rsidRPr="00F87692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  <w:r w:rsidRPr="00F87692">
              <w:rPr>
                <w:sz w:val="24"/>
                <w:szCs w:val="24"/>
              </w:rPr>
              <w:t xml:space="preserve">Информационного письма об отсутствии в реестре муниципальной собственности </w:t>
            </w:r>
            <w:r w:rsidR="00F92EDE" w:rsidRPr="00F87692">
              <w:rPr>
                <w:sz w:val="24"/>
                <w:szCs w:val="24"/>
              </w:rPr>
              <w:t>Волоконовского</w:t>
            </w:r>
            <w:r w:rsidRPr="00F87692">
              <w:rPr>
                <w:sz w:val="24"/>
                <w:szCs w:val="24"/>
              </w:rPr>
              <w:t xml:space="preserve"> района имущества </w:t>
            </w:r>
          </w:p>
        </w:tc>
      </w:tr>
    </w:tbl>
    <w:p w:rsidR="00F87692" w:rsidRDefault="00F87692" w:rsidP="007F4480">
      <w:pPr>
        <w:pStyle w:val="afd"/>
        <w:contextualSpacing/>
        <w:rPr>
          <w:szCs w:val="24"/>
        </w:rPr>
      </w:pPr>
    </w:p>
    <w:p w:rsidR="007F4480" w:rsidRPr="00217DA4" w:rsidRDefault="007F4480" w:rsidP="007F4480">
      <w:pPr>
        <w:pStyle w:val="afd"/>
        <w:contextualSpacing/>
        <w:rPr>
          <w:szCs w:val="24"/>
        </w:rPr>
      </w:pPr>
      <w:r w:rsidRPr="00217DA4">
        <w:rPr>
          <w:szCs w:val="24"/>
        </w:rPr>
        <w:lastRenderedPageBreak/>
        <w:t>в отношении следующего имущества:</w:t>
      </w:r>
    </w:p>
    <w:p w:rsidR="007F4480" w:rsidRPr="00217DA4" w:rsidRDefault="007F4480" w:rsidP="007F4480">
      <w:pPr>
        <w:contextualSpacing/>
        <w:jc w:val="both"/>
        <w:rPr>
          <w:sz w:val="28"/>
        </w:rPr>
      </w:pPr>
      <w:r w:rsidRPr="00217DA4">
        <w:rPr>
          <w:i/>
          <w:sz w:val="28"/>
        </w:rPr>
        <w:t xml:space="preserve">1. При необходимости получения информации об объектах </w:t>
      </w:r>
      <w:r w:rsidRPr="00217DA4">
        <w:rPr>
          <w:b/>
          <w:i/>
          <w:sz w:val="28"/>
        </w:rPr>
        <w:t>недвижимого имущества</w:t>
      </w:r>
      <w:r w:rsidRPr="00217DA4">
        <w:rPr>
          <w:i/>
          <w:sz w:val="28"/>
        </w:rPr>
        <w:t>:</w:t>
      </w:r>
      <w:hyperlink w:anchor="P113" w:tooltip="#P113" w:history="1">
        <w:r w:rsidRPr="00217DA4">
          <w:rPr>
            <w:sz w:val="28"/>
          </w:rPr>
          <w:t>&lt;*&gt;</w:t>
        </w:r>
      </w:hyperlink>
    </w:p>
    <w:p w:rsidR="007F4480" w:rsidRPr="00024036" w:rsidRDefault="007F4480" w:rsidP="007F4480">
      <w:pPr>
        <w:contextualSpacing/>
        <w:jc w:val="both"/>
      </w:pPr>
      <w:r w:rsidRPr="00217DA4">
        <w:rPr>
          <w:sz w:val="28"/>
        </w:rPr>
        <w:t>- для объектов недвижимости (за исключением земельных участков)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93"/>
        <w:gridCol w:w="1501"/>
        <w:gridCol w:w="2134"/>
        <w:gridCol w:w="1418"/>
        <w:gridCol w:w="2159"/>
      </w:tblGrid>
      <w:tr w:rsidR="007F4480" w:rsidRPr="00024036" w:rsidTr="00F87692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№ п/п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Наименование имущества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(вид объекта;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его наименование)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Адрес места нахождения**</w:t>
            </w:r>
          </w:p>
        </w:tc>
        <w:tc>
          <w:tcPr>
            <w:tcW w:w="213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лощадь**, кв.м/</w:t>
            </w:r>
          </w:p>
          <w:p w:rsidR="007F4480" w:rsidRPr="00024036" w:rsidRDefault="00F87692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4480" w:rsidRPr="00024036">
              <w:rPr>
                <w:sz w:val="24"/>
                <w:szCs w:val="24"/>
              </w:rPr>
              <w:t>ротяже</w:t>
            </w:r>
            <w:r>
              <w:rPr>
                <w:sz w:val="24"/>
                <w:szCs w:val="24"/>
              </w:rPr>
              <w:t>н-</w:t>
            </w:r>
            <w:r w:rsidR="007F4480" w:rsidRPr="00024036">
              <w:rPr>
                <w:sz w:val="24"/>
                <w:szCs w:val="24"/>
              </w:rPr>
              <w:t>ность***, м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Кадастровый номер (при отсутствии – условный)</w:t>
            </w:r>
          </w:p>
        </w:tc>
        <w:tc>
          <w:tcPr>
            <w:tcW w:w="2159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Иные индивидуали</w:t>
            </w:r>
            <w:r w:rsidR="000961B4">
              <w:rPr>
                <w:sz w:val="24"/>
                <w:szCs w:val="24"/>
              </w:rPr>
              <w:t>-</w:t>
            </w:r>
            <w:r w:rsidRPr="00024036">
              <w:rPr>
                <w:sz w:val="24"/>
                <w:szCs w:val="24"/>
              </w:rPr>
              <w:t>зирующие характеристики, позволяющие однозначно определить имущество</w:t>
            </w:r>
          </w:p>
        </w:tc>
      </w:tr>
      <w:tr w:rsidR="007F4480" w:rsidRPr="00024036" w:rsidTr="00F87692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6</w:t>
            </w:r>
          </w:p>
        </w:tc>
      </w:tr>
      <w:tr w:rsidR="007F4480" w:rsidRPr="00024036" w:rsidTr="00F87692">
        <w:tc>
          <w:tcPr>
            <w:tcW w:w="704" w:type="dxa"/>
            <w:shd w:val="clear" w:color="FFFFFF" w:fill="FFFFFF"/>
          </w:tcPr>
          <w:p w:rsidR="007F4480" w:rsidRPr="00024036" w:rsidRDefault="007F4480" w:rsidP="000961B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.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  <w:tr w:rsidR="007F4480" w:rsidRPr="00024036" w:rsidTr="00F87692">
        <w:tc>
          <w:tcPr>
            <w:tcW w:w="704" w:type="dxa"/>
            <w:shd w:val="clear" w:color="FFFFFF" w:fill="FFFFFF"/>
          </w:tcPr>
          <w:p w:rsidR="007F4480" w:rsidRPr="00024036" w:rsidRDefault="007F4480" w:rsidP="000961B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…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</w:tbl>
    <w:p w:rsidR="007F4480" w:rsidRPr="00024036" w:rsidRDefault="007F4480" w:rsidP="007F4480">
      <w:pPr>
        <w:contextualSpacing/>
        <w:jc w:val="both"/>
      </w:pPr>
      <w:r w:rsidRPr="000961B4">
        <w:rPr>
          <w:sz w:val="28"/>
        </w:rPr>
        <w:t>- для земельных участков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93"/>
        <w:gridCol w:w="1501"/>
        <w:gridCol w:w="2127"/>
        <w:gridCol w:w="1567"/>
        <w:gridCol w:w="2017"/>
      </w:tblGrid>
      <w:tr w:rsidR="007F4480" w:rsidRPr="00024036" w:rsidTr="000961B4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№ п/п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Категория земель/ вид разрешенного использования земельного участка*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Адрес места нахождения**</w:t>
            </w: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лощадь**, кв.м/</w:t>
            </w:r>
          </w:p>
          <w:p w:rsidR="007F4480" w:rsidRPr="00024036" w:rsidRDefault="00F87692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4480" w:rsidRPr="00024036">
              <w:rPr>
                <w:sz w:val="24"/>
                <w:szCs w:val="24"/>
              </w:rPr>
              <w:t>ротяжен</w:t>
            </w:r>
            <w:r>
              <w:rPr>
                <w:sz w:val="24"/>
                <w:szCs w:val="24"/>
              </w:rPr>
              <w:t>-</w:t>
            </w:r>
            <w:r w:rsidR="007F4480" w:rsidRPr="00024036">
              <w:rPr>
                <w:sz w:val="24"/>
                <w:szCs w:val="24"/>
              </w:rPr>
              <w:t>ность***, м</w:t>
            </w:r>
          </w:p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Кадастровый номер (при отсутствии - условный)</w:t>
            </w: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Иные индивидуали</w:t>
            </w:r>
            <w:r w:rsidR="000961B4">
              <w:rPr>
                <w:sz w:val="24"/>
                <w:szCs w:val="24"/>
              </w:rPr>
              <w:t>-</w:t>
            </w:r>
            <w:r w:rsidRPr="00024036">
              <w:rPr>
                <w:sz w:val="24"/>
                <w:szCs w:val="24"/>
              </w:rPr>
              <w:t>зирующие характеристики, позволяющие однозначно определить имущество</w:t>
            </w:r>
          </w:p>
        </w:tc>
      </w:tr>
      <w:tr w:rsidR="007F4480" w:rsidRPr="00024036" w:rsidTr="000961B4">
        <w:tc>
          <w:tcPr>
            <w:tcW w:w="704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5</w:t>
            </w: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6</w:t>
            </w:r>
          </w:p>
        </w:tc>
      </w:tr>
      <w:tr w:rsidR="007F4480" w:rsidRPr="00024036" w:rsidTr="000961B4">
        <w:tc>
          <w:tcPr>
            <w:tcW w:w="704" w:type="dxa"/>
            <w:shd w:val="clear" w:color="FFFFFF" w:fill="FFFFFF"/>
          </w:tcPr>
          <w:p w:rsidR="007F4480" w:rsidRPr="00024036" w:rsidRDefault="007F4480" w:rsidP="000961B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1.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  <w:tr w:rsidR="007F4480" w:rsidRPr="00024036" w:rsidTr="000961B4">
        <w:tc>
          <w:tcPr>
            <w:tcW w:w="704" w:type="dxa"/>
            <w:shd w:val="clear" w:color="FFFFFF" w:fill="FFFFFF"/>
          </w:tcPr>
          <w:p w:rsidR="007F4480" w:rsidRPr="00024036" w:rsidRDefault="007F4480" w:rsidP="000961B4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…</w:t>
            </w:r>
          </w:p>
        </w:tc>
        <w:tc>
          <w:tcPr>
            <w:tcW w:w="1893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  <w:tc>
          <w:tcPr>
            <w:tcW w:w="2017" w:type="dxa"/>
            <w:shd w:val="clear" w:color="FFFFFF" w:fill="FFFFFF"/>
          </w:tcPr>
          <w:p w:rsidR="007F4480" w:rsidRPr="00024036" w:rsidRDefault="007F4480" w:rsidP="00954171">
            <w:pPr>
              <w:pStyle w:val="afd"/>
              <w:contextualSpacing/>
              <w:rPr>
                <w:sz w:val="24"/>
                <w:szCs w:val="24"/>
              </w:rPr>
            </w:pPr>
          </w:p>
        </w:tc>
      </w:tr>
    </w:tbl>
    <w:p w:rsidR="007F4480" w:rsidRPr="00024036" w:rsidRDefault="007F4480" w:rsidP="007F4480">
      <w:pPr>
        <w:contextualSpacing/>
        <w:jc w:val="both"/>
      </w:pPr>
      <w:r w:rsidRPr="000961B4">
        <w:rPr>
          <w:i/>
          <w:sz w:val="28"/>
        </w:rPr>
        <w:t xml:space="preserve">2. При необходимости получения информации об объектах </w:t>
      </w:r>
      <w:r w:rsidRPr="000961B4">
        <w:rPr>
          <w:b/>
          <w:i/>
          <w:sz w:val="28"/>
        </w:rPr>
        <w:t>движимого имущества</w:t>
      </w:r>
      <w:r w:rsidRPr="000961B4">
        <w:rPr>
          <w:i/>
          <w:sz w:val="28"/>
        </w:rPr>
        <w:t>:</w:t>
      </w:r>
      <w:hyperlink w:anchor="P113" w:tooltip="#P113" w:history="1">
        <w:r w:rsidRPr="000961B4">
          <w:rPr>
            <w:i/>
            <w:sz w:val="28"/>
          </w:rPr>
          <w:t>&lt;*&gt;</w:t>
        </w:r>
      </w:hyperlink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№ п/п</w:t>
            </w:r>
          </w:p>
        </w:tc>
        <w:tc>
          <w:tcPr>
            <w:tcW w:w="1701" w:type="dxa"/>
            <w:vMerge w:val="restart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vMerge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2671" w:type="dxa"/>
          </w:tcPr>
          <w:p w:rsidR="007F4480" w:rsidRPr="00024036" w:rsidRDefault="007F4480" w:rsidP="00954171">
            <w:pPr>
              <w:widowControl w:val="0"/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2268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1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5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67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26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</w:tbl>
    <w:p w:rsidR="007F4480" w:rsidRPr="00024036" w:rsidRDefault="007F4480" w:rsidP="007F4480">
      <w:pPr>
        <w:contextualSpacing/>
        <w:jc w:val="both"/>
      </w:pPr>
      <w:r w:rsidRPr="000961B4">
        <w:rPr>
          <w:i/>
          <w:sz w:val="28"/>
        </w:rPr>
        <w:t xml:space="preserve">3. При необходимости получения информации об </w:t>
      </w:r>
      <w:r w:rsidRPr="000961B4">
        <w:rPr>
          <w:b/>
          <w:i/>
          <w:sz w:val="28"/>
        </w:rPr>
        <w:t>акциях (долях в уставных капиталах) хозяйственных обществ</w:t>
      </w:r>
      <w:r w:rsidR="000961B4">
        <w:rPr>
          <w:i/>
          <w:sz w:val="28"/>
        </w:rPr>
        <w:t>:</w:t>
      </w:r>
      <w:hyperlink w:anchor="P113" w:tooltip="#P113" w:history="1">
        <w:r w:rsidRPr="000961B4">
          <w:rPr>
            <w:i/>
            <w:sz w:val="28"/>
          </w:rPr>
          <w:t>&lt;*&gt;</w:t>
        </w:r>
      </w:hyperlink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981"/>
        <w:gridCol w:w="1701"/>
        <w:gridCol w:w="917"/>
      </w:tblGrid>
      <w:tr w:rsidR="007F4480" w:rsidRPr="00024036" w:rsidTr="000961B4">
        <w:tc>
          <w:tcPr>
            <w:tcW w:w="510" w:type="dxa"/>
            <w:vMerge w:val="restart"/>
          </w:tcPr>
          <w:p w:rsidR="007F4480" w:rsidRPr="00024036" w:rsidRDefault="000961B4" w:rsidP="00954171">
            <w:pPr>
              <w:contextualSpacing/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1757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Количество акций, шт.</w:t>
            </w:r>
          </w:p>
        </w:tc>
        <w:tc>
          <w:tcPr>
            <w:tcW w:w="1981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Доля собственности муниципального образования в уставном капитале, %</w:t>
            </w:r>
          </w:p>
        </w:tc>
        <w:tc>
          <w:tcPr>
            <w:tcW w:w="2618" w:type="dxa"/>
            <w:gridSpan w:val="2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0961B4">
        <w:tc>
          <w:tcPr>
            <w:tcW w:w="510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757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474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361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981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917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</w:tr>
      <w:tr w:rsidR="007F4480" w:rsidRPr="00024036" w:rsidTr="000961B4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1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  <w:tr w:rsidR="007F4480" w:rsidRPr="00024036" w:rsidTr="000961B4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lastRenderedPageBreak/>
              <w:t>...</w:t>
            </w:r>
          </w:p>
        </w:tc>
        <w:tc>
          <w:tcPr>
            <w:tcW w:w="175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36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98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70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917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</w:tbl>
    <w:p w:rsidR="007F4480" w:rsidRPr="00024036" w:rsidRDefault="007F4480" w:rsidP="007F4480">
      <w:pPr>
        <w:contextualSpacing/>
        <w:jc w:val="both"/>
      </w:pPr>
      <w:r w:rsidRPr="000961B4">
        <w:rPr>
          <w:i/>
          <w:sz w:val="28"/>
        </w:rPr>
        <w:t xml:space="preserve">4. При необходимости получения информации о </w:t>
      </w:r>
      <w:r w:rsidRPr="000961B4">
        <w:rPr>
          <w:b/>
          <w:i/>
          <w:sz w:val="28"/>
        </w:rPr>
        <w:t>муниципальных предприятиях, муниципальных учреждениях</w:t>
      </w:r>
      <w:r w:rsidR="000961B4">
        <w:rPr>
          <w:i/>
          <w:sz w:val="28"/>
        </w:rPr>
        <w:t>:</w:t>
      </w:r>
      <w:hyperlink w:anchor="P113" w:tooltip="#P113" w:history="1">
        <w:r w:rsidRPr="000961B4">
          <w:rPr>
            <w:i/>
            <w:sz w:val="28"/>
          </w:rPr>
          <w:t>&lt;*&gt;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7F4480" w:rsidRPr="00024036" w:rsidTr="00954171">
        <w:tc>
          <w:tcPr>
            <w:tcW w:w="510" w:type="dxa"/>
            <w:vMerge w:val="restart"/>
          </w:tcPr>
          <w:p w:rsidR="007F4480" w:rsidRPr="00024036" w:rsidRDefault="00F87692" w:rsidP="00954171">
            <w:pPr>
              <w:contextualSpacing/>
              <w:jc w:val="center"/>
            </w:pPr>
            <w:r>
              <w:t>№</w:t>
            </w:r>
            <w:r w:rsidR="007F4480" w:rsidRPr="00024036">
              <w:t xml:space="preserve"> п/п</w:t>
            </w:r>
          </w:p>
        </w:tc>
        <w:tc>
          <w:tcPr>
            <w:tcW w:w="3288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Иные индивидуализирующие характеристики имущества в соответствии с данными реестра</w:t>
            </w:r>
          </w:p>
        </w:tc>
      </w:tr>
      <w:tr w:rsidR="007F4480" w:rsidRPr="00024036" w:rsidTr="00954171">
        <w:tc>
          <w:tcPr>
            <w:tcW w:w="510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3288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1474" w:type="dxa"/>
            <w:vMerge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Наименование, ед. изм.</w:t>
            </w:r>
          </w:p>
        </w:tc>
        <w:tc>
          <w:tcPr>
            <w:tcW w:w="1651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1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  <w:tr w:rsidR="007F4480" w:rsidRPr="00024036" w:rsidTr="00954171">
        <w:tc>
          <w:tcPr>
            <w:tcW w:w="510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...</w:t>
            </w:r>
          </w:p>
        </w:tc>
        <w:tc>
          <w:tcPr>
            <w:tcW w:w="328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474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2778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1651" w:type="dxa"/>
          </w:tcPr>
          <w:p w:rsidR="007F4480" w:rsidRPr="00024036" w:rsidRDefault="007F4480" w:rsidP="00954171">
            <w:pPr>
              <w:contextualSpacing/>
              <w:jc w:val="center"/>
            </w:pPr>
          </w:p>
        </w:tc>
      </w:tr>
    </w:tbl>
    <w:p w:rsidR="007F4480" w:rsidRPr="00F87692" w:rsidRDefault="007F4480" w:rsidP="00F87692">
      <w:pPr>
        <w:spacing w:before="220"/>
        <w:ind w:firstLine="709"/>
        <w:contextualSpacing/>
        <w:jc w:val="both"/>
        <w:rPr>
          <w:sz w:val="28"/>
        </w:rPr>
      </w:pPr>
      <w:r w:rsidRPr="00F87692">
        <w:rPr>
          <w:sz w:val="28"/>
        </w:rPr>
        <w:t>&lt;*&gt;</w:t>
      </w:r>
      <w:r w:rsidRPr="00F87692">
        <w:rPr>
          <w:i/>
          <w:sz w:val="28"/>
        </w:rPr>
        <w:t>В заявление включается только ОДИН раздел, в зависимости от вида запрашиваемого имущества. Остальные нужно удалить!</w:t>
      </w:r>
    </w:p>
    <w:p w:rsidR="007F4480" w:rsidRPr="00F87692" w:rsidRDefault="007F4480" w:rsidP="00F87692">
      <w:pPr>
        <w:pStyle w:val="afd"/>
        <w:ind w:firstLine="709"/>
        <w:contextualSpacing/>
        <w:rPr>
          <w:szCs w:val="24"/>
        </w:rPr>
      </w:pPr>
    </w:p>
    <w:p w:rsidR="007F4480" w:rsidRPr="00F87692" w:rsidRDefault="007F4480" w:rsidP="00F87692">
      <w:pPr>
        <w:pStyle w:val="afd"/>
        <w:ind w:firstLine="709"/>
        <w:contextualSpacing/>
        <w:rPr>
          <w:szCs w:val="24"/>
        </w:rPr>
      </w:pPr>
      <w:r w:rsidRPr="00F87692">
        <w:rPr>
          <w:szCs w:val="24"/>
        </w:rPr>
        <w:t>Информация из реес</w:t>
      </w:r>
      <w:r w:rsidR="00F87692">
        <w:rPr>
          <w:szCs w:val="24"/>
        </w:rPr>
        <w:t>тра муниципальной собственности</w:t>
      </w:r>
      <w:r w:rsidRPr="00F87692">
        <w:rPr>
          <w:szCs w:val="24"/>
        </w:rPr>
        <w:t xml:space="preserve"> </w:t>
      </w:r>
      <w:r w:rsidR="00F92EDE" w:rsidRPr="00F87692">
        <w:rPr>
          <w:szCs w:val="24"/>
        </w:rPr>
        <w:t>Волоконовского</w:t>
      </w:r>
      <w:r w:rsidRPr="00F87692">
        <w:rPr>
          <w:szCs w:val="24"/>
        </w:rPr>
        <w:t xml:space="preserve"> района необходима для: ___</w:t>
      </w:r>
      <w:r w:rsidR="00F87692">
        <w:rPr>
          <w:szCs w:val="24"/>
        </w:rPr>
        <w:t>___________________</w:t>
      </w:r>
      <w:r w:rsidRPr="00F87692">
        <w:rPr>
          <w:szCs w:val="24"/>
        </w:rPr>
        <w:t>_________________________.</w:t>
      </w:r>
    </w:p>
    <w:p w:rsidR="007F4480" w:rsidRPr="00F87692" w:rsidRDefault="007F4480" w:rsidP="00F87692">
      <w:pPr>
        <w:ind w:firstLine="709"/>
        <w:contextualSpacing/>
        <w:jc w:val="center"/>
        <w:rPr>
          <w:sz w:val="28"/>
        </w:rPr>
      </w:pPr>
      <w:r w:rsidRPr="00F87692">
        <w:t>указать цель получения информации</w:t>
      </w:r>
    </w:p>
    <w:p w:rsidR="007F4480" w:rsidRPr="00F87692" w:rsidRDefault="007F4480" w:rsidP="00F87692">
      <w:pPr>
        <w:pStyle w:val="afd"/>
        <w:ind w:firstLine="709"/>
        <w:contextualSpacing/>
        <w:rPr>
          <w:szCs w:val="24"/>
        </w:rPr>
      </w:pPr>
    </w:p>
    <w:p w:rsidR="007F4480" w:rsidRPr="00F87692" w:rsidRDefault="007F4480" w:rsidP="00F87692">
      <w:pPr>
        <w:pStyle w:val="afd"/>
        <w:ind w:firstLine="709"/>
        <w:contextualSpacing/>
        <w:rPr>
          <w:szCs w:val="24"/>
        </w:rPr>
      </w:pPr>
      <w:r w:rsidRPr="00F87692">
        <w:rPr>
          <w:szCs w:val="24"/>
        </w:rPr>
        <w:t xml:space="preserve">Информацию просим предоставить </w:t>
      </w:r>
      <w:r w:rsidRPr="00F87692">
        <w:rPr>
          <w:i/>
          <w:szCs w:val="24"/>
        </w:rPr>
        <w:t>(нужное отметить)</w:t>
      </w:r>
      <w:r w:rsidRPr="00F87692">
        <w:rPr>
          <w:szCs w:val="24"/>
        </w:rPr>
        <w:t>:</w:t>
      </w:r>
    </w:p>
    <w:p w:rsidR="007F4480" w:rsidRPr="00F87692" w:rsidRDefault="007F4480" w:rsidP="007F4480">
      <w:pPr>
        <w:pStyle w:val="afd"/>
        <w:ind w:firstLine="540"/>
        <w:contextualSpacing/>
        <w:rPr>
          <w:szCs w:val="24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7F4480" w:rsidRPr="00024036" w:rsidTr="00954171">
        <w:trPr>
          <w:trHeight w:val="835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Pr="00024036" w:rsidRDefault="007F4480" w:rsidP="00954171">
            <w:pPr>
              <w:pStyle w:val="afd"/>
              <w:contextualSpacing/>
              <w:jc w:val="left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очтовым отправлением по адресу: ______</w:t>
            </w:r>
            <w:r w:rsidR="00F87692">
              <w:rPr>
                <w:sz w:val="24"/>
                <w:szCs w:val="24"/>
              </w:rPr>
              <w:t>______</w:t>
            </w:r>
            <w:r w:rsidRPr="00024036">
              <w:rPr>
                <w:sz w:val="24"/>
                <w:szCs w:val="24"/>
              </w:rPr>
              <w:t xml:space="preserve">________________________________ </w:t>
            </w:r>
          </w:p>
          <w:p w:rsidR="007F4480" w:rsidRPr="00024036" w:rsidRDefault="007F4480" w:rsidP="00954171">
            <w:pPr>
              <w:ind w:firstLine="540"/>
              <w:contextualSpacing/>
              <w:jc w:val="center"/>
            </w:pPr>
            <w:r w:rsidRPr="00024036">
              <w:t>почтовый адрес для направ</w:t>
            </w:r>
            <w:r w:rsidR="00F87692">
              <w:t>ления результата муниципальной услуги</w:t>
            </w:r>
            <w:r w:rsidRPr="00024036">
              <w:t xml:space="preserve"> почтовым отправлением</w:t>
            </w:r>
          </w:p>
        </w:tc>
      </w:tr>
      <w:tr w:rsidR="007F4480" w:rsidRPr="00024036" w:rsidTr="00954171">
        <w:trPr>
          <w:trHeight w:val="533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Pr="00024036" w:rsidRDefault="007F4480" w:rsidP="00954171">
            <w:pPr>
              <w:pStyle w:val="afd"/>
              <w:contextualSpacing/>
              <w:jc w:val="left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ри личном обращении в__________________________</w:t>
            </w:r>
            <w:r w:rsidR="00F87692">
              <w:rPr>
                <w:sz w:val="24"/>
                <w:szCs w:val="24"/>
              </w:rPr>
              <w:t>____</w:t>
            </w:r>
            <w:r w:rsidRPr="00024036">
              <w:rPr>
                <w:sz w:val="24"/>
                <w:szCs w:val="24"/>
              </w:rPr>
              <w:t xml:space="preserve">_______________________ </w:t>
            </w:r>
          </w:p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(указывается наименование уполномоченного органа, предоставляющего Услугу)</w:t>
            </w:r>
          </w:p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нашего представителя</w:t>
            </w:r>
          </w:p>
        </w:tc>
      </w:tr>
      <w:tr w:rsidR="007F4480" w:rsidRPr="00024036" w:rsidTr="00954171">
        <w:trPr>
          <w:trHeight w:val="533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Pr="00024036" w:rsidRDefault="007F4480" w:rsidP="00954171">
            <w:pPr>
              <w:pStyle w:val="afd"/>
              <w:contextualSpacing/>
              <w:jc w:val="left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о электронной почте: ___________________________________</w:t>
            </w:r>
            <w:r w:rsidR="00F87692">
              <w:rPr>
                <w:sz w:val="24"/>
                <w:szCs w:val="24"/>
              </w:rPr>
              <w:t>___________</w:t>
            </w:r>
            <w:r w:rsidRPr="00024036">
              <w:rPr>
                <w:sz w:val="24"/>
                <w:szCs w:val="24"/>
              </w:rPr>
              <w:t>_________</w:t>
            </w:r>
          </w:p>
          <w:p w:rsidR="007F4480" w:rsidRPr="00024036" w:rsidRDefault="007F4480" w:rsidP="00F87692">
            <w:pPr>
              <w:pStyle w:val="afd"/>
              <w:contextualSpacing/>
              <w:jc w:val="left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(адрес электронной почты для направ</w:t>
            </w:r>
            <w:r w:rsidR="00F87692">
              <w:rPr>
                <w:sz w:val="24"/>
                <w:szCs w:val="24"/>
              </w:rPr>
              <w:t>ления результата муниципальной услуги</w:t>
            </w:r>
            <w:r w:rsidRPr="00024036">
              <w:rPr>
                <w:sz w:val="24"/>
                <w:szCs w:val="24"/>
              </w:rPr>
              <w:t>)</w:t>
            </w:r>
          </w:p>
        </w:tc>
      </w:tr>
      <w:tr w:rsidR="007F4480" w:rsidRPr="00024036" w:rsidTr="00954171">
        <w:trPr>
          <w:trHeight w:val="666"/>
        </w:trPr>
        <w:tc>
          <w:tcPr>
            <w:tcW w:w="534" w:type="dxa"/>
            <w:shd w:val="clear" w:color="FFFFFF" w:fill="FFFFFF"/>
          </w:tcPr>
          <w:p w:rsidR="007F4480" w:rsidRPr="00024036" w:rsidRDefault="007F4480" w:rsidP="00F87692">
            <w:pPr>
              <w:pStyle w:val="afd"/>
              <w:contextualSpacing/>
              <w:jc w:val="center"/>
              <w:rPr>
                <w:sz w:val="24"/>
                <w:szCs w:val="24"/>
              </w:rPr>
            </w:pPr>
            <w:r w:rsidRPr="00024036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275" w:type="dxa"/>
            <w:shd w:val="clear" w:color="FFFFFF" w:fill="FFFFFF"/>
            <w:vAlign w:val="center"/>
          </w:tcPr>
          <w:p w:rsidR="007F4480" w:rsidRDefault="007F4480" w:rsidP="00954171">
            <w:pPr>
              <w:pStyle w:val="afd"/>
              <w:contextualSpacing/>
              <w:jc w:val="left"/>
              <w:rPr>
                <w:sz w:val="24"/>
                <w:szCs w:val="24"/>
              </w:rPr>
            </w:pPr>
            <w:r w:rsidRPr="00024036">
              <w:rPr>
                <w:sz w:val="24"/>
                <w:szCs w:val="24"/>
              </w:rPr>
              <w:t>при личном обращении в МФЦ нашего представителя</w:t>
            </w:r>
          </w:p>
          <w:p w:rsidR="00F87692" w:rsidRPr="00024036" w:rsidRDefault="00F87692" w:rsidP="00954171">
            <w:pPr>
              <w:pStyle w:val="afd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7F4480" w:rsidRPr="00F87692" w:rsidRDefault="007F4480" w:rsidP="007F4480">
      <w:pPr>
        <w:ind w:firstLine="540"/>
        <w:contextualSpacing/>
        <w:jc w:val="both"/>
        <w:rPr>
          <w:sz w:val="28"/>
        </w:rPr>
      </w:pPr>
    </w:p>
    <w:p w:rsidR="007F4480" w:rsidRPr="00F87692" w:rsidRDefault="007F4480" w:rsidP="007F4480">
      <w:pPr>
        <w:ind w:firstLine="540"/>
        <w:contextualSpacing/>
        <w:jc w:val="both"/>
        <w:rPr>
          <w:sz w:val="28"/>
        </w:rPr>
      </w:pPr>
      <w:r w:rsidRPr="00F87692">
        <w:rPr>
          <w:sz w:val="28"/>
        </w:rPr>
        <w:t xml:space="preserve">Приложение (в случае обращения уполномоченного представителя заявителя): </w:t>
      </w:r>
    </w:p>
    <w:p w:rsidR="007F4480" w:rsidRPr="00F87692" w:rsidRDefault="007F4480" w:rsidP="007F4480">
      <w:pPr>
        <w:ind w:firstLine="540"/>
        <w:contextualSpacing/>
        <w:jc w:val="both"/>
        <w:rPr>
          <w:sz w:val="28"/>
        </w:rPr>
      </w:pPr>
      <w:r w:rsidRPr="00F87692">
        <w:rPr>
          <w:sz w:val="28"/>
        </w:rPr>
        <w:t xml:space="preserve">1) копия документа, удостоверяющего личность представителя заявителя, </w:t>
      </w:r>
      <w:r w:rsidR="00F87692">
        <w:rPr>
          <w:sz w:val="28"/>
        </w:rPr>
        <w:t xml:space="preserve"> </w:t>
      </w:r>
      <w:r w:rsidRPr="00F87692">
        <w:rPr>
          <w:sz w:val="28"/>
        </w:rPr>
        <w:t>на ___ л. в 1 экз.;</w:t>
      </w:r>
    </w:p>
    <w:p w:rsidR="007F4480" w:rsidRPr="00F87692" w:rsidRDefault="007F4480" w:rsidP="007F4480">
      <w:pPr>
        <w:ind w:firstLine="540"/>
        <w:contextualSpacing/>
        <w:jc w:val="both"/>
        <w:rPr>
          <w:sz w:val="28"/>
        </w:rPr>
      </w:pPr>
      <w:r w:rsidRPr="00F87692">
        <w:rPr>
          <w:sz w:val="28"/>
        </w:rPr>
        <w:t>2) копия документа, подтверждающего полномочия представителя заявителя действовать от имени заявителя, на ____ л. в 1 экз.;</w:t>
      </w:r>
    </w:p>
    <w:p w:rsidR="007F4480" w:rsidRPr="00F87692" w:rsidRDefault="007F4480" w:rsidP="007F4480">
      <w:pPr>
        <w:ind w:firstLine="540"/>
        <w:contextualSpacing/>
        <w:jc w:val="both"/>
        <w:rPr>
          <w:sz w:val="28"/>
        </w:rPr>
      </w:pPr>
    </w:p>
    <w:p w:rsidR="007F4480" w:rsidRPr="00F87692" w:rsidRDefault="007F4480" w:rsidP="00F87692">
      <w:pPr>
        <w:ind w:firstLine="540"/>
        <w:contextualSpacing/>
        <w:jc w:val="both"/>
        <w:rPr>
          <w:i/>
          <w:sz w:val="28"/>
        </w:rPr>
      </w:pPr>
      <w:r w:rsidRPr="00F87692">
        <w:rPr>
          <w:i/>
          <w:sz w:val="28"/>
        </w:rPr>
        <w:t xml:space="preserve">Приложение </w:t>
      </w:r>
      <w:r w:rsidR="00F87692">
        <w:rPr>
          <w:i/>
          <w:sz w:val="28"/>
        </w:rPr>
        <w:t xml:space="preserve">– </w:t>
      </w:r>
      <w:r w:rsidRPr="00F87692">
        <w:rPr>
          <w:i/>
          <w:sz w:val="28"/>
        </w:rPr>
        <w:t>д</w:t>
      </w:r>
      <w:r w:rsidRPr="00F87692">
        <w:rPr>
          <w:rFonts w:eastAsia="Calibri"/>
          <w:i/>
          <w:sz w:val="28"/>
          <w:lang w:eastAsia="en-US"/>
        </w:rPr>
        <w:t>окументы, позволяющие однозначно идентифицировать испрашиваемое имущество, которые заявитель вправе по своему усмотрению дополнительно представить</w:t>
      </w:r>
      <w:r w:rsidR="00F87692">
        <w:rPr>
          <w:rFonts w:eastAsia="Calibri"/>
          <w:i/>
          <w:sz w:val="28"/>
          <w:lang w:eastAsia="en-US"/>
        </w:rPr>
        <w:t xml:space="preserve"> </w:t>
      </w:r>
      <w:r w:rsidRPr="00F87692">
        <w:rPr>
          <w:i/>
          <w:sz w:val="28"/>
        </w:rPr>
        <w:t>(предоставляются по усмотрению заявителя)</w:t>
      </w:r>
      <w:r w:rsidRPr="00F87692">
        <w:rPr>
          <w:rFonts w:eastAsia="Calibri"/>
          <w:i/>
          <w:sz w:val="28"/>
          <w:lang w:eastAsia="en-US"/>
        </w:rPr>
        <w:t>:</w:t>
      </w:r>
    </w:p>
    <w:p w:rsidR="007F4480" w:rsidRPr="00F87692" w:rsidRDefault="007F4480" w:rsidP="007F4480">
      <w:pPr>
        <w:contextualSpacing/>
        <w:jc w:val="both"/>
        <w:rPr>
          <w:sz w:val="28"/>
        </w:rPr>
      </w:pPr>
    </w:p>
    <w:p w:rsidR="007F4480" w:rsidRPr="00F87692" w:rsidRDefault="007F4480" w:rsidP="00F87692">
      <w:pPr>
        <w:ind w:firstLine="709"/>
        <w:contextualSpacing/>
        <w:jc w:val="both"/>
        <w:rPr>
          <w:sz w:val="28"/>
        </w:rPr>
      </w:pPr>
      <w:r w:rsidRPr="00F87692">
        <w:rPr>
          <w:sz w:val="28"/>
        </w:rPr>
        <w:t>1. сведения из Единого государственного реестра недвижимости об объекте недвижимости на __ л. в 1 экз.;</w:t>
      </w:r>
    </w:p>
    <w:p w:rsidR="007F4480" w:rsidRDefault="007F4480" w:rsidP="00F87692">
      <w:pPr>
        <w:ind w:firstLine="709"/>
        <w:contextualSpacing/>
        <w:jc w:val="both"/>
        <w:rPr>
          <w:sz w:val="28"/>
        </w:rPr>
      </w:pPr>
      <w:r w:rsidRPr="00F87692">
        <w:rPr>
          <w:sz w:val="28"/>
        </w:rPr>
        <w:t xml:space="preserve">2. копия технического паспорта </w:t>
      </w:r>
      <w:r w:rsidRPr="00F87692">
        <w:rPr>
          <w:i/>
          <w:sz w:val="28"/>
        </w:rPr>
        <w:t>(на объект недвижимого имущества)</w:t>
      </w:r>
      <w:r w:rsidRPr="00F87692">
        <w:rPr>
          <w:sz w:val="28"/>
        </w:rPr>
        <w:t xml:space="preserve"> </w:t>
      </w:r>
      <w:r w:rsidR="00F87692">
        <w:rPr>
          <w:sz w:val="28"/>
        </w:rPr>
        <w:t xml:space="preserve">         </w:t>
      </w:r>
      <w:r w:rsidRPr="00F87692">
        <w:rPr>
          <w:sz w:val="28"/>
        </w:rPr>
        <w:t>на __ л. в 1 экз.;</w:t>
      </w:r>
    </w:p>
    <w:p w:rsidR="00F87692" w:rsidRPr="00F87692" w:rsidRDefault="00F87692" w:rsidP="00F87692">
      <w:pPr>
        <w:ind w:firstLine="709"/>
        <w:contextualSpacing/>
        <w:jc w:val="both"/>
        <w:rPr>
          <w:sz w:val="28"/>
        </w:rPr>
      </w:pPr>
    </w:p>
    <w:p w:rsidR="007F4480" w:rsidRPr="00F87692" w:rsidRDefault="007F4480" w:rsidP="00F87692">
      <w:pPr>
        <w:ind w:firstLine="709"/>
        <w:contextualSpacing/>
        <w:jc w:val="both"/>
        <w:rPr>
          <w:sz w:val="28"/>
        </w:rPr>
      </w:pPr>
      <w:r w:rsidRPr="00F87692">
        <w:rPr>
          <w:sz w:val="28"/>
        </w:rPr>
        <w:t xml:space="preserve">3. копия кадастрового паспорта </w:t>
      </w:r>
      <w:r w:rsidRPr="00F87692">
        <w:rPr>
          <w:i/>
          <w:sz w:val="28"/>
        </w:rPr>
        <w:t>(на объект недвижимого имущества)</w:t>
      </w:r>
      <w:r w:rsidRPr="00F87692">
        <w:rPr>
          <w:sz w:val="28"/>
        </w:rPr>
        <w:t xml:space="preserve"> </w:t>
      </w:r>
      <w:r w:rsidR="00F87692">
        <w:rPr>
          <w:sz w:val="28"/>
        </w:rPr>
        <w:t xml:space="preserve">          </w:t>
      </w:r>
      <w:r w:rsidRPr="00F87692">
        <w:rPr>
          <w:sz w:val="28"/>
        </w:rPr>
        <w:t>на ___ л. в 1 экз.;</w:t>
      </w:r>
    </w:p>
    <w:p w:rsidR="007F4480" w:rsidRPr="00F87692" w:rsidRDefault="007F4480" w:rsidP="00F87692">
      <w:pPr>
        <w:ind w:firstLine="709"/>
        <w:contextualSpacing/>
        <w:jc w:val="both"/>
        <w:rPr>
          <w:sz w:val="28"/>
        </w:rPr>
      </w:pPr>
      <w:r w:rsidRPr="00F87692">
        <w:rPr>
          <w:sz w:val="28"/>
        </w:rPr>
        <w:t>4. иные документы, подтверждающие индивидуализирующие характеристики имущества и (или) цель получения информации на ___ л. в 1 экз.</w:t>
      </w:r>
    </w:p>
    <w:p w:rsidR="007F4480" w:rsidRPr="00024036" w:rsidRDefault="007F4480" w:rsidP="007F4480">
      <w:pPr>
        <w:ind w:left="1985"/>
        <w:contextualSpacing/>
        <w:jc w:val="both"/>
      </w:pPr>
    </w:p>
    <w:p w:rsidR="007F4480" w:rsidRPr="00024036" w:rsidRDefault="007F4480" w:rsidP="007F4480">
      <w:pPr>
        <w:ind w:left="1985"/>
        <w:contextualSpacing/>
        <w:jc w:val="both"/>
      </w:pPr>
    </w:p>
    <w:tbl>
      <w:tblPr>
        <w:tblW w:w="10012" w:type="dxa"/>
        <w:tblLook w:val="01E0" w:firstRow="1" w:lastRow="1" w:firstColumn="1" w:lastColumn="1" w:noHBand="0" w:noVBand="0"/>
      </w:tblPr>
      <w:tblGrid>
        <w:gridCol w:w="3696"/>
        <w:gridCol w:w="3119"/>
        <w:gridCol w:w="3197"/>
      </w:tblGrid>
      <w:tr w:rsidR="007F4480" w:rsidRPr="00024036" w:rsidTr="00954171">
        <w:tc>
          <w:tcPr>
            <w:tcW w:w="3576" w:type="dxa"/>
            <w:shd w:val="clear" w:color="FFFFFF" w:fill="FFFFFF"/>
          </w:tcPr>
          <w:p w:rsidR="007F4480" w:rsidRPr="00024036" w:rsidRDefault="007F4480" w:rsidP="00954171">
            <w:pPr>
              <w:contextualSpacing/>
              <w:jc w:val="both"/>
            </w:pPr>
            <w:r w:rsidRPr="00024036">
              <w:t>________________________</w:t>
            </w:r>
            <w:r w:rsidR="00F87692">
              <w:t>_____</w:t>
            </w:r>
          </w:p>
          <w:p w:rsidR="007F4480" w:rsidRPr="00024036" w:rsidRDefault="007F4480" w:rsidP="00954171">
            <w:pPr>
              <w:contextualSpacing/>
              <w:jc w:val="both"/>
            </w:pPr>
            <w:r w:rsidRPr="00024036">
              <w:t>________________________</w:t>
            </w:r>
            <w:r w:rsidR="00F87692">
              <w:t>_____</w:t>
            </w:r>
          </w:p>
        </w:tc>
        <w:tc>
          <w:tcPr>
            <w:tcW w:w="3162" w:type="dxa"/>
            <w:shd w:val="clear" w:color="FFFFFF" w:fill="FFFFFF"/>
          </w:tcPr>
          <w:p w:rsidR="007F4480" w:rsidRPr="00024036" w:rsidRDefault="007F4480" w:rsidP="00954171">
            <w:pPr>
              <w:contextualSpacing/>
              <w:jc w:val="both"/>
            </w:pPr>
          </w:p>
          <w:p w:rsidR="007F4480" w:rsidRPr="00024036" w:rsidRDefault="007F4480" w:rsidP="00954171">
            <w:pPr>
              <w:contextualSpacing/>
              <w:jc w:val="both"/>
            </w:pPr>
            <w:r w:rsidRPr="00024036">
              <w:t xml:space="preserve">      ________________</w:t>
            </w:r>
          </w:p>
        </w:tc>
        <w:tc>
          <w:tcPr>
            <w:tcW w:w="3274" w:type="dxa"/>
            <w:shd w:val="clear" w:color="FFFFFF" w:fill="FFFFFF"/>
          </w:tcPr>
          <w:p w:rsidR="007F4480" w:rsidRPr="00024036" w:rsidRDefault="007F4480" w:rsidP="00954171">
            <w:pPr>
              <w:contextualSpacing/>
              <w:jc w:val="both"/>
            </w:pPr>
          </w:p>
          <w:p w:rsidR="007F4480" w:rsidRPr="00024036" w:rsidRDefault="007F4480" w:rsidP="00954171">
            <w:pPr>
              <w:contextualSpacing/>
              <w:jc w:val="both"/>
            </w:pPr>
            <w:r w:rsidRPr="00024036">
              <w:t>«__»______ 20__ г.</w:t>
            </w:r>
          </w:p>
        </w:tc>
      </w:tr>
      <w:tr w:rsidR="007F4480" w:rsidRPr="00024036" w:rsidTr="00954171">
        <w:trPr>
          <w:trHeight w:val="695"/>
        </w:trPr>
        <w:tc>
          <w:tcPr>
            <w:tcW w:w="3576" w:type="dxa"/>
            <w:shd w:val="clear" w:color="FFFFFF" w:fill="FFFFFF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Ф.И.О. заявителя,</w:t>
            </w: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t>контактный телефон</w:t>
            </w:r>
          </w:p>
        </w:tc>
        <w:tc>
          <w:tcPr>
            <w:tcW w:w="3162" w:type="dxa"/>
            <w:shd w:val="clear" w:color="FFFFFF" w:fill="FFFFFF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>личная подпись</w:t>
            </w:r>
          </w:p>
        </w:tc>
        <w:tc>
          <w:tcPr>
            <w:tcW w:w="3274" w:type="dxa"/>
            <w:shd w:val="clear" w:color="FFFFFF" w:fill="FFFFFF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t xml:space="preserve">дата </w:t>
            </w:r>
          </w:p>
        </w:tc>
      </w:tr>
    </w:tbl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  <w:jc w:val="both"/>
      </w:pPr>
    </w:p>
    <w:p w:rsidR="007F4480" w:rsidRPr="00024036" w:rsidRDefault="007F4480" w:rsidP="007F4480">
      <w:pPr>
        <w:contextualSpacing/>
      </w:pPr>
      <w:r w:rsidRPr="00024036">
        <w:t>____________________________________________________</w:t>
      </w:r>
    </w:p>
    <w:p w:rsidR="007F4480" w:rsidRPr="00024036" w:rsidRDefault="007F4480" w:rsidP="007F4480">
      <w:pPr>
        <w:contextualSpacing/>
        <w:jc w:val="both"/>
      </w:pPr>
      <w:r w:rsidRPr="00024036">
        <w:rPr>
          <w:bCs/>
        </w:rPr>
        <w:t>* Указывается для земельных участков.</w:t>
      </w:r>
    </w:p>
    <w:p w:rsidR="007F4480" w:rsidRPr="00024036" w:rsidRDefault="007F4480" w:rsidP="007F4480">
      <w:pPr>
        <w:contextualSpacing/>
        <w:jc w:val="both"/>
      </w:pPr>
      <w:r w:rsidRPr="00024036">
        <w:rPr>
          <w:bCs/>
        </w:rPr>
        <w:t>** Указывается для объектов недвижимого имущества.</w:t>
      </w:r>
    </w:p>
    <w:p w:rsidR="007F4480" w:rsidRPr="00024036" w:rsidRDefault="007F4480" w:rsidP="007F4480">
      <w:pPr>
        <w:contextualSpacing/>
        <w:jc w:val="both"/>
      </w:pPr>
      <w:r w:rsidRPr="00024036">
        <w:rPr>
          <w:bCs/>
        </w:rPr>
        <w:t>*** Указывается для линейных объектов.</w:t>
      </w:r>
      <w:r w:rsidRPr="00024036">
        <w:rPr>
          <w:bCs/>
        </w:rPr>
        <w:br w:type="page"/>
      </w: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4927" w:type="dxa"/>
          </w:tcPr>
          <w:p w:rsidR="00F87692" w:rsidRDefault="00F87692" w:rsidP="00F87692">
            <w:pPr>
              <w:jc w:val="center"/>
              <w:rPr>
                <w:b/>
                <w:sz w:val="28"/>
                <w:szCs w:val="28"/>
              </w:rPr>
            </w:pPr>
          </w:p>
          <w:p w:rsidR="00F87692" w:rsidRPr="00E74AE0" w:rsidRDefault="00F87692" w:rsidP="00F87692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:rsidR="007F4480" w:rsidRPr="00024036" w:rsidRDefault="00F87692" w:rsidP="00F87692">
            <w:pPr>
              <w:contextualSpacing/>
              <w:jc w:val="center"/>
            </w:pPr>
            <w:r w:rsidRPr="00E74AE0">
              <w:rPr>
                <w:b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4927" w:type="dxa"/>
          </w:tcPr>
          <w:p w:rsidR="007F4480" w:rsidRPr="00024036" w:rsidRDefault="007F4480" w:rsidP="00954171">
            <w:pPr>
              <w:contextualSpacing/>
              <w:jc w:val="right"/>
            </w:pPr>
          </w:p>
        </w:tc>
      </w:tr>
    </w:tbl>
    <w:p w:rsidR="007F4480" w:rsidRPr="00024036" w:rsidRDefault="007F4480" w:rsidP="007F4480">
      <w:pPr>
        <w:contextualSpacing/>
      </w:pPr>
    </w:p>
    <w:p w:rsidR="007F4480" w:rsidRPr="00024036" w:rsidRDefault="007F4480" w:rsidP="007F4480">
      <w:pPr>
        <w:contextualSpacing/>
      </w:pP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142"/>
        <w:gridCol w:w="5496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contextualSpacing/>
              <w:jc w:val="center"/>
            </w:pPr>
            <w:r w:rsidRPr="00024036">
              <w:rPr>
                <w:b/>
              </w:rPr>
              <w:t>Бланк</w:t>
            </w:r>
          </w:p>
          <w:p w:rsidR="007F4480" w:rsidRPr="00024036" w:rsidRDefault="007F4480" w:rsidP="00954171">
            <w:pPr>
              <w:contextualSpacing/>
              <w:jc w:val="center"/>
              <w:rPr>
                <w:b/>
              </w:rPr>
            </w:pPr>
            <w:r w:rsidRPr="00024036">
              <w:rPr>
                <w:b/>
              </w:rPr>
              <w:t xml:space="preserve"> администрации</w:t>
            </w:r>
          </w:p>
          <w:p w:rsidR="007F4480" w:rsidRPr="00024036" w:rsidRDefault="00F92EDE" w:rsidP="00954171">
            <w:pPr>
              <w:contextualSpacing/>
              <w:jc w:val="center"/>
            </w:pPr>
            <w:r w:rsidRPr="00024036">
              <w:rPr>
                <w:b/>
              </w:rPr>
              <w:t>Волоконовского</w:t>
            </w:r>
            <w:r w:rsidR="007F4480" w:rsidRPr="00024036">
              <w:rPr>
                <w:b/>
              </w:rPr>
              <w:t xml:space="preserve"> района</w:t>
            </w:r>
          </w:p>
          <w:p w:rsidR="007F4480" w:rsidRPr="00024036" w:rsidRDefault="007F4480" w:rsidP="00954171">
            <w:pPr>
              <w:contextualSpacing/>
              <w:jc w:val="center"/>
            </w:pPr>
          </w:p>
          <w:p w:rsidR="007F4480" w:rsidRPr="00024036" w:rsidRDefault="007F4480" w:rsidP="00954171">
            <w:pPr>
              <w:contextualSpacing/>
              <w:jc w:val="both"/>
            </w:pPr>
            <w:r w:rsidRPr="00024036">
              <w:t>«__»_______ 20_г.  исх.</w:t>
            </w:r>
            <w:r w:rsidR="00F87692">
              <w:t xml:space="preserve"> </w:t>
            </w:r>
            <w:r w:rsidRPr="00024036">
              <w:t>№______</w:t>
            </w:r>
          </w:p>
          <w:p w:rsidR="007F4480" w:rsidRPr="00024036" w:rsidRDefault="007F4480" w:rsidP="00954171">
            <w:pPr>
              <w:contextualSpacing/>
              <w:jc w:val="both"/>
            </w:pP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contextualSpacing/>
              <w:jc w:val="center"/>
            </w:pPr>
          </w:p>
          <w:p w:rsidR="007F4480" w:rsidRPr="00024036" w:rsidRDefault="007F4480" w:rsidP="00954171">
            <w:pPr>
              <w:tabs>
                <w:tab w:val="left" w:pos="4320"/>
              </w:tabs>
              <w:ind w:right="470"/>
              <w:contextualSpacing/>
              <w:jc w:val="center"/>
            </w:pPr>
          </w:p>
          <w:p w:rsidR="007F4480" w:rsidRPr="00024036" w:rsidRDefault="007F4480" w:rsidP="00954171">
            <w:pPr>
              <w:contextualSpacing/>
              <w:jc w:val="center"/>
            </w:pPr>
          </w:p>
        </w:tc>
        <w:tc>
          <w:tcPr>
            <w:tcW w:w="4927" w:type="dxa"/>
          </w:tcPr>
          <w:p w:rsidR="007F4480" w:rsidRPr="00024036" w:rsidRDefault="007F4480" w:rsidP="00954171">
            <w:pPr>
              <w:contextualSpacing/>
            </w:pPr>
          </w:p>
          <w:p w:rsidR="007F4480" w:rsidRPr="00024036" w:rsidRDefault="007F4480" w:rsidP="00954171">
            <w:pPr>
              <w:contextualSpacing/>
            </w:pPr>
            <w:r w:rsidRPr="00024036">
              <w:rPr>
                <w:b/>
              </w:rPr>
              <w:t>____________________________________________</w:t>
            </w: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t>(наименование заявителя – юридического лица)</w:t>
            </w: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rPr>
                <w:b/>
              </w:rPr>
              <w:t>ИЛИ</w:t>
            </w: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rPr>
                <w:b/>
              </w:rPr>
              <w:t>_______________________________</w:t>
            </w:r>
          </w:p>
          <w:p w:rsidR="007F4480" w:rsidRPr="00024036" w:rsidRDefault="007F4480" w:rsidP="00F87692">
            <w:pPr>
              <w:contextualSpacing/>
              <w:jc w:val="center"/>
            </w:pPr>
            <w:r w:rsidRPr="00024036">
              <w:t xml:space="preserve">(Ф.И.О. заявителя </w:t>
            </w:r>
            <w:r w:rsidR="00F87692">
              <w:t>–</w:t>
            </w:r>
            <w:r w:rsidRPr="00024036">
              <w:t xml:space="preserve"> физического лица)</w:t>
            </w:r>
          </w:p>
          <w:p w:rsidR="007F4480" w:rsidRPr="00024036" w:rsidRDefault="007F4480" w:rsidP="00954171">
            <w:pPr>
              <w:contextualSpacing/>
              <w:jc w:val="center"/>
            </w:pPr>
          </w:p>
          <w:p w:rsidR="007F4480" w:rsidRPr="00024036" w:rsidRDefault="007F4480" w:rsidP="00954171">
            <w:pPr>
              <w:contextualSpacing/>
              <w:jc w:val="center"/>
            </w:pP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rPr>
                <w:b/>
              </w:rPr>
              <w:t>_________________________________</w:t>
            </w:r>
          </w:p>
          <w:p w:rsidR="007F4480" w:rsidRPr="00024036" w:rsidRDefault="007F4480" w:rsidP="00954171">
            <w:pPr>
              <w:contextualSpacing/>
              <w:jc w:val="center"/>
            </w:pPr>
            <w:r w:rsidRPr="00024036">
              <w:t>(контактные данные)</w:t>
            </w:r>
          </w:p>
          <w:p w:rsidR="007F4480" w:rsidRPr="00024036" w:rsidRDefault="007F4480" w:rsidP="00954171">
            <w:pPr>
              <w:contextualSpacing/>
              <w:jc w:val="center"/>
            </w:pPr>
          </w:p>
        </w:tc>
      </w:tr>
    </w:tbl>
    <w:p w:rsidR="007F4480" w:rsidRPr="00024036" w:rsidRDefault="007F4480" w:rsidP="007F4480">
      <w:pPr>
        <w:contextualSpacing/>
      </w:pPr>
    </w:p>
    <w:p w:rsidR="007F4480" w:rsidRPr="00024036" w:rsidRDefault="007F4480" w:rsidP="007F4480">
      <w:pPr>
        <w:contextualSpacing/>
      </w:pPr>
    </w:p>
    <w:p w:rsidR="007F4480" w:rsidRPr="00024036" w:rsidRDefault="007F4480" w:rsidP="007F4480">
      <w:pPr>
        <w:contextualSpacing/>
      </w:pPr>
    </w:p>
    <w:p w:rsidR="007F4480" w:rsidRPr="00F87692" w:rsidRDefault="007F4480" w:rsidP="007F4480">
      <w:pPr>
        <w:contextualSpacing/>
        <w:jc w:val="center"/>
        <w:rPr>
          <w:sz w:val="28"/>
        </w:rPr>
      </w:pPr>
      <w:r w:rsidRPr="00F87692">
        <w:rPr>
          <w:b/>
          <w:sz w:val="28"/>
        </w:rPr>
        <w:t>Решение</w:t>
      </w:r>
    </w:p>
    <w:p w:rsidR="007F4480" w:rsidRPr="00F87692" w:rsidRDefault="007F4480" w:rsidP="007F4480">
      <w:pPr>
        <w:contextualSpacing/>
        <w:jc w:val="center"/>
        <w:rPr>
          <w:sz w:val="28"/>
        </w:rPr>
      </w:pPr>
      <w:r w:rsidRPr="00F87692">
        <w:rPr>
          <w:b/>
          <w:sz w:val="28"/>
        </w:rPr>
        <w:t xml:space="preserve"> о приостановлении предоставления муниципальной услуги</w:t>
      </w:r>
    </w:p>
    <w:p w:rsidR="007F4480" w:rsidRDefault="007F4480" w:rsidP="007F4480">
      <w:pPr>
        <w:ind w:firstLine="540"/>
        <w:contextualSpacing/>
        <w:jc w:val="both"/>
        <w:rPr>
          <w:sz w:val="28"/>
        </w:rPr>
      </w:pPr>
    </w:p>
    <w:p w:rsidR="00F87692" w:rsidRPr="00F87692" w:rsidRDefault="00F87692" w:rsidP="007F4480">
      <w:pPr>
        <w:ind w:firstLine="540"/>
        <w:contextualSpacing/>
        <w:jc w:val="both"/>
        <w:rPr>
          <w:sz w:val="28"/>
        </w:rPr>
      </w:pPr>
    </w:p>
    <w:p w:rsidR="007F4480" w:rsidRPr="00F87692" w:rsidRDefault="007F4480" w:rsidP="007F4480">
      <w:pPr>
        <w:ind w:firstLine="708"/>
        <w:contextualSpacing/>
        <w:jc w:val="both"/>
        <w:rPr>
          <w:sz w:val="28"/>
        </w:rPr>
      </w:pPr>
      <w:r w:rsidRPr="00F87692">
        <w:rPr>
          <w:sz w:val="28"/>
        </w:rPr>
        <w:t>По результатам рассмотрения заявления от «___» _______ 20__ года № ______,</w:t>
      </w:r>
      <w:r w:rsidR="00F87692">
        <w:rPr>
          <w:sz w:val="28"/>
        </w:rPr>
        <w:t xml:space="preserve"> поступившего на рассмотрение в</w:t>
      </w:r>
      <w:r w:rsidRPr="00F87692">
        <w:rPr>
          <w:sz w:val="28"/>
        </w:rPr>
        <w:t xml:space="preserve"> администрацию </w:t>
      </w:r>
      <w:r w:rsidR="00F92EDE" w:rsidRPr="00F87692">
        <w:rPr>
          <w:sz w:val="28"/>
        </w:rPr>
        <w:t>Волоконовского</w:t>
      </w:r>
      <w:r w:rsidRPr="00F87692">
        <w:rPr>
          <w:sz w:val="28"/>
        </w:rPr>
        <w:t xml:space="preserve"> района «___» _______ 20__ года, принято решение о приостановлении предоставления муниципальной услуги сроком на 20 рабочих дней по следующим основаниям:</w:t>
      </w:r>
    </w:p>
    <w:p w:rsidR="007F4480" w:rsidRPr="00F87692" w:rsidRDefault="007F4480" w:rsidP="007F4480">
      <w:pPr>
        <w:contextualSpacing/>
        <w:jc w:val="both"/>
        <w:rPr>
          <w:sz w:val="28"/>
        </w:rPr>
      </w:pPr>
      <w:r w:rsidRPr="00F87692">
        <w:rPr>
          <w:sz w:val="28"/>
        </w:rPr>
        <w:t>________________________________________________________________________________________________________________</w:t>
      </w:r>
      <w:r w:rsidR="00F87692">
        <w:rPr>
          <w:sz w:val="28"/>
        </w:rPr>
        <w:t>________________________</w:t>
      </w:r>
      <w:r w:rsidRPr="00F87692">
        <w:rPr>
          <w:sz w:val="28"/>
        </w:rPr>
        <w:t>.</w:t>
      </w:r>
    </w:p>
    <w:p w:rsidR="007F4480" w:rsidRPr="00F87692" w:rsidRDefault="007F4480" w:rsidP="007F4480">
      <w:pPr>
        <w:ind w:firstLine="708"/>
        <w:contextualSpacing/>
        <w:jc w:val="both"/>
        <w:rPr>
          <w:sz w:val="28"/>
        </w:rPr>
      </w:pPr>
      <w:r w:rsidRPr="00F87692">
        <w:rPr>
          <w:sz w:val="28"/>
        </w:rPr>
        <w:t>Дополнительно информируе</w:t>
      </w:r>
      <w:r w:rsidR="00F87692">
        <w:rPr>
          <w:sz w:val="28"/>
        </w:rPr>
        <w:t>м: _________________________</w:t>
      </w:r>
      <w:r w:rsidRPr="00F87692">
        <w:rPr>
          <w:sz w:val="28"/>
        </w:rPr>
        <w:t>___________.</w:t>
      </w:r>
    </w:p>
    <w:p w:rsidR="007F4480" w:rsidRPr="00F87692" w:rsidRDefault="007F4480" w:rsidP="007F4480">
      <w:pPr>
        <w:ind w:firstLine="708"/>
        <w:contextualSpacing/>
        <w:jc w:val="both"/>
        <w:rPr>
          <w:sz w:val="28"/>
        </w:rPr>
      </w:pPr>
    </w:p>
    <w:p w:rsidR="007F4480" w:rsidRPr="00F87692" w:rsidRDefault="007F4480" w:rsidP="007F4480">
      <w:pPr>
        <w:ind w:firstLine="708"/>
        <w:contextualSpacing/>
        <w:jc w:val="both"/>
        <w:rPr>
          <w:sz w:val="28"/>
        </w:rPr>
      </w:pPr>
    </w:p>
    <w:p w:rsidR="007F4480" w:rsidRPr="00F87692" w:rsidRDefault="007F4480" w:rsidP="007F448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7692">
        <w:rPr>
          <w:rFonts w:ascii="Times New Roman" w:hAnsi="Times New Roman" w:cs="Times New Roman"/>
          <w:sz w:val="28"/>
          <w:szCs w:val="24"/>
        </w:rPr>
        <w:t>Должность сотрудника,</w:t>
      </w:r>
    </w:p>
    <w:p w:rsidR="007F4480" w:rsidRPr="00024036" w:rsidRDefault="007F4480" w:rsidP="007F448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92">
        <w:rPr>
          <w:rFonts w:ascii="Times New Roman" w:hAnsi="Times New Roman" w:cs="Times New Roman"/>
          <w:sz w:val="28"/>
          <w:szCs w:val="24"/>
        </w:rPr>
        <w:t xml:space="preserve">Принявшего решение                                                          </w:t>
      </w:r>
      <w:r w:rsidR="00F87692">
        <w:rPr>
          <w:rFonts w:ascii="Times New Roman" w:hAnsi="Times New Roman" w:cs="Times New Roman"/>
          <w:sz w:val="28"/>
          <w:szCs w:val="24"/>
        </w:rPr>
        <w:tab/>
      </w:r>
      <w:r w:rsidRPr="00F87692">
        <w:rPr>
          <w:rFonts w:ascii="Times New Roman" w:hAnsi="Times New Roman" w:cs="Times New Roman"/>
          <w:sz w:val="28"/>
          <w:szCs w:val="24"/>
        </w:rPr>
        <w:t>И.О. Фамилия</w:t>
      </w:r>
      <w:r w:rsidRPr="000240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480" w:rsidRDefault="007F4480" w:rsidP="007F4480">
      <w:pPr>
        <w:contextualSpacing/>
      </w:pPr>
      <w:r w:rsidRPr="00024036">
        <w:br w:type="page"/>
      </w:r>
    </w:p>
    <w:p w:rsidR="00F87692" w:rsidRDefault="00F87692" w:rsidP="007F4480">
      <w:pPr>
        <w:contextualSpacing/>
      </w:pPr>
    </w:p>
    <w:p w:rsidR="00F87692" w:rsidRPr="00024036" w:rsidRDefault="00F87692" w:rsidP="007F4480">
      <w:pPr>
        <w:contextualSpacing/>
      </w:pP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4927" w:type="dxa"/>
          </w:tcPr>
          <w:p w:rsidR="00F87692" w:rsidRPr="00E74AE0" w:rsidRDefault="00F87692" w:rsidP="005066B1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7</w:t>
            </w:r>
          </w:p>
          <w:p w:rsidR="007F4480" w:rsidRPr="00024036" w:rsidRDefault="00F87692" w:rsidP="005066B1">
            <w:pPr>
              <w:contextualSpacing/>
              <w:jc w:val="center"/>
            </w:pPr>
            <w:r w:rsidRPr="00E74AE0">
              <w:rPr>
                <w:b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</w:tbl>
    <w:p w:rsidR="007F4480" w:rsidRPr="005066B1" w:rsidRDefault="007F4480" w:rsidP="007F4480">
      <w:pPr>
        <w:spacing w:before="220"/>
        <w:ind w:firstLine="540"/>
        <w:contextualSpacing/>
        <w:jc w:val="both"/>
        <w:rPr>
          <w:sz w:val="28"/>
        </w:rPr>
      </w:pPr>
    </w:p>
    <w:p w:rsidR="005066B1" w:rsidRPr="005066B1" w:rsidRDefault="005066B1" w:rsidP="007F4480">
      <w:pPr>
        <w:spacing w:before="220"/>
        <w:ind w:firstLine="540"/>
        <w:contextualSpacing/>
        <w:jc w:val="both"/>
        <w:rPr>
          <w:sz w:val="28"/>
        </w:rPr>
      </w:pPr>
    </w:p>
    <w:p w:rsidR="005066B1" w:rsidRPr="005066B1" w:rsidRDefault="005066B1" w:rsidP="007F4480">
      <w:pPr>
        <w:spacing w:before="220"/>
        <w:ind w:firstLine="540"/>
        <w:contextualSpacing/>
        <w:jc w:val="both"/>
        <w:rPr>
          <w:sz w:val="28"/>
        </w:rPr>
      </w:pPr>
    </w:p>
    <w:p w:rsidR="007F4480" w:rsidRPr="005066B1" w:rsidRDefault="007F4480" w:rsidP="007F4480">
      <w:pPr>
        <w:ind w:firstLine="540"/>
        <w:contextualSpacing/>
        <w:jc w:val="center"/>
        <w:rPr>
          <w:sz w:val="28"/>
        </w:rPr>
      </w:pPr>
      <w:r w:rsidRPr="005066B1">
        <w:rPr>
          <w:b/>
          <w:sz w:val="28"/>
        </w:rPr>
        <w:t>Описание административных процедур (АП)</w:t>
      </w:r>
    </w:p>
    <w:p w:rsidR="007F4480" w:rsidRPr="005066B1" w:rsidRDefault="007F4480" w:rsidP="007F4480">
      <w:pPr>
        <w:ind w:firstLine="540"/>
        <w:contextualSpacing/>
        <w:jc w:val="center"/>
        <w:rPr>
          <w:sz w:val="28"/>
        </w:rPr>
      </w:pPr>
      <w:r w:rsidRPr="005066B1">
        <w:rPr>
          <w:b/>
          <w:sz w:val="28"/>
        </w:rPr>
        <w:t>и административных действий (АД)</w:t>
      </w:r>
    </w:p>
    <w:p w:rsidR="007F4480" w:rsidRPr="005066B1" w:rsidRDefault="007F4480" w:rsidP="007F4480">
      <w:pPr>
        <w:ind w:firstLine="540"/>
        <w:contextualSpacing/>
        <w:jc w:val="center"/>
        <w:rPr>
          <w:sz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0"/>
        <w:gridCol w:w="2016"/>
        <w:gridCol w:w="2241"/>
        <w:gridCol w:w="2551"/>
        <w:gridCol w:w="2268"/>
      </w:tblGrid>
      <w:tr w:rsidR="007F4480" w:rsidRPr="005066B1" w:rsidTr="005066B1">
        <w:tc>
          <w:tcPr>
            <w:tcW w:w="700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16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b/>
                <w:sz w:val="28"/>
                <w:szCs w:val="28"/>
              </w:rPr>
              <w:t>Место выполнения действия</w:t>
            </w:r>
          </w:p>
        </w:tc>
        <w:tc>
          <w:tcPr>
            <w:tcW w:w="2241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b/>
                <w:sz w:val="28"/>
                <w:szCs w:val="28"/>
              </w:rPr>
              <w:t>Процедуры</w:t>
            </w:r>
          </w:p>
        </w:tc>
        <w:tc>
          <w:tcPr>
            <w:tcW w:w="2551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2268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b/>
                <w:sz w:val="28"/>
                <w:szCs w:val="28"/>
              </w:rPr>
              <w:t>Максимальный срок</w:t>
            </w:r>
          </w:p>
        </w:tc>
      </w:tr>
    </w:tbl>
    <w:p w:rsidR="005066B1" w:rsidRPr="005066B1" w:rsidRDefault="005066B1">
      <w:pPr>
        <w:rPr>
          <w:sz w:val="2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0"/>
        <w:gridCol w:w="2104"/>
        <w:gridCol w:w="2153"/>
        <w:gridCol w:w="2562"/>
        <w:gridCol w:w="2257"/>
      </w:tblGrid>
      <w:tr w:rsidR="007F4480" w:rsidRPr="005066B1" w:rsidTr="005066B1">
        <w:trPr>
          <w:tblHeader/>
        </w:trPr>
        <w:tc>
          <w:tcPr>
            <w:tcW w:w="700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3</w:t>
            </w: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5</w:t>
            </w:r>
          </w:p>
        </w:tc>
      </w:tr>
      <w:tr w:rsidR="007F4480" w:rsidRPr="005066B1" w:rsidTr="005066B1">
        <w:tc>
          <w:tcPr>
            <w:tcW w:w="700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1</w:t>
            </w:r>
          </w:p>
        </w:tc>
        <w:tc>
          <w:tcPr>
            <w:tcW w:w="2104" w:type="dxa"/>
            <w:vMerge w:val="restart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МФЦ, ЕГУ/РПГУ</w:t>
            </w:r>
          </w:p>
        </w:tc>
        <w:tc>
          <w:tcPr>
            <w:tcW w:w="2153" w:type="dxa"/>
            <w:vMerge w:val="restart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2257" w:type="dxa"/>
            <w:vMerge w:val="restart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1 рабочий день (не включается в срок предоставления услуги)</w:t>
            </w:r>
          </w:p>
        </w:tc>
      </w:tr>
      <w:tr w:rsidR="007F4480" w:rsidRPr="005066B1" w:rsidTr="005066B1">
        <w:tc>
          <w:tcPr>
            <w:tcW w:w="700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2257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4480" w:rsidRPr="005066B1" w:rsidTr="005066B1">
        <w:trPr>
          <w:trHeight w:val="443"/>
        </w:trPr>
        <w:tc>
          <w:tcPr>
            <w:tcW w:w="700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3</w:t>
            </w: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2257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4480" w:rsidRPr="005066B1" w:rsidTr="005066B1">
        <w:tc>
          <w:tcPr>
            <w:tcW w:w="700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2153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2257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 xml:space="preserve">1 рабочий день </w:t>
            </w:r>
          </w:p>
        </w:tc>
      </w:tr>
      <w:tr w:rsidR="007F4480" w:rsidRPr="005066B1" w:rsidTr="005066B1">
        <w:tc>
          <w:tcPr>
            <w:tcW w:w="700" w:type="dxa"/>
            <w:vMerge w:val="restart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5</w:t>
            </w:r>
          </w:p>
        </w:tc>
        <w:tc>
          <w:tcPr>
            <w:tcW w:w="2104" w:type="dxa"/>
            <w:vMerge w:val="restart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2153" w:type="dxa"/>
            <w:vMerge w:val="restart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Принятие решение по предоставлению Услуги</w:t>
            </w: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2257" w:type="dxa"/>
            <w:vMerge w:val="restart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3 рабочих дня</w:t>
            </w:r>
          </w:p>
        </w:tc>
      </w:tr>
      <w:tr w:rsidR="007F4480" w:rsidRPr="005066B1" w:rsidTr="005066B1">
        <w:tc>
          <w:tcPr>
            <w:tcW w:w="700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2257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4480" w:rsidRPr="005066B1" w:rsidTr="005066B1">
        <w:tc>
          <w:tcPr>
            <w:tcW w:w="700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Анализ представленных документов и данных реестра муниципальной собственности</w:t>
            </w:r>
          </w:p>
        </w:tc>
        <w:tc>
          <w:tcPr>
            <w:tcW w:w="2257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4480" w:rsidRPr="005066B1" w:rsidTr="005066B1">
        <w:tc>
          <w:tcPr>
            <w:tcW w:w="700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7F4480" w:rsidRPr="005066B1" w:rsidRDefault="007F4480" w:rsidP="0095417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Запрос и получение сведений ЕГРН</w:t>
            </w:r>
          </w:p>
        </w:tc>
        <w:tc>
          <w:tcPr>
            <w:tcW w:w="2257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4480" w:rsidRPr="005066B1" w:rsidTr="005066B1">
        <w:tc>
          <w:tcPr>
            <w:tcW w:w="700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7F4480" w:rsidRPr="005066B1" w:rsidRDefault="007F4480" w:rsidP="0095417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Подготовка, согласование и подписание проекта решения проекта решения</w:t>
            </w:r>
          </w:p>
        </w:tc>
        <w:tc>
          <w:tcPr>
            <w:tcW w:w="2257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3 рабочих дня</w:t>
            </w:r>
          </w:p>
        </w:tc>
      </w:tr>
      <w:tr w:rsidR="007F4480" w:rsidRPr="005066B1" w:rsidTr="005066B1">
        <w:tc>
          <w:tcPr>
            <w:tcW w:w="700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Регистрац</w:t>
            </w:r>
            <w:r w:rsidR="005066B1" w:rsidRPr="005066B1">
              <w:rPr>
                <w:sz w:val="28"/>
                <w:szCs w:val="28"/>
              </w:rPr>
              <w:t>ия и фиксация принятого решения</w:t>
            </w:r>
            <w:r w:rsidRPr="005066B1">
              <w:rPr>
                <w:sz w:val="28"/>
                <w:szCs w:val="28"/>
              </w:rPr>
              <w:t xml:space="preserve"> в соответствующих системах учета</w:t>
            </w:r>
          </w:p>
        </w:tc>
        <w:tc>
          <w:tcPr>
            <w:tcW w:w="2257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1 рабочий день</w:t>
            </w:r>
          </w:p>
        </w:tc>
      </w:tr>
      <w:tr w:rsidR="007F4480" w:rsidRPr="005066B1" w:rsidTr="005066B1">
        <w:tc>
          <w:tcPr>
            <w:tcW w:w="700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Направление решения</w:t>
            </w: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Направление принятого решения заявителю или в МФЦ</w:t>
            </w:r>
          </w:p>
        </w:tc>
        <w:tc>
          <w:tcPr>
            <w:tcW w:w="2257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2 рабочих дня</w:t>
            </w:r>
          </w:p>
        </w:tc>
      </w:tr>
      <w:tr w:rsidR="007F4480" w:rsidRPr="005066B1" w:rsidTr="005066B1">
        <w:tc>
          <w:tcPr>
            <w:tcW w:w="700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МФЦ</w:t>
            </w:r>
          </w:p>
        </w:tc>
        <w:tc>
          <w:tcPr>
            <w:tcW w:w="2153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Выдача решения заявителю</w:t>
            </w:r>
          </w:p>
        </w:tc>
        <w:tc>
          <w:tcPr>
            <w:tcW w:w="2562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Выдача решения заявителю</w:t>
            </w:r>
          </w:p>
        </w:tc>
        <w:tc>
          <w:tcPr>
            <w:tcW w:w="2257" w:type="dxa"/>
          </w:tcPr>
          <w:p w:rsidR="007F4480" w:rsidRPr="005066B1" w:rsidRDefault="007F4480" w:rsidP="00954171">
            <w:pPr>
              <w:contextualSpacing/>
              <w:jc w:val="center"/>
              <w:rPr>
                <w:sz w:val="28"/>
                <w:szCs w:val="28"/>
              </w:rPr>
            </w:pPr>
            <w:r w:rsidRPr="005066B1">
              <w:rPr>
                <w:sz w:val="28"/>
                <w:szCs w:val="28"/>
              </w:rPr>
              <w:t>1 рабочий день (не включается в срок предоставления услуги)</w:t>
            </w:r>
          </w:p>
        </w:tc>
      </w:tr>
    </w:tbl>
    <w:p w:rsidR="007F4480" w:rsidRPr="00024036" w:rsidRDefault="007F4480" w:rsidP="007F4480">
      <w:pPr>
        <w:ind w:firstLine="540"/>
        <w:contextualSpacing/>
        <w:jc w:val="center"/>
      </w:pPr>
    </w:p>
    <w:p w:rsidR="007F4480" w:rsidRDefault="007F4480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Default="005066B1" w:rsidP="007F4480">
      <w:pPr>
        <w:contextualSpacing/>
      </w:pPr>
    </w:p>
    <w:p w:rsidR="005066B1" w:rsidRPr="00024036" w:rsidRDefault="005066B1" w:rsidP="007F4480">
      <w:pPr>
        <w:contextualSpacing/>
      </w:pP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7F4480" w:rsidRPr="00024036" w:rsidTr="00954171">
        <w:tc>
          <w:tcPr>
            <w:tcW w:w="4927" w:type="dxa"/>
          </w:tcPr>
          <w:p w:rsidR="007F4480" w:rsidRPr="00024036" w:rsidRDefault="007F4480" w:rsidP="00954171">
            <w:pPr>
              <w:contextualSpacing/>
            </w:pPr>
          </w:p>
        </w:tc>
        <w:tc>
          <w:tcPr>
            <w:tcW w:w="4927" w:type="dxa"/>
          </w:tcPr>
          <w:p w:rsidR="005066B1" w:rsidRPr="00E74AE0" w:rsidRDefault="005066B1" w:rsidP="005066B1">
            <w:pPr>
              <w:jc w:val="center"/>
              <w:rPr>
                <w:sz w:val="28"/>
                <w:szCs w:val="28"/>
              </w:rPr>
            </w:pPr>
            <w:r w:rsidRPr="00E74AE0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 8</w:t>
            </w:r>
          </w:p>
          <w:p w:rsidR="007F4480" w:rsidRPr="00024036" w:rsidRDefault="005066B1" w:rsidP="005066B1">
            <w:pPr>
              <w:contextualSpacing/>
              <w:jc w:val="center"/>
            </w:pPr>
            <w:r w:rsidRPr="00E74AE0">
              <w:rPr>
                <w:b/>
                <w:sz w:val="28"/>
                <w:szCs w:val="28"/>
              </w:rPr>
              <w:t>к Административному регламенту по предоставлению муниципальной услуги «Предоставление информации об объектах учета, содержащейся в реестре муниципальной собственности Волоконовского района»</w:t>
            </w:r>
          </w:p>
        </w:tc>
      </w:tr>
    </w:tbl>
    <w:p w:rsidR="007F4480" w:rsidRPr="005066B1" w:rsidRDefault="007F4480" w:rsidP="007F4480">
      <w:pPr>
        <w:spacing w:before="220"/>
        <w:ind w:firstLine="540"/>
        <w:contextualSpacing/>
        <w:jc w:val="both"/>
        <w:rPr>
          <w:sz w:val="28"/>
        </w:rPr>
      </w:pPr>
    </w:p>
    <w:p w:rsidR="005066B1" w:rsidRDefault="005066B1" w:rsidP="007F4480">
      <w:pPr>
        <w:spacing w:before="220"/>
        <w:ind w:firstLine="540"/>
        <w:contextualSpacing/>
        <w:jc w:val="both"/>
        <w:rPr>
          <w:sz w:val="28"/>
        </w:rPr>
      </w:pPr>
    </w:p>
    <w:p w:rsidR="005066B1" w:rsidRPr="005066B1" w:rsidRDefault="005066B1" w:rsidP="007F4480">
      <w:pPr>
        <w:spacing w:before="220"/>
        <w:ind w:firstLine="540"/>
        <w:contextualSpacing/>
        <w:jc w:val="both"/>
        <w:rPr>
          <w:sz w:val="28"/>
        </w:rPr>
      </w:pPr>
    </w:p>
    <w:p w:rsidR="007F4480" w:rsidRPr="005066B1" w:rsidRDefault="007F4480" w:rsidP="007F4480">
      <w:pPr>
        <w:contextualSpacing/>
        <w:jc w:val="center"/>
        <w:rPr>
          <w:sz w:val="28"/>
        </w:rPr>
      </w:pPr>
      <w:r w:rsidRPr="005066B1">
        <w:rPr>
          <w:b/>
          <w:sz w:val="28"/>
        </w:rPr>
        <w:t>Перечень признаков заявителей</w:t>
      </w:r>
    </w:p>
    <w:p w:rsidR="007F4480" w:rsidRDefault="007F4480" w:rsidP="007F4480">
      <w:pPr>
        <w:contextualSpacing/>
        <w:jc w:val="center"/>
        <w:rPr>
          <w:sz w:val="28"/>
        </w:rPr>
      </w:pPr>
    </w:p>
    <w:p w:rsidR="005066B1" w:rsidRPr="005066B1" w:rsidRDefault="005066B1" w:rsidP="007F4480">
      <w:pPr>
        <w:contextualSpacing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882"/>
        <w:gridCol w:w="5073"/>
      </w:tblGrid>
      <w:tr w:rsidR="007F4480" w:rsidRPr="00024036" w:rsidTr="00954171">
        <w:tc>
          <w:tcPr>
            <w:tcW w:w="675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b/>
                <w:sz w:val="28"/>
              </w:rPr>
              <w:t>№ п/п</w:t>
            </w:r>
          </w:p>
        </w:tc>
        <w:tc>
          <w:tcPr>
            <w:tcW w:w="3969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b/>
                <w:sz w:val="28"/>
              </w:rPr>
              <w:t>Признак заявителя</w:t>
            </w:r>
          </w:p>
        </w:tc>
        <w:tc>
          <w:tcPr>
            <w:tcW w:w="5210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b/>
                <w:sz w:val="28"/>
              </w:rPr>
              <w:t>Значения признака заявителя</w:t>
            </w:r>
          </w:p>
        </w:tc>
      </w:tr>
      <w:tr w:rsidR="007F4480" w:rsidRPr="00024036" w:rsidTr="00954171">
        <w:tc>
          <w:tcPr>
            <w:tcW w:w="675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Категория заявителя</w:t>
            </w:r>
          </w:p>
        </w:tc>
        <w:tc>
          <w:tcPr>
            <w:tcW w:w="5210" w:type="dxa"/>
          </w:tcPr>
          <w:p w:rsidR="007F4480" w:rsidRPr="005066B1" w:rsidRDefault="007F4480" w:rsidP="005066B1">
            <w:pPr>
              <w:pStyle w:val="ab"/>
              <w:ind w:left="-108"/>
              <w:jc w:val="center"/>
              <w:rPr>
                <w:sz w:val="28"/>
              </w:rPr>
            </w:pPr>
            <w:r w:rsidRPr="005066B1">
              <w:rPr>
                <w:sz w:val="28"/>
              </w:rPr>
              <w:t>Физическое лицо</w:t>
            </w:r>
          </w:p>
          <w:p w:rsidR="007F4480" w:rsidRPr="005066B1" w:rsidRDefault="007F4480" w:rsidP="005066B1">
            <w:pPr>
              <w:pStyle w:val="ab"/>
              <w:ind w:left="-108"/>
              <w:jc w:val="center"/>
              <w:rPr>
                <w:sz w:val="28"/>
              </w:rPr>
            </w:pPr>
            <w:r w:rsidRPr="005066B1">
              <w:rPr>
                <w:sz w:val="28"/>
              </w:rPr>
              <w:t>Юридическое лицо</w:t>
            </w:r>
          </w:p>
          <w:p w:rsidR="007F4480" w:rsidRPr="005066B1" w:rsidRDefault="007F4480" w:rsidP="005066B1">
            <w:pPr>
              <w:pStyle w:val="ab"/>
              <w:ind w:left="-108"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Индивидуальный предприниматель</w:t>
            </w:r>
          </w:p>
        </w:tc>
      </w:tr>
      <w:tr w:rsidR="007F4480" w:rsidRPr="00024036" w:rsidTr="00954171">
        <w:tc>
          <w:tcPr>
            <w:tcW w:w="675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Заявитель</w:t>
            </w:r>
          </w:p>
        </w:tc>
        <w:tc>
          <w:tcPr>
            <w:tcW w:w="5210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Заявитель обратился лично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Обратился представитель заявителя</w:t>
            </w:r>
          </w:p>
        </w:tc>
      </w:tr>
      <w:tr w:rsidR="007F4480" w:rsidRPr="00024036" w:rsidTr="00954171">
        <w:tc>
          <w:tcPr>
            <w:tcW w:w="675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Вид имущества, в отношении которого запрашивается информация</w:t>
            </w:r>
          </w:p>
        </w:tc>
        <w:tc>
          <w:tcPr>
            <w:tcW w:w="5210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Недвижимое имущество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Движимое имущество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Акции (доли в уставных капиталах) хозяйственных обществ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Муниципальные предприятия (учреждения)</w:t>
            </w:r>
          </w:p>
        </w:tc>
      </w:tr>
      <w:tr w:rsidR="007F4480" w:rsidRPr="00024036" w:rsidTr="00954171">
        <w:tc>
          <w:tcPr>
            <w:tcW w:w="675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4</w:t>
            </w:r>
          </w:p>
        </w:tc>
        <w:tc>
          <w:tcPr>
            <w:tcW w:w="3969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Запрошенный способ предоставления услуги</w:t>
            </w:r>
          </w:p>
        </w:tc>
        <w:tc>
          <w:tcPr>
            <w:tcW w:w="5210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МФЦ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ЕПГУ/РПГУ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по почте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по электронной почте</w:t>
            </w:r>
          </w:p>
        </w:tc>
      </w:tr>
      <w:tr w:rsidR="007F4480" w:rsidRPr="00024036" w:rsidTr="00954171">
        <w:tc>
          <w:tcPr>
            <w:tcW w:w="675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5</w:t>
            </w:r>
          </w:p>
        </w:tc>
        <w:tc>
          <w:tcPr>
            <w:tcW w:w="3969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Вариант предоставления услуги</w:t>
            </w:r>
          </w:p>
        </w:tc>
        <w:tc>
          <w:tcPr>
            <w:tcW w:w="5210" w:type="dxa"/>
          </w:tcPr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- получение выписки из реестра муниципальной собственности;</w:t>
            </w:r>
          </w:p>
          <w:p w:rsidR="007F4480" w:rsidRPr="005066B1" w:rsidRDefault="007F4480" w:rsidP="005066B1">
            <w:pPr>
              <w:contextualSpacing/>
              <w:jc w:val="center"/>
              <w:rPr>
                <w:sz w:val="28"/>
              </w:rPr>
            </w:pPr>
            <w:r w:rsidRPr="005066B1">
              <w:rPr>
                <w:sz w:val="28"/>
              </w:rPr>
              <w:t>- информационное письмо об отсутствии имущества в реестре муниципальной собственности</w:t>
            </w:r>
          </w:p>
        </w:tc>
      </w:tr>
    </w:tbl>
    <w:p w:rsidR="007F4480" w:rsidRPr="00024036" w:rsidRDefault="007F4480" w:rsidP="007F4480">
      <w:pPr>
        <w:contextualSpacing/>
        <w:jc w:val="center"/>
      </w:pPr>
    </w:p>
    <w:p w:rsidR="007F4480" w:rsidRPr="00024036" w:rsidRDefault="007F4480" w:rsidP="007F4480">
      <w:pPr>
        <w:ind w:firstLine="709"/>
        <w:contextualSpacing/>
        <w:jc w:val="both"/>
      </w:pPr>
    </w:p>
    <w:p w:rsidR="007F4480" w:rsidRPr="00024036" w:rsidRDefault="007F4480" w:rsidP="005066B1">
      <w:pPr>
        <w:pBdr>
          <w:bottom w:val="none" w:sz="4" w:space="15" w:color="000000"/>
        </w:pBdr>
      </w:pPr>
    </w:p>
    <w:p w:rsidR="007F4480" w:rsidRPr="00024036" w:rsidRDefault="007F4480" w:rsidP="005066B1">
      <w:pPr>
        <w:pBdr>
          <w:bottom w:val="none" w:sz="4" w:space="15" w:color="000000"/>
        </w:pBdr>
        <w:ind w:left="-964"/>
      </w:pPr>
    </w:p>
    <w:p w:rsidR="00492179" w:rsidRPr="00024036" w:rsidRDefault="00492179" w:rsidP="007F4480"/>
    <w:sectPr w:rsidR="00492179" w:rsidRPr="00024036" w:rsidSect="00954171">
      <w:headerReference w:type="default" r:id="rId33"/>
      <w:pgSz w:w="11906" w:h="16838"/>
      <w:pgMar w:top="567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C2" w:rsidRDefault="00DC38C2" w:rsidP="00492179">
      <w:r>
        <w:separator/>
      </w:r>
    </w:p>
  </w:endnote>
  <w:endnote w:type="continuationSeparator" w:id="0">
    <w:p w:rsidR="00DC38C2" w:rsidRDefault="00DC38C2" w:rsidP="0049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C2" w:rsidRDefault="00DC38C2" w:rsidP="00492179">
      <w:r>
        <w:separator/>
      </w:r>
    </w:p>
  </w:footnote>
  <w:footnote w:type="continuationSeparator" w:id="0">
    <w:p w:rsidR="00DC38C2" w:rsidRDefault="00DC38C2" w:rsidP="00492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75130"/>
      <w:docPartObj>
        <w:docPartGallery w:val="Page Numbers (Top of Page)"/>
        <w:docPartUnique/>
      </w:docPartObj>
    </w:sdtPr>
    <w:sdtEndPr/>
    <w:sdtContent>
      <w:p w:rsidR="00DF3DD0" w:rsidRPr="00097B41" w:rsidRDefault="00DF3DD0">
        <w:pPr>
          <w:pStyle w:val="a7"/>
          <w:jc w:val="center"/>
        </w:pPr>
        <w:r w:rsidRPr="00097B41">
          <w:fldChar w:fldCharType="begin"/>
        </w:r>
        <w:r w:rsidRPr="00097B41">
          <w:instrText>PAGE   \* MERGEFORMAT</w:instrText>
        </w:r>
        <w:r w:rsidRPr="00097B41">
          <w:fldChar w:fldCharType="separate"/>
        </w:r>
        <w:r w:rsidR="004C2F2A">
          <w:rPr>
            <w:noProof/>
          </w:rPr>
          <w:t>2</w:t>
        </w:r>
        <w:r w:rsidRPr="00097B4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5B6"/>
    <w:multiLevelType w:val="hybridMultilevel"/>
    <w:tmpl w:val="F92C91DE"/>
    <w:lvl w:ilvl="0" w:tplc="7AA6B0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6CE50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78A1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C46D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06F4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0CF9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EA68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A265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CE46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94E46"/>
    <w:multiLevelType w:val="hybridMultilevel"/>
    <w:tmpl w:val="9D1A61BA"/>
    <w:lvl w:ilvl="0" w:tplc="8500BDAA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7521A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4D615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9BEAE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1925F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B7E24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B04CF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63A521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46462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DC48FA"/>
    <w:multiLevelType w:val="hybridMultilevel"/>
    <w:tmpl w:val="2B6C42D6"/>
    <w:lvl w:ilvl="0" w:tplc="7FC4287A">
      <w:start w:val="1"/>
      <w:numFmt w:val="decimal"/>
      <w:lvlText w:val="%1."/>
      <w:lvlJc w:val="left"/>
      <w:pPr>
        <w:ind w:left="75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D1"/>
    <w:rsid w:val="00002CFB"/>
    <w:rsid w:val="00024036"/>
    <w:rsid w:val="00033CC2"/>
    <w:rsid w:val="00033E21"/>
    <w:rsid w:val="000461A9"/>
    <w:rsid w:val="00055B70"/>
    <w:rsid w:val="00057775"/>
    <w:rsid w:val="00063F67"/>
    <w:rsid w:val="00067485"/>
    <w:rsid w:val="0009516F"/>
    <w:rsid w:val="00095C90"/>
    <w:rsid w:val="000961B4"/>
    <w:rsid w:val="00097B41"/>
    <w:rsid w:val="000A2593"/>
    <w:rsid w:val="000B6F30"/>
    <w:rsid w:val="000C1681"/>
    <w:rsid w:val="000C19D2"/>
    <w:rsid w:val="000D5497"/>
    <w:rsid w:val="000E57F3"/>
    <w:rsid w:val="001112BB"/>
    <w:rsid w:val="00111775"/>
    <w:rsid w:val="0012257A"/>
    <w:rsid w:val="00146FD5"/>
    <w:rsid w:val="001519DC"/>
    <w:rsid w:val="00156BB7"/>
    <w:rsid w:val="00157673"/>
    <w:rsid w:val="0016122D"/>
    <w:rsid w:val="00163987"/>
    <w:rsid w:val="001830A5"/>
    <w:rsid w:val="001B2BAA"/>
    <w:rsid w:val="001B4A4C"/>
    <w:rsid w:val="001B644D"/>
    <w:rsid w:val="001C18E5"/>
    <w:rsid w:val="001C5E7D"/>
    <w:rsid w:val="001D4ADA"/>
    <w:rsid w:val="001E32EE"/>
    <w:rsid w:val="002020C9"/>
    <w:rsid w:val="002028B9"/>
    <w:rsid w:val="00214466"/>
    <w:rsid w:val="00217DA4"/>
    <w:rsid w:val="00232D0D"/>
    <w:rsid w:val="0024583B"/>
    <w:rsid w:val="00257899"/>
    <w:rsid w:val="00257931"/>
    <w:rsid w:val="00257BC3"/>
    <w:rsid w:val="0026214A"/>
    <w:rsid w:val="002A4E23"/>
    <w:rsid w:val="002C677C"/>
    <w:rsid w:val="002D0813"/>
    <w:rsid w:val="002E2FD1"/>
    <w:rsid w:val="002E4214"/>
    <w:rsid w:val="00303E10"/>
    <w:rsid w:val="00310445"/>
    <w:rsid w:val="00322AE3"/>
    <w:rsid w:val="0033088A"/>
    <w:rsid w:val="00337621"/>
    <w:rsid w:val="00342CED"/>
    <w:rsid w:val="00346453"/>
    <w:rsid w:val="00352761"/>
    <w:rsid w:val="00356E61"/>
    <w:rsid w:val="00375A89"/>
    <w:rsid w:val="00380168"/>
    <w:rsid w:val="0038058C"/>
    <w:rsid w:val="003832C5"/>
    <w:rsid w:val="003A1377"/>
    <w:rsid w:val="003A34F5"/>
    <w:rsid w:val="003A3B87"/>
    <w:rsid w:val="003B4500"/>
    <w:rsid w:val="003C0A87"/>
    <w:rsid w:val="003C4DB5"/>
    <w:rsid w:val="003C7663"/>
    <w:rsid w:val="003C7C13"/>
    <w:rsid w:val="003E3CDA"/>
    <w:rsid w:val="003E6405"/>
    <w:rsid w:val="003E6913"/>
    <w:rsid w:val="003F678F"/>
    <w:rsid w:val="00422342"/>
    <w:rsid w:val="00424127"/>
    <w:rsid w:val="00425FC1"/>
    <w:rsid w:val="0042646E"/>
    <w:rsid w:val="00430644"/>
    <w:rsid w:val="00435B86"/>
    <w:rsid w:val="00452B35"/>
    <w:rsid w:val="004555B5"/>
    <w:rsid w:val="0046172C"/>
    <w:rsid w:val="00462482"/>
    <w:rsid w:val="00475607"/>
    <w:rsid w:val="00492179"/>
    <w:rsid w:val="004A2965"/>
    <w:rsid w:val="004B1976"/>
    <w:rsid w:val="004B2E57"/>
    <w:rsid w:val="004B5540"/>
    <w:rsid w:val="004C021E"/>
    <w:rsid w:val="004C2009"/>
    <w:rsid w:val="004C2F2A"/>
    <w:rsid w:val="004C3F72"/>
    <w:rsid w:val="004E0D5B"/>
    <w:rsid w:val="004F226E"/>
    <w:rsid w:val="004F64CA"/>
    <w:rsid w:val="005066B1"/>
    <w:rsid w:val="0051289B"/>
    <w:rsid w:val="00517F70"/>
    <w:rsid w:val="0053181D"/>
    <w:rsid w:val="005843F9"/>
    <w:rsid w:val="005912F1"/>
    <w:rsid w:val="00594DFB"/>
    <w:rsid w:val="005963A7"/>
    <w:rsid w:val="005B5B97"/>
    <w:rsid w:val="005B64F0"/>
    <w:rsid w:val="005C7E62"/>
    <w:rsid w:val="005E1543"/>
    <w:rsid w:val="00615A44"/>
    <w:rsid w:val="00627297"/>
    <w:rsid w:val="00640D53"/>
    <w:rsid w:val="006429BA"/>
    <w:rsid w:val="00644237"/>
    <w:rsid w:val="006651D7"/>
    <w:rsid w:val="00672A1D"/>
    <w:rsid w:val="006777FE"/>
    <w:rsid w:val="0068051A"/>
    <w:rsid w:val="006932A9"/>
    <w:rsid w:val="006A0A51"/>
    <w:rsid w:val="006A28D4"/>
    <w:rsid w:val="006A4B44"/>
    <w:rsid w:val="006B3A03"/>
    <w:rsid w:val="006F756D"/>
    <w:rsid w:val="00737953"/>
    <w:rsid w:val="007477C7"/>
    <w:rsid w:val="00753EA1"/>
    <w:rsid w:val="00770EA4"/>
    <w:rsid w:val="007710D8"/>
    <w:rsid w:val="00771D44"/>
    <w:rsid w:val="00775104"/>
    <w:rsid w:val="007846F9"/>
    <w:rsid w:val="00786BD6"/>
    <w:rsid w:val="00795AC0"/>
    <w:rsid w:val="007A4BC2"/>
    <w:rsid w:val="007F4480"/>
    <w:rsid w:val="007F59DA"/>
    <w:rsid w:val="007F7F75"/>
    <w:rsid w:val="0080099A"/>
    <w:rsid w:val="00810D86"/>
    <w:rsid w:val="00831707"/>
    <w:rsid w:val="00834C62"/>
    <w:rsid w:val="0084437D"/>
    <w:rsid w:val="00854D9C"/>
    <w:rsid w:val="008558A8"/>
    <w:rsid w:val="00857A84"/>
    <w:rsid w:val="008656FB"/>
    <w:rsid w:val="00871278"/>
    <w:rsid w:val="00885AB7"/>
    <w:rsid w:val="00886EF4"/>
    <w:rsid w:val="0089622A"/>
    <w:rsid w:val="00897309"/>
    <w:rsid w:val="008C2CB8"/>
    <w:rsid w:val="008D7E12"/>
    <w:rsid w:val="00903872"/>
    <w:rsid w:val="00911F74"/>
    <w:rsid w:val="00925CA2"/>
    <w:rsid w:val="00935794"/>
    <w:rsid w:val="00944F8D"/>
    <w:rsid w:val="00954171"/>
    <w:rsid w:val="00972C9F"/>
    <w:rsid w:val="00993B2D"/>
    <w:rsid w:val="009A1300"/>
    <w:rsid w:val="009A478F"/>
    <w:rsid w:val="009B756C"/>
    <w:rsid w:val="009D1CF7"/>
    <w:rsid w:val="009F02DA"/>
    <w:rsid w:val="00A30691"/>
    <w:rsid w:val="00A30A91"/>
    <w:rsid w:val="00A32BE6"/>
    <w:rsid w:val="00A42DC5"/>
    <w:rsid w:val="00A524B1"/>
    <w:rsid w:val="00A90905"/>
    <w:rsid w:val="00AA67B2"/>
    <w:rsid w:val="00AC169B"/>
    <w:rsid w:val="00AD3420"/>
    <w:rsid w:val="00AF4DE6"/>
    <w:rsid w:val="00AF6ACE"/>
    <w:rsid w:val="00B0165A"/>
    <w:rsid w:val="00B42376"/>
    <w:rsid w:val="00B62F70"/>
    <w:rsid w:val="00B6368E"/>
    <w:rsid w:val="00B661C8"/>
    <w:rsid w:val="00B73B64"/>
    <w:rsid w:val="00BB0279"/>
    <w:rsid w:val="00BD08F4"/>
    <w:rsid w:val="00BF5127"/>
    <w:rsid w:val="00BF649A"/>
    <w:rsid w:val="00C042BF"/>
    <w:rsid w:val="00C42AA7"/>
    <w:rsid w:val="00C445AB"/>
    <w:rsid w:val="00C5535B"/>
    <w:rsid w:val="00C62AB2"/>
    <w:rsid w:val="00C81BA2"/>
    <w:rsid w:val="00C82F82"/>
    <w:rsid w:val="00C86D14"/>
    <w:rsid w:val="00C96EFD"/>
    <w:rsid w:val="00CB4561"/>
    <w:rsid w:val="00CC0504"/>
    <w:rsid w:val="00CD17A3"/>
    <w:rsid w:val="00D00FFD"/>
    <w:rsid w:val="00D16E1B"/>
    <w:rsid w:val="00D17333"/>
    <w:rsid w:val="00D25378"/>
    <w:rsid w:val="00D25AC8"/>
    <w:rsid w:val="00D51099"/>
    <w:rsid w:val="00D762E0"/>
    <w:rsid w:val="00D97981"/>
    <w:rsid w:val="00DA3CAD"/>
    <w:rsid w:val="00DC24F2"/>
    <w:rsid w:val="00DC38C2"/>
    <w:rsid w:val="00DC3F99"/>
    <w:rsid w:val="00DD71CD"/>
    <w:rsid w:val="00DE3D45"/>
    <w:rsid w:val="00DE5D15"/>
    <w:rsid w:val="00DF3DD0"/>
    <w:rsid w:val="00E11520"/>
    <w:rsid w:val="00E16DFF"/>
    <w:rsid w:val="00E33086"/>
    <w:rsid w:val="00E41DF7"/>
    <w:rsid w:val="00E42B6B"/>
    <w:rsid w:val="00E46D1C"/>
    <w:rsid w:val="00E46F84"/>
    <w:rsid w:val="00E64124"/>
    <w:rsid w:val="00E72AB6"/>
    <w:rsid w:val="00E74AE0"/>
    <w:rsid w:val="00E845EB"/>
    <w:rsid w:val="00E8559F"/>
    <w:rsid w:val="00EA04FA"/>
    <w:rsid w:val="00EC4074"/>
    <w:rsid w:val="00ED21A2"/>
    <w:rsid w:val="00ED380E"/>
    <w:rsid w:val="00ED52E1"/>
    <w:rsid w:val="00F070CB"/>
    <w:rsid w:val="00F10819"/>
    <w:rsid w:val="00F175BC"/>
    <w:rsid w:val="00F23DF7"/>
    <w:rsid w:val="00F25571"/>
    <w:rsid w:val="00F405A6"/>
    <w:rsid w:val="00F431A2"/>
    <w:rsid w:val="00F640E6"/>
    <w:rsid w:val="00F6469D"/>
    <w:rsid w:val="00F6517F"/>
    <w:rsid w:val="00F74155"/>
    <w:rsid w:val="00F825FD"/>
    <w:rsid w:val="00F86E3F"/>
    <w:rsid w:val="00F87692"/>
    <w:rsid w:val="00F92EDE"/>
    <w:rsid w:val="00F93A1E"/>
    <w:rsid w:val="00FA11EB"/>
    <w:rsid w:val="00FA3B09"/>
    <w:rsid w:val="00FD6698"/>
    <w:rsid w:val="00FE52C8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F422A-4BF2-4306-B057-A8764636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WW8Num1z3"/>
    <w:rsid w:val="007F4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92179"/>
    <w:rPr>
      <w:sz w:val="20"/>
      <w:szCs w:val="20"/>
    </w:rPr>
  </w:style>
  <w:style w:type="character" w:styleId="a6">
    <w:name w:val="footnote reference"/>
    <w:basedOn w:val="a0"/>
    <w:uiPriority w:val="99"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List Paragraph"/>
    <w:basedOn w:val="a"/>
    <w:uiPriority w:val="34"/>
    <w:qFormat/>
    <w:rsid w:val="001112BB"/>
    <w:pPr>
      <w:ind w:left="720"/>
      <w:contextualSpacing/>
    </w:pPr>
  </w:style>
  <w:style w:type="paragraph" w:customStyle="1" w:styleId="ConsPlusNormal">
    <w:name w:val="ConsPlusNormal"/>
    <w:rsid w:val="000D54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rgu-content-accordeon">
    <w:name w:val="frgu-content-accordeon"/>
    <w:basedOn w:val="a0"/>
    <w:rsid w:val="003C4DB5"/>
  </w:style>
  <w:style w:type="character" w:customStyle="1" w:styleId="Heading1Char">
    <w:name w:val="Heading 1 Char"/>
    <w:basedOn w:val="a0"/>
    <w:uiPriority w:val="9"/>
    <w:rsid w:val="007F44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F44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F44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F44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F44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F44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F44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F44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F44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F4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F4480"/>
    <w:rPr>
      <w:sz w:val="24"/>
      <w:szCs w:val="24"/>
    </w:rPr>
  </w:style>
  <w:style w:type="character" w:customStyle="1" w:styleId="QuoteChar">
    <w:name w:val="Quote Char"/>
    <w:uiPriority w:val="29"/>
    <w:rsid w:val="007F4480"/>
    <w:rPr>
      <w:i/>
    </w:rPr>
  </w:style>
  <w:style w:type="character" w:customStyle="1" w:styleId="IntenseQuoteChar">
    <w:name w:val="Intense Quote Char"/>
    <w:uiPriority w:val="30"/>
    <w:rsid w:val="007F4480"/>
    <w:rPr>
      <w:i/>
    </w:rPr>
  </w:style>
  <w:style w:type="character" w:customStyle="1" w:styleId="HeaderChar">
    <w:name w:val="Header Char"/>
    <w:basedOn w:val="a0"/>
    <w:uiPriority w:val="99"/>
    <w:rsid w:val="007F4480"/>
  </w:style>
  <w:style w:type="character" w:customStyle="1" w:styleId="CaptionChar">
    <w:name w:val="Caption Char"/>
    <w:uiPriority w:val="99"/>
    <w:rsid w:val="007F4480"/>
  </w:style>
  <w:style w:type="character" w:customStyle="1" w:styleId="FootnoteTextChar">
    <w:name w:val="Footnote Text Char"/>
    <w:uiPriority w:val="99"/>
    <w:rsid w:val="007F4480"/>
    <w:rPr>
      <w:sz w:val="18"/>
    </w:rPr>
  </w:style>
  <w:style w:type="character" w:customStyle="1" w:styleId="EndnoteTextChar">
    <w:name w:val="Endnote Text Char"/>
    <w:uiPriority w:val="99"/>
    <w:rsid w:val="007F4480"/>
    <w:rPr>
      <w:sz w:val="20"/>
    </w:rPr>
  </w:style>
  <w:style w:type="paragraph" w:customStyle="1" w:styleId="11">
    <w:name w:val="Заголовок 11"/>
    <w:basedOn w:val="a"/>
    <w:next w:val="a"/>
    <w:link w:val="110"/>
    <w:rsid w:val="007F4480"/>
    <w:pPr>
      <w:keepNext/>
      <w:numPr>
        <w:numId w:val="2"/>
      </w:numPr>
      <w:jc w:val="both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F448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7F448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7F448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7F448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7F448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7F448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7F448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7F448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0">
    <w:name w:val="Заголовок 1 Знак1"/>
    <w:link w:val="11"/>
    <w:rsid w:val="007F4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link w:val="21"/>
    <w:uiPriority w:val="9"/>
    <w:rsid w:val="007F4480"/>
    <w:rPr>
      <w:rFonts w:ascii="Arial" w:eastAsia="Arial" w:hAnsi="Arial" w:cs="Arial"/>
      <w:sz w:val="34"/>
      <w:szCs w:val="24"/>
      <w:lang w:eastAsia="ru-RU"/>
    </w:rPr>
  </w:style>
  <w:style w:type="character" w:customStyle="1" w:styleId="3">
    <w:name w:val="Заголовок 3 Знак"/>
    <w:link w:val="31"/>
    <w:uiPriority w:val="9"/>
    <w:rsid w:val="007F4480"/>
    <w:rPr>
      <w:rFonts w:ascii="Arial" w:eastAsia="Arial" w:hAnsi="Arial" w:cs="Arial"/>
      <w:sz w:val="30"/>
      <w:szCs w:val="30"/>
      <w:lang w:eastAsia="ru-RU"/>
    </w:rPr>
  </w:style>
  <w:style w:type="character" w:customStyle="1" w:styleId="4">
    <w:name w:val="Заголовок 4 Знак"/>
    <w:link w:val="41"/>
    <w:uiPriority w:val="9"/>
    <w:rsid w:val="007F4480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">
    <w:name w:val="Заголовок 5 Знак"/>
    <w:link w:val="51"/>
    <w:uiPriority w:val="9"/>
    <w:rsid w:val="007F4480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">
    <w:name w:val="Заголовок 6 Знак"/>
    <w:link w:val="61"/>
    <w:uiPriority w:val="9"/>
    <w:rsid w:val="007F4480"/>
    <w:rPr>
      <w:rFonts w:ascii="Arial" w:eastAsia="Arial" w:hAnsi="Arial" w:cs="Arial"/>
      <w:b/>
      <w:bCs/>
      <w:lang w:eastAsia="ru-RU"/>
    </w:rPr>
  </w:style>
  <w:style w:type="character" w:customStyle="1" w:styleId="7">
    <w:name w:val="Заголовок 7 Знак"/>
    <w:link w:val="71"/>
    <w:uiPriority w:val="9"/>
    <w:rsid w:val="007F4480"/>
    <w:rPr>
      <w:rFonts w:ascii="Arial" w:eastAsia="Arial" w:hAnsi="Arial" w:cs="Arial"/>
      <w:b/>
      <w:bCs/>
      <w:i/>
      <w:iCs/>
      <w:lang w:eastAsia="ru-RU"/>
    </w:rPr>
  </w:style>
  <w:style w:type="character" w:customStyle="1" w:styleId="8">
    <w:name w:val="Заголовок 8 Знак"/>
    <w:link w:val="81"/>
    <w:uiPriority w:val="9"/>
    <w:rsid w:val="007F4480"/>
    <w:rPr>
      <w:rFonts w:ascii="Arial" w:eastAsia="Arial" w:hAnsi="Arial" w:cs="Arial"/>
      <w:i/>
      <w:iCs/>
      <w:lang w:eastAsia="ru-RU"/>
    </w:rPr>
  </w:style>
  <w:style w:type="character" w:customStyle="1" w:styleId="9">
    <w:name w:val="Заголовок 9 Знак"/>
    <w:link w:val="91"/>
    <w:uiPriority w:val="9"/>
    <w:rsid w:val="007F4480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c">
    <w:name w:val="No Spacing"/>
    <w:uiPriority w:val="1"/>
    <w:qFormat/>
    <w:rsid w:val="007F4480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ad">
    <w:name w:val="Title"/>
    <w:basedOn w:val="a"/>
    <w:link w:val="ae"/>
    <w:rsid w:val="007F4480"/>
    <w:pPr>
      <w:suppressLineNumbers/>
      <w:spacing w:before="120" w:after="120"/>
    </w:pPr>
    <w:rPr>
      <w:i/>
      <w:iCs/>
    </w:rPr>
  </w:style>
  <w:style w:type="character" w:customStyle="1" w:styleId="ae">
    <w:name w:val="Название Знак"/>
    <w:basedOn w:val="a0"/>
    <w:link w:val="ad"/>
    <w:rsid w:val="007F44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7F4480"/>
    <w:pPr>
      <w:spacing w:before="200" w:after="200"/>
    </w:pPr>
  </w:style>
  <w:style w:type="character" w:customStyle="1" w:styleId="af0">
    <w:name w:val="Подзаголовок Знак"/>
    <w:basedOn w:val="a0"/>
    <w:link w:val="af"/>
    <w:uiPriority w:val="11"/>
    <w:rsid w:val="007F4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next w:val="a"/>
    <w:link w:val="22"/>
    <w:uiPriority w:val="29"/>
    <w:qFormat/>
    <w:rsid w:val="007F4480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0"/>
    <w:uiPriority w:val="29"/>
    <w:rsid w:val="007F448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7F4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2">
    <w:name w:val="Выделенная цитата Знак"/>
    <w:basedOn w:val="a0"/>
    <w:link w:val="af1"/>
    <w:uiPriority w:val="30"/>
    <w:rsid w:val="007F4480"/>
    <w:rPr>
      <w:rFonts w:ascii="Times New Roman" w:eastAsia="Times New Roman" w:hAnsi="Times New Roman" w:cs="Times New Roman"/>
      <w:i/>
      <w:sz w:val="24"/>
      <w:szCs w:val="24"/>
      <w:shd w:val="clear" w:color="F2F2F2" w:fill="F2F2F2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7F4480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7F4480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7F4480"/>
  </w:style>
  <w:style w:type="paragraph" w:customStyle="1" w:styleId="14">
    <w:name w:val="Название объекта1"/>
    <w:basedOn w:val="a"/>
    <w:rsid w:val="007F4480"/>
    <w:pPr>
      <w:suppressLineNumbers/>
      <w:spacing w:before="120" w:after="120"/>
    </w:pPr>
    <w:rPr>
      <w:i/>
      <w:iCs/>
    </w:rPr>
  </w:style>
  <w:style w:type="table" w:customStyle="1" w:styleId="TableGridLight">
    <w:name w:val="Table Grid Light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4F81BD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D99695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3D69B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B2A1C6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92CCDC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AC090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F4480"/>
    <w:pP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sid w:val="007F4480"/>
    <w:rPr>
      <w:color w:val="0563C1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7F4480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F448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6">
    <w:name w:val="endnote reference"/>
    <w:uiPriority w:val="99"/>
    <w:semiHidden/>
    <w:unhideWhenUsed/>
    <w:rsid w:val="007F4480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7F4480"/>
    <w:pPr>
      <w:spacing w:after="57"/>
    </w:pPr>
  </w:style>
  <w:style w:type="paragraph" w:styleId="23">
    <w:name w:val="toc 2"/>
    <w:basedOn w:val="a"/>
    <w:next w:val="a"/>
    <w:uiPriority w:val="39"/>
    <w:unhideWhenUsed/>
    <w:rsid w:val="007F448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F448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F448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F448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F448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F448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F448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F4480"/>
    <w:pPr>
      <w:spacing w:after="57"/>
      <w:ind w:left="2268"/>
    </w:pPr>
  </w:style>
  <w:style w:type="character" w:customStyle="1" w:styleId="10">
    <w:name w:val="Заголовок 1 Знак"/>
    <w:basedOn w:val="a0"/>
    <w:link w:val="1"/>
    <w:rsid w:val="007F4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OC Heading"/>
    <w:uiPriority w:val="39"/>
    <w:unhideWhenUsed/>
    <w:rsid w:val="007F4480"/>
    <w:pPr>
      <w:spacing w:after="200" w:line="276" w:lineRule="auto"/>
    </w:pPr>
    <w:rPr>
      <w:rFonts w:ascii="Arial" w:eastAsia="Arial" w:hAnsi="Arial" w:cs="Arial"/>
      <w:lang w:val="en-US"/>
    </w:rPr>
  </w:style>
  <w:style w:type="paragraph" w:styleId="af8">
    <w:name w:val="table of figures"/>
    <w:basedOn w:val="a"/>
    <w:next w:val="a"/>
    <w:uiPriority w:val="99"/>
    <w:unhideWhenUsed/>
    <w:rsid w:val="007F4480"/>
  </w:style>
  <w:style w:type="character" w:customStyle="1" w:styleId="WW8Num1z0">
    <w:name w:val="WW8Num1z0"/>
    <w:rsid w:val="007F4480"/>
  </w:style>
  <w:style w:type="character" w:customStyle="1" w:styleId="WW8Num1z1">
    <w:name w:val="WW8Num1z1"/>
    <w:rsid w:val="007F4480"/>
  </w:style>
  <w:style w:type="character" w:customStyle="1" w:styleId="WW8Num1z2">
    <w:name w:val="WW8Num1z2"/>
    <w:rsid w:val="007F4480"/>
  </w:style>
  <w:style w:type="character" w:customStyle="1" w:styleId="WW8Num1z3">
    <w:name w:val="WW8Num1z3"/>
    <w:rsid w:val="007F4480"/>
  </w:style>
  <w:style w:type="character" w:customStyle="1" w:styleId="WW8Num1z4">
    <w:name w:val="WW8Num1z4"/>
    <w:rsid w:val="007F4480"/>
  </w:style>
  <w:style w:type="character" w:customStyle="1" w:styleId="WW8Num1z5">
    <w:name w:val="WW8Num1z5"/>
    <w:rsid w:val="007F4480"/>
  </w:style>
  <w:style w:type="character" w:customStyle="1" w:styleId="WW8Num1z6">
    <w:name w:val="WW8Num1z6"/>
    <w:rsid w:val="007F4480"/>
  </w:style>
  <w:style w:type="character" w:customStyle="1" w:styleId="WW8Num1z7">
    <w:name w:val="WW8Num1z7"/>
    <w:rsid w:val="007F4480"/>
  </w:style>
  <w:style w:type="character" w:customStyle="1" w:styleId="WW8Num1z8">
    <w:name w:val="WW8Num1z8"/>
    <w:rsid w:val="007F4480"/>
  </w:style>
  <w:style w:type="character" w:customStyle="1" w:styleId="32">
    <w:name w:val="Основной шрифт абзаца3"/>
    <w:rsid w:val="007F4480"/>
  </w:style>
  <w:style w:type="character" w:customStyle="1" w:styleId="WW8Num2z0">
    <w:name w:val="WW8Num2z0"/>
    <w:rsid w:val="007F4480"/>
  </w:style>
  <w:style w:type="character" w:customStyle="1" w:styleId="WW8Num3z0">
    <w:name w:val="WW8Num3z0"/>
    <w:rsid w:val="007F4480"/>
  </w:style>
  <w:style w:type="character" w:customStyle="1" w:styleId="WW8Num3z1">
    <w:name w:val="WW8Num3z1"/>
    <w:rsid w:val="007F4480"/>
  </w:style>
  <w:style w:type="character" w:customStyle="1" w:styleId="WW8Num3z2">
    <w:name w:val="WW8Num3z2"/>
    <w:rsid w:val="007F4480"/>
  </w:style>
  <w:style w:type="character" w:customStyle="1" w:styleId="WW8Num3z3">
    <w:name w:val="WW8Num3z3"/>
    <w:rsid w:val="007F4480"/>
  </w:style>
  <w:style w:type="character" w:customStyle="1" w:styleId="WW8Num3z4">
    <w:name w:val="WW8Num3z4"/>
    <w:rsid w:val="007F4480"/>
  </w:style>
  <w:style w:type="character" w:customStyle="1" w:styleId="WW8Num3z5">
    <w:name w:val="WW8Num3z5"/>
    <w:rsid w:val="007F4480"/>
  </w:style>
  <w:style w:type="character" w:customStyle="1" w:styleId="WW8Num3z6">
    <w:name w:val="WW8Num3z6"/>
    <w:rsid w:val="007F4480"/>
  </w:style>
  <w:style w:type="character" w:customStyle="1" w:styleId="WW8Num3z7">
    <w:name w:val="WW8Num3z7"/>
    <w:rsid w:val="007F4480"/>
  </w:style>
  <w:style w:type="character" w:customStyle="1" w:styleId="WW8Num3z8">
    <w:name w:val="WW8Num3z8"/>
    <w:rsid w:val="007F4480"/>
  </w:style>
  <w:style w:type="character" w:customStyle="1" w:styleId="24">
    <w:name w:val="Основной шрифт абзаца2"/>
    <w:rsid w:val="007F4480"/>
  </w:style>
  <w:style w:type="character" w:customStyle="1" w:styleId="16">
    <w:name w:val="Основной шрифт абзаца1"/>
    <w:rsid w:val="007F4480"/>
  </w:style>
  <w:style w:type="character" w:customStyle="1" w:styleId="af9">
    <w:name w:val="Текст выноски Знак"/>
    <w:rsid w:val="007F4480"/>
    <w:rPr>
      <w:rFonts w:ascii="Tahoma" w:hAnsi="Tahoma"/>
      <w:sz w:val="16"/>
      <w:szCs w:val="16"/>
      <w:lang w:eastAsia="zh-CN"/>
    </w:rPr>
  </w:style>
  <w:style w:type="character" w:customStyle="1" w:styleId="-">
    <w:name w:val="Интернет-ссылка"/>
    <w:rsid w:val="007F4480"/>
    <w:rPr>
      <w:color w:val="0000FF"/>
      <w:u w:val="single"/>
    </w:rPr>
  </w:style>
  <w:style w:type="character" w:customStyle="1" w:styleId="afa">
    <w:name w:val="Основной текст Знак"/>
    <w:rsid w:val="007F4480"/>
    <w:rPr>
      <w:sz w:val="28"/>
      <w:lang w:eastAsia="zh-CN"/>
    </w:rPr>
  </w:style>
  <w:style w:type="character" w:customStyle="1" w:styleId="afb">
    <w:name w:val="Основной текст с отступом Знак"/>
    <w:rsid w:val="007F4480"/>
    <w:rPr>
      <w:lang w:eastAsia="zh-CN"/>
    </w:rPr>
  </w:style>
  <w:style w:type="character" w:customStyle="1" w:styleId="25">
    <w:name w:val="Основной текст с отступом 2 Знак"/>
    <w:rsid w:val="007F4480"/>
    <w:rPr>
      <w:lang w:eastAsia="zh-CN"/>
    </w:rPr>
  </w:style>
  <w:style w:type="character" w:customStyle="1" w:styleId="33">
    <w:name w:val="Основной текст с отступом 3 Знак"/>
    <w:rsid w:val="007F4480"/>
    <w:rPr>
      <w:sz w:val="16"/>
      <w:szCs w:val="16"/>
      <w:lang w:eastAsia="zh-CN"/>
    </w:rPr>
  </w:style>
  <w:style w:type="paragraph" w:customStyle="1" w:styleId="afc">
    <w:name w:val="Заголовок"/>
    <w:basedOn w:val="a"/>
    <w:next w:val="afd"/>
    <w:rsid w:val="007F44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Body Text"/>
    <w:link w:val="17"/>
    <w:rsid w:val="007F4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character" w:customStyle="1" w:styleId="17">
    <w:name w:val="Основной текст Знак1"/>
    <w:basedOn w:val="a0"/>
    <w:link w:val="afd"/>
    <w:rsid w:val="007F4480"/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afe">
    <w:name w:val="List"/>
    <w:basedOn w:val="afd"/>
    <w:rsid w:val="007F4480"/>
  </w:style>
  <w:style w:type="paragraph" w:styleId="18">
    <w:name w:val="index 1"/>
    <w:basedOn w:val="a"/>
    <w:next w:val="a"/>
    <w:autoRedefine/>
    <w:uiPriority w:val="99"/>
    <w:semiHidden/>
    <w:unhideWhenUsed/>
    <w:rsid w:val="007F4480"/>
    <w:pPr>
      <w:ind w:left="240" w:hanging="240"/>
    </w:pPr>
  </w:style>
  <w:style w:type="paragraph" w:styleId="aff">
    <w:name w:val="index heading"/>
    <w:basedOn w:val="a"/>
    <w:rsid w:val="007F4480"/>
    <w:pPr>
      <w:suppressLineNumbers/>
    </w:pPr>
  </w:style>
  <w:style w:type="paragraph" w:customStyle="1" w:styleId="34">
    <w:name w:val="Указатель3"/>
    <w:basedOn w:val="a"/>
    <w:rsid w:val="007F4480"/>
    <w:pPr>
      <w:suppressLineNumbers/>
    </w:pPr>
  </w:style>
  <w:style w:type="paragraph" w:customStyle="1" w:styleId="26">
    <w:name w:val="Название объекта2"/>
    <w:basedOn w:val="a"/>
    <w:rsid w:val="007F4480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7F4480"/>
    <w:pPr>
      <w:suppressLineNumbers/>
    </w:pPr>
  </w:style>
  <w:style w:type="paragraph" w:customStyle="1" w:styleId="19">
    <w:name w:val="Указатель1"/>
    <w:basedOn w:val="a"/>
    <w:rsid w:val="007F4480"/>
    <w:pPr>
      <w:suppressLineNumbers/>
    </w:pPr>
  </w:style>
  <w:style w:type="paragraph" w:styleId="aff0">
    <w:name w:val="Balloon Text"/>
    <w:basedOn w:val="a"/>
    <w:link w:val="1a"/>
    <w:rsid w:val="007F4480"/>
    <w:rPr>
      <w:rFonts w:ascii="Tahoma" w:hAnsi="Tahoma"/>
      <w:sz w:val="16"/>
      <w:szCs w:val="16"/>
    </w:rPr>
  </w:style>
  <w:style w:type="character" w:customStyle="1" w:styleId="1a">
    <w:name w:val="Текст выноски Знак1"/>
    <w:basedOn w:val="a0"/>
    <w:link w:val="aff0"/>
    <w:rsid w:val="007F4480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Body Text Indent"/>
    <w:basedOn w:val="a"/>
    <w:link w:val="1b"/>
    <w:rsid w:val="007F4480"/>
    <w:pPr>
      <w:spacing w:after="120"/>
      <w:ind w:left="283"/>
    </w:pPr>
    <w:rPr>
      <w:lang w:val="en-US"/>
    </w:rPr>
  </w:style>
  <w:style w:type="character" w:customStyle="1" w:styleId="1b">
    <w:name w:val="Основной текст с отступом Знак1"/>
    <w:basedOn w:val="a0"/>
    <w:link w:val="aff1"/>
    <w:rsid w:val="007F448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11">
    <w:name w:val="Основной текст с отступом 21"/>
    <w:basedOn w:val="a"/>
    <w:rsid w:val="007F4480"/>
    <w:pPr>
      <w:spacing w:after="120" w:line="480" w:lineRule="auto"/>
      <w:ind w:left="283"/>
    </w:pPr>
    <w:rPr>
      <w:lang w:val="en-US"/>
    </w:rPr>
  </w:style>
  <w:style w:type="paragraph" w:customStyle="1" w:styleId="311">
    <w:name w:val="Основной текст с отступом 31"/>
    <w:basedOn w:val="a"/>
    <w:rsid w:val="007F4480"/>
    <w:pPr>
      <w:spacing w:after="120"/>
      <w:ind w:left="283"/>
    </w:pPr>
    <w:rPr>
      <w:sz w:val="16"/>
      <w:szCs w:val="16"/>
      <w:lang w:val="en-US"/>
    </w:rPr>
  </w:style>
  <w:style w:type="paragraph" w:customStyle="1" w:styleId="ConsPlusNonformat">
    <w:name w:val="ConsPlusNonformat"/>
    <w:rsid w:val="007F4480"/>
    <w:pPr>
      <w:widowControl w:val="0"/>
      <w:spacing w:after="200" w:line="276" w:lineRule="auto"/>
    </w:pPr>
    <w:rPr>
      <w:rFonts w:ascii="Courier New" w:eastAsia="Times New Roman" w:hAnsi="Courier New" w:cs="Arial"/>
      <w:sz w:val="20"/>
      <w:szCs w:val="20"/>
      <w:lang w:eastAsia="zh-CN"/>
    </w:rPr>
  </w:style>
  <w:style w:type="paragraph" w:customStyle="1" w:styleId="ConsPlusTitle">
    <w:name w:val="ConsPlusTitle"/>
    <w:rsid w:val="006442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EF6425CAB2BE64E340B585618258B7AC31573EFEE15AAD3DD4C2A45BDA918B2DAE084F4411BCK2a9G" TargetMode="External"/><Relationship Id="rId13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8" Type="http://schemas.openxmlformats.org/officeDocument/2006/relationships/hyperlink" Target="consultantplus://offline/ref=2362F458B51EDECB3313210BE8240D48E36A1A1ED756850F606DDE43787CA841957D4EAFFA396D5DE24E01224F6DC53A0804D3176980BE2F3FBC93T5nDN" TargetMode="External"/><Relationship Id="rId26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7E332143C976FB335423C7F955D55B1AFD4B4E723967D76A09A17E06k6C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7" Type="http://schemas.openxmlformats.org/officeDocument/2006/relationships/hyperlink" Target="consultantplus://offline/ref=2362F458B51EDECB3313210BE8240D48E36A1A1ED756850F606DDE43787CA841957D4EAFFA396D5DE24E01254F6DC53A0804D3176980BE2F3FBC93T5nDN" TargetMode="External"/><Relationship Id="rId25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olokonovskij-r31.gosweb.gosuslugi.ru/" TargetMode="External"/><Relationship Id="rId20" Type="http://schemas.openxmlformats.org/officeDocument/2006/relationships/hyperlink" Target="consultantplus://offline/ref=8069EE065200F27F6E6C52665A98AB0D062FD9EEEA78366BD83619D432F3CDEC0BBC40F62A4D214DT4i8O" TargetMode="External"/><Relationship Id="rId29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2F458B51EDECB33133F06FE485745E360461BD453895B3832851E2F75A216D23217EFB63F380CA61A0F224C27957F430BD114T7n5N" TargetMode="External"/><Relationship Id="rId24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32" Type="http://schemas.openxmlformats.org/officeDocument/2006/relationships/hyperlink" Target="https://volokonovskij-r31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koladmin.ru" TargetMode="External"/><Relationship Id="rId23" Type="http://schemas.openxmlformats.org/officeDocument/2006/relationships/hyperlink" Target="https://volokonovskij-r31.gosweb.gosuslugi.ru/" TargetMode="External"/><Relationship Id="rId28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0" Type="http://schemas.openxmlformats.org/officeDocument/2006/relationships/hyperlink" Target="https://volokonovskij-r31.gosweb.gosuslugi.ru/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://www.osko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koladmin.ru" TargetMode="External"/><Relationship Id="rId14" Type="http://schemas.openxmlformats.org/officeDocument/2006/relationships/hyperlink" Target="mailto:volokonovka@vo.belregion.ru" TargetMode="External"/><Relationship Id="rId22" Type="http://schemas.openxmlformats.org/officeDocument/2006/relationships/hyperlink" Target="http://www.oskoladmin.ru" TargetMode="External"/><Relationship Id="rId27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30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8D7B-C739-42EA-BBC6-27EE26A6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72</Words>
  <Characters>6026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7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Пользователь</cp:lastModifiedBy>
  <cp:revision>127</cp:revision>
  <cp:lastPrinted>2023-12-20T11:37:00Z</cp:lastPrinted>
  <dcterms:created xsi:type="dcterms:W3CDTF">2023-01-24T12:00:00Z</dcterms:created>
  <dcterms:modified xsi:type="dcterms:W3CDTF">2024-01-11T12:03:00Z</dcterms:modified>
</cp:coreProperties>
</file>